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val="0"/>
          <w:cs w:val="0"/>
          <w:lang w:val="he-IL"/>
        </w:rPr>
        <w:id w:val="296958257"/>
        <w:docPartObj>
          <w:docPartGallery w:val="Table of Contents"/>
          <w:docPartUnique/>
        </w:docPartObj>
      </w:sdtPr>
      <w:sdtEndPr>
        <w:rPr>
          <w:rFonts w:asciiTheme="minorHAnsi" w:eastAsiaTheme="minorHAnsi" w:hAnsiTheme="minorHAnsi" w:cstheme="minorBidi"/>
          <w:color w:val="auto"/>
          <w:sz w:val="22"/>
          <w:szCs w:val="22"/>
          <w:cs/>
          <w:lang w:val="en-US"/>
        </w:rPr>
      </w:sdtEndPr>
      <w:sdtContent>
        <w:p w:rsidR="00BB1FB7" w:rsidRDefault="00336174" w:rsidP="00336174">
          <w:pPr>
            <w:pStyle w:val="a9"/>
            <w:bidi w:val="0"/>
            <w:jc w:val="center"/>
            <w:rPr>
              <w:rtl w:val="0"/>
              <w:cs w:val="0"/>
            </w:rPr>
          </w:pPr>
          <w:r>
            <w:rPr>
              <w:rFonts w:hint="cs"/>
              <w:cs w:val="0"/>
              <w:lang w:val="he-IL"/>
            </w:rPr>
            <w:t>הפרויק</w:t>
          </w:r>
          <w:bookmarkStart w:id="0" w:name="_GoBack"/>
          <w:bookmarkEnd w:id="0"/>
          <w:r>
            <w:rPr>
              <w:rFonts w:hint="cs"/>
              <w:cs w:val="0"/>
              <w:lang w:val="he-IL"/>
            </w:rPr>
            <w:t>ט כולו</w:t>
          </w:r>
        </w:p>
        <w:p w:rsidR="00336174" w:rsidRDefault="00336174" w:rsidP="00336174">
          <w:pPr>
            <w:pStyle w:val="TOC1"/>
            <w:tabs>
              <w:tab w:val="right" w:leader="dot" w:pos="9629"/>
            </w:tabs>
            <w:bidi w:val="0"/>
            <w:rPr>
              <w:rFonts w:eastAsiaTheme="minorEastAsia"/>
              <w:noProof/>
              <w:rtl/>
            </w:rPr>
          </w:pPr>
          <w:r w:rsidRPr="00D91D06">
            <w:rPr>
              <w:noProof/>
              <w:sz w:val="16"/>
              <w:szCs w:val="16"/>
            </w:rPr>
            <w:drawing>
              <wp:anchor distT="0" distB="0" distL="114300" distR="114300" simplePos="0" relativeHeight="251659264" behindDoc="0" locked="0" layoutInCell="1" allowOverlap="1" wp14:anchorId="25816B2C" wp14:editId="70F932B3">
                <wp:simplePos x="0" y="0"/>
                <wp:positionH relativeFrom="margin">
                  <wp:posOffset>3986674</wp:posOffset>
                </wp:positionH>
                <wp:positionV relativeFrom="paragraph">
                  <wp:posOffset>23867</wp:posOffset>
                </wp:positionV>
                <wp:extent cx="1716405" cy="885952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6405" cy="885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FB7">
            <w:rPr>
              <w:b/>
              <w:bCs/>
              <w:lang w:val="he-IL"/>
            </w:rPr>
            <w:fldChar w:fldCharType="begin"/>
          </w:r>
          <w:r w:rsidR="00BB1FB7">
            <w:rPr>
              <w:b/>
              <w:bCs/>
              <w:lang w:val="he-IL"/>
            </w:rPr>
            <w:instrText xml:space="preserve"> </w:instrText>
          </w:r>
          <w:r w:rsidR="00BB1FB7">
            <w:rPr>
              <w:rFonts w:cs="Calibri"/>
              <w:b/>
              <w:bCs/>
              <w:rtl/>
              <w:lang w:val="he-IL"/>
            </w:rPr>
            <w:instrText xml:space="preserve">TOC </w:instrText>
          </w:r>
          <w:r w:rsidR="00BB1FB7">
            <w:rPr>
              <w:b/>
              <w:bCs/>
              <w:rtl/>
              <w:lang w:val="he-IL"/>
            </w:rPr>
            <w:instrText>\</w:instrText>
          </w:r>
          <w:r w:rsidR="00BB1FB7">
            <w:rPr>
              <w:rFonts w:cs="Calibri"/>
              <w:b/>
              <w:bCs/>
              <w:rtl/>
              <w:lang w:val="he-IL"/>
            </w:rPr>
            <w:instrText xml:space="preserve">o </w:instrText>
          </w:r>
          <w:r w:rsidR="00BB1FB7">
            <w:rPr>
              <w:b/>
              <w:bCs/>
              <w:rtl/>
              <w:lang w:val="he-IL"/>
            </w:rPr>
            <w:instrText>"</w:instrText>
          </w:r>
          <w:r w:rsidR="00BB1FB7">
            <w:rPr>
              <w:rFonts w:cs="Calibri"/>
              <w:b/>
              <w:bCs/>
              <w:rtl/>
              <w:lang w:val="he-IL"/>
            </w:rPr>
            <w:instrText>1</w:instrText>
          </w:r>
          <w:r w:rsidR="00BB1FB7">
            <w:rPr>
              <w:b/>
              <w:bCs/>
              <w:rtl/>
              <w:lang w:val="he-IL"/>
            </w:rPr>
            <w:instrText>-</w:instrText>
          </w:r>
          <w:r w:rsidR="00BB1FB7">
            <w:rPr>
              <w:rFonts w:cs="Calibri"/>
              <w:b/>
              <w:bCs/>
              <w:rtl/>
              <w:lang w:val="he-IL"/>
            </w:rPr>
            <w:instrText>3</w:instrText>
          </w:r>
          <w:r w:rsidR="00BB1FB7">
            <w:rPr>
              <w:b/>
              <w:bCs/>
              <w:rtl/>
              <w:lang w:val="he-IL"/>
            </w:rPr>
            <w:instrText xml:space="preserve">" </w:instrText>
          </w:r>
          <w:r w:rsidR="00BB1FB7">
            <w:rPr>
              <w:rFonts w:cs="Calibri"/>
              <w:b/>
              <w:bCs/>
              <w:rtl/>
              <w:lang w:val="he-IL"/>
            </w:rPr>
            <w:instrText>\</w:instrText>
          </w:r>
          <w:r w:rsidR="00BB1FB7">
            <w:rPr>
              <w:b/>
              <w:bCs/>
              <w:rtl/>
              <w:lang w:val="he-IL"/>
            </w:rPr>
            <w:instrText xml:space="preserve">h </w:instrText>
          </w:r>
          <w:r w:rsidR="00BB1FB7">
            <w:rPr>
              <w:rFonts w:cs="Calibri"/>
              <w:b/>
              <w:bCs/>
              <w:rtl/>
              <w:lang w:val="he-IL"/>
            </w:rPr>
            <w:instrText>\</w:instrText>
          </w:r>
          <w:r w:rsidR="00BB1FB7">
            <w:rPr>
              <w:b/>
              <w:bCs/>
              <w:rtl/>
              <w:lang w:val="he-IL"/>
            </w:rPr>
            <w:instrText xml:space="preserve">z </w:instrText>
          </w:r>
          <w:r w:rsidR="00BB1FB7">
            <w:rPr>
              <w:rFonts w:cs="Calibri"/>
              <w:b/>
              <w:bCs/>
              <w:rtl/>
              <w:lang w:val="he-IL"/>
            </w:rPr>
            <w:instrText>\</w:instrText>
          </w:r>
          <w:r w:rsidR="00BB1FB7">
            <w:rPr>
              <w:b/>
              <w:bCs/>
              <w:rtl/>
              <w:lang w:val="he-IL"/>
            </w:rPr>
            <w:instrText>u</w:instrText>
          </w:r>
          <w:r w:rsidR="00BB1FB7">
            <w:rPr>
              <w:b/>
              <w:bCs/>
              <w:lang w:val="he-IL"/>
            </w:rPr>
            <w:instrText xml:space="preserve"> </w:instrText>
          </w:r>
          <w:r w:rsidR="00BB1FB7">
            <w:rPr>
              <w:b/>
              <w:bCs/>
              <w:lang w:val="he-IL"/>
            </w:rPr>
            <w:fldChar w:fldCharType="separate"/>
          </w:r>
          <w:hyperlink w:anchor="_Toc519204585" w:history="1">
            <w:r w:rsidRPr="00A23EF0">
              <w:rPr>
                <w:rStyle w:val="Hyperlink"/>
                <w:b/>
                <w:bCs/>
                <w:noProof/>
              </w:rPr>
              <w:t>a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85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w:t>
            </w:r>
            <w:r>
              <w:rPr>
                <w:rStyle w:val="Hyperlink"/>
                <w:noProof/>
                <w:rtl/>
              </w:rPr>
              <w:fldChar w:fldCharType="end"/>
            </w:r>
          </w:hyperlink>
        </w:p>
        <w:p w:rsidR="00336174" w:rsidRDefault="00336174" w:rsidP="00336174">
          <w:pPr>
            <w:pStyle w:val="TOC2"/>
            <w:tabs>
              <w:tab w:val="right" w:leader="dot" w:pos="9629"/>
            </w:tabs>
            <w:bidi w:val="0"/>
            <w:rPr>
              <w:rFonts w:eastAsiaTheme="minorEastAsia"/>
              <w:noProof/>
              <w:rtl/>
            </w:rPr>
          </w:pPr>
          <w:hyperlink w:anchor="_Toc519204586" w:history="1">
            <w:r w:rsidRPr="00A23EF0">
              <w:rPr>
                <w:rStyle w:val="Hyperlink"/>
                <w:b/>
                <w:bCs/>
                <w:noProof/>
              </w:rPr>
              <w:t>controll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86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87" w:history="1">
            <w:r w:rsidRPr="00A23EF0">
              <w:rPr>
                <w:rStyle w:val="Hyperlink"/>
                <w:b/>
                <w:bCs/>
                <w:noProof/>
              </w:rPr>
              <w:t>hotel.controllers.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87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88" w:history="1">
            <w:r w:rsidRPr="00A23EF0">
              <w:rPr>
                <w:rStyle w:val="Hyperlink"/>
                <w:b/>
                <w:bCs/>
                <w:noProof/>
              </w:rPr>
              <w:t>reviews.controllers.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88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6</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89" w:history="1">
            <w:r w:rsidRPr="00A23EF0">
              <w:rPr>
                <w:rStyle w:val="Hyperlink"/>
                <w:b/>
                <w:bCs/>
                <w:noProof/>
              </w:rPr>
              <w:t>users.controllers.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89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0</w:t>
            </w:r>
            <w:r>
              <w:rPr>
                <w:rStyle w:val="Hyperlink"/>
                <w:noProof/>
                <w:rtl/>
              </w:rPr>
              <w:fldChar w:fldCharType="end"/>
            </w:r>
          </w:hyperlink>
        </w:p>
        <w:p w:rsidR="00336174" w:rsidRDefault="00336174" w:rsidP="00336174">
          <w:pPr>
            <w:pStyle w:val="TOC2"/>
            <w:tabs>
              <w:tab w:val="right" w:leader="dot" w:pos="9629"/>
            </w:tabs>
            <w:bidi w:val="0"/>
            <w:rPr>
              <w:rFonts w:eastAsiaTheme="minorEastAsia"/>
              <w:noProof/>
              <w:rtl/>
            </w:rPr>
          </w:pPr>
          <w:hyperlink w:anchor="_Toc519204590" w:history="1">
            <w:r w:rsidRPr="00A23EF0">
              <w:rPr>
                <w:rStyle w:val="Hyperlink"/>
                <w:b/>
                <w:bCs/>
                <w:noProof/>
              </w:rPr>
              <w:t>dat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0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1</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91" w:history="1">
            <w:r w:rsidRPr="00A23EF0">
              <w:rPr>
                <w:rStyle w:val="Hyperlink"/>
                <w:b/>
                <w:bCs/>
                <w:noProof/>
              </w:rPr>
              <w:t>db.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1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1</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92" w:history="1">
            <w:r w:rsidRPr="00A23EF0">
              <w:rPr>
                <w:rStyle w:val="Hyperlink"/>
                <w:b/>
                <w:bCs/>
                <w:noProof/>
              </w:rPr>
              <w:t>dbconnection.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2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2</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93" w:history="1">
            <w:r w:rsidRPr="00A23EF0">
              <w:rPr>
                <w:rStyle w:val="Hyperlink"/>
                <w:b/>
                <w:bCs/>
                <w:noProof/>
              </w:rPr>
              <w:t>hotels.model.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3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3</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94" w:history="1">
            <w:r w:rsidRPr="00A23EF0">
              <w:rPr>
                <w:rStyle w:val="Hyperlink"/>
                <w:b/>
                <w:bCs/>
                <w:noProof/>
              </w:rPr>
              <w:t>users.model.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4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4</w:t>
            </w:r>
            <w:r>
              <w:rPr>
                <w:rStyle w:val="Hyperlink"/>
                <w:noProof/>
                <w:rtl/>
              </w:rPr>
              <w:fldChar w:fldCharType="end"/>
            </w:r>
          </w:hyperlink>
        </w:p>
        <w:p w:rsidR="00336174" w:rsidRDefault="00336174" w:rsidP="00336174">
          <w:pPr>
            <w:pStyle w:val="TOC2"/>
            <w:tabs>
              <w:tab w:val="right" w:leader="dot" w:pos="9629"/>
            </w:tabs>
            <w:bidi w:val="0"/>
            <w:rPr>
              <w:rFonts w:eastAsiaTheme="minorEastAsia"/>
              <w:noProof/>
              <w:rtl/>
            </w:rPr>
          </w:pPr>
          <w:hyperlink w:anchor="_Toc519204595" w:history="1">
            <w:r w:rsidRPr="00A23EF0">
              <w:rPr>
                <w:rStyle w:val="Hyperlink"/>
                <w:noProof/>
              </w:rPr>
              <w:t>rout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5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5</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96" w:history="1">
            <w:r w:rsidRPr="00A23EF0">
              <w:rPr>
                <w:rStyle w:val="Hyperlink"/>
                <w:b/>
                <w:bCs/>
                <w:noProof/>
              </w:rPr>
              <w:t>index.ht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6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5</w:t>
            </w:r>
            <w:r>
              <w:rPr>
                <w:rStyle w:val="Hyperlink"/>
                <w:noProof/>
                <w:rtl/>
              </w:rPr>
              <w:fldChar w:fldCharType="end"/>
            </w:r>
          </w:hyperlink>
        </w:p>
        <w:p w:rsidR="00336174" w:rsidRDefault="00336174" w:rsidP="00336174">
          <w:pPr>
            <w:pStyle w:val="TOC1"/>
            <w:tabs>
              <w:tab w:val="right" w:leader="dot" w:pos="9629"/>
            </w:tabs>
            <w:bidi w:val="0"/>
            <w:rPr>
              <w:rFonts w:eastAsiaTheme="minorEastAsia"/>
              <w:noProof/>
              <w:rtl/>
            </w:rPr>
          </w:pPr>
          <w:hyperlink w:anchor="_Toc519204597" w:history="1">
            <w:r w:rsidRPr="00A23EF0">
              <w:rPr>
                <w:rStyle w:val="Hyperlink"/>
                <w:b/>
                <w:bCs/>
                <w:noProof/>
              </w:rPr>
              <w:t>publ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7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6</w:t>
            </w:r>
            <w:r>
              <w:rPr>
                <w:rStyle w:val="Hyperlink"/>
                <w:noProof/>
                <w:rtl/>
              </w:rPr>
              <w:fldChar w:fldCharType="end"/>
            </w:r>
          </w:hyperlink>
        </w:p>
        <w:p w:rsidR="00336174" w:rsidRDefault="00336174" w:rsidP="00336174">
          <w:pPr>
            <w:pStyle w:val="TOC2"/>
            <w:tabs>
              <w:tab w:val="right" w:leader="dot" w:pos="9629"/>
            </w:tabs>
            <w:bidi w:val="0"/>
            <w:rPr>
              <w:rFonts w:eastAsiaTheme="minorEastAsia"/>
              <w:noProof/>
              <w:rtl/>
            </w:rPr>
          </w:pPr>
          <w:hyperlink w:anchor="_Toc519204598" w:history="1">
            <w:r w:rsidRPr="00A23EF0">
              <w:rPr>
                <w:rStyle w:val="Hyperlink"/>
                <w:b/>
                <w:bCs/>
                <w:noProof/>
              </w:rPr>
              <w:t>angular-ap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8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6</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599" w:history="1">
            <w:r w:rsidRPr="00A23EF0">
              <w:rPr>
                <w:rStyle w:val="Hyperlink"/>
                <w:b/>
                <w:bCs/>
                <w:noProof/>
              </w:rPr>
              <w:t>aut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599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6</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0" w:history="1">
            <w:r w:rsidRPr="00A23EF0">
              <w:rPr>
                <w:rStyle w:val="Hyperlink"/>
                <w:noProof/>
              </w:rPr>
              <w:t>Hotel-data-fac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0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7</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1" w:history="1">
            <w:r w:rsidRPr="00A23EF0">
              <w:rPr>
                <w:rStyle w:val="Hyperlink"/>
                <w:noProof/>
              </w:rPr>
              <w:t>Hotel-displ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1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18</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2" w:history="1">
            <w:r w:rsidRPr="00A23EF0">
              <w:rPr>
                <w:rStyle w:val="Hyperlink"/>
                <w:noProof/>
              </w:rPr>
              <w:t>hotel-l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2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0</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3" w:history="1">
            <w:r w:rsidRPr="00A23EF0">
              <w:rPr>
                <w:rStyle w:val="Hyperlink"/>
                <w:noProof/>
              </w:rPr>
              <w:t>hotel-ra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3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1</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4" w:history="1">
            <w:r w:rsidRPr="00A23EF0">
              <w:rPr>
                <w:rStyle w:val="Hyperlink"/>
                <w:noProof/>
              </w:rPr>
              <w:t>log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4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2</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5" w:history="1">
            <w:r w:rsidRPr="00A23EF0">
              <w:rPr>
                <w:rStyle w:val="Hyperlink"/>
                <w:noProof/>
              </w:rPr>
              <w:t>ma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5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2</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6" w:history="1">
            <w:r w:rsidRPr="00A23EF0">
              <w:rPr>
                <w:rStyle w:val="Hyperlink"/>
                <w:noProof/>
              </w:rPr>
              <w:t>navigation-dir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6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3</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7" w:history="1">
            <w:r w:rsidRPr="00A23EF0">
              <w:rPr>
                <w:rStyle w:val="Hyperlink"/>
                <w:noProof/>
              </w:rPr>
              <w:t>prof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7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3</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8" w:history="1">
            <w:r w:rsidRPr="00A23EF0">
              <w:rPr>
                <w:rStyle w:val="Hyperlink"/>
                <w:noProof/>
              </w:rPr>
              <w:t>regis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8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4</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09" w:history="1">
            <w:r w:rsidRPr="00A23EF0">
              <w:rPr>
                <w:rStyle w:val="Hyperlink"/>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09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5</w:t>
            </w:r>
            <w:r>
              <w:rPr>
                <w:rStyle w:val="Hyperlink"/>
                <w:noProof/>
                <w:rtl/>
              </w:rPr>
              <w:fldChar w:fldCharType="end"/>
            </w:r>
          </w:hyperlink>
        </w:p>
        <w:p w:rsidR="00336174" w:rsidRDefault="00336174" w:rsidP="00336174">
          <w:pPr>
            <w:pStyle w:val="TOC2"/>
            <w:tabs>
              <w:tab w:val="right" w:leader="dot" w:pos="9629"/>
            </w:tabs>
            <w:bidi w:val="0"/>
            <w:rPr>
              <w:rFonts w:eastAsiaTheme="minorEastAsia"/>
              <w:noProof/>
              <w:rtl/>
            </w:rPr>
          </w:pPr>
          <w:hyperlink w:anchor="_Toc519204610" w:history="1">
            <w:r w:rsidRPr="00A23EF0">
              <w:rPr>
                <w:rStyle w:val="Hyperlink"/>
                <w:noProof/>
              </w:rPr>
              <w:t>c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0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5</w:t>
            </w:r>
            <w:r>
              <w:rPr>
                <w:rStyle w:val="Hyperlink"/>
                <w:noProof/>
                <w:rtl/>
              </w:rPr>
              <w:fldChar w:fldCharType="end"/>
            </w:r>
          </w:hyperlink>
        </w:p>
        <w:p w:rsidR="00336174" w:rsidRDefault="00336174" w:rsidP="00336174">
          <w:pPr>
            <w:pStyle w:val="TOC3"/>
            <w:tabs>
              <w:tab w:val="right" w:leader="dot" w:pos="9629"/>
            </w:tabs>
            <w:bidi w:val="0"/>
            <w:rPr>
              <w:rFonts w:eastAsiaTheme="minorEastAsia"/>
              <w:noProof/>
              <w:rtl/>
            </w:rPr>
          </w:pPr>
          <w:hyperlink w:anchor="_Toc519204611" w:history="1">
            <w:r w:rsidRPr="00A23EF0">
              <w:rPr>
                <w:rStyle w:val="Hyperlink"/>
                <w:b/>
                <w:bCs/>
                <w:noProof/>
              </w:rPr>
              <w:t>Custom.c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1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5</w:t>
            </w:r>
            <w:r>
              <w:rPr>
                <w:rStyle w:val="Hyperlink"/>
                <w:noProof/>
                <w:rtl/>
              </w:rPr>
              <w:fldChar w:fldCharType="end"/>
            </w:r>
          </w:hyperlink>
        </w:p>
        <w:p w:rsidR="00336174" w:rsidRDefault="00336174" w:rsidP="00336174">
          <w:pPr>
            <w:pStyle w:val="TOC2"/>
            <w:tabs>
              <w:tab w:val="right" w:leader="dot" w:pos="9629"/>
            </w:tabs>
            <w:bidi w:val="0"/>
            <w:rPr>
              <w:rFonts w:eastAsiaTheme="minorEastAsia"/>
              <w:noProof/>
              <w:rtl/>
            </w:rPr>
          </w:pPr>
          <w:hyperlink w:anchor="_Toc519204612" w:history="1">
            <w:r w:rsidRPr="00A23EF0">
              <w:rPr>
                <w:rStyle w:val="Hyperlink"/>
                <w:b/>
                <w:bCs/>
                <w:noProof/>
              </w:rPr>
              <w:t>Index.ht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2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6</w:t>
            </w:r>
            <w:r>
              <w:rPr>
                <w:rStyle w:val="Hyperlink"/>
                <w:noProof/>
                <w:rtl/>
              </w:rPr>
              <w:fldChar w:fldCharType="end"/>
            </w:r>
          </w:hyperlink>
        </w:p>
        <w:p w:rsidR="00336174" w:rsidRDefault="00336174" w:rsidP="00336174">
          <w:pPr>
            <w:pStyle w:val="TOC1"/>
            <w:tabs>
              <w:tab w:val="right" w:leader="dot" w:pos="9629"/>
            </w:tabs>
            <w:bidi w:val="0"/>
            <w:rPr>
              <w:rFonts w:eastAsiaTheme="minorEastAsia"/>
              <w:noProof/>
              <w:rtl/>
            </w:rPr>
          </w:pPr>
          <w:hyperlink w:anchor="_Toc519204613" w:history="1">
            <w:r w:rsidRPr="00A23EF0">
              <w:rPr>
                <w:rStyle w:val="Hyperlink"/>
                <w:b/>
                <w:bCs/>
                <w:noProof/>
              </w:rPr>
              <w:t>App.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3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7</w:t>
            </w:r>
            <w:r>
              <w:rPr>
                <w:rStyle w:val="Hyperlink"/>
                <w:noProof/>
                <w:rtl/>
              </w:rPr>
              <w:fldChar w:fldCharType="end"/>
            </w:r>
          </w:hyperlink>
        </w:p>
        <w:p w:rsidR="00336174" w:rsidRDefault="00336174" w:rsidP="00336174">
          <w:pPr>
            <w:pStyle w:val="TOC1"/>
            <w:tabs>
              <w:tab w:val="right" w:leader="dot" w:pos="9629"/>
            </w:tabs>
            <w:bidi w:val="0"/>
            <w:rPr>
              <w:rFonts w:eastAsiaTheme="minorEastAsia"/>
              <w:noProof/>
              <w:rtl/>
            </w:rPr>
          </w:pPr>
          <w:hyperlink w:anchor="_Toc519204614" w:history="1">
            <w:r w:rsidRPr="00A23EF0">
              <w:rPr>
                <w:rStyle w:val="Hyperlink"/>
                <w:b/>
                <w:bCs/>
                <w:noProof/>
              </w:rPr>
              <w:t>Nodemon.j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4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7</w:t>
            </w:r>
            <w:r>
              <w:rPr>
                <w:rStyle w:val="Hyperlink"/>
                <w:noProof/>
                <w:rtl/>
              </w:rPr>
              <w:fldChar w:fldCharType="end"/>
            </w:r>
          </w:hyperlink>
        </w:p>
        <w:p w:rsidR="00336174" w:rsidRDefault="00336174" w:rsidP="00336174">
          <w:pPr>
            <w:pStyle w:val="TOC1"/>
            <w:tabs>
              <w:tab w:val="right" w:leader="dot" w:pos="9629"/>
            </w:tabs>
            <w:bidi w:val="0"/>
            <w:rPr>
              <w:rFonts w:eastAsiaTheme="minorEastAsia"/>
              <w:noProof/>
              <w:rtl/>
            </w:rPr>
          </w:pPr>
          <w:hyperlink w:anchor="_Toc519204615" w:history="1">
            <w:r w:rsidRPr="00A23EF0">
              <w:rPr>
                <w:rStyle w:val="Hyperlink"/>
                <w:b/>
                <w:bCs/>
                <w:noProof/>
                <w:shd w:val="clear" w:color="auto" w:fill="F2F2F2" w:themeFill="background1" w:themeFillShade="F2"/>
              </w:rPr>
              <w:t>Package.js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5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7</w:t>
            </w:r>
            <w:r>
              <w:rPr>
                <w:rStyle w:val="Hyperlink"/>
                <w:noProof/>
                <w:rtl/>
              </w:rPr>
              <w:fldChar w:fldCharType="end"/>
            </w:r>
          </w:hyperlink>
        </w:p>
        <w:p w:rsidR="00336174" w:rsidRDefault="00336174" w:rsidP="00336174">
          <w:pPr>
            <w:pStyle w:val="TOC1"/>
            <w:tabs>
              <w:tab w:val="right" w:leader="dot" w:pos="9629"/>
            </w:tabs>
            <w:bidi w:val="0"/>
            <w:rPr>
              <w:rFonts w:eastAsiaTheme="minorEastAsia"/>
              <w:noProof/>
              <w:rtl/>
            </w:rPr>
          </w:pPr>
          <w:hyperlink w:anchor="_Toc519204616" w:history="1">
            <w:r w:rsidRPr="00A23EF0">
              <w:rPr>
                <w:rStyle w:val="Hyperlink"/>
                <w:b/>
                <w:bCs/>
                <w:noProof/>
              </w:rPr>
              <w:t>api/data/Hotel-data.js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9204616 \h</w:instrText>
            </w:r>
            <w:r>
              <w:rPr>
                <w:noProof/>
                <w:webHidden/>
                <w:rtl/>
              </w:rPr>
              <w:instrText xml:space="preserve"> </w:instrText>
            </w:r>
            <w:r>
              <w:rPr>
                <w:rStyle w:val="Hyperlink"/>
                <w:noProof/>
                <w:rtl/>
              </w:rPr>
            </w:r>
            <w:r>
              <w:rPr>
                <w:rStyle w:val="Hyperlink"/>
                <w:noProof/>
                <w:rtl/>
              </w:rPr>
              <w:fldChar w:fldCharType="separate"/>
            </w:r>
            <w:r w:rsidR="001C0244">
              <w:rPr>
                <w:noProof/>
                <w:webHidden/>
              </w:rPr>
              <w:t>28</w:t>
            </w:r>
            <w:r>
              <w:rPr>
                <w:rStyle w:val="Hyperlink"/>
                <w:noProof/>
                <w:rtl/>
              </w:rPr>
              <w:fldChar w:fldCharType="end"/>
            </w:r>
          </w:hyperlink>
        </w:p>
        <w:p w:rsidR="00BB1FB7" w:rsidRDefault="00BB1FB7" w:rsidP="00336174">
          <w:pPr>
            <w:bidi w:val="0"/>
            <w:rPr>
              <w:cs/>
            </w:rPr>
          </w:pPr>
          <w:r>
            <w:rPr>
              <w:b/>
              <w:bCs/>
              <w:lang w:val="he-IL"/>
            </w:rPr>
            <w:fldChar w:fldCharType="end"/>
          </w:r>
        </w:p>
      </w:sdtContent>
    </w:sdt>
    <w:p w:rsidR="00D33933" w:rsidRDefault="00D33933" w:rsidP="00D33933">
      <w:pPr>
        <w:bidi w:val="0"/>
        <w:rPr>
          <w:sz w:val="32"/>
          <w:szCs w:val="32"/>
        </w:rPr>
      </w:pPr>
    </w:p>
    <w:p w:rsidR="00D33933" w:rsidRDefault="00336174">
      <w:pPr>
        <w:bidi w:val="0"/>
        <w:rPr>
          <w:sz w:val="32"/>
          <w:szCs w:val="32"/>
        </w:rPr>
      </w:pPr>
      <w:r>
        <w:rPr>
          <w:sz w:val="32"/>
          <w:szCs w:val="32"/>
        </w:rPr>
        <w:t xml:space="preserve"> </w:t>
      </w:r>
      <w:r w:rsidR="00D33933">
        <w:rPr>
          <w:sz w:val="32"/>
          <w:szCs w:val="32"/>
        </w:rPr>
        <w:br w:type="page"/>
      </w:r>
    </w:p>
    <w:p w:rsidR="00D33933" w:rsidRPr="00D33933" w:rsidRDefault="00D33933" w:rsidP="00D33933">
      <w:pPr>
        <w:pStyle w:val="1"/>
        <w:bidi w:val="0"/>
        <w:rPr>
          <w:b/>
          <w:bCs/>
        </w:rPr>
      </w:pPr>
      <w:bookmarkStart w:id="1" w:name="_Toc519204585"/>
      <w:r w:rsidRPr="00D33933">
        <w:rPr>
          <w:b/>
          <w:bCs/>
        </w:rPr>
        <w:lastRenderedPageBreak/>
        <w:t>api</w:t>
      </w:r>
      <w:bookmarkEnd w:id="1"/>
    </w:p>
    <w:p w:rsidR="00D33933" w:rsidRPr="00D33933" w:rsidRDefault="00D33933" w:rsidP="00D33933">
      <w:pPr>
        <w:pStyle w:val="2"/>
        <w:bidi w:val="0"/>
        <w:rPr>
          <w:b/>
          <w:bCs/>
        </w:rPr>
      </w:pPr>
      <w:bookmarkStart w:id="2" w:name="_Toc519204586"/>
      <w:r w:rsidRPr="00D33933">
        <w:rPr>
          <w:b/>
          <w:bCs/>
        </w:rPr>
        <w:t>controllers</w:t>
      </w:r>
      <w:bookmarkEnd w:id="2"/>
    </w:p>
    <w:p w:rsidR="00D91D06" w:rsidRPr="00D33933" w:rsidRDefault="00D33933" w:rsidP="00D33933">
      <w:pPr>
        <w:pStyle w:val="3"/>
        <w:shd w:val="clear" w:color="auto" w:fill="F2F2F2" w:themeFill="background1" w:themeFillShade="F2"/>
        <w:bidi w:val="0"/>
        <w:jc w:val="center"/>
        <w:rPr>
          <w:b/>
          <w:bCs/>
        </w:rPr>
      </w:pPr>
      <w:bookmarkStart w:id="3" w:name="_Toc519204587"/>
      <w:r w:rsidRPr="00D33933">
        <w:rPr>
          <w:b/>
          <w:bCs/>
        </w:rPr>
        <w:t>h</w:t>
      </w:r>
      <w:r w:rsidR="00D91D06" w:rsidRPr="00D33933">
        <w:rPr>
          <w:b/>
          <w:bCs/>
        </w:rPr>
        <w:t>otel.controllers.js</w:t>
      </w:r>
      <w:bookmarkEnd w:id="3"/>
    </w:p>
    <w:p w:rsidR="00D91D06" w:rsidRPr="00D91D06" w:rsidRDefault="00D91D06" w:rsidP="00D33933">
      <w:pPr>
        <w:bidi w:val="0"/>
        <w:spacing w:after="0"/>
        <w:jc w:val="both"/>
        <w:rPr>
          <w:sz w:val="16"/>
          <w:szCs w:val="16"/>
        </w:rPr>
      </w:pPr>
      <w:r w:rsidRPr="00D91D06">
        <w:rPr>
          <w:sz w:val="16"/>
          <w:szCs w:val="16"/>
        </w:rPr>
        <w:t>var mongoose = require('mongoose');</w:t>
      </w:r>
    </w:p>
    <w:p w:rsidR="00D91D06" w:rsidRPr="00D91D06" w:rsidRDefault="00D91D06" w:rsidP="00D33933">
      <w:pPr>
        <w:bidi w:val="0"/>
        <w:spacing w:after="0"/>
        <w:jc w:val="both"/>
        <w:rPr>
          <w:sz w:val="16"/>
          <w:szCs w:val="16"/>
        </w:rPr>
      </w:pPr>
      <w:r w:rsidRPr="00D91D06">
        <w:rPr>
          <w:sz w:val="16"/>
          <w:szCs w:val="16"/>
        </w:rPr>
        <w:t>var Hotel = mongoose.model('Hotel');</w:t>
      </w:r>
      <w:r w:rsidRPr="00D91D06">
        <w:rPr>
          <w:noProof/>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var runGeoQuery = function(req, res)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var lng = parseFloat(req.query.lng);</w:t>
      </w:r>
    </w:p>
    <w:p w:rsidR="00D91D06" w:rsidRPr="00D91D06" w:rsidRDefault="00D91D06" w:rsidP="00D33933">
      <w:pPr>
        <w:bidi w:val="0"/>
        <w:spacing w:after="0"/>
        <w:jc w:val="both"/>
        <w:rPr>
          <w:sz w:val="16"/>
          <w:szCs w:val="16"/>
        </w:rPr>
      </w:pPr>
      <w:r w:rsidRPr="00D91D06">
        <w:rPr>
          <w:sz w:val="16"/>
          <w:szCs w:val="16"/>
        </w:rPr>
        <w:t xml:space="preserve">  var lat = parseFloat(req.query.la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if (isNaN(lng) || isNaN(lat)) {</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400)</w:t>
      </w:r>
    </w:p>
    <w:p w:rsidR="00D91D06" w:rsidRPr="00D91D06" w:rsidRDefault="00D91D06" w:rsidP="00D33933">
      <w:pPr>
        <w:bidi w:val="0"/>
        <w:spacing w:after="0"/>
        <w:jc w:val="both"/>
        <w:rPr>
          <w:sz w:val="16"/>
          <w:szCs w:val="16"/>
        </w:rPr>
      </w:pPr>
      <w:r w:rsidRPr="00D91D06">
        <w:rPr>
          <w:sz w:val="16"/>
          <w:szCs w:val="16"/>
        </w:rPr>
        <w:t xml:space="preserve">      .json({</w:t>
      </w:r>
    </w:p>
    <w:p w:rsidR="00D91D06" w:rsidRPr="00D91D06" w:rsidRDefault="00D91D06" w:rsidP="00D33933">
      <w:pPr>
        <w:bidi w:val="0"/>
        <w:spacing w:after="0"/>
        <w:jc w:val="both"/>
        <w:rPr>
          <w:sz w:val="16"/>
          <w:szCs w:val="16"/>
        </w:rPr>
      </w:pPr>
      <w:r w:rsidRPr="00D91D06">
        <w:rPr>
          <w:sz w:val="16"/>
          <w:szCs w:val="16"/>
        </w:rPr>
        <w:t xml:space="preserve">        "message" : "If supplied in querystring, lng and lat must both be numbers"</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return;</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 A geoJSON point</w:t>
      </w:r>
    </w:p>
    <w:p w:rsidR="00D91D06" w:rsidRPr="00D91D06" w:rsidRDefault="00D91D06" w:rsidP="00D33933">
      <w:pPr>
        <w:bidi w:val="0"/>
        <w:spacing w:after="0"/>
        <w:jc w:val="both"/>
        <w:rPr>
          <w:sz w:val="16"/>
          <w:szCs w:val="16"/>
        </w:rPr>
      </w:pPr>
      <w:r w:rsidRPr="00D91D06">
        <w:rPr>
          <w:sz w:val="16"/>
          <w:szCs w:val="16"/>
        </w:rPr>
        <w:t xml:space="preserve">  var point = {</w:t>
      </w:r>
    </w:p>
    <w:p w:rsidR="00D91D06" w:rsidRPr="00D91D06" w:rsidRDefault="00D91D06" w:rsidP="00D33933">
      <w:pPr>
        <w:bidi w:val="0"/>
        <w:spacing w:after="0"/>
        <w:jc w:val="both"/>
        <w:rPr>
          <w:sz w:val="16"/>
          <w:szCs w:val="16"/>
        </w:rPr>
      </w:pPr>
      <w:r w:rsidRPr="00D91D06">
        <w:rPr>
          <w:sz w:val="16"/>
          <w:szCs w:val="16"/>
        </w:rPr>
        <w:t xml:space="preserve">        type: "Point",</w:t>
      </w:r>
    </w:p>
    <w:p w:rsidR="00D91D06" w:rsidRPr="00D91D06" w:rsidRDefault="00D91D06" w:rsidP="00D33933">
      <w:pPr>
        <w:bidi w:val="0"/>
        <w:spacing w:after="0"/>
        <w:jc w:val="both"/>
        <w:rPr>
          <w:sz w:val="16"/>
          <w:szCs w:val="16"/>
        </w:rPr>
      </w:pPr>
      <w:r w:rsidRPr="00D91D06">
        <w:rPr>
          <w:sz w:val="16"/>
          <w:szCs w:val="16"/>
        </w:rPr>
        <w:t xml:space="preserve">        coordinates: [lng, lat]</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var geo= {</w:t>
      </w:r>
    </w:p>
    <w:p w:rsidR="00D91D06" w:rsidRPr="00D91D06" w:rsidRDefault="00D91D06" w:rsidP="00D33933">
      <w:pPr>
        <w:bidi w:val="0"/>
        <w:spacing w:after="0"/>
        <w:jc w:val="both"/>
        <w:rPr>
          <w:sz w:val="16"/>
          <w:szCs w:val="16"/>
        </w:rPr>
      </w:pPr>
      <w:r w:rsidRPr="00D91D06">
        <w:rPr>
          <w:sz w:val="16"/>
          <w:szCs w:val="16"/>
        </w:rPr>
        <w:t xml:space="preserve">      near: point,</w:t>
      </w:r>
    </w:p>
    <w:p w:rsidR="00D91D06" w:rsidRPr="00D91D06" w:rsidRDefault="00D91D06" w:rsidP="00D33933">
      <w:pPr>
        <w:bidi w:val="0"/>
        <w:spacing w:after="0"/>
        <w:jc w:val="both"/>
        <w:rPr>
          <w:sz w:val="16"/>
          <w:szCs w:val="16"/>
        </w:rPr>
      </w:pPr>
      <w:r w:rsidRPr="00D91D06">
        <w:rPr>
          <w:sz w:val="16"/>
          <w:szCs w:val="16"/>
        </w:rPr>
        <w:t xml:space="preserve">      distanceField: 'distance',</w:t>
      </w:r>
    </w:p>
    <w:p w:rsidR="00D91D06" w:rsidRPr="00D91D06" w:rsidRDefault="00D91D06" w:rsidP="00D33933">
      <w:pPr>
        <w:bidi w:val="0"/>
        <w:spacing w:after="0"/>
        <w:jc w:val="both"/>
        <w:rPr>
          <w:sz w:val="16"/>
          <w:szCs w:val="16"/>
        </w:rPr>
      </w:pPr>
      <w:r w:rsidRPr="00D91D06">
        <w:rPr>
          <w:sz w:val="16"/>
          <w:szCs w:val="16"/>
        </w:rPr>
        <w:t xml:space="preserve">      spherical : true,</w:t>
      </w:r>
    </w:p>
    <w:p w:rsidR="00D91D06" w:rsidRPr="00D91D06" w:rsidRDefault="00D91D06" w:rsidP="00D33933">
      <w:pPr>
        <w:bidi w:val="0"/>
        <w:spacing w:after="0"/>
        <w:jc w:val="both"/>
        <w:rPr>
          <w:sz w:val="16"/>
          <w:szCs w:val="16"/>
        </w:rPr>
      </w:pPr>
      <w:r w:rsidRPr="00D91D06">
        <w:rPr>
          <w:sz w:val="16"/>
          <w:szCs w:val="16"/>
        </w:rPr>
        <w:t xml:space="preserve">      maxDistance : 200000,</w:t>
      </w:r>
    </w:p>
    <w:p w:rsidR="00D91D06" w:rsidRPr="00D91D06" w:rsidRDefault="00D91D06" w:rsidP="00D33933">
      <w:pPr>
        <w:bidi w:val="0"/>
        <w:spacing w:after="0"/>
        <w:jc w:val="both"/>
        <w:rPr>
          <w:sz w:val="16"/>
          <w:szCs w:val="16"/>
        </w:rPr>
      </w:pPr>
      <w:r w:rsidRPr="00D91D06">
        <w:rPr>
          <w:sz w:val="16"/>
          <w:szCs w:val="16"/>
        </w:rPr>
        <w:t xml:space="preserve">      num : 5,</w:t>
      </w:r>
    </w:p>
    <w:p w:rsidR="00D91D06" w:rsidRPr="00D91D06" w:rsidRDefault="00D91D06" w:rsidP="00D33933">
      <w:pPr>
        <w:bidi w:val="0"/>
        <w:spacing w:after="0"/>
        <w:jc w:val="both"/>
        <w:rPr>
          <w:sz w:val="16"/>
          <w:szCs w:val="16"/>
        </w:rPr>
      </w:pPr>
      <w:r w:rsidRPr="00D91D06">
        <w:rPr>
          <w:sz w:val="16"/>
          <w:szCs w:val="16"/>
        </w:rPr>
        <w:t>//      query: {</w:t>
      </w:r>
    </w:p>
    <w:p w:rsidR="00D91D06" w:rsidRPr="00D91D06" w:rsidRDefault="00D91D06" w:rsidP="00D33933">
      <w:pPr>
        <w:bidi w:val="0"/>
        <w:spacing w:after="0"/>
        <w:jc w:val="both"/>
        <w:rPr>
          <w:sz w:val="16"/>
          <w:szCs w:val="16"/>
        </w:rPr>
      </w:pPr>
      <w:r w:rsidRPr="00D91D06">
        <w:rPr>
          <w:sz w:val="16"/>
          <w:szCs w:val="16"/>
        </w:rPr>
        <w:t>//          stars : 5</w:t>
      </w:r>
    </w:p>
    <w:p w:rsidR="00D91D06" w:rsidRPr="00D91D06" w:rsidRDefault="00D91D06" w:rsidP="00D33933">
      <w:pPr>
        <w:bidi w:val="0"/>
        <w:spacing w:after="0"/>
        <w:jc w:val="both"/>
        <w:rPr>
          <w:sz w:val="16"/>
          <w:szCs w:val="16"/>
          <w:rtl/>
        </w:rPr>
      </w:pPr>
      <w:r w:rsidRPr="00D91D06">
        <w:rPr>
          <w:sz w:val="16"/>
          <w:szCs w:val="16"/>
        </w:rPr>
        <w:t>//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aggregate()</w:t>
      </w:r>
    </w:p>
    <w:p w:rsidR="00D91D06" w:rsidRPr="00D91D06" w:rsidRDefault="00D91D06" w:rsidP="00D33933">
      <w:pPr>
        <w:bidi w:val="0"/>
        <w:spacing w:after="0"/>
        <w:jc w:val="both"/>
        <w:rPr>
          <w:sz w:val="16"/>
          <w:szCs w:val="16"/>
        </w:rPr>
      </w:pPr>
      <w:r w:rsidRPr="00D91D06">
        <w:rPr>
          <w:sz w:val="16"/>
          <w:szCs w:val="16"/>
        </w:rPr>
        <w:t xml:space="preserve">      .near(geo)</w:t>
      </w:r>
    </w:p>
    <w:p w:rsidR="00D91D06" w:rsidRPr="00D91D06" w:rsidRDefault="00D91D06" w:rsidP="00D33933">
      <w:pPr>
        <w:bidi w:val="0"/>
        <w:spacing w:after="0"/>
        <w:jc w:val="both"/>
        <w:rPr>
          <w:sz w:val="16"/>
          <w:szCs w:val="16"/>
        </w:rPr>
      </w:pPr>
      <w:r w:rsidRPr="00D91D06">
        <w:rPr>
          <w:sz w:val="16"/>
          <w:szCs w:val="16"/>
        </w:rPr>
        <w:t xml:space="preserve">      .exec(function(err, hotels){</w:t>
      </w:r>
    </w:p>
    <w:p w:rsidR="00D91D06" w:rsidRPr="00D91D06" w:rsidRDefault="00D91D06" w:rsidP="00D33933">
      <w:pPr>
        <w:bidi w:val="0"/>
        <w:spacing w:after="0"/>
        <w:jc w:val="both"/>
        <w:rPr>
          <w:sz w:val="16"/>
          <w:szCs w:val="16"/>
        </w:rPr>
      </w:pPr>
      <w:r w:rsidRPr="00D91D06">
        <w:rPr>
          <w:sz w:val="16"/>
          <w:szCs w:val="16"/>
        </w:rPr>
        <w:t xml:space="preserve">          console.log('Geo result: ', hotels.length);</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200)</w:t>
      </w:r>
    </w:p>
    <w:p w:rsidR="00D91D06" w:rsidRPr="00D91D06" w:rsidRDefault="00D91D06" w:rsidP="00D33933">
      <w:pPr>
        <w:bidi w:val="0"/>
        <w:spacing w:after="0"/>
        <w:jc w:val="both"/>
        <w:rPr>
          <w:sz w:val="16"/>
          <w:szCs w:val="16"/>
        </w:rPr>
      </w:pPr>
      <w:r w:rsidRPr="00D91D06">
        <w:rPr>
          <w:sz w:val="16"/>
          <w:szCs w:val="16"/>
        </w:rPr>
        <w:t xml:space="preserve">              .json(hotels);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module.exports.hotelsGetAll = function(req, res) {</w:t>
      </w:r>
    </w:p>
    <w:p w:rsidR="00D91D06" w:rsidRPr="00D91D06" w:rsidRDefault="00D91D06" w:rsidP="00D33933">
      <w:pPr>
        <w:bidi w:val="0"/>
        <w:spacing w:after="0"/>
        <w:jc w:val="both"/>
        <w:rPr>
          <w:sz w:val="16"/>
          <w:szCs w:val="16"/>
        </w:rPr>
      </w:pPr>
      <w:r w:rsidRPr="00D91D06">
        <w:rPr>
          <w:sz w:val="16"/>
          <w:szCs w:val="16"/>
        </w:rPr>
        <w:t xml:space="preserve">  console.log('Requested by: ' , req.user);</w:t>
      </w:r>
    </w:p>
    <w:p w:rsidR="00D91D06" w:rsidRPr="00D91D06" w:rsidRDefault="00D91D06" w:rsidP="00D33933">
      <w:pPr>
        <w:bidi w:val="0"/>
        <w:spacing w:after="0"/>
        <w:jc w:val="both"/>
        <w:rPr>
          <w:sz w:val="16"/>
          <w:szCs w:val="16"/>
        </w:rPr>
      </w:pPr>
      <w:r w:rsidRPr="00D91D06">
        <w:rPr>
          <w:sz w:val="16"/>
          <w:szCs w:val="16"/>
        </w:rPr>
        <w:t xml:space="preserve">  console.log('GET the hotels');</w:t>
      </w:r>
    </w:p>
    <w:p w:rsidR="00D91D06" w:rsidRPr="00D91D06" w:rsidRDefault="00D91D06" w:rsidP="00D33933">
      <w:pPr>
        <w:bidi w:val="0"/>
        <w:spacing w:after="0"/>
        <w:jc w:val="both"/>
        <w:rPr>
          <w:sz w:val="16"/>
          <w:szCs w:val="16"/>
        </w:rPr>
      </w:pPr>
      <w:r w:rsidRPr="00D91D06">
        <w:rPr>
          <w:sz w:val="16"/>
          <w:szCs w:val="16"/>
        </w:rPr>
        <w:t xml:space="preserve">  console.log(req.query);</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var offset = 0;</w:t>
      </w:r>
    </w:p>
    <w:p w:rsidR="00D91D06" w:rsidRPr="00D91D06" w:rsidRDefault="00D91D06" w:rsidP="00D33933">
      <w:pPr>
        <w:bidi w:val="0"/>
        <w:spacing w:after="0"/>
        <w:jc w:val="both"/>
        <w:rPr>
          <w:sz w:val="16"/>
          <w:szCs w:val="16"/>
        </w:rPr>
      </w:pPr>
      <w:r w:rsidRPr="00D91D06">
        <w:rPr>
          <w:sz w:val="16"/>
          <w:szCs w:val="16"/>
        </w:rPr>
        <w:t xml:space="preserve">  var count = 5;</w:t>
      </w:r>
    </w:p>
    <w:p w:rsidR="00D91D06" w:rsidRPr="00D91D06" w:rsidRDefault="00D91D06" w:rsidP="00D33933">
      <w:pPr>
        <w:bidi w:val="0"/>
        <w:spacing w:after="0"/>
        <w:jc w:val="both"/>
        <w:rPr>
          <w:sz w:val="16"/>
          <w:szCs w:val="16"/>
        </w:rPr>
      </w:pPr>
      <w:r w:rsidRPr="00D91D06">
        <w:rPr>
          <w:sz w:val="16"/>
          <w:szCs w:val="16"/>
        </w:rPr>
        <w:t xml:space="preserve">  var maxCount = 10;</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if (req.query &amp;&amp; req.query.lat &amp;&amp; req.query.lng) {</w:t>
      </w:r>
    </w:p>
    <w:p w:rsidR="00D91D06" w:rsidRPr="00D91D06" w:rsidRDefault="00D91D06" w:rsidP="00D33933">
      <w:pPr>
        <w:bidi w:val="0"/>
        <w:spacing w:after="0"/>
        <w:jc w:val="both"/>
        <w:rPr>
          <w:sz w:val="16"/>
          <w:szCs w:val="16"/>
        </w:rPr>
      </w:pPr>
      <w:r w:rsidRPr="00D91D06">
        <w:rPr>
          <w:sz w:val="16"/>
          <w:szCs w:val="16"/>
        </w:rPr>
        <w:t xml:space="preserve">    runGeoQuery(req, res);</w:t>
      </w:r>
    </w:p>
    <w:p w:rsidR="00D91D06" w:rsidRPr="00D91D06" w:rsidRDefault="00D91D06" w:rsidP="00D33933">
      <w:pPr>
        <w:bidi w:val="0"/>
        <w:spacing w:after="0"/>
        <w:jc w:val="both"/>
        <w:rPr>
          <w:sz w:val="16"/>
          <w:szCs w:val="16"/>
        </w:rPr>
      </w:pPr>
      <w:r w:rsidRPr="00D91D06">
        <w:rPr>
          <w:sz w:val="16"/>
          <w:szCs w:val="16"/>
        </w:rPr>
        <w:t xml:space="preserve">    return;</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if (req.query &amp;&amp; req.query.offset) {</w:t>
      </w:r>
    </w:p>
    <w:p w:rsidR="00D91D06" w:rsidRPr="00D91D06" w:rsidRDefault="00D91D06" w:rsidP="00D33933">
      <w:pPr>
        <w:bidi w:val="0"/>
        <w:spacing w:after="0"/>
        <w:jc w:val="both"/>
        <w:rPr>
          <w:sz w:val="16"/>
          <w:szCs w:val="16"/>
        </w:rPr>
      </w:pPr>
      <w:r w:rsidRPr="00D91D06">
        <w:rPr>
          <w:sz w:val="16"/>
          <w:szCs w:val="16"/>
        </w:rPr>
        <w:t xml:space="preserve">    offset = parseInt(req.query.offset, 10);</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if (req.query &amp;&amp; req.query.count) {</w:t>
      </w:r>
    </w:p>
    <w:p w:rsidR="00D91D06" w:rsidRPr="00D91D06" w:rsidRDefault="00D91D06" w:rsidP="00D33933">
      <w:pPr>
        <w:bidi w:val="0"/>
        <w:spacing w:after="0"/>
        <w:jc w:val="both"/>
        <w:rPr>
          <w:sz w:val="16"/>
          <w:szCs w:val="16"/>
        </w:rPr>
      </w:pPr>
      <w:r w:rsidRPr="00D91D06">
        <w:rPr>
          <w:sz w:val="16"/>
          <w:szCs w:val="16"/>
        </w:rPr>
        <w:t xml:space="preserve">    count = parseInt(req.query.count, 10);</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if (isNaN(offset) || isNaN(count)) {</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lastRenderedPageBreak/>
        <w:t xml:space="preserve">      .status(400)</w:t>
      </w:r>
    </w:p>
    <w:p w:rsidR="00D91D06" w:rsidRPr="00D91D06" w:rsidRDefault="00D91D06" w:rsidP="00D33933">
      <w:pPr>
        <w:bidi w:val="0"/>
        <w:spacing w:after="0"/>
        <w:jc w:val="both"/>
        <w:rPr>
          <w:sz w:val="16"/>
          <w:szCs w:val="16"/>
        </w:rPr>
      </w:pPr>
      <w:r w:rsidRPr="00D91D06">
        <w:rPr>
          <w:sz w:val="16"/>
          <w:szCs w:val="16"/>
        </w:rPr>
        <w:t xml:space="preserve">      .json({</w:t>
      </w:r>
    </w:p>
    <w:p w:rsidR="00D91D06" w:rsidRPr="00D91D06" w:rsidRDefault="00D91D06" w:rsidP="00D33933">
      <w:pPr>
        <w:bidi w:val="0"/>
        <w:spacing w:after="0"/>
        <w:jc w:val="both"/>
        <w:rPr>
          <w:sz w:val="16"/>
          <w:szCs w:val="16"/>
        </w:rPr>
      </w:pPr>
      <w:r w:rsidRPr="00D91D06">
        <w:rPr>
          <w:sz w:val="16"/>
          <w:szCs w:val="16"/>
        </w:rPr>
        <w:t xml:space="preserve">        "message" : "If supplied in querystring, count and offset must both be numbers"</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return;</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if (count &gt; maxCount) {</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400)</w:t>
      </w:r>
    </w:p>
    <w:p w:rsidR="00D91D06" w:rsidRPr="00D91D06" w:rsidRDefault="00D91D06" w:rsidP="00D33933">
      <w:pPr>
        <w:bidi w:val="0"/>
        <w:spacing w:after="0"/>
        <w:jc w:val="both"/>
        <w:rPr>
          <w:sz w:val="16"/>
          <w:szCs w:val="16"/>
        </w:rPr>
      </w:pPr>
      <w:r w:rsidRPr="00D91D06">
        <w:rPr>
          <w:sz w:val="16"/>
          <w:szCs w:val="16"/>
        </w:rPr>
        <w:t xml:space="preserve">      .json({</w:t>
      </w:r>
    </w:p>
    <w:p w:rsidR="00D91D06" w:rsidRPr="00D91D06" w:rsidRDefault="00D91D06" w:rsidP="00D33933">
      <w:pPr>
        <w:bidi w:val="0"/>
        <w:spacing w:after="0"/>
        <w:jc w:val="both"/>
        <w:rPr>
          <w:sz w:val="16"/>
          <w:szCs w:val="16"/>
        </w:rPr>
      </w:pPr>
      <w:r w:rsidRPr="00D91D06">
        <w:rPr>
          <w:sz w:val="16"/>
          <w:szCs w:val="16"/>
        </w:rPr>
        <w:t xml:space="preserve">        "message" : "Count limit of " + maxCount + " exceeded"</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return;</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find()</w:t>
      </w:r>
    </w:p>
    <w:p w:rsidR="00D91D06" w:rsidRPr="00D91D06" w:rsidRDefault="00D91D06" w:rsidP="00D33933">
      <w:pPr>
        <w:bidi w:val="0"/>
        <w:spacing w:after="0"/>
        <w:jc w:val="both"/>
        <w:rPr>
          <w:sz w:val="16"/>
          <w:szCs w:val="16"/>
        </w:rPr>
      </w:pPr>
      <w:r w:rsidRPr="00D91D06">
        <w:rPr>
          <w:sz w:val="16"/>
          <w:szCs w:val="16"/>
        </w:rPr>
        <w:t xml:space="preserve">    .skip(offset)</w:t>
      </w:r>
    </w:p>
    <w:p w:rsidR="00D91D06" w:rsidRPr="00D91D06" w:rsidRDefault="00D91D06" w:rsidP="00D33933">
      <w:pPr>
        <w:bidi w:val="0"/>
        <w:spacing w:after="0"/>
        <w:jc w:val="both"/>
        <w:rPr>
          <w:sz w:val="16"/>
          <w:szCs w:val="16"/>
        </w:rPr>
      </w:pPr>
      <w:r w:rsidRPr="00D91D06">
        <w:rPr>
          <w:sz w:val="16"/>
          <w:szCs w:val="16"/>
        </w:rPr>
        <w:t xml:space="preserve">    .limit(count)</w:t>
      </w:r>
    </w:p>
    <w:p w:rsidR="00D91D06" w:rsidRPr="00D91D06" w:rsidRDefault="00D91D06" w:rsidP="00D33933">
      <w:pPr>
        <w:bidi w:val="0"/>
        <w:spacing w:after="0"/>
        <w:jc w:val="both"/>
        <w:rPr>
          <w:sz w:val="16"/>
          <w:szCs w:val="16"/>
        </w:rPr>
      </w:pPr>
      <w:r w:rsidRPr="00D91D06">
        <w:rPr>
          <w:sz w:val="16"/>
          <w:szCs w:val="16"/>
        </w:rPr>
        <w:t xml:space="preserve">    .exec(function(err, hotels) {</w:t>
      </w:r>
    </w:p>
    <w:p w:rsidR="00D91D06" w:rsidRPr="00D91D06" w:rsidRDefault="00D91D06" w:rsidP="00D33933">
      <w:pPr>
        <w:bidi w:val="0"/>
        <w:spacing w:after="0"/>
        <w:jc w:val="both"/>
        <w:rPr>
          <w:sz w:val="16"/>
          <w:szCs w:val="16"/>
        </w:rPr>
      </w:pPr>
      <w:r w:rsidRPr="00D91D06">
        <w:rPr>
          <w:sz w:val="16"/>
          <w:szCs w:val="16"/>
        </w:rPr>
        <w:t xml:space="preserve">      console.log(err);</w:t>
      </w:r>
    </w:p>
    <w:p w:rsidR="00D91D06" w:rsidRPr="00D91D06" w:rsidRDefault="00D91D06" w:rsidP="00D33933">
      <w:pPr>
        <w:bidi w:val="0"/>
        <w:spacing w:after="0"/>
        <w:jc w:val="both"/>
        <w:rPr>
          <w:sz w:val="16"/>
          <w:szCs w:val="16"/>
        </w:rPr>
      </w:pPr>
      <w:r w:rsidRPr="00D91D06">
        <w:rPr>
          <w:sz w:val="16"/>
          <w:szCs w:val="16"/>
        </w:rPr>
        <w:t xml:space="preserve">      console.log(hotels);</w:t>
      </w:r>
    </w:p>
    <w:p w:rsidR="00D91D06" w:rsidRPr="00D91D06" w:rsidRDefault="00D91D06" w:rsidP="00D33933">
      <w:pPr>
        <w:bidi w:val="0"/>
        <w:spacing w:after="0"/>
        <w:jc w:val="both"/>
        <w:rPr>
          <w:sz w:val="16"/>
          <w:szCs w:val="16"/>
        </w:rPr>
      </w:pPr>
      <w:r w:rsidRPr="00D91D06">
        <w:rPr>
          <w:sz w:val="16"/>
          <w:szCs w:val="16"/>
        </w:rPr>
        <w:t xml:space="preserve">      if (err) {</w:t>
      </w:r>
    </w:p>
    <w:p w:rsidR="00D91D06" w:rsidRPr="00D91D06" w:rsidRDefault="00D91D06" w:rsidP="00D33933">
      <w:pPr>
        <w:bidi w:val="0"/>
        <w:spacing w:after="0"/>
        <w:jc w:val="both"/>
        <w:rPr>
          <w:sz w:val="16"/>
          <w:szCs w:val="16"/>
        </w:rPr>
      </w:pPr>
      <w:r w:rsidRPr="00D91D06">
        <w:rPr>
          <w:sz w:val="16"/>
          <w:szCs w:val="16"/>
        </w:rPr>
        <w:t xml:space="preserve">        console.log("Error finding hotels");</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500)</w:t>
      </w:r>
    </w:p>
    <w:p w:rsidR="00D91D06" w:rsidRPr="00D91D06" w:rsidRDefault="00D91D06" w:rsidP="00D33933">
      <w:pPr>
        <w:bidi w:val="0"/>
        <w:spacing w:after="0"/>
        <w:jc w:val="both"/>
        <w:rPr>
          <w:sz w:val="16"/>
          <w:szCs w:val="16"/>
        </w:rPr>
      </w:pPr>
      <w:r w:rsidRPr="00D91D06">
        <w:rPr>
          <w:sz w:val="16"/>
          <w:szCs w:val="16"/>
        </w:rPr>
        <w:t xml:space="preserve">          .json(err);</w:t>
      </w:r>
    </w:p>
    <w:p w:rsidR="00D91D06" w:rsidRPr="00D91D06" w:rsidRDefault="00D91D06" w:rsidP="00D33933">
      <w:pPr>
        <w:bidi w:val="0"/>
        <w:spacing w:after="0"/>
        <w:jc w:val="both"/>
        <w:rPr>
          <w:sz w:val="16"/>
          <w:szCs w:val="16"/>
        </w:rPr>
      </w:pPr>
      <w:r w:rsidRPr="00D91D06">
        <w:rPr>
          <w:sz w:val="16"/>
          <w:szCs w:val="16"/>
        </w:rPr>
        <w:t xml:space="preserve">      } else {</w:t>
      </w:r>
    </w:p>
    <w:p w:rsidR="00D91D06" w:rsidRPr="00D91D06" w:rsidRDefault="00D91D06" w:rsidP="00D33933">
      <w:pPr>
        <w:bidi w:val="0"/>
        <w:spacing w:after="0"/>
        <w:jc w:val="both"/>
        <w:rPr>
          <w:sz w:val="16"/>
          <w:szCs w:val="16"/>
        </w:rPr>
      </w:pPr>
      <w:r w:rsidRPr="00D91D06">
        <w:rPr>
          <w:sz w:val="16"/>
          <w:szCs w:val="16"/>
        </w:rPr>
        <w:t xml:space="preserve">        console.log("Found hotels", hotels.length);</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json(hotels);</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module.exports.hotelsGetOne = function(req, res) {</w:t>
      </w:r>
    </w:p>
    <w:p w:rsidR="00D91D06" w:rsidRPr="00D91D06" w:rsidRDefault="00D91D06" w:rsidP="00D33933">
      <w:pPr>
        <w:bidi w:val="0"/>
        <w:spacing w:after="0"/>
        <w:jc w:val="both"/>
        <w:rPr>
          <w:sz w:val="16"/>
          <w:szCs w:val="16"/>
        </w:rPr>
      </w:pPr>
      <w:r w:rsidRPr="00D91D06">
        <w:rPr>
          <w:sz w:val="16"/>
          <w:szCs w:val="16"/>
        </w:rPr>
        <w:t xml:space="preserve">  var id = req.params.hotelId;</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console.log('GET hotelId', id);</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findById(id)</w:t>
      </w:r>
    </w:p>
    <w:p w:rsidR="00D91D06" w:rsidRPr="00D91D06" w:rsidRDefault="00D91D06" w:rsidP="00D33933">
      <w:pPr>
        <w:bidi w:val="0"/>
        <w:spacing w:after="0"/>
        <w:jc w:val="both"/>
        <w:rPr>
          <w:sz w:val="16"/>
          <w:szCs w:val="16"/>
        </w:rPr>
      </w:pPr>
      <w:r w:rsidRPr="00D91D06">
        <w:rPr>
          <w:sz w:val="16"/>
          <w:szCs w:val="16"/>
        </w:rPr>
        <w:t xml:space="preserve">    .exec(function(err, doc) {</w:t>
      </w:r>
    </w:p>
    <w:p w:rsidR="00D91D06" w:rsidRPr="00D91D06" w:rsidRDefault="00D91D06" w:rsidP="00D33933">
      <w:pPr>
        <w:bidi w:val="0"/>
        <w:spacing w:after="0"/>
        <w:jc w:val="both"/>
        <w:rPr>
          <w:sz w:val="16"/>
          <w:szCs w:val="16"/>
        </w:rPr>
      </w:pPr>
      <w:r w:rsidRPr="00D91D06">
        <w:rPr>
          <w:sz w:val="16"/>
          <w:szCs w:val="16"/>
        </w:rPr>
        <w:t xml:space="preserve">      var response = {</w:t>
      </w:r>
    </w:p>
    <w:p w:rsidR="00D91D06" w:rsidRPr="00D91D06" w:rsidRDefault="00D91D06" w:rsidP="00D33933">
      <w:pPr>
        <w:bidi w:val="0"/>
        <w:spacing w:after="0"/>
        <w:jc w:val="both"/>
        <w:rPr>
          <w:sz w:val="16"/>
          <w:szCs w:val="16"/>
        </w:rPr>
      </w:pPr>
      <w:r w:rsidRPr="00D91D06">
        <w:rPr>
          <w:sz w:val="16"/>
          <w:szCs w:val="16"/>
        </w:rPr>
        <w:t xml:space="preserve">        status : 200,</w:t>
      </w:r>
    </w:p>
    <w:p w:rsidR="00D91D06" w:rsidRPr="00D91D06" w:rsidRDefault="00D91D06" w:rsidP="00D33933">
      <w:pPr>
        <w:bidi w:val="0"/>
        <w:spacing w:after="0"/>
        <w:jc w:val="both"/>
        <w:rPr>
          <w:sz w:val="16"/>
          <w:szCs w:val="16"/>
        </w:rPr>
      </w:pPr>
      <w:r w:rsidRPr="00D91D06">
        <w:rPr>
          <w:sz w:val="16"/>
          <w:szCs w:val="16"/>
        </w:rPr>
        <w:t xml:space="preserve">        message : doc</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if (err) {</w:t>
      </w:r>
    </w:p>
    <w:p w:rsidR="00D91D06" w:rsidRPr="00D91D06" w:rsidRDefault="00D91D06" w:rsidP="00D33933">
      <w:pPr>
        <w:bidi w:val="0"/>
        <w:spacing w:after="0"/>
        <w:jc w:val="both"/>
        <w:rPr>
          <w:sz w:val="16"/>
          <w:szCs w:val="16"/>
        </w:rPr>
      </w:pPr>
      <w:r w:rsidRPr="00D91D06">
        <w:rPr>
          <w:sz w:val="16"/>
          <w:szCs w:val="16"/>
        </w:rPr>
        <w:t xml:space="preserve">        console.log("Error finding hotel");</w:t>
      </w:r>
    </w:p>
    <w:p w:rsidR="00D91D06" w:rsidRPr="00D91D06" w:rsidRDefault="00D91D06" w:rsidP="00D33933">
      <w:pPr>
        <w:bidi w:val="0"/>
        <w:spacing w:after="0"/>
        <w:jc w:val="both"/>
        <w:rPr>
          <w:sz w:val="16"/>
          <w:szCs w:val="16"/>
        </w:rPr>
      </w:pPr>
      <w:r w:rsidRPr="00D91D06">
        <w:rPr>
          <w:sz w:val="16"/>
          <w:szCs w:val="16"/>
        </w:rPr>
        <w:t xml:space="preserve">        response.status = 500;</w:t>
      </w:r>
    </w:p>
    <w:p w:rsidR="00D91D06" w:rsidRPr="00D91D06" w:rsidRDefault="00D91D06" w:rsidP="00D33933">
      <w:pPr>
        <w:bidi w:val="0"/>
        <w:spacing w:after="0"/>
        <w:jc w:val="both"/>
        <w:rPr>
          <w:sz w:val="16"/>
          <w:szCs w:val="16"/>
        </w:rPr>
      </w:pPr>
      <w:r w:rsidRPr="00D91D06">
        <w:rPr>
          <w:sz w:val="16"/>
          <w:szCs w:val="16"/>
        </w:rPr>
        <w:t xml:space="preserve">        response.message = err;</w:t>
      </w:r>
    </w:p>
    <w:p w:rsidR="00D91D06" w:rsidRPr="00D91D06" w:rsidRDefault="00D91D06" w:rsidP="00D33933">
      <w:pPr>
        <w:bidi w:val="0"/>
        <w:spacing w:after="0"/>
        <w:jc w:val="both"/>
        <w:rPr>
          <w:sz w:val="16"/>
          <w:szCs w:val="16"/>
        </w:rPr>
      </w:pPr>
      <w:r w:rsidRPr="00D91D06">
        <w:rPr>
          <w:sz w:val="16"/>
          <w:szCs w:val="16"/>
        </w:rPr>
        <w:t xml:space="preserve">      } else if(!doc) {</w:t>
      </w:r>
    </w:p>
    <w:p w:rsidR="00D91D06" w:rsidRPr="00D91D06" w:rsidRDefault="00D91D06" w:rsidP="00D33933">
      <w:pPr>
        <w:bidi w:val="0"/>
        <w:spacing w:after="0"/>
        <w:jc w:val="both"/>
        <w:rPr>
          <w:sz w:val="16"/>
          <w:szCs w:val="16"/>
        </w:rPr>
      </w:pPr>
      <w:r w:rsidRPr="00D91D06">
        <w:rPr>
          <w:sz w:val="16"/>
          <w:szCs w:val="16"/>
        </w:rPr>
        <w:t xml:space="preserve">        console.log("HotelId not found in database", id);</w:t>
      </w:r>
    </w:p>
    <w:p w:rsidR="00D91D06" w:rsidRPr="00D91D06" w:rsidRDefault="00D91D06" w:rsidP="00D33933">
      <w:pPr>
        <w:bidi w:val="0"/>
        <w:spacing w:after="0"/>
        <w:jc w:val="both"/>
        <w:rPr>
          <w:sz w:val="16"/>
          <w:szCs w:val="16"/>
        </w:rPr>
      </w:pPr>
      <w:r w:rsidRPr="00D91D06">
        <w:rPr>
          <w:sz w:val="16"/>
          <w:szCs w:val="16"/>
        </w:rPr>
        <w:t xml:space="preserve">        response.status = 404;</w:t>
      </w:r>
    </w:p>
    <w:p w:rsidR="00D91D06" w:rsidRPr="00D91D06" w:rsidRDefault="00D91D06" w:rsidP="00D33933">
      <w:pPr>
        <w:bidi w:val="0"/>
        <w:spacing w:after="0"/>
        <w:jc w:val="both"/>
        <w:rPr>
          <w:sz w:val="16"/>
          <w:szCs w:val="16"/>
        </w:rPr>
      </w:pPr>
      <w:r w:rsidRPr="00D91D06">
        <w:rPr>
          <w:sz w:val="16"/>
          <w:szCs w:val="16"/>
        </w:rPr>
        <w:t xml:space="preserve">        response.message = {</w:t>
      </w:r>
    </w:p>
    <w:p w:rsidR="00D91D06" w:rsidRPr="00D91D06" w:rsidRDefault="00D91D06" w:rsidP="00D33933">
      <w:pPr>
        <w:bidi w:val="0"/>
        <w:spacing w:after="0"/>
        <w:jc w:val="both"/>
        <w:rPr>
          <w:sz w:val="16"/>
          <w:szCs w:val="16"/>
        </w:rPr>
      </w:pPr>
      <w:r w:rsidRPr="00D91D06">
        <w:rPr>
          <w:sz w:val="16"/>
          <w:szCs w:val="16"/>
        </w:rPr>
        <w:t xml:space="preserve">          "message" : "Hotel ID not found " + id</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response.status)</w:t>
      </w:r>
    </w:p>
    <w:p w:rsidR="00D91D06" w:rsidRPr="00D91D06" w:rsidRDefault="00D91D06" w:rsidP="00D33933">
      <w:pPr>
        <w:bidi w:val="0"/>
        <w:spacing w:after="0"/>
        <w:jc w:val="both"/>
        <w:rPr>
          <w:sz w:val="16"/>
          <w:szCs w:val="16"/>
        </w:rPr>
      </w:pPr>
      <w:r w:rsidRPr="00D91D06">
        <w:rPr>
          <w:sz w:val="16"/>
          <w:szCs w:val="16"/>
        </w:rPr>
        <w:t xml:space="preserve">        .json(response.message);</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var _splitArray = function(input) {</w:t>
      </w:r>
    </w:p>
    <w:p w:rsidR="00D91D06" w:rsidRPr="00D91D06" w:rsidRDefault="00D91D06" w:rsidP="00D33933">
      <w:pPr>
        <w:bidi w:val="0"/>
        <w:spacing w:after="0"/>
        <w:jc w:val="both"/>
        <w:rPr>
          <w:sz w:val="16"/>
          <w:szCs w:val="16"/>
        </w:rPr>
      </w:pPr>
      <w:r w:rsidRPr="00D91D06">
        <w:rPr>
          <w:sz w:val="16"/>
          <w:szCs w:val="16"/>
        </w:rPr>
        <w:t xml:space="preserve">  var output;</w:t>
      </w:r>
    </w:p>
    <w:p w:rsidR="00D91D06" w:rsidRPr="00D91D06" w:rsidRDefault="00D91D06" w:rsidP="00D33933">
      <w:pPr>
        <w:bidi w:val="0"/>
        <w:spacing w:after="0"/>
        <w:jc w:val="both"/>
        <w:rPr>
          <w:sz w:val="16"/>
          <w:szCs w:val="16"/>
        </w:rPr>
      </w:pPr>
      <w:r w:rsidRPr="00D91D06">
        <w:rPr>
          <w:sz w:val="16"/>
          <w:szCs w:val="16"/>
        </w:rPr>
        <w:t xml:space="preserve">  if (input &amp;&amp; input.length &gt; 0) {</w:t>
      </w:r>
    </w:p>
    <w:p w:rsidR="00D91D06" w:rsidRPr="00D91D06" w:rsidRDefault="00D91D06" w:rsidP="00D33933">
      <w:pPr>
        <w:bidi w:val="0"/>
        <w:spacing w:after="0"/>
        <w:jc w:val="both"/>
        <w:rPr>
          <w:sz w:val="16"/>
          <w:szCs w:val="16"/>
        </w:rPr>
      </w:pPr>
      <w:r w:rsidRPr="00D91D06">
        <w:rPr>
          <w:sz w:val="16"/>
          <w:szCs w:val="16"/>
        </w:rPr>
        <w:t xml:space="preserve">    output = input.split(";");</w:t>
      </w:r>
    </w:p>
    <w:p w:rsidR="00D91D06" w:rsidRPr="00D91D06" w:rsidRDefault="00D91D06" w:rsidP="00D33933">
      <w:pPr>
        <w:bidi w:val="0"/>
        <w:spacing w:after="0"/>
        <w:jc w:val="both"/>
        <w:rPr>
          <w:sz w:val="16"/>
          <w:szCs w:val="16"/>
        </w:rPr>
      </w:pPr>
      <w:r w:rsidRPr="00D91D06">
        <w:rPr>
          <w:sz w:val="16"/>
          <w:szCs w:val="16"/>
        </w:rPr>
        <w:t xml:space="preserve">  } else {</w:t>
      </w:r>
    </w:p>
    <w:p w:rsidR="00D91D06" w:rsidRPr="00D91D06" w:rsidRDefault="00D91D06" w:rsidP="00D33933">
      <w:pPr>
        <w:bidi w:val="0"/>
        <w:spacing w:after="0"/>
        <w:jc w:val="both"/>
        <w:rPr>
          <w:sz w:val="16"/>
          <w:szCs w:val="16"/>
        </w:rPr>
      </w:pPr>
      <w:r w:rsidRPr="00D91D06">
        <w:rPr>
          <w:sz w:val="16"/>
          <w:szCs w:val="16"/>
        </w:rPr>
        <w:t xml:space="preserve">    output =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lastRenderedPageBreak/>
        <w:t xml:space="preserve">  return output;</w:t>
      </w: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module.exports.hotelsAddOne = function(req, res) {</w:t>
      </w:r>
    </w:p>
    <w:p w:rsidR="00D91D06" w:rsidRPr="00D91D06" w:rsidRDefault="00D91D06" w:rsidP="00D33933">
      <w:pPr>
        <w:bidi w:val="0"/>
        <w:spacing w:after="0"/>
        <w:jc w:val="both"/>
        <w:rPr>
          <w:sz w:val="16"/>
          <w:szCs w:val="16"/>
        </w:rPr>
      </w:pPr>
      <w:r w:rsidRPr="00D91D06">
        <w:rPr>
          <w:sz w:val="16"/>
          <w:szCs w:val="16"/>
        </w:rPr>
        <w:t xml:space="preserve">  console.log("POST new hotel");</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create({</w:t>
      </w:r>
    </w:p>
    <w:p w:rsidR="00D91D06" w:rsidRPr="00D91D06" w:rsidRDefault="00D91D06" w:rsidP="00D33933">
      <w:pPr>
        <w:bidi w:val="0"/>
        <w:spacing w:after="0"/>
        <w:jc w:val="both"/>
        <w:rPr>
          <w:sz w:val="16"/>
          <w:szCs w:val="16"/>
        </w:rPr>
      </w:pPr>
      <w:r w:rsidRPr="00D91D06">
        <w:rPr>
          <w:sz w:val="16"/>
          <w:szCs w:val="16"/>
        </w:rPr>
        <w:t xml:space="preserve">      name : req.body.name,</w:t>
      </w:r>
    </w:p>
    <w:p w:rsidR="00D91D06" w:rsidRPr="00D91D06" w:rsidRDefault="00D91D06" w:rsidP="00D33933">
      <w:pPr>
        <w:bidi w:val="0"/>
        <w:spacing w:after="0"/>
        <w:jc w:val="both"/>
        <w:rPr>
          <w:sz w:val="16"/>
          <w:szCs w:val="16"/>
        </w:rPr>
      </w:pPr>
      <w:r w:rsidRPr="00D91D06">
        <w:rPr>
          <w:sz w:val="16"/>
          <w:szCs w:val="16"/>
        </w:rPr>
        <w:t xml:space="preserve">      description : req.body.description,</w:t>
      </w:r>
    </w:p>
    <w:p w:rsidR="00D91D06" w:rsidRPr="00D91D06" w:rsidRDefault="00D91D06" w:rsidP="00D33933">
      <w:pPr>
        <w:bidi w:val="0"/>
        <w:spacing w:after="0"/>
        <w:jc w:val="both"/>
        <w:rPr>
          <w:sz w:val="16"/>
          <w:szCs w:val="16"/>
        </w:rPr>
      </w:pPr>
      <w:r w:rsidRPr="00D91D06">
        <w:rPr>
          <w:sz w:val="16"/>
          <w:szCs w:val="16"/>
        </w:rPr>
        <w:t xml:space="preserve">      stars : parseInt(req.body.stars,10),</w:t>
      </w:r>
    </w:p>
    <w:p w:rsidR="00D91D06" w:rsidRPr="00D91D06" w:rsidRDefault="00D91D06" w:rsidP="00D33933">
      <w:pPr>
        <w:bidi w:val="0"/>
        <w:spacing w:after="0"/>
        <w:jc w:val="both"/>
        <w:rPr>
          <w:sz w:val="16"/>
          <w:szCs w:val="16"/>
        </w:rPr>
      </w:pPr>
      <w:r w:rsidRPr="00D91D06">
        <w:rPr>
          <w:sz w:val="16"/>
          <w:szCs w:val="16"/>
        </w:rPr>
        <w:t xml:space="preserve">      services : _splitArray(req.body.services),</w:t>
      </w:r>
    </w:p>
    <w:p w:rsidR="00D91D06" w:rsidRPr="00D91D06" w:rsidRDefault="00D91D06" w:rsidP="00D33933">
      <w:pPr>
        <w:bidi w:val="0"/>
        <w:spacing w:after="0"/>
        <w:jc w:val="both"/>
        <w:rPr>
          <w:sz w:val="16"/>
          <w:szCs w:val="16"/>
        </w:rPr>
      </w:pPr>
      <w:r w:rsidRPr="00D91D06">
        <w:rPr>
          <w:sz w:val="16"/>
          <w:szCs w:val="16"/>
        </w:rPr>
        <w:t xml:space="preserve">      photos : _splitArray(req.body.photos),</w:t>
      </w:r>
    </w:p>
    <w:p w:rsidR="00D91D06" w:rsidRPr="00D91D06" w:rsidRDefault="00D91D06" w:rsidP="00D33933">
      <w:pPr>
        <w:bidi w:val="0"/>
        <w:spacing w:after="0"/>
        <w:jc w:val="both"/>
        <w:rPr>
          <w:sz w:val="16"/>
          <w:szCs w:val="16"/>
        </w:rPr>
      </w:pPr>
      <w:r w:rsidRPr="00D91D06">
        <w:rPr>
          <w:sz w:val="16"/>
          <w:szCs w:val="16"/>
        </w:rPr>
        <w:t xml:space="preserve">      currency : req.body.currency,</w:t>
      </w:r>
    </w:p>
    <w:p w:rsidR="00D91D06" w:rsidRPr="00D91D06" w:rsidRDefault="00D91D06" w:rsidP="00D33933">
      <w:pPr>
        <w:bidi w:val="0"/>
        <w:spacing w:after="0"/>
        <w:jc w:val="both"/>
        <w:rPr>
          <w:sz w:val="16"/>
          <w:szCs w:val="16"/>
        </w:rPr>
      </w:pPr>
      <w:r w:rsidRPr="00D91D06">
        <w:rPr>
          <w:sz w:val="16"/>
          <w:szCs w:val="16"/>
        </w:rPr>
        <w:t xml:space="preserve">      location : {</w:t>
      </w:r>
    </w:p>
    <w:p w:rsidR="00D91D06" w:rsidRPr="00D91D06" w:rsidRDefault="00D91D06" w:rsidP="00D33933">
      <w:pPr>
        <w:bidi w:val="0"/>
        <w:spacing w:after="0"/>
        <w:jc w:val="both"/>
        <w:rPr>
          <w:sz w:val="16"/>
          <w:szCs w:val="16"/>
        </w:rPr>
      </w:pPr>
      <w:r w:rsidRPr="00D91D06">
        <w:rPr>
          <w:sz w:val="16"/>
          <w:szCs w:val="16"/>
        </w:rPr>
        <w:t xml:space="preserve">        address : req.body.address,</w:t>
      </w:r>
    </w:p>
    <w:p w:rsidR="00D91D06" w:rsidRPr="00D91D06" w:rsidRDefault="00D91D06" w:rsidP="00D33933">
      <w:pPr>
        <w:bidi w:val="0"/>
        <w:spacing w:after="0"/>
        <w:jc w:val="both"/>
        <w:rPr>
          <w:sz w:val="16"/>
          <w:szCs w:val="16"/>
        </w:rPr>
      </w:pPr>
      <w:r w:rsidRPr="00D91D06">
        <w:rPr>
          <w:sz w:val="16"/>
          <w:szCs w:val="16"/>
        </w:rPr>
        <w:t xml:space="preserve">        coordinates : [parseFloat(req.body.lng), parseFloat(req.body.lat)]</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 function(err, hotel) {</w:t>
      </w:r>
    </w:p>
    <w:p w:rsidR="00D91D06" w:rsidRPr="00D91D06" w:rsidRDefault="00D91D06" w:rsidP="00D33933">
      <w:pPr>
        <w:bidi w:val="0"/>
        <w:spacing w:after="0"/>
        <w:jc w:val="both"/>
        <w:rPr>
          <w:sz w:val="16"/>
          <w:szCs w:val="16"/>
        </w:rPr>
      </w:pPr>
      <w:r w:rsidRPr="00D91D06">
        <w:rPr>
          <w:sz w:val="16"/>
          <w:szCs w:val="16"/>
        </w:rPr>
        <w:t xml:space="preserve">      if (err) {</w:t>
      </w:r>
    </w:p>
    <w:p w:rsidR="00D91D06" w:rsidRPr="00D91D06" w:rsidRDefault="00D91D06" w:rsidP="00D33933">
      <w:pPr>
        <w:bidi w:val="0"/>
        <w:spacing w:after="0"/>
        <w:jc w:val="both"/>
        <w:rPr>
          <w:sz w:val="16"/>
          <w:szCs w:val="16"/>
        </w:rPr>
      </w:pPr>
      <w:r w:rsidRPr="00D91D06">
        <w:rPr>
          <w:sz w:val="16"/>
          <w:szCs w:val="16"/>
        </w:rPr>
        <w:t xml:space="preserve">        console.log("Error creating hotel");</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400)</w:t>
      </w:r>
    </w:p>
    <w:p w:rsidR="00D91D06" w:rsidRPr="00D91D06" w:rsidRDefault="00D91D06" w:rsidP="00D33933">
      <w:pPr>
        <w:bidi w:val="0"/>
        <w:spacing w:after="0"/>
        <w:jc w:val="both"/>
        <w:rPr>
          <w:sz w:val="16"/>
          <w:szCs w:val="16"/>
        </w:rPr>
      </w:pPr>
      <w:r w:rsidRPr="00D91D06">
        <w:rPr>
          <w:sz w:val="16"/>
          <w:szCs w:val="16"/>
        </w:rPr>
        <w:t xml:space="preserve">          .json(err);</w:t>
      </w:r>
    </w:p>
    <w:p w:rsidR="00D91D06" w:rsidRPr="00D91D06" w:rsidRDefault="00D91D06" w:rsidP="00D33933">
      <w:pPr>
        <w:bidi w:val="0"/>
        <w:spacing w:after="0"/>
        <w:jc w:val="both"/>
        <w:rPr>
          <w:sz w:val="16"/>
          <w:szCs w:val="16"/>
        </w:rPr>
      </w:pPr>
      <w:r w:rsidRPr="00D91D06">
        <w:rPr>
          <w:sz w:val="16"/>
          <w:szCs w:val="16"/>
        </w:rPr>
        <w:t xml:space="preserve">      } else {</w:t>
      </w:r>
    </w:p>
    <w:p w:rsidR="00D91D06" w:rsidRPr="00D91D06" w:rsidRDefault="00D91D06" w:rsidP="00D33933">
      <w:pPr>
        <w:bidi w:val="0"/>
        <w:spacing w:after="0"/>
        <w:jc w:val="both"/>
        <w:rPr>
          <w:sz w:val="16"/>
          <w:szCs w:val="16"/>
        </w:rPr>
      </w:pPr>
      <w:r w:rsidRPr="00D91D06">
        <w:rPr>
          <w:sz w:val="16"/>
          <w:szCs w:val="16"/>
        </w:rPr>
        <w:t xml:space="preserve">        console.log("Hotel created!", hotel);</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201)</w:t>
      </w:r>
    </w:p>
    <w:p w:rsidR="00D91D06" w:rsidRPr="00D91D06" w:rsidRDefault="00D91D06" w:rsidP="00D33933">
      <w:pPr>
        <w:bidi w:val="0"/>
        <w:spacing w:after="0"/>
        <w:jc w:val="both"/>
        <w:rPr>
          <w:sz w:val="16"/>
          <w:szCs w:val="16"/>
        </w:rPr>
      </w:pPr>
      <w:r w:rsidRPr="00D91D06">
        <w:rPr>
          <w:sz w:val="16"/>
          <w:szCs w:val="16"/>
        </w:rPr>
        <w:t xml:space="preserve">          .json(hotel);</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module.exports.hotelsUpdateOne = function(req, res) {</w:t>
      </w:r>
    </w:p>
    <w:p w:rsidR="00D91D06" w:rsidRPr="00D91D06" w:rsidRDefault="00D91D06" w:rsidP="00D33933">
      <w:pPr>
        <w:bidi w:val="0"/>
        <w:spacing w:after="0"/>
        <w:jc w:val="both"/>
        <w:rPr>
          <w:sz w:val="16"/>
          <w:szCs w:val="16"/>
        </w:rPr>
      </w:pPr>
      <w:r w:rsidRPr="00D91D06">
        <w:rPr>
          <w:sz w:val="16"/>
          <w:szCs w:val="16"/>
        </w:rPr>
        <w:t xml:space="preserve">  var hotelId = req.params.hotelId;</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console.log('GET hotelId', hotelId);</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findById(hotelId)</w:t>
      </w:r>
    </w:p>
    <w:p w:rsidR="00D91D06" w:rsidRPr="00D91D06" w:rsidRDefault="00D91D06" w:rsidP="00D33933">
      <w:pPr>
        <w:bidi w:val="0"/>
        <w:spacing w:after="0"/>
        <w:jc w:val="both"/>
        <w:rPr>
          <w:sz w:val="16"/>
          <w:szCs w:val="16"/>
        </w:rPr>
      </w:pPr>
      <w:r w:rsidRPr="00D91D06">
        <w:rPr>
          <w:sz w:val="16"/>
          <w:szCs w:val="16"/>
        </w:rPr>
        <w:t xml:space="preserve">    .select('-reviews -rooms')</w:t>
      </w:r>
    </w:p>
    <w:p w:rsidR="00D91D06" w:rsidRPr="00D91D06" w:rsidRDefault="00D91D06" w:rsidP="00D33933">
      <w:pPr>
        <w:bidi w:val="0"/>
        <w:spacing w:after="0"/>
        <w:jc w:val="both"/>
        <w:rPr>
          <w:sz w:val="16"/>
          <w:szCs w:val="16"/>
        </w:rPr>
      </w:pPr>
      <w:r w:rsidRPr="00D91D06">
        <w:rPr>
          <w:sz w:val="16"/>
          <w:szCs w:val="16"/>
        </w:rPr>
        <w:t xml:space="preserve">    .exec(function(err, hotel) {</w:t>
      </w:r>
    </w:p>
    <w:p w:rsidR="00D91D06" w:rsidRPr="00D91D06" w:rsidRDefault="00D91D06" w:rsidP="00D33933">
      <w:pPr>
        <w:bidi w:val="0"/>
        <w:spacing w:after="0"/>
        <w:jc w:val="both"/>
        <w:rPr>
          <w:sz w:val="16"/>
          <w:szCs w:val="16"/>
        </w:rPr>
      </w:pPr>
      <w:r w:rsidRPr="00D91D06">
        <w:rPr>
          <w:sz w:val="16"/>
          <w:szCs w:val="16"/>
        </w:rPr>
        <w:t xml:space="preserve">      if (err) {</w:t>
      </w:r>
    </w:p>
    <w:p w:rsidR="00D91D06" w:rsidRPr="00D91D06" w:rsidRDefault="00D91D06" w:rsidP="00D33933">
      <w:pPr>
        <w:bidi w:val="0"/>
        <w:spacing w:after="0"/>
        <w:jc w:val="both"/>
        <w:rPr>
          <w:sz w:val="16"/>
          <w:szCs w:val="16"/>
        </w:rPr>
      </w:pPr>
      <w:r w:rsidRPr="00D91D06">
        <w:rPr>
          <w:sz w:val="16"/>
          <w:szCs w:val="16"/>
        </w:rPr>
        <w:t xml:space="preserve">        console.log("Error finding hotel");</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500)</w:t>
      </w:r>
    </w:p>
    <w:p w:rsidR="00D91D06" w:rsidRPr="00D91D06" w:rsidRDefault="00D91D06" w:rsidP="00D33933">
      <w:pPr>
        <w:bidi w:val="0"/>
        <w:spacing w:after="0"/>
        <w:jc w:val="both"/>
        <w:rPr>
          <w:sz w:val="16"/>
          <w:szCs w:val="16"/>
        </w:rPr>
      </w:pPr>
      <w:r w:rsidRPr="00D91D06">
        <w:rPr>
          <w:sz w:val="16"/>
          <w:szCs w:val="16"/>
        </w:rPr>
        <w:t xml:space="preserve">          .json(err);</w:t>
      </w:r>
    </w:p>
    <w:p w:rsidR="00D91D06" w:rsidRPr="00D91D06" w:rsidRDefault="00D91D06" w:rsidP="00D33933">
      <w:pPr>
        <w:bidi w:val="0"/>
        <w:spacing w:after="0"/>
        <w:jc w:val="both"/>
        <w:rPr>
          <w:sz w:val="16"/>
          <w:szCs w:val="16"/>
        </w:rPr>
      </w:pPr>
      <w:r w:rsidRPr="00D91D06">
        <w:rPr>
          <w:sz w:val="16"/>
          <w:szCs w:val="16"/>
        </w:rPr>
        <w:t xml:space="preserve">          return;</w:t>
      </w:r>
    </w:p>
    <w:p w:rsidR="00D91D06" w:rsidRPr="00D91D06" w:rsidRDefault="00D91D06" w:rsidP="00D33933">
      <w:pPr>
        <w:bidi w:val="0"/>
        <w:spacing w:after="0"/>
        <w:jc w:val="both"/>
        <w:rPr>
          <w:sz w:val="16"/>
          <w:szCs w:val="16"/>
        </w:rPr>
      </w:pPr>
      <w:r w:rsidRPr="00D91D06">
        <w:rPr>
          <w:sz w:val="16"/>
          <w:szCs w:val="16"/>
        </w:rPr>
        <w:t xml:space="preserve">      } else if(!hotel) {</w:t>
      </w:r>
    </w:p>
    <w:p w:rsidR="00D91D06" w:rsidRPr="00D91D06" w:rsidRDefault="00D91D06" w:rsidP="00D33933">
      <w:pPr>
        <w:bidi w:val="0"/>
        <w:spacing w:after="0"/>
        <w:jc w:val="both"/>
        <w:rPr>
          <w:sz w:val="16"/>
          <w:szCs w:val="16"/>
        </w:rPr>
      </w:pPr>
      <w:r w:rsidRPr="00D91D06">
        <w:rPr>
          <w:sz w:val="16"/>
          <w:szCs w:val="16"/>
        </w:rPr>
        <w:t xml:space="preserve">        console.log("HotelId not found in database", hotelId);</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404)</w:t>
      </w:r>
    </w:p>
    <w:p w:rsidR="00D91D06" w:rsidRPr="00D91D06" w:rsidRDefault="00D91D06" w:rsidP="00D33933">
      <w:pPr>
        <w:bidi w:val="0"/>
        <w:spacing w:after="0"/>
        <w:jc w:val="both"/>
        <w:rPr>
          <w:sz w:val="16"/>
          <w:szCs w:val="16"/>
        </w:rPr>
      </w:pPr>
      <w:r w:rsidRPr="00D91D06">
        <w:rPr>
          <w:sz w:val="16"/>
          <w:szCs w:val="16"/>
        </w:rPr>
        <w:t xml:space="preserve">          .lson({</w:t>
      </w:r>
    </w:p>
    <w:p w:rsidR="00D91D06" w:rsidRPr="00D91D06" w:rsidRDefault="00D91D06" w:rsidP="00D33933">
      <w:pPr>
        <w:bidi w:val="0"/>
        <w:spacing w:after="0"/>
        <w:jc w:val="both"/>
        <w:rPr>
          <w:sz w:val="16"/>
          <w:szCs w:val="16"/>
        </w:rPr>
      </w:pPr>
      <w:r w:rsidRPr="00D91D06">
        <w:rPr>
          <w:sz w:val="16"/>
          <w:szCs w:val="16"/>
        </w:rPr>
        <w:t xml:space="preserve">            "message" : "Hotel ID not found " + hotelId</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Pr>
      </w:pPr>
      <w:r w:rsidRPr="00D91D06">
        <w:rPr>
          <w:sz w:val="16"/>
          <w:szCs w:val="16"/>
        </w:rPr>
        <w:t xml:space="preserve">          return;</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name = req.body.name;</w:t>
      </w:r>
    </w:p>
    <w:p w:rsidR="00D91D06" w:rsidRPr="00D91D06" w:rsidRDefault="00D91D06" w:rsidP="00D33933">
      <w:pPr>
        <w:bidi w:val="0"/>
        <w:spacing w:after="0"/>
        <w:jc w:val="both"/>
        <w:rPr>
          <w:sz w:val="16"/>
          <w:szCs w:val="16"/>
        </w:rPr>
      </w:pPr>
      <w:r w:rsidRPr="00D91D06">
        <w:rPr>
          <w:sz w:val="16"/>
          <w:szCs w:val="16"/>
        </w:rPr>
        <w:t xml:space="preserve">      hotel.description = req.body.description;</w:t>
      </w:r>
    </w:p>
    <w:p w:rsidR="00D91D06" w:rsidRPr="00D91D06" w:rsidRDefault="00D91D06" w:rsidP="00D33933">
      <w:pPr>
        <w:bidi w:val="0"/>
        <w:spacing w:after="0"/>
        <w:jc w:val="both"/>
        <w:rPr>
          <w:sz w:val="16"/>
          <w:szCs w:val="16"/>
        </w:rPr>
      </w:pPr>
      <w:r w:rsidRPr="00D91D06">
        <w:rPr>
          <w:sz w:val="16"/>
          <w:szCs w:val="16"/>
        </w:rPr>
        <w:t xml:space="preserve">      hotel.stars = parseInt(req.body.stars,10);</w:t>
      </w:r>
    </w:p>
    <w:p w:rsidR="00D91D06" w:rsidRPr="00D91D06" w:rsidRDefault="00D91D06" w:rsidP="00D33933">
      <w:pPr>
        <w:bidi w:val="0"/>
        <w:spacing w:after="0"/>
        <w:jc w:val="both"/>
        <w:rPr>
          <w:sz w:val="16"/>
          <w:szCs w:val="16"/>
        </w:rPr>
      </w:pPr>
      <w:r w:rsidRPr="00D91D06">
        <w:rPr>
          <w:sz w:val="16"/>
          <w:szCs w:val="16"/>
        </w:rPr>
        <w:t xml:space="preserve">      hotel.services = _splitArray(req.body.services);</w:t>
      </w:r>
    </w:p>
    <w:p w:rsidR="00D91D06" w:rsidRPr="00D91D06" w:rsidRDefault="00D91D06" w:rsidP="00D33933">
      <w:pPr>
        <w:bidi w:val="0"/>
        <w:spacing w:after="0"/>
        <w:jc w:val="both"/>
        <w:rPr>
          <w:sz w:val="16"/>
          <w:szCs w:val="16"/>
        </w:rPr>
      </w:pPr>
      <w:r w:rsidRPr="00D91D06">
        <w:rPr>
          <w:sz w:val="16"/>
          <w:szCs w:val="16"/>
        </w:rPr>
        <w:t xml:space="preserve">      hotel.photos = _splitArray(req.body.photos);</w:t>
      </w:r>
    </w:p>
    <w:p w:rsidR="00D91D06" w:rsidRPr="00D91D06" w:rsidRDefault="00D91D06" w:rsidP="00D33933">
      <w:pPr>
        <w:bidi w:val="0"/>
        <w:spacing w:after="0"/>
        <w:jc w:val="both"/>
        <w:rPr>
          <w:sz w:val="16"/>
          <w:szCs w:val="16"/>
        </w:rPr>
      </w:pPr>
      <w:r w:rsidRPr="00D91D06">
        <w:rPr>
          <w:sz w:val="16"/>
          <w:szCs w:val="16"/>
        </w:rPr>
        <w:t xml:space="preserve">      hotel.currency = req.body.currency;</w:t>
      </w:r>
    </w:p>
    <w:p w:rsidR="00D91D06" w:rsidRPr="00D91D06" w:rsidRDefault="00D91D06" w:rsidP="00D33933">
      <w:pPr>
        <w:bidi w:val="0"/>
        <w:spacing w:after="0"/>
        <w:jc w:val="both"/>
        <w:rPr>
          <w:sz w:val="16"/>
          <w:szCs w:val="16"/>
        </w:rPr>
      </w:pPr>
      <w:r w:rsidRPr="00D91D06">
        <w:rPr>
          <w:sz w:val="16"/>
          <w:szCs w:val="16"/>
        </w:rPr>
        <w:t xml:space="preserve">      hotel.location = {</w:t>
      </w:r>
    </w:p>
    <w:p w:rsidR="00D91D06" w:rsidRPr="00D91D06" w:rsidRDefault="00D91D06" w:rsidP="00D33933">
      <w:pPr>
        <w:bidi w:val="0"/>
        <w:spacing w:after="0"/>
        <w:jc w:val="both"/>
        <w:rPr>
          <w:sz w:val="16"/>
          <w:szCs w:val="16"/>
        </w:rPr>
      </w:pPr>
      <w:r w:rsidRPr="00D91D06">
        <w:rPr>
          <w:sz w:val="16"/>
          <w:szCs w:val="16"/>
        </w:rPr>
        <w:t xml:space="preserve">        address : req.body.address,</w:t>
      </w:r>
    </w:p>
    <w:p w:rsidR="00D91D06" w:rsidRPr="00D91D06" w:rsidRDefault="00D91D06" w:rsidP="00D33933">
      <w:pPr>
        <w:bidi w:val="0"/>
        <w:spacing w:after="0"/>
        <w:jc w:val="both"/>
        <w:rPr>
          <w:sz w:val="16"/>
          <w:szCs w:val="16"/>
        </w:rPr>
      </w:pPr>
      <w:r w:rsidRPr="00D91D06">
        <w:rPr>
          <w:sz w:val="16"/>
          <w:szCs w:val="16"/>
        </w:rPr>
        <w:t xml:space="preserve">        coordinates : [parseFloat(req.body.lng), parseFloat(req.body.lat)]</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save(function(err, hotelUpdated) {</w:t>
      </w:r>
    </w:p>
    <w:p w:rsidR="00D91D06" w:rsidRPr="00D91D06" w:rsidRDefault="00D91D06" w:rsidP="00D33933">
      <w:pPr>
        <w:bidi w:val="0"/>
        <w:spacing w:after="0"/>
        <w:jc w:val="both"/>
        <w:rPr>
          <w:sz w:val="16"/>
          <w:szCs w:val="16"/>
        </w:rPr>
      </w:pPr>
      <w:r w:rsidRPr="00D91D06">
        <w:rPr>
          <w:sz w:val="16"/>
          <w:szCs w:val="16"/>
        </w:rPr>
        <w:t xml:space="preserve">          if(err) {</w:t>
      </w:r>
    </w:p>
    <w:p w:rsidR="00D91D06" w:rsidRPr="00D91D06" w:rsidRDefault="00D91D06" w:rsidP="00D33933">
      <w:pPr>
        <w:bidi w:val="0"/>
        <w:spacing w:after="0"/>
        <w:jc w:val="both"/>
        <w:rPr>
          <w:sz w:val="16"/>
          <w:szCs w:val="16"/>
        </w:rPr>
      </w:pPr>
      <w:r w:rsidRPr="00D91D06">
        <w:rPr>
          <w:sz w:val="16"/>
          <w:szCs w:val="16"/>
        </w:rPr>
        <w:lastRenderedPageBreak/>
        <w:t xml:space="preserve">            res</w:t>
      </w:r>
    </w:p>
    <w:p w:rsidR="00D91D06" w:rsidRPr="00D91D06" w:rsidRDefault="00D91D06" w:rsidP="00D33933">
      <w:pPr>
        <w:bidi w:val="0"/>
        <w:spacing w:after="0"/>
        <w:jc w:val="both"/>
        <w:rPr>
          <w:sz w:val="16"/>
          <w:szCs w:val="16"/>
        </w:rPr>
      </w:pPr>
      <w:r w:rsidRPr="00D91D06">
        <w:rPr>
          <w:sz w:val="16"/>
          <w:szCs w:val="16"/>
        </w:rPr>
        <w:t xml:space="preserve">              .status(500)</w:t>
      </w:r>
    </w:p>
    <w:p w:rsidR="00D91D06" w:rsidRPr="00D91D06" w:rsidRDefault="00D91D06" w:rsidP="00D33933">
      <w:pPr>
        <w:bidi w:val="0"/>
        <w:spacing w:after="0"/>
        <w:jc w:val="both"/>
        <w:rPr>
          <w:sz w:val="16"/>
          <w:szCs w:val="16"/>
        </w:rPr>
      </w:pPr>
      <w:r w:rsidRPr="00D91D06">
        <w:rPr>
          <w:sz w:val="16"/>
          <w:szCs w:val="16"/>
        </w:rPr>
        <w:t xml:space="preserve">              .json(err);</w:t>
      </w:r>
    </w:p>
    <w:p w:rsidR="00D91D06" w:rsidRPr="00D91D06" w:rsidRDefault="00D91D06" w:rsidP="00D33933">
      <w:pPr>
        <w:bidi w:val="0"/>
        <w:spacing w:after="0"/>
        <w:jc w:val="both"/>
        <w:rPr>
          <w:sz w:val="16"/>
          <w:szCs w:val="16"/>
        </w:rPr>
      </w:pPr>
      <w:r w:rsidRPr="00D91D06">
        <w:rPr>
          <w:sz w:val="16"/>
          <w:szCs w:val="16"/>
        </w:rPr>
        <w:t xml:space="preserve">          } else {</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204)</w:t>
      </w:r>
    </w:p>
    <w:p w:rsidR="00D91D06" w:rsidRPr="00D91D06" w:rsidRDefault="00D91D06" w:rsidP="00D33933">
      <w:pPr>
        <w:bidi w:val="0"/>
        <w:spacing w:after="0"/>
        <w:jc w:val="both"/>
        <w:rPr>
          <w:sz w:val="16"/>
          <w:szCs w:val="16"/>
        </w:rPr>
      </w:pPr>
      <w:r w:rsidRPr="00D91D06">
        <w:rPr>
          <w:sz w:val="16"/>
          <w:szCs w:val="16"/>
        </w:rPr>
        <w:t xml:space="preserve">              .json();</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module.exports.hotelsDeleteOne = function(req, res) {</w:t>
      </w:r>
    </w:p>
    <w:p w:rsidR="00D91D06" w:rsidRPr="00D91D06" w:rsidRDefault="00D91D06" w:rsidP="00D33933">
      <w:pPr>
        <w:bidi w:val="0"/>
        <w:spacing w:after="0"/>
        <w:jc w:val="both"/>
        <w:rPr>
          <w:sz w:val="16"/>
          <w:szCs w:val="16"/>
        </w:rPr>
      </w:pPr>
      <w:r w:rsidRPr="00D91D06">
        <w:rPr>
          <w:sz w:val="16"/>
          <w:szCs w:val="16"/>
        </w:rPr>
        <w:t xml:space="preserve">  var hotelId = req.params.hotelId;</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Pr>
      </w:pPr>
      <w:r w:rsidRPr="00D91D06">
        <w:rPr>
          <w:sz w:val="16"/>
          <w:szCs w:val="16"/>
        </w:rPr>
        <w:t xml:space="preserve">  Hotel</w:t>
      </w:r>
    </w:p>
    <w:p w:rsidR="00D91D06" w:rsidRPr="00D91D06" w:rsidRDefault="00D91D06" w:rsidP="00D33933">
      <w:pPr>
        <w:bidi w:val="0"/>
        <w:spacing w:after="0"/>
        <w:jc w:val="both"/>
        <w:rPr>
          <w:sz w:val="16"/>
          <w:szCs w:val="16"/>
        </w:rPr>
      </w:pPr>
      <w:r w:rsidRPr="00D91D06">
        <w:rPr>
          <w:sz w:val="16"/>
          <w:szCs w:val="16"/>
        </w:rPr>
        <w:t xml:space="preserve">    .findByIdAndRemove(hotelId)</w:t>
      </w:r>
    </w:p>
    <w:p w:rsidR="00D91D06" w:rsidRPr="00D91D06" w:rsidRDefault="00D91D06" w:rsidP="00D33933">
      <w:pPr>
        <w:bidi w:val="0"/>
        <w:spacing w:after="0"/>
        <w:jc w:val="both"/>
        <w:rPr>
          <w:sz w:val="16"/>
          <w:szCs w:val="16"/>
        </w:rPr>
      </w:pPr>
      <w:r w:rsidRPr="00D91D06">
        <w:rPr>
          <w:sz w:val="16"/>
          <w:szCs w:val="16"/>
        </w:rPr>
        <w:t xml:space="preserve">    .exec(function(err, location) {</w:t>
      </w:r>
    </w:p>
    <w:p w:rsidR="00D91D06" w:rsidRPr="00D91D06" w:rsidRDefault="00D91D06" w:rsidP="00D33933">
      <w:pPr>
        <w:bidi w:val="0"/>
        <w:spacing w:after="0"/>
        <w:jc w:val="both"/>
        <w:rPr>
          <w:sz w:val="16"/>
          <w:szCs w:val="16"/>
        </w:rPr>
      </w:pPr>
      <w:r w:rsidRPr="00D91D06">
        <w:rPr>
          <w:sz w:val="16"/>
          <w:szCs w:val="16"/>
        </w:rPr>
        <w:t xml:space="preserve">      if (err) {</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404)</w:t>
      </w:r>
    </w:p>
    <w:p w:rsidR="00D91D06" w:rsidRPr="00D91D06" w:rsidRDefault="00D91D06" w:rsidP="00D33933">
      <w:pPr>
        <w:bidi w:val="0"/>
        <w:spacing w:after="0"/>
        <w:jc w:val="both"/>
        <w:rPr>
          <w:sz w:val="16"/>
          <w:szCs w:val="16"/>
        </w:rPr>
      </w:pPr>
      <w:r w:rsidRPr="00D91D06">
        <w:rPr>
          <w:sz w:val="16"/>
          <w:szCs w:val="16"/>
        </w:rPr>
        <w:t xml:space="preserve">          .json(err);</w:t>
      </w:r>
    </w:p>
    <w:p w:rsidR="00D91D06" w:rsidRPr="00D91D06" w:rsidRDefault="00D91D06" w:rsidP="00D33933">
      <w:pPr>
        <w:bidi w:val="0"/>
        <w:spacing w:after="0"/>
        <w:jc w:val="both"/>
        <w:rPr>
          <w:sz w:val="16"/>
          <w:szCs w:val="16"/>
        </w:rPr>
      </w:pPr>
      <w:r w:rsidRPr="00D91D06">
        <w:rPr>
          <w:sz w:val="16"/>
          <w:szCs w:val="16"/>
        </w:rPr>
        <w:t xml:space="preserve">      } else {</w:t>
      </w:r>
    </w:p>
    <w:p w:rsidR="00D91D06" w:rsidRPr="00D91D06" w:rsidRDefault="00D91D06" w:rsidP="00D33933">
      <w:pPr>
        <w:bidi w:val="0"/>
        <w:spacing w:after="0"/>
        <w:jc w:val="both"/>
        <w:rPr>
          <w:sz w:val="16"/>
          <w:szCs w:val="16"/>
        </w:rPr>
      </w:pPr>
      <w:r w:rsidRPr="00D91D06">
        <w:rPr>
          <w:sz w:val="16"/>
          <w:szCs w:val="16"/>
        </w:rPr>
        <w:t xml:space="preserve">        console.log("Hotel deleted, id:", hotelId);</w:t>
      </w:r>
    </w:p>
    <w:p w:rsidR="00D91D06" w:rsidRPr="00D91D06" w:rsidRDefault="00D91D06" w:rsidP="00D33933">
      <w:pPr>
        <w:bidi w:val="0"/>
        <w:spacing w:after="0"/>
        <w:jc w:val="both"/>
        <w:rPr>
          <w:sz w:val="16"/>
          <w:szCs w:val="16"/>
        </w:rPr>
      </w:pPr>
      <w:r w:rsidRPr="00D91D06">
        <w:rPr>
          <w:sz w:val="16"/>
          <w:szCs w:val="16"/>
        </w:rPr>
        <w:t xml:space="preserve">        res</w:t>
      </w:r>
    </w:p>
    <w:p w:rsidR="00D91D06" w:rsidRPr="00D91D06" w:rsidRDefault="00D91D06" w:rsidP="00D33933">
      <w:pPr>
        <w:bidi w:val="0"/>
        <w:spacing w:after="0"/>
        <w:jc w:val="both"/>
        <w:rPr>
          <w:sz w:val="16"/>
          <w:szCs w:val="16"/>
        </w:rPr>
      </w:pPr>
      <w:r w:rsidRPr="00D91D06">
        <w:rPr>
          <w:sz w:val="16"/>
          <w:szCs w:val="16"/>
        </w:rPr>
        <w:t xml:space="preserve">          .status(204)</w:t>
      </w:r>
    </w:p>
    <w:p w:rsidR="00D91D06" w:rsidRPr="00D91D06" w:rsidRDefault="00D91D06" w:rsidP="00D33933">
      <w:pPr>
        <w:bidi w:val="0"/>
        <w:spacing w:after="0"/>
        <w:jc w:val="both"/>
        <w:rPr>
          <w:sz w:val="16"/>
          <w:szCs w:val="16"/>
        </w:rPr>
      </w:pPr>
      <w:r w:rsidRPr="00D91D06">
        <w:rPr>
          <w:sz w:val="16"/>
          <w:szCs w:val="16"/>
        </w:rPr>
        <w:t xml:space="preserve">          .json();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r w:rsidRPr="00D91D06">
        <w:rPr>
          <w:sz w:val="16"/>
          <w:szCs w:val="16"/>
        </w:rPr>
        <w:t xml:space="preserve">    });</w:t>
      </w:r>
    </w:p>
    <w:p w:rsidR="00D91D06" w:rsidRPr="00D91D06" w:rsidRDefault="00D91D06" w:rsidP="00D33933">
      <w:pPr>
        <w:bidi w:val="0"/>
        <w:spacing w:after="0"/>
        <w:jc w:val="both"/>
        <w:rPr>
          <w:sz w:val="16"/>
          <w:szCs w:val="16"/>
          <w:rtl/>
        </w:rPr>
      </w:pPr>
      <w:r w:rsidRPr="00D91D06">
        <w:rPr>
          <w:sz w:val="16"/>
          <w:szCs w:val="16"/>
        </w:rPr>
        <w:t>};</w:t>
      </w:r>
    </w:p>
    <w:p w:rsidR="00D91D06" w:rsidRPr="00D91D06" w:rsidRDefault="00D91D06" w:rsidP="00D33933">
      <w:pPr>
        <w:bidi w:val="0"/>
        <w:spacing w:after="0"/>
        <w:jc w:val="both"/>
        <w:rPr>
          <w:sz w:val="16"/>
          <w:szCs w:val="16"/>
          <w:rtl/>
        </w:rPr>
      </w:pPr>
    </w:p>
    <w:p w:rsidR="00D91D06" w:rsidRPr="00D91D06" w:rsidRDefault="00D91D06" w:rsidP="00D33933">
      <w:pPr>
        <w:bidi w:val="0"/>
        <w:spacing w:after="0"/>
        <w:jc w:val="both"/>
        <w:rPr>
          <w:sz w:val="16"/>
          <w:szCs w:val="16"/>
          <w:rtl/>
        </w:rPr>
      </w:pPr>
    </w:p>
    <w:p w:rsidR="00567385" w:rsidRDefault="00567385" w:rsidP="00D33933">
      <w:pPr>
        <w:bidi w:val="0"/>
        <w:jc w:val="both"/>
        <w:rPr>
          <w:sz w:val="16"/>
          <w:szCs w:val="16"/>
        </w:rPr>
      </w:pPr>
      <w:r>
        <w:rPr>
          <w:sz w:val="16"/>
          <w:szCs w:val="16"/>
        </w:rPr>
        <w:br w:type="page"/>
      </w:r>
    </w:p>
    <w:p w:rsidR="00D91D06" w:rsidRPr="00D33933" w:rsidRDefault="00567385" w:rsidP="00D33933">
      <w:pPr>
        <w:pStyle w:val="3"/>
        <w:shd w:val="clear" w:color="auto" w:fill="F2F2F2" w:themeFill="background1" w:themeFillShade="F2"/>
        <w:bidi w:val="0"/>
        <w:jc w:val="center"/>
        <w:rPr>
          <w:b/>
          <w:bCs/>
        </w:rPr>
      </w:pPr>
      <w:bookmarkStart w:id="4" w:name="_Toc519204588"/>
      <w:r w:rsidRPr="00D33933">
        <w:rPr>
          <w:b/>
          <w:bCs/>
        </w:rPr>
        <w:lastRenderedPageBreak/>
        <w:t>reviews.controllers.js</w:t>
      </w:r>
      <w:bookmarkEnd w:id="4"/>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mongoose = require('mongoo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Hotel = mongoose.model('Hotel');</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GET all reviews for a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reviewsGetAll = function(req, res)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id = req.params.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GET reviews for hotelId', id);</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indById(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elect('review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xec(function(err, doc)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spons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 : 2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 finding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if(!doc)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Hotel id not found in database", 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Hotel ID not found " + 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doc.reviews ? doc.reviews :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response.statu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response.messag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GET single review for a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reviewsGetOne = function(req, res)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hotelId = req.params.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viewId = req.params.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GET reviewId ' + reviewId + ' for hotelId ' + hotelId);</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indById(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elect('review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xec(function(err, 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spons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 : 2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 finding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if(!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Hotel id not found in database", 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Hotel ID not found " + 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Get the 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hotel.reviews.id(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If the review doesn't exist Mongoose returns nu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response.messag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Review ID not found " + review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lastRenderedPageBreak/>
        <w:t xml:space="preserve">        .status(response.statu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response.messag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_addReview = function (req, res, 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_addReview " , req.body);</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reviews.push({</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ame : req.body.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ating : parseInt(req.body.rating, 1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view : req.body.review</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save(function(err, hotelUpdated)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_addReview err" ,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_addReview success" , hotelUpdated.reviews[hotelUpdated.reviews.length - 1]);</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2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hotelUpdated.reviews[hotelUpdated.reviews.length - 1]);</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reviewsAddOne = function(req, res)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id = req.params.hotelId;</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POST review to hotelId', id);</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indById(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elect('review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xec(function(err, doc)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spons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 : 2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doc</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 finding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if(!doc)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HotelId not found in database", 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Hotel ID not found " + 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doc)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HotelId founded! ", 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_addReview(req, res, doc);</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response.statu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response.messag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reviewsUpdateOne = function(req, res)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hotelId = req.params.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viewId = req.params.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PUT reviewId ' + reviewId + ' for hotelId ' + hotelId);</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indById(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elect('review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xec(function(err, 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this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spons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 : 2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 finding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if(!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Hotel id not found in database", 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Hotel ID not found " + 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Get the 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hisReview = hotel.reviews.id(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If the review doesn't exist Mongoose returns nu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thisReview)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Review ID not found " + review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response.status !== 200)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response.statu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response.messag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hisReview.name = req.body.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hisReview.rating = parseInt(req.body.rating, 1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hisReview.review = req.body.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save(function(err, hotelUpdated)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2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reviewsDeleteOne = function(req, res)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hotelId = req.params.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viewId = req.params.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PUT reviewId ' + reviewId + ' for hotelId ' + hotelId);</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indById(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elect('review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xec(function(err, 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this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respons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 : 2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 finding 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lastRenderedPageBreak/>
        <w:t xml:space="preserve">      } else if(!hotel)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Hotel id not found in database", 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Hotel ID not found " + 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Get the 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hisReview = hotel.reviews.id(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If the review doesn't exist Mongoose returns nu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thisReview)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status = 4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messag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essage" : "Review ID not found " + reviewI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response.status !== 200)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response.statu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response.messag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reviews.id(reviewId).remov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save(function(err, hotelUpdated)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5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tus(204)</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so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Default="00567385" w:rsidP="00D33933">
      <w:pPr>
        <w:bidi w:val="0"/>
        <w:jc w:val="both"/>
        <w:rPr>
          <w:sz w:val="16"/>
          <w:szCs w:val="16"/>
        </w:rPr>
      </w:pPr>
      <w:r>
        <w:rPr>
          <w:sz w:val="16"/>
          <w:szCs w:val="16"/>
        </w:rPr>
        <w:br w:type="page"/>
      </w:r>
    </w:p>
    <w:p w:rsidR="00D91D06" w:rsidRPr="00D33933" w:rsidRDefault="00567385" w:rsidP="00D33933">
      <w:pPr>
        <w:pStyle w:val="3"/>
        <w:shd w:val="clear" w:color="auto" w:fill="F2F2F2" w:themeFill="background1" w:themeFillShade="F2"/>
        <w:bidi w:val="0"/>
        <w:jc w:val="center"/>
        <w:rPr>
          <w:b/>
          <w:bCs/>
        </w:rPr>
      </w:pPr>
      <w:bookmarkStart w:id="5" w:name="_Toc519204589"/>
      <w:r w:rsidRPr="00D33933">
        <w:rPr>
          <w:b/>
          <w:bCs/>
        </w:rPr>
        <w:lastRenderedPageBreak/>
        <w:t>users.controllers.js</w:t>
      </w:r>
      <w:bookmarkEnd w:id="5"/>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mongoose = require('mongoo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User = mongoose.model('Us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bcrypt = require('bcrypt-node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jwt = require('jsonwebtoken');</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register = function(req,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registering user');</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username = req.body.user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name = req.body.name || nu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password = req.body.passwor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ser.creat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sername: user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ame: 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assword: bcrypt.hashSync(password, bcrypt.genSaltSync(1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function(err, us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400).json(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user create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200).json(user);</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login = function(req, r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logging in us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username = req.body.user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password = req.body.passwor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ser.findOn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sername: user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xec(function(err, us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400).json(er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bcrypt.compareSync(password, user.passwor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user found', us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token = jwt.sign({ username: user.username }, 's3cr3t', {expiresIn: 360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200).json({success: true, token: token});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401).json('Unauthorized');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authenticate = function(req, res, nex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headerExists = req.headers.authoriza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headerExist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token = req.headers.authorization.split(' ')[1]; // Authorization Bearer xxx</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jwt.verify(token, 's3cr3t', function(error, decode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erro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401).json('Unauthorize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ser = decoded.user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ext();</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e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status(403).json('No token provide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D33933" w:rsidRDefault="00D33933" w:rsidP="00D33933">
      <w:pPr>
        <w:pStyle w:val="2"/>
        <w:bidi w:val="0"/>
        <w:rPr>
          <w:b/>
          <w:bCs/>
          <w:rtl/>
        </w:rPr>
      </w:pPr>
      <w:bookmarkStart w:id="6" w:name="_Toc519204590"/>
      <w:r w:rsidRPr="00D33933">
        <w:rPr>
          <w:b/>
          <w:bCs/>
        </w:rPr>
        <w:t>data</w:t>
      </w:r>
      <w:bookmarkEnd w:id="6"/>
    </w:p>
    <w:p w:rsidR="00567385" w:rsidRPr="00D33933" w:rsidRDefault="00567385" w:rsidP="00D33933">
      <w:pPr>
        <w:shd w:val="clear" w:color="auto" w:fill="FFFFFF" w:themeFill="background1"/>
        <w:bidi w:val="0"/>
        <w:spacing w:after="0"/>
        <w:jc w:val="both"/>
        <w:rPr>
          <w:b/>
          <w:bCs/>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D33933" w:rsidRDefault="00D33933" w:rsidP="00D33933">
      <w:pPr>
        <w:pStyle w:val="3"/>
        <w:shd w:val="clear" w:color="auto" w:fill="F2F2F2" w:themeFill="background1" w:themeFillShade="F2"/>
        <w:bidi w:val="0"/>
        <w:jc w:val="center"/>
        <w:rPr>
          <w:b/>
          <w:bCs/>
        </w:rPr>
      </w:pPr>
      <w:bookmarkStart w:id="7" w:name="_Toc519204591"/>
      <w:r w:rsidRPr="00D33933">
        <w:rPr>
          <w:b/>
          <w:bCs/>
        </w:rPr>
        <w:t>d</w:t>
      </w:r>
      <w:r w:rsidR="00567385" w:rsidRPr="00D33933">
        <w:rPr>
          <w:b/>
          <w:bCs/>
        </w:rPr>
        <w:t>b.js</w:t>
      </w:r>
      <w:bookmarkEnd w:id="7"/>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mongoose = require('mongoo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dburl = 'mongodb://localhost:27017/mean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retry = nu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ngoose.connect(dburl, { useMongoClient: tru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CONNECTION EVENT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ngoose.connection.on('connected',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Mongoose connected to ' + dburl);</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ngoose.connection.on('error', function(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Mongoose connection error: ' + err);</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ngoose.connection.on('disconnected',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Mongoose disconnecte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CAPTURE APP TERMINATION / RESTART EVENT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To be called when process is restarted or terminate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function gracefulShutdown(msg, callback)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ongoose.connection.close(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Mongoose disconnected through ' + ms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allback();</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For nodemon restart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process.once('SIGUSR2',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racefulShutdown('nodemon restart',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rocess.kill(process.pid, 'SIGUSR2');</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For app terminatio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process.on('SIGINT',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racefulShutdown('App termination (SIGINT)',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rocess.exit(0);</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For Heroku app terminatio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process.on('SIGTERM',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racefulShutdown('App termination (SIGTERM)',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rocess.exit(0);</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BRING IN YOUR SCHEMAS &amp; MODEL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equire('./hotels.model');</w:t>
      </w:r>
    </w:p>
    <w:p w:rsidR="00567385" w:rsidRDefault="00567385" w:rsidP="00D33933">
      <w:pPr>
        <w:shd w:val="clear" w:color="auto" w:fill="FFFFFF" w:themeFill="background1"/>
        <w:bidi w:val="0"/>
        <w:spacing w:after="0"/>
        <w:jc w:val="both"/>
        <w:rPr>
          <w:sz w:val="16"/>
          <w:szCs w:val="16"/>
        </w:rPr>
      </w:pPr>
      <w:r w:rsidRPr="00567385">
        <w:rPr>
          <w:sz w:val="16"/>
          <w:szCs w:val="16"/>
        </w:rPr>
        <w:t>require('./users.model');</w:t>
      </w:r>
    </w:p>
    <w:p w:rsidR="00567385" w:rsidRDefault="00567385" w:rsidP="00D33933">
      <w:pPr>
        <w:bidi w:val="0"/>
        <w:jc w:val="both"/>
        <w:rPr>
          <w:sz w:val="16"/>
          <w:szCs w:val="16"/>
        </w:rPr>
      </w:pPr>
      <w:r>
        <w:rPr>
          <w:sz w:val="16"/>
          <w:szCs w:val="16"/>
        </w:rPr>
        <w:br w:type="page"/>
      </w:r>
    </w:p>
    <w:p w:rsidR="00567385" w:rsidRPr="00D33933" w:rsidRDefault="00567385" w:rsidP="00D33933">
      <w:pPr>
        <w:pStyle w:val="3"/>
        <w:shd w:val="clear" w:color="auto" w:fill="F2F2F2" w:themeFill="background1" w:themeFillShade="F2"/>
        <w:bidi w:val="0"/>
        <w:jc w:val="center"/>
        <w:rPr>
          <w:b/>
          <w:bCs/>
        </w:rPr>
      </w:pPr>
      <w:bookmarkStart w:id="8" w:name="_Toc519204592"/>
      <w:r w:rsidRPr="00D33933">
        <w:rPr>
          <w:b/>
          <w:bCs/>
        </w:rPr>
        <w:lastRenderedPageBreak/>
        <w:t>dbconnection.js</w:t>
      </w:r>
      <w:bookmarkEnd w:id="8"/>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MongoClient = require('mongodb').MongoClien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dburl = 'mongodb://localhost:27017/meanhotel';</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_connection = null;</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open =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ongoClient.connect(dburl, function(err, db)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er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DB connection faile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_connection = db.db('meanhote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DB connection ope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get =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_connectio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module.exports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open : ope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et : get</w:t>
      </w: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Default="00567385" w:rsidP="00D33933">
      <w:pPr>
        <w:bidi w:val="0"/>
        <w:jc w:val="both"/>
        <w:rPr>
          <w:sz w:val="16"/>
          <w:szCs w:val="16"/>
        </w:rPr>
      </w:pPr>
      <w:r>
        <w:rPr>
          <w:sz w:val="16"/>
          <w:szCs w:val="16"/>
        </w:rPr>
        <w:br w:type="page"/>
      </w:r>
    </w:p>
    <w:p w:rsidR="00567385" w:rsidRPr="00D33933" w:rsidRDefault="00567385" w:rsidP="00D33933">
      <w:pPr>
        <w:pStyle w:val="3"/>
        <w:shd w:val="clear" w:color="auto" w:fill="F2F2F2" w:themeFill="background1" w:themeFillShade="F2"/>
        <w:bidi w:val="0"/>
        <w:jc w:val="center"/>
        <w:rPr>
          <w:b/>
          <w:bCs/>
        </w:rPr>
      </w:pPr>
      <w:bookmarkStart w:id="9" w:name="_Toc519204593"/>
      <w:r w:rsidRPr="00D33933">
        <w:rPr>
          <w:b/>
          <w:bCs/>
        </w:rPr>
        <w:lastRenderedPageBreak/>
        <w:t>hotels.model.js</w:t>
      </w:r>
      <w:bookmarkEnd w:id="9"/>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mongoose = require('mongoose');</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reviewSchema = new mongoose.Schem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am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ired :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ating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Numb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ired : tru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in : 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ax : 5</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view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ired :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reatedOn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Dat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fault" : Date.now</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roomSchema = new mongoose.Schem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umber : Numb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scription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hotos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rice : Number</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hotelSchema = new mongoose.Schem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am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ired :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tars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Numb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in : 0,</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max : 5,</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fault : 0</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services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scription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hotos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urrency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views : [reviewSchem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oms : [roomSchem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ocation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address : Str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Always store coordinates longitude (East/West), latitude (North/South) ord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ordinates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 [Numb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ndex : '2dspher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sePushEach: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Default="00567385" w:rsidP="00D33933">
      <w:pPr>
        <w:shd w:val="clear" w:color="auto" w:fill="FFFFFF" w:themeFill="background1"/>
        <w:bidi w:val="0"/>
        <w:spacing w:after="0"/>
        <w:jc w:val="both"/>
        <w:rPr>
          <w:sz w:val="16"/>
          <w:szCs w:val="16"/>
        </w:rPr>
      </w:pPr>
      <w:r w:rsidRPr="00567385">
        <w:rPr>
          <w:sz w:val="16"/>
          <w:szCs w:val="16"/>
        </w:rPr>
        <w:t>mongoose.model('Hotel', hotelSchema);</w:t>
      </w:r>
    </w:p>
    <w:p w:rsidR="00567385" w:rsidRDefault="00567385" w:rsidP="00D33933">
      <w:pPr>
        <w:shd w:val="clear" w:color="auto" w:fill="FFFFFF" w:themeFill="background1"/>
        <w:bidi w:val="0"/>
        <w:spacing w:after="0"/>
        <w:jc w:val="both"/>
        <w:rPr>
          <w:sz w:val="16"/>
          <w:szCs w:val="16"/>
        </w:rPr>
      </w:pPr>
    </w:p>
    <w:p w:rsidR="00567385" w:rsidRDefault="00567385" w:rsidP="00D33933">
      <w:pPr>
        <w:bidi w:val="0"/>
        <w:jc w:val="both"/>
        <w:rPr>
          <w:sz w:val="16"/>
          <w:szCs w:val="16"/>
        </w:rPr>
      </w:pPr>
      <w:r>
        <w:rPr>
          <w:sz w:val="16"/>
          <w:szCs w:val="16"/>
        </w:rPr>
        <w:br w:type="page"/>
      </w:r>
    </w:p>
    <w:p w:rsidR="00567385" w:rsidRPr="00D33933" w:rsidRDefault="00567385" w:rsidP="00D33933">
      <w:pPr>
        <w:pStyle w:val="3"/>
        <w:shd w:val="clear" w:color="auto" w:fill="F2F2F2" w:themeFill="background1" w:themeFillShade="F2"/>
        <w:bidi w:val="0"/>
        <w:jc w:val="center"/>
        <w:rPr>
          <w:b/>
          <w:bCs/>
        </w:rPr>
      </w:pPr>
      <w:bookmarkStart w:id="10" w:name="_Toc519204594"/>
      <w:r w:rsidRPr="00D33933">
        <w:rPr>
          <w:b/>
          <w:bCs/>
        </w:rPr>
        <w:lastRenderedPageBreak/>
        <w:t>users.model.js</w:t>
      </w:r>
      <w:bookmarkEnd w:id="10"/>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mongoose = require('mongoose');</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userSchema = new mongoose.Schem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sernam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String',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unique: tru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ired :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am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String</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assword: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type: String,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ired: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w:t>
      </w:r>
    </w:p>
    <w:p w:rsidR="00567385" w:rsidRPr="00567385" w:rsidRDefault="00567385" w:rsidP="00D33933">
      <w:pPr>
        <w:shd w:val="clear" w:color="auto" w:fill="FFFFFF" w:themeFill="background1"/>
        <w:bidi w:val="0"/>
        <w:spacing w:after="0"/>
        <w:jc w:val="both"/>
        <w:rPr>
          <w:sz w:val="16"/>
          <w:szCs w:val="16"/>
          <w:rtl/>
        </w:rPr>
      </w:pPr>
    </w:p>
    <w:p w:rsidR="00567385" w:rsidRDefault="00567385" w:rsidP="00D33933">
      <w:pPr>
        <w:shd w:val="clear" w:color="auto" w:fill="FFFFFF" w:themeFill="background1"/>
        <w:bidi w:val="0"/>
        <w:spacing w:after="0"/>
        <w:jc w:val="both"/>
        <w:rPr>
          <w:sz w:val="16"/>
          <w:szCs w:val="16"/>
        </w:rPr>
      </w:pPr>
      <w:r w:rsidRPr="00567385">
        <w:rPr>
          <w:sz w:val="16"/>
          <w:szCs w:val="16"/>
        </w:rPr>
        <w:t>mongoose.model('User', userSchema);</w:t>
      </w:r>
    </w:p>
    <w:p w:rsidR="00567385" w:rsidRDefault="00567385" w:rsidP="00D33933">
      <w:pPr>
        <w:shd w:val="clear" w:color="auto" w:fill="FFFFFF" w:themeFill="background1"/>
        <w:bidi w:val="0"/>
        <w:spacing w:after="0"/>
        <w:jc w:val="both"/>
        <w:rPr>
          <w:sz w:val="16"/>
          <w:szCs w:val="16"/>
        </w:rPr>
      </w:pPr>
    </w:p>
    <w:p w:rsidR="00567385" w:rsidRDefault="00567385" w:rsidP="00D33933">
      <w:pPr>
        <w:bidi w:val="0"/>
        <w:jc w:val="both"/>
        <w:rPr>
          <w:sz w:val="16"/>
          <w:szCs w:val="16"/>
        </w:rPr>
      </w:pPr>
      <w:r>
        <w:rPr>
          <w:sz w:val="16"/>
          <w:szCs w:val="16"/>
        </w:rPr>
        <w:br w:type="page"/>
      </w:r>
    </w:p>
    <w:p w:rsidR="00D33933" w:rsidRDefault="00D33933" w:rsidP="00D33933">
      <w:pPr>
        <w:pStyle w:val="2"/>
        <w:bidi w:val="0"/>
      </w:pPr>
      <w:bookmarkStart w:id="11" w:name="_Toc519204595"/>
      <w:r>
        <w:lastRenderedPageBreak/>
        <w:t>routes</w:t>
      </w:r>
      <w:bookmarkEnd w:id="11"/>
    </w:p>
    <w:p w:rsidR="00567385" w:rsidRPr="00D33933" w:rsidRDefault="00567385" w:rsidP="00D33933">
      <w:pPr>
        <w:pStyle w:val="3"/>
        <w:shd w:val="clear" w:color="auto" w:fill="F2F2F2" w:themeFill="background1" w:themeFillShade="F2"/>
        <w:bidi w:val="0"/>
        <w:jc w:val="center"/>
        <w:rPr>
          <w:b/>
          <w:bCs/>
        </w:rPr>
      </w:pPr>
      <w:bookmarkStart w:id="12" w:name="_Toc519204596"/>
      <w:r w:rsidRPr="00D33933">
        <w:rPr>
          <w:b/>
          <w:bCs/>
        </w:rPr>
        <w:t>index.html</w:t>
      </w:r>
      <w:bookmarkEnd w:id="12"/>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express = require('expres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router = express.Router();</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ctrlHotels = require('../controllers/hotels.controllers.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ctrlReviews = require('../controllers/reviews.controllers.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var ctrlUsers = require('../controllers/users.controllers.js');</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Hotel rout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ou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hotel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et(ctrlHotels.hotelsGetA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ost(ctrlHotels.hotelsAddOne);</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ou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hotels/:hotel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et(ctrlHotels.hotelsGetOn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ut(ctrlHotels.hotelsUpdateOn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lete(ctrlHotels.hotelsDeleteOne);</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Review route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ou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hotels/:hotelId/review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et(ctrlReviews.reviewsGetAl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ost(ctrlUsers.authenticate,ctrlReviews.reviewsAddOne);</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ou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hotels/:hotelId/reviews/:review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get(ctrlReviews.reviewsGetOn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ut(ctrlReviews.reviewsUpdateOn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lete(ctrlReviews.reviewsDeleteOne);</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Authenticatio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ou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users/regis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ost(ctrlUsers.register)</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route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users/logi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ost(ctrlUsers.login)</w:t>
      </w:r>
    </w:p>
    <w:p w:rsidR="00567385" w:rsidRPr="00567385" w:rsidRDefault="00567385" w:rsidP="00D33933">
      <w:pPr>
        <w:shd w:val="clear" w:color="auto" w:fill="FFFFFF" w:themeFill="background1"/>
        <w:bidi w:val="0"/>
        <w:spacing w:after="0"/>
        <w:jc w:val="both"/>
        <w:rPr>
          <w:sz w:val="16"/>
          <w:szCs w:val="16"/>
          <w:rtl/>
        </w:rPr>
      </w:pPr>
    </w:p>
    <w:p w:rsidR="00567385" w:rsidRDefault="00567385" w:rsidP="00D33933">
      <w:pPr>
        <w:shd w:val="clear" w:color="auto" w:fill="FFFFFF" w:themeFill="background1"/>
        <w:bidi w:val="0"/>
        <w:spacing w:after="0"/>
        <w:jc w:val="both"/>
        <w:rPr>
          <w:sz w:val="16"/>
          <w:szCs w:val="16"/>
        </w:rPr>
      </w:pPr>
      <w:r w:rsidRPr="00567385">
        <w:rPr>
          <w:sz w:val="16"/>
          <w:szCs w:val="16"/>
        </w:rPr>
        <w:t>module.exports = router;</w:t>
      </w:r>
    </w:p>
    <w:p w:rsidR="00567385" w:rsidRDefault="00567385" w:rsidP="00D33933">
      <w:pPr>
        <w:bidi w:val="0"/>
        <w:jc w:val="both"/>
        <w:rPr>
          <w:sz w:val="16"/>
          <w:szCs w:val="16"/>
        </w:rPr>
      </w:pPr>
      <w:r>
        <w:rPr>
          <w:sz w:val="16"/>
          <w:szCs w:val="16"/>
        </w:rPr>
        <w:br w:type="page"/>
      </w:r>
    </w:p>
    <w:p w:rsidR="00D33933" w:rsidRPr="00D33933" w:rsidRDefault="00D33933" w:rsidP="00D33933">
      <w:pPr>
        <w:pStyle w:val="1"/>
        <w:bidi w:val="0"/>
        <w:rPr>
          <w:b/>
          <w:bCs/>
        </w:rPr>
      </w:pPr>
      <w:bookmarkStart w:id="13" w:name="_Toc519204597"/>
      <w:r w:rsidRPr="00D33933">
        <w:rPr>
          <w:b/>
          <w:bCs/>
        </w:rPr>
        <w:lastRenderedPageBreak/>
        <w:t>public</w:t>
      </w:r>
      <w:bookmarkEnd w:id="13"/>
    </w:p>
    <w:p w:rsidR="00D33933" w:rsidRPr="00D33933" w:rsidRDefault="00D33933" w:rsidP="00D33933">
      <w:pPr>
        <w:pStyle w:val="2"/>
        <w:bidi w:val="0"/>
        <w:rPr>
          <w:b/>
          <w:bCs/>
        </w:rPr>
      </w:pPr>
      <w:bookmarkStart w:id="14" w:name="_Toc519204598"/>
      <w:r w:rsidRPr="00D33933">
        <w:rPr>
          <w:b/>
          <w:bCs/>
        </w:rPr>
        <w:t>angular-app</w:t>
      </w:r>
      <w:bookmarkEnd w:id="14"/>
    </w:p>
    <w:p w:rsidR="00D33933" w:rsidRPr="00D33933" w:rsidRDefault="00D33933" w:rsidP="00D33933">
      <w:pPr>
        <w:pStyle w:val="3"/>
        <w:bidi w:val="0"/>
        <w:rPr>
          <w:b/>
          <w:bCs/>
        </w:rPr>
      </w:pPr>
      <w:bookmarkStart w:id="15" w:name="_Toc519204599"/>
      <w:r w:rsidRPr="00D33933">
        <w:rPr>
          <w:b/>
          <w:bCs/>
        </w:rPr>
        <w:t>auth</w:t>
      </w:r>
      <w:bookmarkEnd w:id="15"/>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auth-factory.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angular.module('meanhotel').factory('AuthFactory', AuthFactory);</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function AuthFactory(){</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auth: auth</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auth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sLoggedIn : fals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auth-interceptor.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angular.module('meanhotel').factory('AuthInterceptor',AuthInterceptor);</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function AuthInterceptor($q, $location, $window, AuthFactory){</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quest: reques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 respon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sponseError: responseError</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request(confi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fig.headers = config.headers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window.sessionStorage.toke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fig.headers.Authorization = 'Bearer ' + $window.sessionStorage.toke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config;</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response(respon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response.status === 200 &amp;&amp; $window.sessionStorage.token &amp;&amp; !AuthFactory.isLoggedI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AuthFactory.isLoggedIn =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response.status === 401){</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AuthFactory.isLoggedIn = fals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response || $q.when(respons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responseError(rejectio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rejection.status === 401 || rejection.status === 403){</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delete $window.sessionStorage.toke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AuthFactory.isLoggedIn = fa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ocation.path('/')</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q.reject(rejection);</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Default="00567385" w:rsidP="00D33933">
      <w:pPr>
        <w:bidi w:val="0"/>
        <w:jc w:val="both"/>
        <w:rPr>
          <w:sz w:val="16"/>
          <w:szCs w:val="16"/>
        </w:rPr>
      </w:pPr>
      <w:r>
        <w:rPr>
          <w:sz w:val="16"/>
          <w:szCs w:val="16"/>
        </w:rPr>
        <w:br w:type="page"/>
      </w:r>
    </w:p>
    <w:p w:rsidR="00D33933" w:rsidRDefault="00D33933" w:rsidP="00D33933">
      <w:pPr>
        <w:pStyle w:val="3"/>
        <w:bidi w:val="0"/>
      </w:pPr>
      <w:bookmarkStart w:id="16" w:name="_Toc519204600"/>
      <w:r>
        <w:lastRenderedPageBreak/>
        <w:t>Hotel-data-factory</w:t>
      </w:r>
      <w:bookmarkEnd w:id="16"/>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Hotel-data.factory.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angular.module('meanhotel').factory('HotelDataFactory', HotelDataFactory);</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function HotelDataFactory($http){</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List: hotelLis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Display: hotelDisplay,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postReview: postReview</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postReview(id, 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http.post('/api/hotels/'+ id + '/reviews/', review).then(completePost).catch(faile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hotelLis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http.get('/api/hotels').then(complete).catch(faile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hotelDisplay(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http.get('/api/hotels/'+ id).then(complete).catch(faile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completePost(respon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respons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complete(respon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response.data;</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failed(error){</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 http: ' , error.statusText);</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Default="00567385" w:rsidP="00D33933">
      <w:pPr>
        <w:shd w:val="clear" w:color="auto" w:fill="FFFFFF" w:themeFill="background1"/>
        <w:bidi w:val="0"/>
        <w:spacing w:after="0"/>
        <w:jc w:val="both"/>
        <w:rPr>
          <w:sz w:val="16"/>
          <w:szCs w:val="16"/>
        </w:rPr>
      </w:pPr>
    </w:p>
    <w:p w:rsidR="00567385" w:rsidRDefault="00567385" w:rsidP="00D33933">
      <w:pPr>
        <w:bidi w:val="0"/>
        <w:jc w:val="both"/>
        <w:rPr>
          <w:sz w:val="16"/>
          <w:szCs w:val="16"/>
        </w:rPr>
      </w:pPr>
      <w:r>
        <w:rPr>
          <w:sz w:val="16"/>
          <w:szCs w:val="16"/>
        </w:rPr>
        <w:br w:type="page"/>
      </w:r>
    </w:p>
    <w:p w:rsidR="00D33933" w:rsidRDefault="00D33933" w:rsidP="00D33933">
      <w:pPr>
        <w:pStyle w:val="3"/>
        <w:bidi w:val="0"/>
      </w:pPr>
      <w:bookmarkStart w:id="17" w:name="_Toc519204601"/>
      <w:r>
        <w:lastRenderedPageBreak/>
        <w:t>Hotel-display</w:t>
      </w:r>
      <w:bookmarkEnd w:id="17"/>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Hotel.htm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h1&gt;{{vm.hotel.name}} - &lt;hotel-rating stars="vm.stars"&gt;&lt;/hotel-rating&gt;&lt;/h1&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p&gt;&lt;small&gt;{{ vm.hotel.location.address }}&lt;/small&gt;&lt;/p&g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p&gt;{{vm.hotel.description }}&lt;/p&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p&gt;This hotel offer the following services: &lt;/p&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ul&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li ng-repeat="service in vm.hotel.services"&gt;{{service}}&lt;/li&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ul&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h3&gt;Reviews&lt;/h3&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ul&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li ng-repeat="review in vm.hotel.reviews"&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strong&gt;{{review.name}} says: &lt;/strong&gt; {{review.review}}</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li&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ul&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div ng-if="vm.isLoggedIn()"&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form name="vm.reviewForm" ng-submit="vm.addReview()"&g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Your rating: &lt;input type="text" name="rating" required ng-pattern="/^[1-5]$/" ng-model="vm.rating"&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div ng-show="vm.reviewForm.rating.$dirty &amp;&amp; vm.reviewForm.rating.$invalid &amp;&amp; vm.isSubmitted"&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p&gt;Rating must be between 1-5&lt;/p&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div&g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Your review: &lt;textarea name="review" required ng-model="vm.review"&gt;&lt;/textarea&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div ng-show="vm.reviewForm.review.$dirty &amp;&amp; vm.isSubmitted"&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p&gt;Please add a review&lt;/p&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div&gt;</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button type="submit" class="btn"&gt;Add Review&lt;/button&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form&gt;</w:t>
      </w:r>
    </w:p>
    <w:p w:rsidR="00567385" w:rsidRDefault="00567385" w:rsidP="00D33933">
      <w:pPr>
        <w:shd w:val="clear" w:color="auto" w:fill="FFFFFF" w:themeFill="background1"/>
        <w:bidi w:val="0"/>
        <w:spacing w:after="0"/>
        <w:jc w:val="both"/>
        <w:rPr>
          <w:sz w:val="16"/>
          <w:szCs w:val="16"/>
        </w:rPr>
      </w:pPr>
      <w:r w:rsidRPr="00567385">
        <w:rPr>
          <w:sz w:val="16"/>
          <w:szCs w:val="16"/>
        </w:rPr>
        <w:t>&lt;/div&gt;</w:t>
      </w:r>
    </w:p>
    <w:p w:rsidR="00567385" w:rsidRDefault="00567385" w:rsidP="00D33933">
      <w:pPr>
        <w:shd w:val="clear" w:color="auto" w:fill="FFFFFF" w:themeFill="background1"/>
        <w:bidi w:val="0"/>
        <w:spacing w:after="0"/>
        <w:jc w:val="both"/>
        <w:rPr>
          <w:sz w:val="16"/>
          <w:szCs w:val="16"/>
        </w:rPr>
      </w:pPr>
    </w:p>
    <w:p w:rsidR="00567385" w:rsidRDefault="00567385" w:rsidP="00D33933">
      <w:pPr>
        <w:bidi w:val="0"/>
        <w:jc w:val="both"/>
        <w:rPr>
          <w:sz w:val="16"/>
          <w:szCs w:val="16"/>
        </w:rPr>
      </w:pPr>
      <w:r>
        <w:rPr>
          <w:sz w:val="16"/>
          <w:szCs w:val="16"/>
        </w:rPr>
        <w:br w:type="page"/>
      </w:r>
    </w:p>
    <w:p w:rsidR="00567385" w:rsidRPr="00D33933" w:rsidRDefault="00567385" w:rsidP="00D33933">
      <w:pPr>
        <w:pStyle w:val="4"/>
        <w:bidi w:val="0"/>
        <w:jc w:val="center"/>
        <w:rPr>
          <w:b/>
          <w:bCs/>
          <w:i w:val="0"/>
          <w:iCs w:val="0"/>
        </w:rPr>
      </w:pPr>
      <w:r w:rsidRPr="00D33933">
        <w:rPr>
          <w:b/>
          <w:bCs/>
          <w:i w:val="0"/>
          <w:iCs w:val="0"/>
        </w:rPr>
        <w:lastRenderedPageBreak/>
        <w:t>Hotel-display.controller.j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angular.module('meanhotel').controller('HotelController', HotelController);</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function HotelController($route, $routeParams, $window, HotelDataFactory, AuthFactory, jwtHelpe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vm = thi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id = $routeParams.id;</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isSubmitted = fal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DataFactory.hotelDisplay(id).then(function(respon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hotel = respons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stars = _getStarRating(response.stars);</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function _getStarRating(stars)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new Array(stars);</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isLoggedIn = functio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AuthFactory.isLoggedIn)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tru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turn fals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addReview = function() {</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token = jwtHelper.decodeToken($window.sessionStorage.toke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username = token.usernam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postData =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name: username,</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ating: vm.rating,</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eview: vm.review</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post review ',postDat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with token ',token);</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vm.reviewForm.$valid)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DataFactory.postReview(id, postData).then(function(respon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if (response.status === 200)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route.reload();</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atch(function(error)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error);</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 else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isSubmitted = true;</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Pr="00567385" w:rsidRDefault="00567385" w:rsidP="00D33933">
      <w:pPr>
        <w:shd w:val="clear" w:color="auto" w:fill="FFFFFF" w:themeFill="background1"/>
        <w:bidi w:val="0"/>
        <w:spacing w:after="0"/>
        <w:jc w:val="both"/>
        <w:rPr>
          <w:sz w:val="16"/>
          <w:szCs w:val="16"/>
          <w:rtl/>
        </w:rPr>
      </w:pP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Default="00567385" w:rsidP="00D33933">
      <w:pPr>
        <w:shd w:val="clear" w:color="auto" w:fill="FFFFFF" w:themeFill="background1"/>
        <w:bidi w:val="0"/>
        <w:spacing w:after="0"/>
        <w:jc w:val="both"/>
        <w:rPr>
          <w:sz w:val="16"/>
          <w:szCs w:val="16"/>
        </w:rPr>
      </w:pPr>
    </w:p>
    <w:p w:rsidR="00567385" w:rsidRDefault="00567385" w:rsidP="00D33933">
      <w:pPr>
        <w:bidi w:val="0"/>
        <w:jc w:val="both"/>
        <w:rPr>
          <w:sz w:val="16"/>
          <w:szCs w:val="16"/>
        </w:rPr>
      </w:pPr>
      <w:r>
        <w:rPr>
          <w:sz w:val="16"/>
          <w:szCs w:val="16"/>
        </w:rPr>
        <w:br w:type="page"/>
      </w:r>
    </w:p>
    <w:p w:rsidR="00D33933" w:rsidRDefault="00D33933" w:rsidP="00D33933">
      <w:pPr>
        <w:pStyle w:val="3"/>
        <w:bidi w:val="0"/>
      </w:pPr>
      <w:bookmarkStart w:id="18" w:name="_Toc519204602"/>
      <w:r w:rsidRPr="00D33933">
        <w:lastRenderedPageBreak/>
        <w:t>hotel-list</w:t>
      </w:r>
      <w:bookmarkEnd w:id="18"/>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Hotel-list.controller.js</w:t>
      </w:r>
    </w:p>
    <w:p w:rsidR="00567385" w:rsidRDefault="00567385" w:rsidP="00D33933">
      <w:pPr>
        <w:shd w:val="clear" w:color="auto" w:fill="FFFFFF" w:themeFill="background1"/>
        <w:bidi w:val="0"/>
        <w:spacing w:after="0"/>
        <w:jc w:val="both"/>
        <w:rPr>
          <w:sz w:val="16"/>
          <w:szCs w:val="16"/>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angular.module('meanhotel').controller('HotelsController', HotelsController);</w:t>
      </w:r>
    </w:p>
    <w:p w:rsidR="00567385" w:rsidRPr="00567385" w:rsidRDefault="00567385" w:rsidP="00D33933">
      <w:pPr>
        <w:shd w:val="clear" w:color="auto" w:fill="FFFFFF" w:themeFill="background1"/>
        <w:bidi w:val="0"/>
        <w:spacing w:after="0"/>
        <w:jc w:val="both"/>
        <w:rPr>
          <w:sz w:val="16"/>
          <w:szCs w:val="16"/>
          <w:rtl/>
        </w:rPr>
      </w:pP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function HotelsController(HotelDataFactory){ </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ar vm = this;</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title = 'MEAN Hotel App';</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HotelDataFactory.hotelList().then(function(responseDat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console.log(responseData);</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vm.hotels = responseData;</w:t>
      </w:r>
    </w:p>
    <w:p w:rsidR="00567385" w:rsidRPr="00567385" w:rsidRDefault="00567385" w:rsidP="00D33933">
      <w:pPr>
        <w:shd w:val="clear" w:color="auto" w:fill="FFFFFF" w:themeFill="background1"/>
        <w:bidi w:val="0"/>
        <w:spacing w:after="0"/>
        <w:jc w:val="both"/>
        <w:rPr>
          <w:sz w:val="16"/>
          <w:szCs w:val="16"/>
          <w:rtl/>
        </w:rPr>
      </w:pPr>
      <w:r w:rsidRPr="00567385">
        <w:rPr>
          <w:sz w:val="16"/>
          <w:szCs w:val="16"/>
        </w:rPr>
        <w:t xml:space="preserve">    });</w:t>
      </w:r>
    </w:p>
    <w:p w:rsidR="00567385" w:rsidRDefault="00567385" w:rsidP="00D33933">
      <w:pPr>
        <w:shd w:val="clear" w:color="auto" w:fill="FFFFFF" w:themeFill="background1"/>
        <w:bidi w:val="0"/>
        <w:spacing w:after="0"/>
        <w:jc w:val="both"/>
        <w:rPr>
          <w:sz w:val="16"/>
          <w:szCs w:val="16"/>
        </w:rPr>
      </w:pPr>
      <w:r w:rsidRPr="00567385">
        <w:rPr>
          <w:sz w:val="16"/>
          <w:szCs w:val="16"/>
        </w:rPr>
        <w:t>}</w:t>
      </w:r>
    </w:p>
    <w:p w:rsidR="00567385" w:rsidRDefault="00567385" w:rsidP="00D33933">
      <w:pPr>
        <w:shd w:val="clear" w:color="auto" w:fill="FFFFFF" w:themeFill="background1"/>
        <w:bidi w:val="0"/>
        <w:spacing w:after="0"/>
        <w:jc w:val="both"/>
        <w:rPr>
          <w:sz w:val="16"/>
          <w:szCs w:val="16"/>
        </w:rPr>
      </w:pPr>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Hotels.html</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h1&gt;{{vm.title}}&lt;/h1&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lt;ul&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li ng-repeat="hotel in vm.hotels"&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a ng-href="#!/hotel/{{hotel._id}}"&gt;{{hotel.name}}&lt;/a&gt;</w:t>
      </w:r>
    </w:p>
    <w:p w:rsidR="00567385" w:rsidRPr="00567385" w:rsidRDefault="00567385" w:rsidP="00D33933">
      <w:pPr>
        <w:shd w:val="clear" w:color="auto" w:fill="FFFFFF" w:themeFill="background1"/>
        <w:bidi w:val="0"/>
        <w:spacing w:after="0"/>
        <w:jc w:val="both"/>
        <w:rPr>
          <w:sz w:val="16"/>
          <w:szCs w:val="16"/>
        </w:rPr>
      </w:pPr>
      <w:r w:rsidRPr="00567385">
        <w:rPr>
          <w:sz w:val="16"/>
          <w:szCs w:val="16"/>
        </w:rPr>
        <w:t xml:space="preserve">    &lt;/li&gt;</w:t>
      </w:r>
    </w:p>
    <w:p w:rsidR="00567385" w:rsidRDefault="00567385" w:rsidP="00D33933">
      <w:pPr>
        <w:shd w:val="clear" w:color="auto" w:fill="FFFFFF" w:themeFill="background1"/>
        <w:bidi w:val="0"/>
        <w:spacing w:after="0"/>
        <w:jc w:val="both"/>
        <w:rPr>
          <w:sz w:val="16"/>
          <w:szCs w:val="16"/>
        </w:rPr>
      </w:pPr>
      <w:r w:rsidRPr="00567385">
        <w:rPr>
          <w:sz w:val="16"/>
          <w:szCs w:val="16"/>
        </w:rPr>
        <w:t>&lt;/ul&gt;</w:t>
      </w:r>
    </w:p>
    <w:p w:rsidR="00567385" w:rsidRDefault="00567385" w:rsidP="00D33933">
      <w:pPr>
        <w:shd w:val="clear" w:color="auto" w:fill="FFFFFF" w:themeFill="background1"/>
        <w:bidi w:val="0"/>
        <w:spacing w:after="0"/>
        <w:jc w:val="both"/>
        <w:rPr>
          <w:sz w:val="16"/>
          <w:szCs w:val="16"/>
        </w:rPr>
      </w:pPr>
    </w:p>
    <w:p w:rsidR="00567385" w:rsidRDefault="00567385" w:rsidP="00D33933">
      <w:pPr>
        <w:bidi w:val="0"/>
        <w:jc w:val="both"/>
        <w:rPr>
          <w:sz w:val="16"/>
          <w:szCs w:val="16"/>
        </w:rPr>
      </w:pPr>
      <w:r>
        <w:rPr>
          <w:sz w:val="16"/>
          <w:szCs w:val="16"/>
        </w:rPr>
        <w:br w:type="page"/>
      </w:r>
    </w:p>
    <w:p w:rsidR="00D33933" w:rsidRDefault="00D33933" w:rsidP="00D33933">
      <w:pPr>
        <w:pStyle w:val="3"/>
        <w:bidi w:val="0"/>
      </w:pPr>
      <w:bookmarkStart w:id="19" w:name="_Toc519204603"/>
      <w:r w:rsidRPr="00D33933">
        <w:lastRenderedPageBreak/>
        <w:t>hotel-rating</w:t>
      </w:r>
      <w:bookmarkEnd w:id="19"/>
      <w:r w:rsidRPr="00D33933">
        <w:t xml:space="preserve"> </w:t>
      </w:r>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Hotel-rating.directive.js</w:t>
      </w:r>
    </w:p>
    <w:p w:rsidR="00567385" w:rsidRPr="00567385" w:rsidRDefault="00567385" w:rsidP="00D33933">
      <w:pPr>
        <w:bidi w:val="0"/>
        <w:spacing w:after="0"/>
        <w:jc w:val="both"/>
        <w:rPr>
          <w:sz w:val="16"/>
          <w:szCs w:val="16"/>
        </w:rPr>
      </w:pPr>
      <w:r w:rsidRPr="00567385">
        <w:rPr>
          <w:sz w:val="16"/>
          <w:szCs w:val="16"/>
        </w:rPr>
        <w:t>//angular.module('meanhotel').directive('hotelRating', hotelRating);</w:t>
      </w:r>
    </w:p>
    <w:p w:rsidR="00567385" w:rsidRPr="00567385" w:rsidRDefault="00567385" w:rsidP="00D33933">
      <w:pPr>
        <w:bidi w:val="0"/>
        <w:spacing w:after="0"/>
        <w:jc w:val="both"/>
        <w:rPr>
          <w:sz w:val="16"/>
          <w:szCs w:val="16"/>
        </w:rPr>
      </w:pPr>
      <w:r w:rsidRPr="00567385">
        <w:rPr>
          <w:sz w:val="16"/>
          <w:szCs w:val="16"/>
        </w:rPr>
        <w:t>//// hotelRating   =&gt; &lt;hotel-rating&gt;</w:t>
      </w:r>
    </w:p>
    <w:p w:rsidR="00567385" w:rsidRPr="00567385" w:rsidRDefault="00567385" w:rsidP="00D33933">
      <w:pPr>
        <w:bidi w:val="0"/>
        <w:spacing w:after="0"/>
        <w:jc w:val="both"/>
        <w:rPr>
          <w:sz w:val="16"/>
          <w:szCs w:val="16"/>
        </w:rPr>
      </w:pPr>
      <w:r w:rsidRPr="00567385">
        <w:rPr>
          <w:sz w:val="16"/>
          <w:szCs w:val="16"/>
        </w:rPr>
        <w:t>//// hotelSuperGreat =&gt; &lt;hotel-super-great&gt;</w:t>
      </w:r>
    </w:p>
    <w:p w:rsidR="00567385" w:rsidRPr="00567385" w:rsidRDefault="00567385" w:rsidP="00D33933">
      <w:pPr>
        <w:bidi w:val="0"/>
        <w:spacing w:after="0"/>
        <w:jc w:val="both"/>
        <w:rPr>
          <w:sz w:val="16"/>
          <w:szCs w:val="16"/>
          <w:rtl/>
        </w:rPr>
      </w:pPr>
      <w:r w:rsidRPr="00567385">
        <w:rPr>
          <w:sz w:val="16"/>
          <w:szCs w:val="16"/>
        </w:rPr>
        <w:t>//</w:t>
      </w:r>
    </w:p>
    <w:p w:rsidR="00567385" w:rsidRPr="00567385" w:rsidRDefault="00567385" w:rsidP="00D33933">
      <w:pPr>
        <w:bidi w:val="0"/>
        <w:spacing w:after="0"/>
        <w:jc w:val="both"/>
        <w:rPr>
          <w:sz w:val="16"/>
          <w:szCs w:val="16"/>
        </w:rPr>
      </w:pPr>
      <w:r w:rsidRPr="00567385">
        <w:rPr>
          <w:sz w:val="16"/>
          <w:szCs w:val="16"/>
        </w:rPr>
        <w:t>//function hotelRating(){</w:t>
      </w:r>
    </w:p>
    <w:p w:rsidR="00567385" w:rsidRPr="00567385" w:rsidRDefault="00567385" w:rsidP="00D33933">
      <w:pPr>
        <w:bidi w:val="0"/>
        <w:spacing w:after="0"/>
        <w:jc w:val="both"/>
        <w:rPr>
          <w:sz w:val="16"/>
          <w:szCs w:val="16"/>
        </w:rPr>
      </w:pPr>
      <w:r w:rsidRPr="00567385">
        <w:rPr>
          <w:sz w:val="16"/>
          <w:szCs w:val="16"/>
        </w:rPr>
        <w:t>//    return {</w:t>
      </w:r>
    </w:p>
    <w:p w:rsidR="00567385" w:rsidRPr="00567385" w:rsidRDefault="00567385" w:rsidP="00D33933">
      <w:pPr>
        <w:bidi w:val="0"/>
        <w:spacing w:after="0"/>
        <w:jc w:val="both"/>
        <w:rPr>
          <w:sz w:val="16"/>
          <w:szCs w:val="16"/>
        </w:rPr>
      </w:pPr>
      <w:r w:rsidRPr="00567385">
        <w:rPr>
          <w:sz w:val="16"/>
          <w:szCs w:val="16"/>
        </w:rPr>
        <w:t>//        restrict: 'E', // E = Element , A = Attribute</w:t>
      </w:r>
    </w:p>
    <w:p w:rsidR="00567385" w:rsidRPr="00567385" w:rsidRDefault="00567385" w:rsidP="00D33933">
      <w:pPr>
        <w:bidi w:val="0"/>
        <w:spacing w:after="0"/>
        <w:jc w:val="both"/>
        <w:rPr>
          <w:sz w:val="16"/>
          <w:szCs w:val="16"/>
        </w:rPr>
      </w:pPr>
      <w:r w:rsidRPr="00567385">
        <w:rPr>
          <w:sz w:val="16"/>
          <w:szCs w:val="16"/>
        </w:rPr>
        <w:t>//        template: '&lt;span ng-repeat="star in vm.stars track by $index" class="glyphicon glyphicon-star"&gt;&lt;/span&gt;',</w:t>
      </w:r>
    </w:p>
    <w:p w:rsidR="00567385" w:rsidRPr="00567385" w:rsidRDefault="00567385" w:rsidP="00D33933">
      <w:pPr>
        <w:bidi w:val="0"/>
        <w:spacing w:after="0"/>
        <w:jc w:val="both"/>
        <w:rPr>
          <w:sz w:val="16"/>
          <w:szCs w:val="16"/>
        </w:rPr>
      </w:pPr>
      <w:r w:rsidRPr="00567385">
        <w:rPr>
          <w:sz w:val="16"/>
          <w:szCs w:val="16"/>
        </w:rPr>
        <w:t>//        //templateUrl: 'file.html',</w:t>
      </w:r>
    </w:p>
    <w:p w:rsidR="00567385" w:rsidRPr="00567385" w:rsidRDefault="00567385" w:rsidP="00D33933">
      <w:pPr>
        <w:bidi w:val="0"/>
        <w:spacing w:after="0"/>
        <w:jc w:val="both"/>
        <w:rPr>
          <w:sz w:val="16"/>
          <w:szCs w:val="16"/>
        </w:rPr>
      </w:pPr>
      <w:r w:rsidRPr="00567385">
        <w:rPr>
          <w:sz w:val="16"/>
          <w:szCs w:val="16"/>
        </w:rPr>
        <w:t>//        bindToController: true,</w:t>
      </w:r>
    </w:p>
    <w:p w:rsidR="00567385" w:rsidRPr="00567385" w:rsidRDefault="00567385" w:rsidP="00D33933">
      <w:pPr>
        <w:bidi w:val="0"/>
        <w:spacing w:after="0"/>
        <w:jc w:val="both"/>
        <w:rPr>
          <w:sz w:val="16"/>
          <w:szCs w:val="16"/>
        </w:rPr>
      </w:pPr>
      <w:r w:rsidRPr="00567385">
        <w:rPr>
          <w:sz w:val="16"/>
          <w:szCs w:val="16"/>
        </w:rPr>
        <w:t>//        controller: 'HotelController',</w:t>
      </w:r>
    </w:p>
    <w:p w:rsidR="00567385" w:rsidRPr="00567385" w:rsidRDefault="00567385" w:rsidP="00D33933">
      <w:pPr>
        <w:bidi w:val="0"/>
        <w:spacing w:after="0"/>
        <w:jc w:val="both"/>
        <w:rPr>
          <w:sz w:val="16"/>
          <w:szCs w:val="16"/>
        </w:rPr>
      </w:pPr>
      <w:r w:rsidRPr="00567385">
        <w:rPr>
          <w:sz w:val="16"/>
          <w:szCs w:val="16"/>
        </w:rPr>
        <w:t>//        controllerAs: 'vm',</w:t>
      </w:r>
    </w:p>
    <w:p w:rsidR="00567385" w:rsidRPr="00567385" w:rsidRDefault="00567385" w:rsidP="00D33933">
      <w:pPr>
        <w:bidi w:val="0"/>
        <w:spacing w:after="0"/>
        <w:jc w:val="both"/>
        <w:rPr>
          <w:sz w:val="16"/>
          <w:szCs w:val="16"/>
        </w:rPr>
      </w:pPr>
      <w:r w:rsidRPr="00567385">
        <w:rPr>
          <w:sz w:val="16"/>
          <w:szCs w:val="16"/>
        </w:rPr>
        <w:t>//        scope: {</w:t>
      </w:r>
    </w:p>
    <w:p w:rsidR="00567385" w:rsidRPr="00567385" w:rsidRDefault="00567385" w:rsidP="00D33933">
      <w:pPr>
        <w:bidi w:val="0"/>
        <w:spacing w:after="0"/>
        <w:jc w:val="both"/>
        <w:rPr>
          <w:sz w:val="16"/>
          <w:szCs w:val="16"/>
        </w:rPr>
      </w:pPr>
      <w:r w:rsidRPr="00567385">
        <w:rPr>
          <w:sz w:val="16"/>
          <w:szCs w:val="16"/>
        </w:rPr>
        <w:t>//            stars : '@' // '=' for attributes | '@' for objects or arrays | '&amp;' for functions</w:t>
      </w:r>
    </w:p>
    <w:p w:rsidR="00567385" w:rsidRPr="00567385" w:rsidRDefault="00567385" w:rsidP="00D33933">
      <w:pPr>
        <w:bidi w:val="0"/>
        <w:spacing w:after="0"/>
        <w:jc w:val="both"/>
        <w:rPr>
          <w:sz w:val="16"/>
          <w:szCs w:val="16"/>
          <w:rtl/>
        </w:rPr>
      </w:pPr>
      <w:r w:rsidRPr="00567385">
        <w:rPr>
          <w:sz w:val="16"/>
          <w:szCs w:val="16"/>
        </w:rPr>
        <w:t>//        }</w:t>
      </w:r>
    </w:p>
    <w:p w:rsidR="00567385" w:rsidRPr="00567385" w:rsidRDefault="00567385" w:rsidP="00D33933">
      <w:pPr>
        <w:bidi w:val="0"/>
        <w:spacing w:after="0"/>
        <w:jc w:val="both"/>
        <w:rPr>
          <w:sz w:val="16"/>
          <w:szCs w:val="16"/>
          <w:rtl/>
        </w:rPr>
      </w:pPr>
      <w:r w:rsidRPr="00567385">
        <w:rPr>
          <w:sz w:val="16"/>
          <w:szCs w:val="16"/>
        </w:rPr>
        <w:t>//    }</w:t>
      </w:r>
    </w:p>
    <w:p w:rsidR="00567385" w:rsidRPr="00567385" w:rsidRDefault="00567385" w:rsidP="00D33933">
      <w:pPr>
        <w:bidi w:val="0"/>
        <w:spacing w:after="0"/>
        <w:jc w:val="both"/>
        <w:rPr>
          <w:sz w:val="16"/>
          <w:szCs w:val="16"/>
          <w:rtl/>
        </w:rPr>
      </w:pPr>
      <w:r w:rsidRPr="00567385">
        <w:rPr>
          <w:sz w:val="16"/>
          <w:szCs w:val="16"/>
        </w:rPr>
        <w:t>//}</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angular.module('meanhotel').component('hotelRating', {</w:t>
      </w:r>
    </w:p>
    <w:p w:rsidR="00567385" w:rsidRPr="00567385" w:rsidRDefault="00567385" w:rsidP="00D33933">
      <w:pPr>
        <w:bidi w:val="0"/>
        <w:spacing w:after="0"/>
        <w:jc w:val="both"/>
        <w:rPr>
          <w:sz w:val="16"/>
          <w:szCs w:val="16"/>
        </w:rPr>
      </w:pPr>
      <w:r w:rsidRPr="00567385">
        <w:rPr>
          <w:sz w:val="16"/>
          <w:szCs w:val="16"/>
        </w:rPr>
        <w:t xml:space="preserve">    bindings: {</w:t>
      </w:r>
    </w:p>
    <w:p w:rsidR="00567385" w:rsidRPr="00567385" w:rsidRDefault="00567385" w:rsidP="00D33933">
      <w:pPr>
        <w:bidi w:val="0"/>
        <w:spacing w:after="0"/>
        <w:jc w:val="both"/>
        <w:rPr>
          <w:sz w:val="16"/>
          <w:szCs w:val="16"/>
        </w:rPr>
      </w:pPr>
      <w:r w:rsidRPr="00567385">
        <w:rPr>
          <w:sz w:val="16"/>
          <w:szCs w:val="16"/>
        </w:rPr>
        <w:t xml:space="preserve">        stars :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template: '&lt;span ng-repeat="star in vm.stars track by $index" class="glyphicon glyphicon-star"&gt;&lt;/span&gt;',</w:t>
      </w:r>
    </w:p>
    <w:p w:rsidR="00567385" w:rsidRPr="00567385" w:rsidRDefault="00567385" w:rsidP="00D33933">
      <w:pPr>
        <w:bidi w:val="0"/>
        <w:spacing w:after="0"/>
        <w:jc w:val="both"/>
        <w:rPr>
          <w:sz w:val="16"/>
          <w:szCs w:val="16"/>
        </w:rPr>
      </w:pPr>
      <w:r w:rsidRPr="00567385">
        <w:rPr>
          <w:sz w:val="16"/>
          <w:szCs w:val="16"/>
        </w:rPr>
        <w:t xml:space="preserve">    controller: 'HotelController',</w:t>
      </w:r>
    </w:p>
    <w:p w:rsidR="00567385" w:rsidRPr="00567385" w:rsidRDefault="00567385" w:rsidP="00D33933">
      <w:pPr>
        <w:bidi w:val="0"/>
        <w:spacing w:after="0"/>
        <w:jc w:val="both"/>
        <w:rPr>
          <w:sz w:val="16"/>
          <w:szCs w:val="16"/>
        </w:rPr>
      </w:pPr>
      <w:r w:rsidRPr="00567385">
        <w:rPr>
          <w:sz w:val="16"/>
          <w:szCs w:val="16"/>
        </w:rPr>
        <w:t xml:space="preserve">    controllerAs: 'vm'</w:t>
      </w:r>
    </w:p>
    <w:p w:rsidR="00D91D06" w:rsidRDefault="00567385" w:rsidP="00D33933">
      <w:pPr>
        <w:bidi w:val="0"/>
        <w:spacing w:after="0"/>
        <w:jc w:val="both"/>
        <w:rPr>
          <w:sz w:val="16"/>
          <w:szCs w:val="16"/>
        </w:rPr>
      </w:pPr>
      <w:r w:rsidRPr="00567385">
        <w:rPr>
          <w:sz w:val="16"/>
          <w:szCs w:val="16"/>
        </w:rPr>
        <w:t>});</w:t>
      </w:r>
    </w:p>
    <w:p w:rsidR="00567385" w:rsidRDefault="00567385" w:rsidP="00D33933">
      <w:pPr>
        <w:bidi w:val="0"/>
        <w:jc w:val="both"/>
        <w:rPr>
          <w:sz w:val="16"/>
          <w:szCs w:val="16"/>
        </w:rPr>
      </w:pPr>
      <w:r>
        <w:rPr>
          <w:sz w:val="16"/>
          <w:szCs w:val="16"/>
        </w:rPr>
        <w:br w:type="page"/>
      </w:r>
    </w:p>
    <w:p w:rsidR="00D33933" w:rsidRDefault="00D33933" w:rsidP="00D33933">
      <w:pPr>
        <w:pStyle w:val="3"/>
        <w:bidi w:val="0"/>
      </w:pPr>
      <w:bookmarkStart w:id="20" w:name="_Toc519204604"/>
      <w:r>
        <w:lastRenderedPageBreak/>
        <w:t>login</w:t>
      </w:r>
      <w:bookmarkEnd w:id="20"/>
    </w:p>
    <w:p w:rsidR="00567385" w:rsidRPr="00D33933" w:rsidRDefault="00567385" w:rsidP="00D33933">
      <w:pPr>
        <w:pStyle w:val="4"/>
        <w:shd w:val="clear" w:color="auto" w:fill="F2F2F2" w:themeFill="background1" w:themeFillShade="F2"/>
        <w:bidi w:val="0"/>
        <w:jc w:val="center"/>
        <w:rPr>
          <w:b/>
          <w:bCs/>
          <w:i w:val="0"/>
          <w:iCs w:val="0"/>
        </w:rPr>
      </w:pPr>
      <w:r w:rsidRPr="00D33933">
        <w:rPr>
          <w:b/>
          <w:bCs/>
          <w:i w:val="0"/>
          <w:iCs w:val="0"/>
        </w:rPr>
        <w:t>Login.controller.js</w:t>
      </w:r>
    </w:p>
    <w:p w:rsidR="00567385" w:rsidRPr="00567385" w:rsidRDefault="00567385" w:rsidP="00D33933">
      <w:pPr>
        <w:bidi w:val="0"/>
        <w:spacing w:after="0"/>
        <w:jc w:val="both"/>
        <w:rPr>
          <w:sz w:val="16"/>
          <w:szCs w:val="16"/>
        </w:rPr>
      </w:pPr>
      <w:r w:rsidRPr="00567385">
        <w:rPr>
          <w:sz w:val="16"/>
          <w:szCs w:val="16"/>
        </w:rPr>
        <w:t>angular.module('meanhotel').controller('LoginController', LoginController);</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function LoginController($http, $location, $window, AuthFactory , jwtHelper) {</w:t>
      </w:r>
    </w:p>
    <w:p w:rsidR="00567385" w:rsidRPr="00567385" w:rsidRDefault="00567385" w:rsidP="00D33933">
      <w:pPr>
        <w:bidi w:val="0"/>
        <w:spacing w:after="0"/>
        <w:jc w:val="both"/>
        <w:rPr>
          <w:sz w:val="16"/>
          <w:szCs w:val="16"/>
        </w:rPr>
      </w:pPr>
      <w:r w:rsidRPr="00567385">
        <w:rPr>
          <w:sz w:val="16"/>
          <w:szCs w:val="16"/>
        </w:rPr>
        <w:t xml:space="preserve">  var vm = this;</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vm.isLoggedIn = function() {</w:t>
      </w:r>
    </w:p>
    <w:p w:rsidR="00567385" w:rsidRPr="00567385" w:rsidRDefault="00567385" w:rsidP="00D33933">
      <w:pPr>
        <w:bidi w:val="0"/>
        <w:spacing w:after="0"/>
        <w:jc w:val="both"/>
        <w:rPr>
          <w:sz w:val="16"/>
          <w:szCs w:val="16"/>
        </w:rPr>
      </w:pPr>
      <w:r w:rsidRPr="00567385">
        <w:rPr>
          <w:sz w:val="16"/>
          <w:szCs w:val="16"/>
        </w:rPr>
        <w:t xml:space="preserve">    if (AuthFactory.isLoggedIn) return true;</w:t>
      </w:r>
    </w:p>
    <w:p w:rsidR="00567385" w:rsidRPr="00567385" w:rsidRDefault="00567385" w:rsidP="00D33933">
      <w:pPr>
        <w:bidi w:val="0"/>
        <w:spacing w:after="0"/>
        <w:jc w:val="both"/>
        <w:rPr>
          <w:sz w:val="16"/>
          <w:szCs w:val="16"/>
        </w:rPr>
      </w:pPr>
      <w:r w:rsidRPr="00567385">
        <w:rPr>
          <w:sz w:val="16"/>
          <w:szCs w:val="16"/>
        </w:rPr>
        <w:t xml:space="preserve">    else return fals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vm.login = function() {</w:t>
      </w:r>
    </w:p>
    <w:p w:rsidR="00567385" w:rsidRPr="00567385" w:rsidRDefault="00567385" w:rsidP="00D33933">
      <w:pPr>
        <w:bidi w:val="0"/>
        <w:spacing w:after="0"/>
        <w:jc w:val="both"/>
        <w:rPr>
          <w:sz w:val="16"/>
          <w:szCs w:val="16"/>
        </w:rPr>
      </w:pPr>
      <w:r w:rsidRPr="00567385">
        <w:rPr>
          <w:sz w:val="16"/>
          <w:szCs w:val="16"/>
        </w:rPr>
        <w:t xml:space="preserve">    if (vm.username &amp;&amp; vm.password) {</w:t>
      </w:r>
    </w:p>
    <w:p w:rsidR="00567385" w:rsidRPr="00567385" w:rsidRDefault="00567385" w:rsidP="00D33933">
      <w:pPr>
        <w:bidi w:val="0"/>
        <w:spacing w:after="0"/>
        <w:jc w:val="both"/>
        <w:rPr>
          <w:sz w:val="16"/>
          <w:szCs w:val="16"/>
        </w:rPr>
      </w:pPr>
      <w:r w:rsidRPr="00567385">
        <w:rPr>
          <w:sz w:val="16"/>
          <w:szCs w:val="16"/>
        </w:rPr>
        <w:t xml:space="preserve">      var user = {</w:t>
      </w:r>
    </w:p>
    <w:p w:rsidR="00567385" w:rsidRPr="00567385" w:rsidRDefault="00567385" w:rsidP="00D33933">
      <w:pPr>
        <w:bidi w:val="0"/>
        <w:spacing w:after="0"/>
        <w:jc w:val="both"/>
        <w:rPr>
          <w:sz w:val="16"/>
          <w:szCs w:val="16"/>
        </w:rPr>
      </w:pPr>
      <w:r w:rsidRPr="00567385">
        <w:rPr>
          <w:sz w:val="16"/>
          <w:szCs w:val="16"/>
        </w:rPr>
        <w:t xml:space="preserve">        username: vm.username,</w:t>
      </w:r>
    </w:p>
    <w:p w:rsidR="00567385" w:rsidRPr="00567385" w:rsidRDefault="00567385" w:rsidP="00D33933">
      <w:pPr>
        <w:bidi w:val="0"/>
        <w:spacing w:after="0"/>
        <w:jc w:val="both"/>
        <w:rPr>
          <w:sz w:val="16"/>
          <w:szCs w:val="16"/>
        </w:rPr>
      </w:pPr>
      <w:r w:rsidRPr="00567385">
        <w:rPr>
          <w:sz w:val="16"/>
          <w:szCs w:val="16"/>
        </w:rPr>
        <w:t xml:space="preserve">        password: vm.password</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http.post('/api/users/login', user).then(function(response) {</w:t>
      </w:r>
    </w:p>
    <w:p w:rsidR="00567385" w:rsidRPr="00567385" w:rsidRDefault="00567385" w:rsidP="00D33933">
      <w:pPr>
        <w:bidi w:val="0"/>
        <w:spacing w:after="0"/>
        <w:jc w:val="both"/>
        <w:rPr>
          <w:sz w:val="16"/>
          <w:szCs w:val="16"/>
        </w:rPr>
      </w:pPr>
      <w:r w:rsidRPr="00567385">
        <w:rPr>
          <w:sz w:val="16"/>
          <w:szCs w:val="16"/>
        </w:rPr>
        <w:t xml:space="preserve">        console.log(response);</w:t>
      </w:r>
    </w:p>
    <w:p w:rsidR="00567385" w:rsidRPr="00567385" w:rsidRDefault="00567385" w:rsidP="00D33933">
      <w:pPr>
        <w:bidi w:val="0"/>
        <w:spacing w:after="0"/>
        <w:jc w:val="both"/>
        <w:rPr>
          <w:sz w:val="16"/>
          <w:szCs w:val="16"/>
        </w:rPr>
      </w:pPr>
      <w:r w:rsidRPr="00567385">
        <w:rPr>
          <w:sz w:val="16"/>
          <w:szCs w:val="16"/>
        </w:rPr>
        <w:t xml:space="preserve">        if (response.data.success) {</w:t>
      </w:r>
    </w:p>
    <w:p w:rsidR="00567385" w:rsidRPr="00567385" w:rsidRDefault="00567385" w:rsidP="00D33933">
      <w:pPr>
        <w:bidi w:val="0"/>
        <w:spacing w:after="0"/>
        <w:jc w:val="both"/>
        <w:rPr>
          <w:sz w:val="16"/>
          <w:szCs w:val="16"/>
        </w:rPr>
      </w:pPr>
      <w:r w:rsidRPr="00567385">
        <w:rPr>
          <w:sz w:val="16"/>
          <w:szCs w:val="16"/>
        </w:rPr>
        <w:t xml:space="preserve">          $window.sessionStorage.token = response.data.token;</w:t>
      </w:r>
    </w:p>
    <w:p w:rsidR="00567385" w:rsidRPr="00567385" w:rsidRDefault="00567385" w:rsidP="00D33933">
      <w:pPr>
        <w:bidi w:val="0"/>
        <w:spacing w:after="0"/>
        <w:jc w:val="both"/>
        <w:rPr>
          <w:sz w:val="16"/>
          <w:szCs w:val="16"/>
        </w:rPr>
      </w:pPr>
      <w:r w:rsidRPr="00567385">
        <w:rPr>
          <w:sz w:val="16"/>
          <w:szCs w:val="16"/>
        </w:rPr>
        <w:t xml:space="preserve">          AuthFactory.isLoggedIn = true;</w:t>
      </w:r>
    </w:p>
    <w:p w:rsidR="00567385" w:rsidRPr="00567385" w:rsidRDefault="00567385" w:rsidP="00D33933">
      <w:pPr>
        <w:bidi w:val="0"/>
        <w:spacing w:after="0"/>
        <w:jc w:val="both"/>
        <w:rPr>
          <w:sz w:val="16"/>
          <w:szCs w:val="16"/>
        </w:rPr>
      </w:pPr>
      <w:r w:rsidRPr="00567385">
        <w:rPr>
          <w:sz w:val="16"/>
          <w:szCs w:val="16"/>
        </w:rPr>
        <w:t xml:space="preserve">          var token = $window.sessionStorage.token;</w:t>
      </w:r>
    </w:p>
    <w:p w:rsidR="00567385" w:rsidRPr="00567385" w:rsidRDefault="00567385" w:rsidP="00D33933">
      <w:pPr>
        <w:bidi w:val="0"/>
        <w:spacing w:after="0"/>
        <w:jc w:val="both"/>
        <w:rPr>
          <w:sz w:val="16"/>
          <w:szCs w:val="16"/>
        </w:rPr>
      </w:pPr>
      <w:r w:rsidRPr="00567385">
        <w:rPr>
          <w:sz w:val="16"/>
          <w:szCs w:val="16"/>
        </w:rPr>
        <w:t xml:space="preserve">          var decodedToken = jwtHelper.decodeToken(token);</w:t>
      </w:r>
    </w:p>
    <w:p w:rsidR="00567385" w:rsidRPr="00567385" w:rsidRDefault="00567385" w:rsidP="00D33933">
      <w:pPr>
        <w:bidi w:val="0"/>
        <w:spacing w:after="0"/>
        <w:jc w:val="both"/>
        <w:rPr>
          <w:sz w:val="16"/>
          <w:szCs w:val="16"/>
        </w:rPr>
      </w:pPr>
      <w:r w:rsidRPr="00567385">
        <w:rPr>
          <w:sz w:val="16"/>
          <w:szCs w:val="16"/>
        </w:rPr>
        <w:t xml:space="preserve">          vm.loggedInUser = decodedToken.usernam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catch(function(error) {</w:t>
      </w:r>
    </w:p>
    <w:p w:rsidR="00567385" w:rsidRPr="00567385" w:rsidRDefault="00567385" w:rsidP="00D33933">
      <w:pPr>
        <w:bidi w:val="0"/>
        <w:spacing w:after="0"/>
        <w:jc w:val="both"/>
        <w:rPr>
          <w:sz w:val="16"/>
          <w:szCs w:val="16"/>
        </w:rPr>
      </w:pPr>
      <w:r w:rsidRPr="00567385">
        <w:rPr>
          <w:sz w:val="16"/>
          <w:szCs w:val="16"/>
        </w:rPr>
        <w:t xml:space="preserve">        console.log(error);</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vm.logout = function() {</w:t>
      </w:r>
    </w:p>
    <w:p w:rsidR="00567385" w:rsidRPr="00567385" w:rsidRDefault="00567385" w:rsidP="00D33933">
      <w:pPr>
        <w:bidi w:val="0"/>
        <w:spacing w:after="0"/>
        <w:jc w:val="both"/>
        <w:rPr>
          <w:sz w:val="16"/>
          <w:szCs w:val="16"/>
        </w:rPr>
      </w:pPr>
      <w:r w:rsidRPr="00567385">
        <w:rPr>
          <w:sz w:val="16"/>
          <w:szCs w:val="16"/>
        </w:rPr>
        <w:t xml:space="preserve">    AuthFactory.isLoggedIn = false;</w:t>
      </w:r>
    </w:p>
    <w:p w:rsidR="00567385" w:rsidRPr="00567385" w:rsidRDefault="00567385" w:rsidP="00D33933">
      <w:pPr>
        <w:bidi w:val="0"/>
        <w:spacing w:after="0"/>
        <w:jc w:val="both"/>
        <w:rPr>
          <w:sz w:val="16"/>
          <w:szCs w:val="16"/>
        </w:rPr>
      </w:pPr>
      <w:r w:rsidRPr="00567385">
        <w:rPr>
          <w:sz w:val="16"/>
          <w:szCs w:val="16"/>
        </w:rPr>
        <w:t xml:space="preserve">    delete $window.sessionStorage.token;</w:t>
      </w:r>
    </w:p>
    <w:p w:rsidR="00567385" w:rsidRPr="00567385" w:rsidRDefault="00567385" w:rsidP="00D33933">
      <w:pPr>
        <w:bidi w:val="0"/>
        <w:spacing w:after="0"/>
        <w:jc w:val="both"/>
        <w:rPr>
          <w:sz w:val="16"/>
          <w:szCs w:val="16"/>
        </w:rPr>
      </w:pPr>
      <w:r w:rsidRPr="00567385">
        <w:rPr>
          <w:sz w:val="16"/>
          <w:szCs w:val="16"/>
        </w:rPr>
        <w:t xml:space="preserve">    $location.path('/');</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vm.isActiveTab = function(url) {</w:t>
      </w:r>
    </w:p>
    <w:p w:rsidR="00567385" w:rsidRPr="00567385" w:rsidRDefault="00567385" w:rsidP="00D33933">
      <w:pPr>
        <w:bidi w:val="0"/>
        <w:spacing w:after="0"/>
        <w:jc w:val="both"/>
        <w:rPr>
          <w:sz w:val="16"/>
          <w:szCs w:val="16"/>
        </w:rPr>
      </w:pPr>
      <w:r w:rsidRPr="00567385">
        <w:rPr>
          <w:sz w:val="16"/>
          <w:szCs w:val="16"/>
        </w:rPr>
        <w:t xml:space="preserve">    var currentPath = $location.path().split('/')[1];</w:t>
      </w:r>
    </w:p>
    <w:p w:rsidR="00567385" w:rsidRPr="00567385" w:rsidRDefault="00567385" w:rsidP="00D33933">
      <w:pPr>
        <w:bidi w:val="0"/>
        <w:spacing w:after="0"/>
        <w:jc w:val="both"/>
        <w:rPr>
          <w:sz w:val="16"/>
          <w:szCs w:val="16"/>
        </w:rPr>
      </w:pPr>
      <w:r w:rsidRPr="00567385">
        <w:rPr>
          <w:sz w:val="16"/>
          <w:szCs w:val="16"/>
        </w:rPr>
        <w:t xml:space="preserve">    return (url === currentPath ? 'active' :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Default="00567385" w:rsidP="00D33933">
      <w:pPr>
        <w:bidi w:val="0"/>
        <w:spacing w:after="0"/>
        <w:jc w:val="both"/>
        <w:rPr>
          <w:sz w:val="16"/>
          <w:szCs w:val="16"/>
        </w:rPr>
      </w:pPr>
      <w:r w:rsidRPr="00567385">
        <w:rPr>
          <w:sz w:val="16"/>
          <w:szCs w:val="16"/>
        </w:rPr>
        <w:t>}</w:t>
      </w:r>
    </w:p>
    <w:p w:rsidR="00567385" w:rsidRDefault="00567385" w:rsidP="00D33933">
      <w:pPr>
        <w:bidi w:val="0"/>
        <w:spacing w:after="0"/>
        <w:jc w:val="both"/>
        <w:rPr>
          <w:sz w:val="16"/>
          <w:szCs w:val="16"/>
        </w:rPr>
      </w:pPr>
    </w:p>
    <w:p w:rsidR="00F57A00" w:rsidRDefault="00F57A00" w:rsidP="00F57A00">
      <w:pPr>
        <w:pStyle w:val="3"/>
        <w:bidi w:val="0"/>
      </w:pPr>
      <w:bookmarkStart w:id="21" w:name="_Toc519204605"/>
      <w:r>
        <w:t>main</w:t>
      </w:r>
      <w:bookmarkEnd w:id="21"/>
    </w:p>
    <w:p w:rsidR="00567385" w:rsidRPr="00F57A00" w:rsidRDefault="00567385" w:rsidP="00F57A00">
      <w:pPr>
        <w:pStyle w:val="4"/>
        <w:shd w:val="clear" w:color="auto" w:fill="F2F2F2" w:themeFill="background1" w:themeFillShade="F2"/>
        <w:bidi w:val="0"/>
        <w:jc w:val="center"/>
        <w:rPr>
          <w:b/>
          <w:bCs/>
          <w:i w:val="0"/>
          <w:iCs w:val="0"/>
        </w:rPr>
      </w:pPr>
      <w:r w:rsidRPr="00F57A00">
        <w:rPr>
          <w:b/>
          <w:bCs/>
          <w:i w:val="0"/>
          <w:iCs w:val="0"/>
        </w:rPr>
        <w:t>Main.html</w:t>
      </w:r>
    </w:p>
    <w:p w:rsidR="00D91D06" w:rsidRPr="00D91D06" w:rsidRDefault="00567385" w:rsidP="00D33933">
      <w:pPr>
        <w:bidi w:val="0"/>
        <w:spacing w:after="0"/>
        <w:jc w:val="both"/>
        <w:rPr>
          <w:sz w:val="16"/>
          <w:szCs w:val="16"/>
          <w:rtl/>
        </w:rPr>
      </w:pPr>
      <w:r w:rsidRPr="00567385">
        <w:rPr>
          <w:sz w:val="16"/>
          <w:szCs w:val="16"/>
        </w:rPr>
        <w:t>&lt;h1&gt; Main page &lt;/h1&gt;</w:t>
      </w:r>
    </w:p>
    <w:p w:rsidR="00D91D06" w:rsidRDefault="00D91D06" w:rsidP="00D33933">
      <w:pPr>
        <w:bidi w:val="0"/>
        <w:spacing w:after="0"/>
        <w:jc w:val="both"/>
        <w:rPr>
          <w:sz w:val="16"/>
          <w:szCs w:val="16"/>
        </w:rPr>
      </w:pPr>
    </w:p>
    <w:p w:rsidR="00567385" w:rsidRDefault="00567385" w:rsidP="00D33933">
      <w:pPr>
        <w:bidi w:val="0"/>
        <w:spacing w:after="0"/>
        <w:jc w:val="both"/>
        <w:rPr>
          <w:sz w:val="16"/>
          <w:szCs w:val="16"/>
        </w:rPr>
      </w:pPr>
    </w:p>
    <w:p w:rsidR="00567385" w:rsidRDefault="00567385" w:rsidP="00D33933">
      <w:pPr>
        <w:bidi w:val="0"/>
        <w:jc w:val="both"/>
        <w:rPr>
          <w:sz w:val="16"/>
          <w:szCs w:val="16"/>
        </w:rPr>
      </w:pPr>
      <w:r>
        <w:rPr>
          <w:sz w:val="16"/>
          <w:szCs w:val="16"/>
        </w:rPr>
        <w:br w:type="page"/>
      </w:r>
    </w:p>
    <w:p w:rsidR="00F57A00" w:rsidRDefault="00F57A00" w:rsidP="00F57A00">
      <w:pPr>
        <w:pStyle w:val="3"/>
        <w:bidi w:val="0"/>
      </w:pPr>
      <w:bookmarkStart w:id="22" w:name="_Toc519204606"/>
      <w:r w:rsidRPr="00F57A00">
        <w:lastRenderedPageBreak/>
        <w:t>navigation-directive</w:t>
      </w:r>
      <w:bookmarkEnd w:id="22"/>
      <w:r w:rsidRPr="00F57A00">
        <w:t xml:space="preserve"> </w:t>
      </w:r>
    </w:p>
    <w:p w:rsidR="00567385" w:rsidRPr="00F57A00" w:rsidRDefault="00567385" w:rsidP="00F57A00">
      <w:pPr>
        <w:pStyle w:val="4"/>
        <w:shd w:val="clear" w:color="auto" w:fill="F2F2F2" w:themeFill="background1" w:themeFillShade="F2"/>
        <w:bidi w:val="0"/>
        <w:jc w:val="center"/>
        <w:rPr>
          <w:b/>
          <w:bCs/>
          <w:i w:val="0"/>
          <w:iCs w:val="0"/>
        </w:rPr>
      </w:pPr>
      <w:r w:rsidRPr="00F57A00">
        <w:rPr>
          <w:b/>
          <w:bCs/>
          <w:i w:val="0"/>
          <w:iCs w:val="0"/>
        </w:rPr>
        <w:t>navigation-directive.html</w:t>
      </w:r>
    </w:p>
    <w:p w:rsidR="00567385" w:rsidRPr="00567385" w:rsidRDefault="00567385" w:rsidP="00D33933">
      <w:pPr>
        <w:bidi w:val="0"/>
        <w:spacing w:after="0"/>
        <w:jc w:val="both"/>
        <w:rPr>
          <w:sz w:val="16"/>
          <w:szCs w:val="16"/>
        </w:rPr>
      </w:pPr>
      <w:r w:rsidRPr="00567385">
        <w:rPr>
          <w:sz w:val="16"/>
          <w:szCs w:val="16"/>
        </w:rPr>
        <w:t>&lt;nav ng-controller="LoginController as vm" class="navbar navbar-default navbar-fixed-top" ng-init="vm.init()"&gt;</w:t>
      </w:r>
    </w:p>
    <w:p w:rsidR="00567385" w:rsidRPr="00567385" w:rsidRDefault="00567385" w:rsidP="00D33933">
      <w:pPr>
        <w:bidi w:val="0"/>
        <w:spacing w:after="0"/>
        <w:jc w:val="both"/>
        <w:rPr>
          <w:sz w:val="16"/>
          <w:szCs w:val="16"/>
        </w:rPr>
      </w:pPr>
      <w:r w:rsidRPr="00567385">
        <w:rPr>
          <w:sz w:val="16"/>
          <w:szCs w:val="16"/>
        </w:rPr>
        <w:t xml:space="preserve"> &lt;div class="container"&gt;</w:t>
      </w:r>
    </w:p>
    <w:p w:rsidR="00567385" w:rsidRPr="00567385" w:rsidRDefault="00567385" w:rsidP="00D33933">
      <w:pPr>
        <w:bidi w:val="0"/>
        <w:spacing w:after="0"/>
        <w:jc w:val="both"/>
        <w:rPr>
          <w:sz w:val="16"/>
          <w:szCs w:val="16"/>
        </w:rPr>
      </w:pPr>
      <w:r w:rsidRPr="00567385">
        <w:rPr>
          <w:sz w:val="16"/>
          <w:szCs w:val="16"/>
        </w:rPr>
        <w:t xml:space="preserve">   &lt;div class="navbar-header"&gt;</w:t>
      </w:r>
    </w:p>
    <w:p w:rsidR="00567385" w:rsidRPr="00567385" w:rsidRDefault="00567385" w:rsidP="00D33933">
      <w:pPr>
        <w:bidi w:val="0"/>
        <w:spacing w:after="0"/>
        <w:jc w:val="both"/>
        <w:rPr>
          <w:sz w:val="16"/>
          <w:szCs w:val="16"/>
        </w:rPr>
      </w:pPr>
      <w:r w:rsidRPr="00567385">
        <w:rPr>
          <w:sz w:val="16"/>
          <w:szCs w:val="16"/>
        </w:rPr>
        <w:t xml:space="preserve">     &lt;button type="button" class="navbar-toggle collapsed" data-toggle="collapse" data-target="#navbar" aria-expanded="false" aria-controls="navbar"&gt;</w:t>
      </w:r>
    </w:p>
    <w:p w:rsidR="00567385" w:rsidRPr="00567385" w:rsidRDefault="00567385" w:rsidP="00D33933">
      <w:pPr>
        <w:bidi w:val="0"/>
        <w:spacing w:after="0"/>
        <w:jc w:val="both"/>
        <w:rPr>
          <w:sz w:val="16"/>
          <w:szCs w:val="16"/>
        </w:rPr>
      </w:pPr>
      <w:r w:rsidRPr="00567385">
        <w:rPr>
          <w:sz w:val="16"/>
          <w:szCs w:val="16"/>
        </w:rPr>
        <w:t xml:space="preserve">       &lt;span class="sr-only"&gt;Toggle navigation&lt;/span&gt;</w:t>
      </w:r>
    </w:p>
    <w:p w:rsidR="00567385" w:rsidRPr="00567385" w:rsidRDefault="00567385" w:rsidP="00D33933">
      <w:pPr>
        <w:bidi w:val="0"/>
        <w:spacing w:after="0"/>
        <w:jc w:val="both"/>
        <w:rPr>
          <w:sz w:val="16"/>
          <w:szCs w:val="16"/>
        </w:rPr>
      </w:pPr>
      <w:r w:rsidRPr="00567385">
        <w:rPr>
          <w:sz w:val="16"/>
          <w:szCs w:val="16"/>
        </w:rPr>
        <w:t xml:space="preserve">       &lt;span class="icon-bar"&gt;&lt;/span&gt;</w:t>
      </w:r>
    </w:p>
    <w:p w:rsidR="00567385" w:rsidRPr="00567385" w:rsidRDefault="00567385" w:rsidP="00D33933">
      <w:pPr>
        <w:bidi w:val="0"/>
        <w:spacing w:after="0"/>
        <w:jc w:val="both"/>
        <w:rPr>
          <w:sz w:val="16"/>
          <w:szCs w:val="16"/>
        </w:rPr>
      </w:pPr>
      <w:r w:rsidRPr="00567385">
        <w:rPr>
          <w:sz w:val="16"/>
          <w:szCs w:val="16"/>
        </w:rPr>
        <w:t xml:space="preserve">       &lt;span class="icon-bar"&gt;&lt;/span&gt;</w:t>
      </w:r>
    </w:p>
    <w:p w:rsidR="00567385" w:rsidRPr="00567385" w:rsidRDefault="00567385" w:rsidP="00D33933">
      <w:pPr>
        <w:bidi w:val="0"/>
        <w:spacing w:after="0"/>
        <w:jc w:val="both"/>
        <w:rPr>
          <w:sz w:val="16"/>
          <w:szCs w:val="16"/>
        </w:rPr>
      </w:pPr>
      <w:r w:rsidRPr="00567385">
        <w:rPr>
          <w:sz w:val="16"/>
          <w:szCs w:val="16"/>
        </w:rPr>
        <w:t xml:space="preserve">       &lt;span class="icon-bar"&gt;&lt;/span&gt;</w:t>
      </w:r>
    </w:p>
    <w:p w:rsidR="00567385" w:rsidRPr="00567385" w:rsidRDefault="00567385" w:rsidP="00D33933">
      <w:pPr>
        <w:bidi w:val="0"/>
        <w:spacing w:after="0"/>
        <w:jc w:val="both"/>
        <w:rPr>
          <w:sz w:val="16"/>
          <w:szCs w:val="16"/>
        </w:rPr>
      </w:pPr>
      <w:r w:rsidRPr="00567385">
        <w:rPr>
          <w:sz w:val="16"/>
          <w:szCs w:val="16"/>
        </w:rPr>
        <w:t xml:space="preserve">     &lt;/button&gt;</w:t>
      </w:r>
    </w:p>
    <w:p w:rsidR="00567385" w:rsidRPr="00567385" w:rsidRDefault="00567385" w:rsidP="00D33933">
      <w:pPr>
        <w:bidi w:val="0"/>
        <w:spacing w:after="0"/>
        <w:jc w:val="both"/>
        <w:rPr>
          <w:sz w:val="16"/>
          <w:szCs w:val="16"/>
        </w:rPr>
      </w:pPr>
      <w:r w:rsidRPr="00567385">
        <w:rPr>
          <w:sz w:val="16"/>
          <w:szCs w:val="16"/>
        </w:rPr>
        <w:t xml:space="preserve">     &lt;a class="navbar-brand" href="#/"&gt;MeanHotel&lt;/a&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div id="navbar" class="collapse navbar-collapse"&gt;</w:t>
      </w:r>
    </w:p>
    <w:p w:rsidR="00567385" w:rsidRPr="00567385" w:rsidRDefault="00567385" w:rsidP="00D33933">
      <w:pPr>
        <w:bidi w:val="0"/>
        <w:spacing w:after="0"/>
        <w:jc w:val="both"/>
        <w:rPr>
          <w:sz w:val="16"/>
          <w:szCs w:val="16"/>
        </w:rPr>
      </w:pPr>
      <w:r w:rsidRPr="00567385">
        <w:rPr>
          <w:sz w:val="16"/>
          <w:szCs w:val="16"/>
        </w:rPr>
        <w:t xml:space="preserve">     &lt;ul class="nav navbar-nav"&gt;</w:t>
      </w:r>
    </w:p>
    <w:p w:rsidR="00567385" w:rsidRPr="00567385" w:rsidRDefault="00567385" w:rsidP="00D33933">
      <w:pPr>
        <w:bidi w:val="0"/>
        <w:spacing w:after="0"/>
        <w:jc w:val="both"/>
        <w:rPr>
          <w:sz w:val="16"/>
          <w:szCs w:val="16"/>
        </w:rPr>
      </w:pPr>
      <w:r w:rsidRPr="00567385">
        <w:rPr>
          <w:sz w:val="16"/>
          <w:szCs w:val="16"/>
        </w:rPr>
        <w:t xml:space="preserve">       &lt;li ng-class="vm.isActiveTab('')" class="active"&gt;&lt;a href="#!/"&gt;Home&lt;/a&gt;&lt;/li&gt;</w:t>
      </w:r>
    </w:p>
    <w:p w:rsidR="00567385" w:rsidRPr="00567385" w:rsidRDefault="00567385" w:rsidP="00D33933">
      <w:pPr>
        <w:bidi w:val="0"/>
        <w:spacing w:after="0"/>
        <w:jc w:val="both"/>
        <w:rPr>
          <w:sz w:val="16"/>
          <w:szCs w:val="16"/>
        </w:rPr>
      </w:pPr>
      <w:r w:rsidRPr="00567385">
        <w:rPr>
          <w:sz w:val="16"/>
          <w:szCs w:val="16"/>
        </w:rPr>
        <w:t xml:space="preserve">       &lt;li ng-class="vm.isActiveTab('hotels')"&gt;&lt;a href="#!/hotels"&gt;Hotels&lt;/a&gt;&lt;/li&gt;</w:t>
      </w:r>
    </w:p>
    <w:p w:rsidR="00567385" w:rsidRPr="00567385" w:rsidRDefault="00567385" w:rsidP="00D33933">
      <w:pPr>
        <w:bidi w:val="0"/>
        <w:spacing w:after="0"/>
        <w:jc w:val="both"/>
        <w:rPr>
          <w:sz w:val="16"/>
          <w:szCs w:val="16"/>
        </w:rPr>
      </w:pPr>
      <w:r w:rsidRPr="00567385">
        <w:rPr>
          <w:sz w:val="16"/>
          <w:szCs w:val="16"/>
        </w:rPr>
        <w:t xml:space="preserve">       &lt;li ng-class="vm.isActiveTab('register')" ng-if="!vm.isLoggedIn()"&gt;&lt;a href="#!/register"&gt;Register&lt;/a&gt;&lt;/li&gt;</w:t>
      </w:r>
    </w:p>
    <w:p w:rsidR="00567385" w:rsidRPr="00567385" w:rsidRDefault="00567385" w:rsidP="00D33933">
      <w:pPr>
        <w:bidi w:val="0"/>
        <w:spacing w:after="0"/>
        <w:jc w:val="both"/>
        <w:rPr>
          <w:sz w:val="16"/>
          <w:szCs w:val="16"/>
        </w:rPr>
      </w:pPr>
      <w:r w:rsidRPr="00567385">
        <w:rPr>
          <w:sz w:val="16"/>
          <w:szCs w:val="16"/>
        </w:rPr>
        <w:t xml:space="preserve">       &lt;li ng-class="vm.isActiveTab('profile')" ng-if="vm.isLoggedIn()"&gt;&lt;a href="#!/profile"&gt;Profile&lt;/a&gt;&lt;/li&gt;</w:t>
      </w:r>
    </w:p>
    <w:p w:rsidR="00567385" w:rsidRPr="00567385" w:rsidRDefault="00567385" w:rsidP="00D33933">
      <w:pPr>
        <w:bidi w:val="0"/>
        <w:spacing w:after="0"/>
        <w:jc w:val="both"/>
        <w:rPr>
          <w:sz w:val="16"/>
          <w:szCs w:val="16"/>
        </w:rPr>
      </w:pPr>
      <w:r w:rsidRPr="00567385">
        <w:rPr>
          <w:sz w:val="16"/>
          <w:szCs w:val="16"/>
        </w:rPr>
        <w:t xml:space="preserve">     &lt;/ul&gt;</w:t>
      </w:r>
    </w:p>
    <w:p w:rsidR="00567385" w:rsidRPr="00567385" w:rsidRDefault="00567385" w:rsidP="00D33933">
      <w:pPr>
        <w:bidi w:val="0"/>
        <w:spacing w:after="0"/>
        <w:jc w:val="both"/>
        <w:rPr>
          <w:sz w:val="16"/>
          <w:szCs w:val="16"/>
        </w:rPr>
      </w:pPr>
      <w:r w:rsidRPr="00567385">
        <w:rPr>
          <w:sz w:val="16"/>
          <w:szCs w:val="16"/>
        </w:rPr>
        <w:t xml:space="preserve">     &lt;form ng-if="!vm.isLoggedIn()" class="navbar-form navbar-right" role="login" ng-submit="vm.login()"&gt;</w:t>
      </w:r>
    </w:p>
    <w:p w:rsidR="00567385" w:rsidRPr="00567385" w:rsidRDefault="00567385" w:rsidP="00D33933">
      <w:pPr>
        <w:bidi w:val="0"/>
        <w:spacing w:after="0"/>
        <w:jc w:val="both"/>
        <w:rPr>
          <w:sz w:val="16"/>
          <w:szCs w:val="16"/>
        </w:rPr>
      </w:pPr>
      <w:r w:rsidRPr="00567385">
        <w:rPr>
          <w:sz w:val="16"/>
          <w:szCs w:val="16"/>
        </w:rPr>
        <w:t xml:space="preserve">      &lt;div class="form-group" ng-class="{'has-error': vm.error}"&gt;</w:t>
      </w:r>
    </w:p>
    <w:p w:rsidR="00567385" w:rsidRPr="00567385" w:rsidRDefault="00567385" w:rsidP="00D33933">
      <w:pPr>
        <w:bidi w:val="0"/>
        <w:spacing w:after="0"/>
        <w:jc w:val="both"/>
        <w:rPr>
          <w:sz w:val="16"/>
          <w:szCs w:val="16"/>
        </w:rPr>
      </w:pPr>
      <w:r w:rsidRPr="00567385">
        <w:rPr>
          <w:sz w:val="16"/>
          <w:szCs w:val="16"/>
        </w:rPr>
        <w:t xml:space="preserve">        &lt;input type="text" class="form-control input-sm" placeholder="Username" ng-model="vm.username" autocapitalize="none"&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div class="form-group" ng-class="{'has-error': vm.error}"&gt;</w:t>
      </w:r>
    </w:p>
    <w:p w:rsidR="00567385" w:rsidRPr="00567385" w:rsidRDefault="00567385" w:rsidP="00D33933">
      <w:pPr>
        <w:bidi w:val="0"/>
        <w:spacing w:after="0"/>
        <w:jc w:val="both"/>
        <w:rPr>
          <w:sz w:val="16"/>
          <w:szCs w:val="16"/>
        </w:rPr>
      </w:pPr>
      <w:r w:rsidRPr="00567385">
        <w:rPr>
          <w:sz w:val="16"/>
          <w:szCs w:val="16"/>
        </w:rPr>
        <w:t xml:space="preserve">        &lt;input type="password" class="form-control input-sm" placeholder="Password" ng-model="vm.password" autocapitalize="none"&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button type="submit" class="btn btn-sm btn-success"&gt;Login&lt;/button&gt;</w:t>
      </w:r>
    </w:p>
    <w:p w:rsidR="00567385" w:rsidRPr="00567385" w:rsidRDefault="00567385" w:rsidP="00D33933">
      <w:pPr>
        <w:bidi w:val="0"/>
        <w:spacing w:after="0"/>
        <w:jc w:val="both"/>
        <w:rPr>
          <w:sz w:val="16"/>
          <w:szCs w:val="16"/>
        </w:rPr>
      </w:pPr>
      <w:r w:rsidRPr="00567385">
        <w:rPr>
          <w:sz w:val="16"/>
          <w:szCs w:val="16"/>
        </w:rPr>
        <w:t xml:space="preserve">    &lt;/form&gt;</w:t>
      </w:r>
    </w:p>
    <w:p w:rsidR="00567385" w:rsidRPr="00567385" w:rsidRDefault="00567385" w:rsidP="00D33933">
      <w:pPr>
        <w:bidi w:val="0"/>
        <w:spacing w:after="0"/>
        <w:jc w:val="both"/>
        <w:rPr>
          <w:sz w:val="16"/>
          <w:szCs w:val="16"/>
        </w:rPr>
      </w:pPr>
      <w:r w:rsidRPr="00567385">
        <w:rPr>
          <w:sz w:val="16"/>
          <w:szCs w:val="16"/>
        </w:rPr>
        <w:t xml:space="preserve">    &lt;ul ng-if="vm.isLoggedIn()" class="nav navbar-nav navbar-right"&gt;</w:t>
      </w:r>
    </w:p>
    <w:p w:rsidR="00567385" w:rsidRPr="00567385" w:rsidRDefault="00567385" w:rsidP="00D33933">
      <w:pPr>
        <w:bidi w:val="0"/>
        <w:spacing w:after="0"/>
        <w:jc w:val="both"/>
        <w:rPr>
          <w:sz w:val="16"/>
          <w:szCs w:val="16"/>
        </w:rPr>
      </w:pPr>
      <w:r w:rsidRPr="00567385">
        <w:rPr>
          <w:sz w:val="16"/>
          <w:szCs w:val="16"/>
        </w:rPr>
        <w:t xml:space="preserve">      &lt;li&gt;&lt;p class="navbar-text"&gt;Welcome back {{ vm.loggedInUser }}&lt;/p&gt;&lt;/li&gt;</w:t>
      </w:r>
    </w:p>
    <w:p w:rsidR="00567385" w:rsidRPr="00567385" w:rsidRDefault="00567385" w:rsidP="00D33933">
      <w:pPr>
        <w:bidi w:val="0"/>
        <w:spacing w:after="0"/>
        <w:jc w:val="both"/>
        <w:rPr>
          <w:sz w:val="16"/>
          <w:szCs w:val="16"/>
        </w:rPr>
      </w:pPr>
      <w:r w:rsidRPr="00567385">
        <w:rPr>
          <w:sz w:val="16"/>
          <w:szCs w:val="16"/>
        </w:rPr>
        <w:t xml:space="preserve">      &lt;li&gt;&lt;button class="navbar-btn btn-sm btn-info" ng-click="vm.logout()"&gt;Logout&lt;/button&gt;&lt;/li&gt;</w:t>
      </w:r>
    </w:p>
    <w:p w:rsidR="00567385" w:rsidRPr="00567385" w:rsidRDefault="00567385" w:rsidP="00D33933">
      <w:pPr>
        <w:bidi w:val="0"/>
        <w:spacing w:after="0"/>
        <w:jc w:val="both"/>
        <w:rPr>
          <w:sz w:val="16"/>
          <w:szCs w:val="16"/>
        </w:rPr>
      </w:pPr>
      <w:r w:rsidRPr="00567385">
        <w:rPr>
          <w:sz w:val="16"/>
          <w:szCs w:val="16"/>
        </w:rPr>
        <w:t xml:space="preserve">    &lt;/ul&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Default="00567385" w:rsidP="00D33933">
      <w:pPr>
        <w:bidi w:val="0"/>
        <w:spacing w:after="0"/>
        <w:jc w:val="both"/>
        <w:rPr>
          <w:sz w:val="16"/>
          <w:szCs w:val="16"/>
        </w:rPr>
      </w:pPr>
      <w:r w:rsidRPr="00567385">
        <w:rPr>
          <w:sz w:val="16"/>
          <w:szCs w:val="16"/>
        </w:rPr>
        <w:t>&lt;/nav&gt;</w:t>
      </w:r>
    </w:p>
    <w:p w:rsidR="00567385" w:rsidRDefault="00567385" w:rsidP="00D33933">
      <w:pPr>
        <w:bidi w:val="0"/>
        <w:spacing w:after="0"/>
        <w:jc w:val="both"/>
        <w:rPr>
          <w:sz w:val="16"/>
          <w:szCs w:val="16"/>
        </w:rPr>
      </w:pPr>
    </w:p>
    <w:p w:rsidR="00567385" w:rsidRPr="00F57A00" w:rsidRDefault="00567385" w:rsidP="00F57A00">
      <w:pPr>
        <w:pStyle w:val="4"/>
        <w:shd w:val="clear" w:color="auto" w:fill="F2F2F2" w:themeFill="background1" w:themeFillShade="F2"/>
        <w:bidi w:val="0"/>
        <w:jc w:val="center"/>
        <w:rPr>
          <w:b/>
          <w:bCs/>
          <w:i w:val="0"/>
          <w:iCs w:val="0"/>
        </w:rPr>
      </w:pPr>
      <w:r w:rsidRPr="00F57A00">
        <w:rPr>
          <w:b/>
          <w:bCs/>
          <w:i w:val="0"/>
          <w:iCs w:val="0"/>
        </w:rPr>
        <w:t>navigation-directive.js</w:t>
      </w:r>
    </w:p>
    <w:p w:rsidR="00567385" w:rsidRPr="00567385" w:rsidRDefault="00567385" w:rsidP="00D33933">
      <w:pPr>
        <w:bidi w:val="0"/>
        <w:spacing w:after="0"/>
        <w:jc w:val="both"/>
        <w:rPr>
          <w:sz w:val="16"/>
          <w:szCs w:val="16"/>
        </w:rPr>
      </w:pPr>
      <w:r w:rsidRPr="00567385">
        <w:rPr>
          <w:sz w:val="16"/>
          <w:szCs w:val="16"/>
        </w:rPr>
        <w:t>angular.module('meanhotel').directive('mhNavigation', mhNavigation);</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function mhNavigation() {</w:t>
      </w:r>
    </w:p>
    <w:p w:rsidR="00567385" w:rsidRPr="00567385" w:rsidRDefault="00567385" w:rsidP="00D33933">
      <w:pPr>
        <w:bidi w:val="0"/>
        <w:spacing w:after="0"/>
        <w:jc w:val="both"/>
        <w:rPr>
          <w:sz w:val="16"/>
          <w:szCs w:val="16"/>
        </w:rPr>
      </w:pPr>
      <w:r w:rsidRPr="00567385">
        <w:rPr>
          <w:sz w:val="16"/>
          <w:szCs w:val="16"/>
        </w:rPr>
        <w:t xml:space="preserve">  return {</w:t>
      </w:r>
    </w:p>
    <w:p w:rsidR="00567385" w:rsidRPr="00567385" w:rsidRDefault="00567385" w:rsidP="00D33933">
      <w:pPr>
        <w:bidi w:val="0"/>
        <w:spacing w:after="0"/>
        <w:jc w:val="both"/>
        <w:rPr>
          <w:sz w:val="16"/>
          <w:szCs w:val="16"/>
        </w:rPr>
      </w:pPr>
      <w:r w:rsidRPr="00567385">
        <w:rPr>
          <w:sz w:val="16"/>
          <w:szCs w:val="16"/>
        </w:rPr>
        <w:t xml:space="preserve">    restrict: 'E',</w:t>
      </w:r>
    </w:p>
    <w:p w:rsidR="00567385" w:rsidRPr="00567385" w:rsidRDefault="00567385" w:rsidP="00D33933">
      <w:pPr>
        <w:bidi w:val="0"/>
        <w:spacing w:after="0"/>
        <w:jc w:val="both"/>
        <w:rPr>
          <w:sz w:val="16"/>
          <w:szCs w:val="16"/>
        </w:rPr>
      </w:pPr>
      <w:r w:rsidRPr="00567385">
        <w:rPr>
          <w:sz w:val="16"/>
          <w:szCs w:val="16"/>
        </w:rPr>
        <w:t xml:space="preserve">    templateUrl: 'angular-app/navigation-directive/navigation-directive.html'</w:t>
      </w:r>
    </w:p>
    <w:p w:rsidR="00567385" w:rsidRPr="00567385" w:rsidRDefault="00567385" w:rsidP="00D33933">
      <w:pPr>
        <w:bidi w:val="0"/>
        <w:spacing w:after="0"/>
        <w:jc w:val="both"/>
        <w:rPr>
          <w:sz w:val="16"/>
          <w:szCs w:val="16"/>
          <w:rtl/>
        </w:rPr>
      </w:pPr>
      <w:r w:rsidRPr="00567385">
        <w:rPr>
          <w:sz w:val="16"/>
          <w:szCs w:val="16"/>
        </w:rPr>
        <w:t xml:space="preserve">  };</w:t>
      </w:r>
    </w:p>
    <w:p w:rsidR="00567385" w:rsidRDefault="00567385" w:rsidP="00D33933">
      <w:pPr>
        <w:bidi w:val="0"/>
        <w:spacing w:after="0"/>
        <w:jc w:val="both"/>
        <w:rPr>
          <w:sz w:val="16"/>
          <w:szCs w:val="16"/>
        </w:rPr>
      </w:pPr>
      <w:r w:rsidRPr="00567385">
        <w:rPr>
          <w:sz w:val="16"/>
          <w:szCs w:val="16"/>
        </w:rPr>
        <w:t>}</w:t>
      </w:r>
    </w:p>
    <w:p w:rsidR="00567385" w:rsidRDefault="00567385" w:rsidP="00D33933">
      <w:pPr>
        <w:bidi w:val="0"/>
        <w:spacing w:after="0"/>
        <w:jc w:val="both"/>
        <w:rPr>
          <w:sz w:val="16"/>
          <w:szCs w:val="16"/>
        </w:rPr>
      </w:pPr>
    </w:p>
    <w:p w:rsidR="00F57A00" w:rsidRDefault="00F57A00" w:rsidP="00F57A00">
      <w:pPr>
        <w:pStyle w:val="3"/>
        <w:bidi w:val="0"/>
      </w:pPr>
      <w:bookmarkStart w:id="23" w:name="_Toc519204607"/>
      <w:r>
        <w:t>profile</w:t>
      </w:r>
      <w:bookmarkEnd w:id="23"/>
    </w:p>
    <w:p w:rsidR="00567385" w:rsidRDefault="00567385" w:rsidP="00D33933">
      <w:pPr>
        <w:bidi w:val="0"/>
        <w:jc w:val="both"/>
        <w:rPr>
          <w:sz w:val="16"/>
          <w:szCs w:val="16"/>
        </w:rPr>
      </w:pPr>
    </w:p>
    <w:p w:rsidR="00567385" w:rsidRPr="00F57A00" w:rsidRDefault="00567385" w:rsidP="00F57A00">
      <w:pPr>
        <w:pStyle w:val="4"/>
        <w:shd w:val="clear" w:color="auto" w:fill="F2F2F2" w:themeFill="background1" w:themeFillShade="F2"/>
        <w:bidi w:val="0"/>
        <w:jc w:val="center"/>
        <w:rPr>
          <w:b/>
          <w:bCs/>
          <w:i w:val="0"/>
          <w:iCs w:val="0"/>
        </w:rPr>
      </w:pPr>
      <w:r w:rsidRPr="00F57A00">
        <w:rPr>
          <w:b/>
          <w:bCs/>
          <w:i w:val="0"/>
          <w:iCs w:val="0"/>
        </w:rPr>
        <w:t>Profile.html</w:t>
      </w:r>
    </w:p>
    <w:p w:rsidR="00567385" w:rsidRPr="00567385" w:rsidRDefault="00567385" w:rsidP="00D33933">
      <w:pPr>
        <w:bidi w:val="0"/>
        <w:jc w:val="both"/>
        <w:rPr>
          <w:sz w:val="16"/>
          <w:szCs w:val="16"/>
          <w:rtl/>
        </w:rPr>
      </w:pPr>
      <w:r w:rsidRPr="00567385">
        <w:rPr>
          <w:sz w:val="16"/>
          <w:szCs w:val="16"/>
        </w:rPr>
        <w:t>&lt;h1&gt;This is a profile&lt;/h1&gt;</w:t>
      </w:r>
    </w:p>
    <w:p w:rsidR="00D91D06" w:rsidRDefault="00D91D06" w:rsidP="00D33933">
      <w:pPr>
        <w:bidi w:val="0"/>
        <w:spacing w:after="0"/>
        <w:jc w:val="both"/>
        <w:rPr>
          <w:sz w:val="16"/>
          <w:szCs w:val="16"/>
        </w:rPr>
      </w:pPr>
    </w:p>
    <w:p w:rsidR="00567385" w:rsidRDefault="00567385" w:rsidP="00D33933">
      <w:pPr>
        <w:bidi w:val="0"/>
        <w:jc w:val="both"/>
        <w:rPr>
          <w:sz w:val="16"/>
          <w:szCs w:val="16"/>
        </w:rPr>
      </w:pPr>
      <w:r>
        <w:rPr>
          <w:sz w:val="16"/>
          <w:szCs w:val="16"/>
        </w:rPr>
        <w:br w:type="page"/>
      </w:r>
    </w:p>
    <w:p w:rsidR="00F57A00" w:rsidRDefault="00F57A00" w:rsidP="00F57A00">
      <w:pPr>
        <w:pStyle w:val="3"/>
        <w:bidi w:val="0"/>
      </w:pPr>
      <w:bookmarkStart w:id="24" w:name="_Toc519204608"/>
      <w:r>
        <w:lastRenderedPageBreak/>
        <w:t>register</w:t>
      </w:r>
      <w:bookmarkEnd w:id="24"/>
    </w:p>
    <w:p w:rsidR="00567385" w:rsidRPr="00F57A00" w:rsidRDefault="00567385" w:rsidP="00F57A00">
      <w:pPr>
        <w:pStyle w:val="4"/>
        <w:shd w:val="clear" w:color="auto" w:fill="F2F2F2" w:themeFill="background1" w:themeFillShade="F2"/>
        <w:bidi w:val="0"/>
        <w:jc w:val="center"/>
        <w:rPr>
          <w:b/>
          <w:bCs/>
          <w:i w:val="0"/>
          <w:iCs w:val="0"/>
        </w:rPr>
      </w:pPr>
      <w:r w:rsidRPr="00F57A00">
        <w:rPr>
          <w:b/>
          <w:bCs/>
          <w:i w:val="0"/>
          <w:iCs w:val="0"/>
        </w:rPr>
        <w:t>Register.html</w:t>
      </w:r>
    </w:p>
    <w:p w:rsidR="00567385" w:rsidRPr="00567385" w:rsidRDefault="00567385" w:rsidP="00D33933">
      <w:pPr>
        <w:bidi w:val="0"/>
        <w:spacing w:after="0"/>
        <w:jc w:val="both"/>
        <w:rPr>
          <w:sz w:val="16"/>
          <w:szCs w:val="16"/>
        </w:rPr>
      </w:pPr>
      <w:r w:rsidRPr="00567385">
        <w:rPr>
          <w:sz w:val="16"/>
          <w:szCs w:val="16"/>
        </w:rPr>
        <w:t>&lt;h1&gt;Register&lt;/h1&gt;</w:t>
      </w:r>
    </w:p>
    <w:p w:rsidR="00567385" w:rsidRPr="00567385" w:rsidRDefault="00567385" w:rsidP="00D33933">
      <w:pPr>
        <w:bidi w:val="0"/>
        <w:spacing w:after="0"/>
        <w:jc w:val="both"/>
        <w:rPr>
          <w:sz w:val="16"/>
          <w:szCs w:val="16"/>
        </w:rPr>
      </w:pPr>
      <w:r w:rsidRPr="00567385">
        <w:rPr>
          <w:sz w:val="16"/>
          <w:szCs w:val="16"/>
        </w:rPr>
        <w:t>&lt;div ng-if="vm.message" class="alert alert-success" roll="alert"&gt;</w:t>
      </w:r>
    </w:p>
    <w:p w:rsidR="00567385" w:rsidRPr="00567385" w:rsidRDefault="00567385" w:rsidP="00D33933">
      <w:pPr>
        <w:bidi w:val="0"/>
        <w:spacing w:after="0"/>
        <w:jc w:val="both"/>
        <w:rPr>
          <w:sz w:val="16"/>
          <w:szCs w:val="16"/>
        </w:rPr>
      </w:pPr>
      <w:r w:rsidRPr="00567385">
        <w:rPr>
          <w:sz w:val="16"/>
          <w:szCs w:val="16"/>
        </w:rPr>
        <w:t xml:space="preserve">   &lt;p&gt;{{vm.message}}&lt;/p&gt;</w:t>
      </w:r>
    </w:p>
    <w:p w:rsidR="00567385" w:rsidRPr="00567385" w:rsidRDefault="00567385" w:rsidP="00D33933">
      <w:pPr>
        <w:bidi w:val="0"/>
        <w:spacing w:after="0"/>
        <w:jc w:val="both"/>
        <w:rPr>
          <w:sz w:val="16"/>
          <w:szCs w:val="16"/>
        </w:rPr>
      </w:pPr>
      <w:r w:rsidRPr="00567385">
        <w:rPr>
          <w:sz w:val="16"/>
          <w:szCs w:val="16"/>
        </w:rPr>
        <w:t>&lt;/div&gt;</w:t>
      </w:r>
    </w:p>
    <w:p w:rsidR="00567385" w:rsidRPr="00567385" w:rsidRDefault="00567385" w:rsidP="00D33933">
      <w:pPr>
        <w:bidi w:val="0"/>
        <w:spacing w:after="0"/>
        <w:jc w:val="both"/>
        <w:rPr>
          <w:sz w:val="16"/>
          <w:szCs w:val="16"/>
        </w:rPr>
      </w:pPr>
      <w:r w:rsidRPr="00567385">
        <w:rPr>
          <w:sz w:val="16"/>
          <w:szCs w:val="16"/>
        </w:rPr>
        <w:t>&lt;div ng-if="vm.error" class="alert alert-danger" roll="alert"&gt;</w:t>
      </w:r>
    </w:p>
    <w:p w:rsidR="00567385" w:rsidRPr="00567385" w:rsidRDefault="00567385" w:rsidP="00D33933">
      <w:pPr>
        <w:bidi w:val="0"/>
        <w:spacing w:after="0"/>
        <w:jc w:val="both"/>
        <w:rPr>
          <w:sz w:val="16"/>
          <w:szCs w:val="16"/>
        </w:rPr>
      </w:pPr>
      <w:r w:rsidRPr="00567385">
        <w:rPr>
          <w:sz w:val="16"/>
          <w:szCs w:val="16"/>
        </w:rPr>
        <w:t xml:space="preserve">   &lt;p&gt;{{vm.error}}&lt;/p&gt;</w:t>
      </w:r>
    </w:p>
    <w:p w:rsidR="00567385" w:rsidRPr="00567385" w:rsidRDefault="00567385" w:rsidP="00D33933">
      <w:pPr>
        <w:bidi w:val="0"/>
        <w:spacing w:after="0"/>
        <w:jc w:val="both"/>
        <w:rPr>
          <w:sz w:val="16"/>
          <w:szCs w:val="16"/>
        </w:rPr>
      </w:pPr>
      <w:r w:rsidRPr="00567385">
        <w:rPr>
          <w:sz w:val="16"/>
          <w:szCs w:val="16"/>
        </w:rPr>
        <w:t>&lt;/div&gt;</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lt;form ng-hide="vm.message" name="register" ng-submit="vm.register()"&gt;</w:t>
      </w:r>
    </w:p>
    <w:p w:rsidR="00567385" w:rsidRPr="00567385" w:rsidRDefault="00567385" w:rsidP="00D33933">
      <w:pPr>
        <w:bidi w:val="0"/>
        <w:spacing w:after="0"/>
        <w:jc w:val="both"/>
        <w:rPr>
          <w:sz w:val="16"/>
          <w:szCs w:val="16"/>
        </w:rPr>
      </w:pPr>
      <w:r w:rsidRPr="00567385">
        <w:rPr>
          <w:sz w:val="16"/>
          <w:szCs w:val="16"/>
        </w:rPr>
        <w:t xml:space="preserve">    &lt;div class="form-group"&gt;</w:t>
      </w:r>
    </w:p>
    <w:p w:rsidR="00567385" w:rsidRPr="00567385" w:rsidRDefault="00567385" w:rsidP="00D33933">
      <w:pPr>
        <w:bidi w:val="0"/>
        <w:spacing w:after="0"/>
        <w:jc w:val="both"/>
        <w:rPr>
          <w:sz w:val="16"/>
          <w:szCs w:val="16"/>
        </w:rPr>
      </w:pPr>
      <w:r w:rsidRPr="00567385">
        <w:rPr>
          <w:sz w:val="16"/>
          <w:szCs w:val="16"/>
        </w:rPr>
        <w:t xml:space="preserve">        &lt;lable for="username"&gt;Username&lt;/lable&gt;</w:t>
      </w:r>
    </w:p>
    <w:p w:rsidR="00567385" w:rsidRPr="00567385" w:rsidRDefault="00567385" w:rsidP="00D33933">
      <w:pPr>
        <w:bidi w:val="0"/>
        <w:spacing w:after="0"/>
        <w:jc w:val="both"/>
        <w:rPr>
          <w:sz w:val="16"/>
          <w:szCs w:val="16"/>
        </w:rPr>
      </w:pPr>
      <w:r w:rsidRPr="00567385">
        <w:rPr>
          <w:sz w:val="16"/>
          <w:szCs w:val="16"/>
        </w:rPr>
        <w:t xml:space="preserve">        &lt;input type="text" class="form-control" id="username" placeholder="Username" ng-model="vm.username" autocapitalize="none"&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div class="form-group"&gt;</w:t>
      </w:r>
    </w:p>
    <w:p w:rsidR="00567385" w:rsidRPr="00567385" w:rsidRDefault="00567385" w:rsidP="00D33933">
      <w:pPr>
        <w:bidi w:val="0"/>
        <w:spacing w:after="0"/>
        <w:jc w:val="both"/>
        <w:rPr>
          <w:sz w:val="16"/>
          <w:szCs w:val="16"/>
        </w:rPr>
      </w:pPr>
      <w:r w:rsidRPr="00567385">
        <w:rPr>
          <w:sz w:val="16"/>
          <w:szCs w:val="16"/>
        </w:rPr>
        <w:t xml:space="preserve">        &lt;lable for="password"&gt;Password&lt;/lable&gt;</w:t>
      </w:r>
    </w:p>
    <w:p w:rsidR="00567385" w:rsidRPr="00567385" w:rsidRDefault="00567385" w:rsidP="00D33933">
      <w:pPr>
        <w:bidi w:val="0"/>
        <w:spacing w:after="0"/>
        <w:jc w:val="both"/>
        <w:rPr>
          <w:sz w:val="16"/>
          <w:szCs w:val="16"/>
        </w:rPr>
      </w:pPr>
      <w:r w:rsidRPr="00567385">
        <w:rPr>
          <w:sz w:val="16"/>
          <w:szCs w:val="16"/>
        </w:rPr>
        <w:t xml:space="preserve">        &lt;input type="password" class="form-control" id="password" placeholder="Password" ng-model="vm.password" autocapitalize="none"&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div class="form-group"&gt;</w:t>
      </w:r>
    </w:p>
    <w:p w:rsidR="00567385" w:rsidRPr="00567385" w:rsidRDefault="00567385" w:rsidP="00D33933">
      <w:pPr>
        <w:bidi w:val="0"/>
        <w:spacing w:after="0"/>
        <w:jc w:val="both"/>
        <w:rPr>
          <w:sz w:val="16"/>
          <w:szCs w:val="16"/>
        </w:rPr>
      </w:pPr>
      <w:r w:rsidRPr="00567385">
        <w:rPr>
          <w:sz w:val="16"/>
          <w:szCs w:val="16"/>
        </w:rPr>
        <w:t xml:space="preserve">        &lt;lable for="password-repeat"&gt;Repeat Password&lt;/lable&gt;</w:t>
      </w:r>
    </w:p>
    <w:p w:rsidR="00567385" w:rsidRPr="00567385" w:rsidRDefault="00567385" w:rsidP="00D33933">
      <w:pPr>
        <w:bidi w:val="0"/>
        <w:spacing w:after="0"/>
        <w:jc w:val="both"/>
        <w:rPr>
          <w:sz w:val="16"/>
          <w:szCs w:val="16"/>
        </w:rPr>
      </w:pPr>
      <w:r w:rsidRPr="00567385">
        <w:rPr>
          <w:sz w:val="16"/>
          <w:szCs w:val="16"/>
        </w:rPr>
        <w:t xml:space="preserve">        &lt;input type="password" class="form-control" id="password-repeat" placeholder="Password" ng-model="vm.passwordRepeat" autocapitalize="none"&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button type="submit" class="btn btn-success"&gt;Register&lt;/button&gt;</w:t>
      </w:r>
    </w:p>
    <w:p w:rsidR="00567385" w:rsidRDefault="00567385" w:rsidP="00D33933">
      <w:pPr>
        <w:bidi w:val="0"/>
        <w:spacing w:after="0"/>
        <w:jc w:val="both"/>
        <w:rPr>
          <w:sz w:val="16"/>
          <w:szCs w:val="16"/>
        </w:rPr>
      </w:pPr>
      <w:r w:rsidRPr="00567385">
        <w:rPr>
          <w:sz w:val="16"/>
          <w:szCs w:val="16"/>
        </w:rPr>
        <w:t>&lt;/form&gt;</w:t>
      </w:r>
    </w:p>
    <w:p w:rsidR="00567385" w:rsidRDefault="00567385" w:rsidP="00D33933">
      <w:pPr>
        <w:bidi w:val="0"/>
        <w:spacing w:after="0"/>
        <w:jc w:val="both"/>
        <w:rPr>
          <w:sz w:val="16"/>
          <w:szCs w:val="16"/>
        </w:rPr>
      </w:pPr>
    </w:p>
    <w:p w:rsidR="00567385" w:rsidRDefault="00567385" w:rsidP="00D33933">
      <w:pPr>
        <w:bidi w:val="0"/>
        <w:spacing w:after="0"/>
        <w:jc w:val="both"/>
        <w:rPr>
          <w:sz w:val="16"/>
          <w:szCs w:val="16"/>
        </w:rPr>
      </w:pPr>
    </w:p>
    <w:p w:rsidR="00567385" w:rsidRPr="00F57A00" w:rsidRDefault="00567385" w:rsidP="00F57A00">
      <w:pPr>
        <w:pStyle w:val="4"/>
        <w:shd w:val="clear" w:color="auto" w:fill="F2F2F2" w:themeFill="background1" w:themeFillShade="F2"/>
        <w:bidi w:val="0"/>
        <w:jc w:val="center"/>
        <w:rPr>
          <w:b/>
          <w:bCs/>
          <w:i w:val="0"/>
          <w:iCs w:val="0"/>
        </w:rPr>
      </w:pPr>
      <w:r w:rsidRPr="00F57A00">
        <w:rPr>
          <w:b/>
          <w:bCs/>
          <w:i w:val="0"/>
          <w:iCs w:val="0"/>
        </w:rPr>
        <w:t>register.controller.js</w:t>
      </w:r>
    </w:p>
    <w:p w:rsidR="00567385" w:rsidRPr="00567385" w:rsidRDefault="00567385" w:rsidP="00D33933">
      <w:pPr>
        <w:bidi w:val="0"/>
        <w:spacing w:after="0"/>
        <w:jc w:val="both"/>
        <w:rPr>
          <w:sz w:val="16"/>
          <w:szCs w:val="16"/>
        </w:rPr>
      </w:pPr>
      <w:r w:rsidRPr="00567385">
        <w:rPr>
          <w:sz w:val="16"/>
          <w:szCs w:val="16"/>
        </w:rPr>
        <w:t>angular.module('meanhotel').controller('RegisterController', RegisterController);</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function RegisterController($http){ </w:t>
      </w:r>
    </w:p>
    <w:p w:rsidR="00567385" w:rsidRPr="00567385" w:rsidRDefault="00567385" w:rsidP="00D33933">
      <w:pPr>
        <w:bidi w:val="0"/>
        <w:spacing w:after="0"/>
        <w:jc w:val="both"/>
        <w:rPr>
          <w:sz w:val="16"/>
          <w:szCs w:val="16"/>
        </w:rPr>
      </w:pPr>
      <w:r w:rsidRPr="00567385">
        <w:rPr>
          <w:sz w:val="16"/>
          <w:szCs w:val="16"/>
        </w:rPr>
        <w:t xml:space="preserve">    var vm = this;</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vm.register = function(){</w:t>
      </w:r>
    </w:p>
    <w:p w:rsidR="00567385" w:rsidRPr="00567385" w:rsidRDefault="00567385" w:rsidP="00D33933">
      <w:pPr>
        <w:bidi w:val="0"/>
        <w:spacing w:after="0"/>
        <w:jc w:val="both"/>
        <w:rPr>
          <w:sz w:val="16"/>
          <w:szCs w:val="16"/>
        </w:rPr>
      </w:pPr>
      <w:r w:rsidRPr="00567385">
        <w:rPr>
          <w:sz w:val="16"/>
          <w:szCs w:val="16"/>
        </w:rPr>
        <w:t xml:space="preserve">        console.log('Start register function')</w:t>
      </w:r>
    </w:p>
    <w:p w:rsidR="00567385" w:rsidRPr="00567385" w:rsidRDefault="00567385" w:rsidP="00D33933">
      <w:pPr>
        <w:bidi w:val="0"/>
        <w:spacing w:after="0"/>
        <w:jc w:val="both"/>
        <w:rPr>
          <w:sz w:val="16"/>
          <w:szCs w:val="16"/>
        </w:rPr>
      </w:pPr>
      <w:r w:rsidRPr="00567385">
        <w:rPr>
          <w:sz w:val="16"/>
          <w:szCs w:val="16"/>
        </w:rPr>
        <w:t xml:space="preserve">        var user= {</w:t>
      </w:r>
    </w:p>
    <w:p w:rsidR="00567385" w:rsidRPr="00567385" w:rsidRDefault="00567385" w:rsidP="00D33933">
      <w:pPr>
        <w:bidi w:val="0"/>
        <w:spacing w:after="0"/>
        <w:jc w:val="both"/>
        <w:rPr>
          <w:sz w:val="16"/>
          <w:szCs w:val="16"/>
        </w:rPr>
      </w:pPr>
      <w:r w:rsidRPr="00567385">
        <w:rPr>
          <w:sz w:val="16"/>
          <w:szCs w:val="16"/>
        </w:rPr>
        <w:t xml:space="preserve">            username: vm.username,</w:t>
      </w:r>
    </w:p>
    <w:p w:rsidR="00567385" w:rsidRPr="00567385" w:rsidRDefault="00567385" w:rsidP="00D33933">
      <w:pPr>
        <w:bidi w:val="0"/>
        <w:spacing w:after="0"/>
        <w:jc w:val="both"/>
        <w:rPr>
          <w:sz w:val="16"/>
          <w:szCs w:val="16"/>
        </w:rPr>
      </w:pPr>
      <w:r w:rsidRPr="00567385">
        <w:rPr>
          <w:sz w:val="16"/>
          <w:szCs w:val="16"/>
        </w:rPr>
        <w:t xml:space="preserve">            password: vm.password</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if(!vm.username || !vm.password){</w:t>
      </w:r>
    </w:p>
    <w:p w:rsidR="00567385" w:rsidRPr="00567385" w:rsidRDefault="00567385" w:rsidP="00D33933">
      <w:pPr>
        <w:bidi w:val="0"/>
        <w:spacing w:after="0"/>
        <w:jc w:val="both"/>
        <w:rPr>
          <w:sz w:val="16"/>
          <w:szCs w:val="16"/>
        </w:rPr>
      </w:pPr>
      <w:r w:rsidRPr="00567385">
        <w:rPr>
          <w:sz w:val="16"/>
          <w:szCs w:val="16"/>
        </w:rPr>
        <w:t xml:space="preserve">            vm.error = 'Please add a user name and password.';</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else{</w:t>
      </w:r>
    </w:p>
    <w:p w:rsidR="00567385" w:rsidRPr="00567385" w:rsidRDefault="00567385" w:rsidP="00D33933">
      <w:pPr>
        <w:bidi w:val="0"/>
        <w:spacing w:after="0"/>
        <w:jc w:val="both"/>
        <w:rPr>
          <w:sz w:val="16"/>
          <w:szCs w:val="16"/>
        </w:rPr>
      </w:pPr>
      <w:r w:rsidRPr="00567385">
        <w:rPr>
          <w:sz w:val="16"/>
          <w:szCs w:val="16"/>
        </w:rPr>
        <w:t xml:space="preserve">            if(vm.password !== vm.passwordRepeat){</w:t>
      </w:r>
    </w:p>
    <w:p w:rsidR="00567385" w:rsidRPr="00567385" w:rsidRDefault="00567385" w:rsidP="00D33933">
      <w:pPr>
        <w:bidi w:val="0"/>
        <w:spacing w:after="0"/>
        <w:jc w:val="both"/>
        <w:rPr>
          <w:sz w:val="16"/>
          <w:szCs w:val="16"/>
        </w:rPr>
      </w:pPr>
      <w:r w:rsidRPr="00567385">
        <w:rPr>
          <w:sz w:val="16"/>
          <w:szCs w:val="16"/>
        </w:rPr>
        <w:t xml:space="preserve">                vm.error = 'Please make sure the password match.';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else{</w:t>
      </w:r>
    </w:p>
    <w:p w:rsidR="00567385" w:rsidRPr="00567385" w:rsidRDefault="00567385" w:rsidP="00D33933">
      <w:pPr>
        <w:bidi w:val="0"/>
        <w:spacing w:after="0"/>
        <w:jc w:val="both"/>
        <w:rPr>
          <w:sz w:val="16"/>
          <w:szCs w:val="16"/>
        </w:rPr>
      </w:pPr>
      <w:r w:rsidRPr="00567385">
        <w:rPr>
          <w:sz w:val="16"/>
          <w:szCs w:val="16"/>
        </w:rPr>
        <w:t xml:space="preserve">                $http.post('api/users/register', user).then(function(result){</w:t>
      </w:r>
    </w:p>
    <w:p w:rsidR="00567385" w:rsidRPr="00567385" w:rsidRDefault="00567385" w:rsidP="00D33933">
      <w:pPr>
        <w:bidi w:val="0"/>
        <w:spacing w:after="0"/>
        <w:jc w:val="both"/>
        <w:rPr>
          <w:sz w:val="16"/>
          <w:szCs w:val="16"/>
        </w:rPr>
      </w:pPr>
      <w:r w:rsidRPr="00567385">
        <w:rPr>
          <w:sz w:val="16"/>
          <w:szCs w:val="16"/>
        </w:rPr>
        <w:t xml:space="preserve">                   console.log(result);</w:t>
      </w:r>
    </w:p>
    <w:p w:rsidR="00567385" w:rsidRPr="00567385" w:rsidRDefault="00567385" w:rsidP="00D33933">
      <w:pPr>
        <w:bidi w:val="0"/>
        <w:spacing w:after="0"/>
        <w:jc w:val="both"/>
        <w:rPr>
          <w:sz w:val="16"/>
          <w:szCs w:val="16"/>
        </w:rPr>
      </w:pPr>
      <w:r w:rsidRPr="00567385">
        <w:rPr>
          <w:sz w:val="16"/>
          <w:szCs w:val="16"/>
        </w:rPr>
        <w:t xml:space="preserve">                    vm.message = 'Successful registration, please login';</w:t>
      </w:r>
    </w:p>
    <w:p w:rsidR="00567385" w:rsidRPr="00567385" w:rsidRDefault="00567385" w:rsidP="00D33933">
      <w:pPr>
        <w:bidi w:val="0"/>
        <w:spacing w:after="0"/>
        <w:jc w:val="both"/>
        <w:rPr>
          <w:sz w:val="16"/>
          <w:szCs w:val="16"/>
        </w:rPr>
      </w:pPr>
      <w:r w:rsidRPr="00567385">
        <w:rPr>
          <w:sz w:val="16"/>
          <w:szCs w:val="16"/>
        </w:rPr>
        <w:t xml:space="preserve">                    vm.error = '';</w:t>
      </w:r>
    </w:p>
    <w:p w:rsidR="00567385" w:rsidRPr="00567385" w:rsidRDefault="00567385" w:rsidP="00D33933">
      <w:pPr>
        <w:bidi w:val="0"/>
        <w:spacing w:after="0"/>
        <w:jc w:val="both"/>
        <w:rPr>
          <w:sz w:val="16"/>
          <w:szCs w:val="16"/>
        </w:rPr>
      </w:pPr>
      <w:r w:rsidRPr="00567385">
        <w:rPr>
          <w:sz w:val="16"/>
          <w:szCs w:val="16"/>
        </w:rPr>
        <w:t xml:space="preserve">                }).catch(function(error){</w:t>
      </w:r>
    </w:p>
    <w:p w:rsidR="00567385" w:rsidRPr="00567385" w:rsidRDefault="00567385" w:rsidP="00D33933">
      <w:pPr>
        <w:bidi w:val="0"/>
        <w:spacing w:after="0"/>
        <w:jc w:val="both"/>
        <w:rPr>
          <w:sz w:val="16"/>
          <w:szCs w:val="16"/>
        </w:rPr>
      </w:pPr>
      <w:r w:rsidRPr="00567385">
        <w:rPr>
          <w:sz w:val="16"/>
          <w:szCs w:val="16"/>
        </w:rPr>
        <w:t xml:space="preserve">                    console.log(error);</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D91D06" w:rsidRDefault="00567385" w:rsidP="00D33933">
      <w:pPr>
        <w:bidi w:val="0"/>
        <w:spacing w:after="0"/>
        <w:jc w:val="both"/>
        <w:rPr>
          <w:sz w:val="16"/>
          <w:szCs w:val="16"/>
        </w:rPr>
      </w:pPr>
      <w:r w:rsidRPr="00567385">
        <w:rPr>
          <w:sz w:val="16"/>
          <w:szCs w:val="16"/>
        </w:rPr>
        <w:t>}</w:t>
      </w:r>
    </w:p>
    <w:p w:rsidR="00567385" w:rsidRDefault="00567385" w:rsidP="00D33933">
      <w:pPr>
        <w:bidi w:val="0"/>
        <w:spacing w:after="0"/>
        <w:jc w:val="both"/>
        <w:rPr>
          <w:sz w:val="16"/>
          <w:szCs w:val="16"/>
        </w:rPr>
      </w:pPr>
    </w:p>
    <w:p w:rsidR="00567385" w:rsidRDefault="00567385" w:rsidP="00D33933">
      <w:pPr>
        <w:bidi w:val="0"/>
        <w:jc w:val="both"/>
        <w:rPr>
          <w:sz w:val="16"/>
          <w:szCs w:val="16"/>
        </w:rPr>
      </w:pPr>
      <w:r>
        <w:rPr>
          <w:sz w:val="16"/>
          <w:szCs w:val="16"/>
        </w:rPr>
        <w:br w:type="page"/>
      </w:r>
    </w:p>
    <w:p w:rsidR="00567385" w:rsidRDefault="00567385" w:rsidP="00F57A00">
      <w:pPr>
        <w:pStyle w:val="3"/>
        <w:bidi w:val="0"/>
      </w:pPr>
      <w:bookmarkStart w:id="25" w:name="_Toc519204609"/>
      <w:r>
        <w:lastRenderedPageBreak/>
        <w:t>App.js</w:t>
      </w:r>
      <w:bookmarkEnd w:id="25"/>
    </w:p>
    <w:p w:rsidR="00567385" w:rsidRPr="00567385" w:rsidRDefault="00567385" w:rsidP="00D33933">
      <w:pPr>
        <w:bidi w:val="0"/>
        <w:spacing w:after="0"/>
        <w:jc w:val="both"/>
        <w:rPr>
          <w:sz w:val="16"/>
          <w:szCs w:val="16"/>
        </w:rPr>
      </w:pPr>
      <w:r w:rsidRPr="00567385">
        <w:rPr>
          <w:sz w:val="16"/>
          <w:szCs w:val="16"/>
        </w:rPr>
        <w:t>angular.module('meanhotel', ['ngRoute', 'angular-jwt']).config(config).run(run);</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function config($httpProvider, $routeProvider){</w:t>
      </w:r>
    </w:p>
    <w:p w:rsidR="00567385" w:rsidRPr="00567385" w:rsidRDefault="00567385" w:rsidP="00D33933">
      <w:pPr>
        <w:bidi w:val="0"/>
        <w:spacing w:after="0"/>
        <w:jc w:val="both"/>
        <w:rPr>
          <w:sz w:val="16"/>
          <w:szCs w:val="16"/>
        </w:rPr>
      </w:pPr>
      <w:r w:rsidRPr="00567385">
        <w:rPr>
          <w:sz w:val="16"/>
          <w:szCs w:val="16"/>
        </w:rPr>
        <w:t xml:space="preserve">    $httpProvider.interceptors.push('AuthInterceptor');</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routeProvider</w:t>
      </w:r>
    </w:p>
    <w:p w:rsidR="00567385" w:rsidRPr="00567385" w:rsidRDefault="00567385" w:rsidP="00D33933">
      <w:pPr>
        <w:bidi w:val="0"/>
        <w:spacing w:after="0"/>
        <w:jc w:val="both"/>
        <w:rPr>
          <w:sz w:val="16"/>
          <w:szCs w:val="16"/>
        </w:rPr>
      </w:pPr>
      <w:r w:rsidRPr="00567385">
        <w:rPr>
          <w:sz w:val="16"/>
          <w:szCs w:val="16"/>
        </w:rPr>
        <w:t xml:space="preserve">        .when('/', {</w:t>
      </w:r>
    </w:p>
    <w:p w:rsidR="00567385" w:rsidRPr="00567385" w:rsidRDefault="00567385" w:rsidP="00D33933">
      <w:pPr>
        <w:bidi w:val="0"/>
        <w:spacing w:after="0"/>
        <w:jc w:val="both"/>
        <w:rPr>
          <w:sz w:val="16"/>
          <w:szCs w:val="16"/>
        </w:rPr>
      </w:pPr>
      <w:r w:rsidRPr="00567385">
        <w:rPr>
          <w:sz w:val="16"/>
          <w:szCs w:val="16"/>
        </w:rPr>
        <w:t xml:space="preserve">            templateUrl: 'angular-app/main/main.html',</w:t>
      </w:r>
    </w:p>
    <w:p w:rsidR="00567385" w:rsidRPr="00567385" w:rsidRDefault="00567385" w:rsidP="00D33933">
      <w:pPr>
        <w:bidi w:val="0"/>
        <w:spacing w:after="0"/>
        <w:jc w:val="both"/>
        <w:rPr>
          <w:sz w:val="16"/>
          <w:szCs w:val="16"/>
        </w:rPr>
      </w:pPr>
      <w:r w:rsidRPr="00567385">
        <w:rPr>
          <w:sz w:val="16"/>
          <w:szCs w:val="16"/>
        </w:rPr>
        <w:t xml:space="preserve">            access: {</w:t>
      </w:r>
    </w:p>
    <w:p w:rsidR="00567385" w:rsidRPr="00567385" w:rsidRDefault="00567385" w:rsidP="00D33933">
      <w:pPr>
        <w:bidi w:val="0"/>
        <w:spacing w:after="0"/>
        <w:jc w:val="both"/>
        <w:rPr>
          <w:sz w:val="16"/>
          <w:szCs w:val="16"/>
        </w:rPr>
      </w:pPr>
      <w:r w:rsidRPr="00567385">
        <w:rPr>
          <w:sz w:val="16"/>
          <w:szCs w:val="16"/>
        </w:rPr>
        <w:t xml:space="preserve">                restricted: fals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when('/hotels', {</w:t>
      </w:r>
    </w:p>
    <w:p w:rsidR="00567385" w:rsidRPr="00567385" w:rsidRDefault="00567385" w:rsidP="00D33933">
      <w:pPr>
        <w:bidi w:val="0"/>
        <w:spacing w:after="0"/>
        <w:jc w:val="both"/>
        <w:rPr>
          <w:sz w:val="16"/>
          <w:szCs w:val="16"/>
        </w:rPr>
      </w:pPr>
      <w:r w:rsidRPr="00567385">
        <w:rPr>
          <w:sz w:val="16"/>
          <w:szCs w:val="16"/>
        </w:rPr>
        <w:t xml:space="preserve">            templateUrl: 'angular-app/hotel-list/hotels.html',</w:t>
      </w:r>
    </w:p>
    <w:p w:rsidR="00567385" w:rsidRPr="00567385" w:rsidRDefault="00567385" w:rsidP="00D33933">
      <w:pPr>
        <w:bidi w:val="0"/>
        <w:spacing w:after="0"/>
        <w:jc w:val="both"/>
        <w:rPr>
          <w:sz w:val="16"/>
          <w:szCs w:val="16"/>
        </w:rPr>
      </w:pPr>
      <w:r w:rsidRPr="00567385">
        <w:rPr>
          <w:sz w:val="16"/>
          <w:szCs w:val="16"/>
        </w:rPr>
        <w:t xml:space="preserve">            controller: HotelsController,</w:t>
      </w:r>
    </w:p>
    <w:p w:rsidR="00567385" w:rsidRPr="00567385" w:rsidRDefault="00567385" w:rsidP="00D33933">
      <w:pPr>
        <w:bidi w:val="0"/>
        <w:spacing w:after="0"/>
        <w:jc w:val="both"/>
        <w:rPr>
          <w:sz w:val="16"/>
          <w:szCs w:val="16"/>
        </w:rPr>
      </w:pPr>
      <w:r w:rsidRPr="00567385">
        <w:rPr>
          <w:sz w:val="16"/>
          <w:szCs w:val="16"/>
        </w:rPr>
        <w:t xml:space="preserve">            controllerAs: 'vm',</w:t>
      </w:r>
    </w:p>
    <w:p w:rsidR="00567385" w:rsidRPr="00567385" w:rsidRDefault="00567385" w:rsidP="00D33933">
      <w:pPr>
        <w:bidi w:val="0"/>
        <w:spacing w:after="0"/>
        <w:jc w:val="both"/>
        <w:rPr>
          <w:sz w:val="16"/>
          <w:szCs w:val="16"/>
        </w:rPr>
      </w:pPr>
      <w:r w:rsidRPr="00567385">
        <w:rPr>
          <w:sz w:val="16"/>
          <w:szCs w:val="16"/>
        </w:rPr>
        <w:t xml:space="preserve">            access: {</w:t>
      </w:r>
    </w:p>
    <w:p w:rsidR="00567385" w:rsidRPr="00567385" w:rsidRDefault="00567385" w:rsidP="00D33933">
      <w:pPr>
        <w:bidi w:val="0"/>
        <w:spacing w:after="0"/>
        <w:jc w:val="both"/>
        <w:rPr>
          <w:sz w:val="16"/>
          <w:szCs w:val="16"/>
        </w:rPr>
      </w:pPr>
      <w:r w:rsidRPr="00567385">
        <w:rPr>
          <w:sz w:val="16"/>
          <w:szCs w:val="16"/>
        </w:rPr>
        <w:t xml:space="preserve">                restricted: fals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when('/hotel/:id', {</w:t>
      </w:r>
    </w:p>
    <w:p w:rsidR="00567385" w:rsidRPr="00567385" w:rsidRDefault="00567385" w:rsidP="00D33933">
      <w:pPr>
        <w:bidi w:val="0"/>
        <w:spacing w:after="0"/>
        <w:jc w:val="both"/>
        <w:rPr>
          <w:sz w:val="16"/>
          <w:szCs w:val="16"/>
        </w:rPr>
      </w:pPr>
      <w:r w:rsidRPr="00567385">
        <w:rPr>
          <w:sz w:val="16"/>
          <w:szCs w:val="16"/>
        </w:rPr>
        <w:t xml:space="preserve">            templateUrl: 'angular-app/hotel-display/hotel.html',</w:t>
      </w:r>
    </w:p>
    <w:p w:rsidR="00567385" w:rsidRPr="00567385" w:rsidRDefault="00567385" w:rsidP="00D33933">
      <w:pPr>
        <w:bidi w:val="0"/>
        <w:spacing w:after="0"/>
        <w:jc w:val="both"/>
        <w:rPr>
          <w:sz w:val="16"/>
          <w:szCs w:val="16"/>
        </w:rPr>
      </w:pPr>
      <w:r w:rsidRPr="00567385">
        <w:rPr>
          <w:sz w:val="16"/>
          <w:szCs w:val="16"/>
        </w:rPr>
        <w:t xml:space="preserve">            controller: HotelController,</w:t>
      </w:r>
    </w:p>
    <w:p w:rsidR="00567385" w:rsidRPr="00567385" w:rsidRDefault="00567385" w:rsidP="00D33933">
      <w:pPr>
        <w:bidi w:val="0"/>
        <w:spacing w:after="0"/>
        <w:jc w:val="both"/>
        <w:rPr>
          <w:sz w:val="16"/>
          <w:szCs w:val="16"/>
        </w:rPr>
      </w:pPr>
      <w:r w:rsidRPr="00567385">
        <w:rPr>
          <w:sz w:val="16"/>
          <w:szCs w:val="16"/>
        </w:rPr>
        <w:t xml:space="preserve">            controllerAs: 'vm',</w:t>
      </w:r>
    </w:p>
    <w:p w:rsidR="00567385" w:rsidRPr="00567385" w:rsidRDefault="00567385" w:rsidP="00D33933">
      <w:pPr>
        <w:bidi w:val="0"/>
        <w:spacing w:after="0"/>
        <w:jc w:val="both"/>
        <w:rPr>
          <w:sz w:val="16"/>
          <w:szCs w:val="16"/>
        </w:rPr>
      </w:pPr>
      <w:r w:rsidRPr="00567385">
        <w:rPr>
          <w:sz w:val="16"/>
          <w:szCs w:val="16"/>
        </w:rPr>
        <w:t xml:space="preserve">            access: {</w:t>
      </w:r>
    </w:p>
    <w:p w:rsidR="00567385" w:rsidRPr="00567385" w:rsidRDefault="00567385" w:rsidP="00D33933">
      <w:pPr>
        <w:bidi w:val="0"/>
        <w:spacing w:after="0"/>
        <w:jc w:val="both"/>
        <w:rPr>
          <w:sz w:val="16"/>
          <w:szCs w:val="16"/>
        </w:rPr>
      </w:pPr>
      <w:r w:rsidRPr="00567385">
        <w:rPr>
          <w:sz w:val="16"/>
          <w:szCs w:val="16"/>
        </w:rPr>
        <w:t xml:space="preserve">                restricted: fals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when('/register', {</w:t>
      </w:r>
    </w:p>
    <w:p w:rsidR="00567385" w:rsidRPr="00567385" w:rsidRDefault="00567385" w:rsidP="00D33933">
      <w:pPr>
        <w:bidi w:val="0"/>
        <w:spacing w:after="0"/>
        <w:jc w:val="both"/>
        <w:rPr>
          <w:sz w:val="16"/>
          <w:szCs w:val="16"/>
        </w:rPr>
      </w:pPr>
      <w:r w:rsidRPr="00567385">
        <w:rPr>
          <w:sz w:val="16"/>
          <w:szCs w:val="16"/>
        </w:rPr>
        <w:t xml:space="preserve">            templateUrl: 'angular-app/register/register.html',</w:t>
      </w:r>
    </w:p>
    <w:p w:rsidR="00567385" w:rsidRPr="00567385" w:rsidRDefault="00567385" w:rsidP="00D33933">
      <w:pPr>
        <w:bidi w:val="0"/>
        <w:spacing w:after="0"/>
        <w:jc w:val="both"/>
        <w:rPr>
          <w:sz w:val="16"/>
          <w:szCs w:val="16"/>
        </w:rPr>
      </w:pPr>
      <w:r w:rsidRPr="00567385">
        <w:rPr>
          <w:sz w:val="16"/>
          <w:szCs w:val="16"/>
        </w:rPr>
        <w:t xml:space="preserve">            controller: RegisterController,</w:t>
      </w:r>
    </w:p>
    <w:p w:rsidR="00567385" w:rsidRPr="00567385" w:rsidRDefault="00567385" w:rsidP="00D33933">
      <w:pPr>
        <w:bidi w:val="0"/>
        <w:spacing w:after="0"/>
        <w:jc w:val="both"/>
        <w:rPr>
          <w:sz w:val="16"/>
          <w:szCs w:val="16"/>
        </w:rPr>
      </w:pPr>
      <w:r w:rsidRPr="00567385">
        <w:rPr>
          <w:sz w:val="16"/>
          <w:szCs w:val="16"/>
        </w:rPr>
        <w:t xml:space="preserve">            controllerAs: 'vm',</w:t>
      </w:r>
    </w:p>
    <w:p w:rsidR="00567385" w:rsidRPr="00567385" w:rsidRDefault="00567385" w:rsidP="00D33933">
      <w:pPr>
        <w:bidi w:val="0"/>
        <w:spacing w:after="0"/>
        <w:jc w:val="both"/>
        <w:rPr>
          <w:sz w:val="16"/>
          <w:szCs w:val="16"/>
        </w:rPr>
      </w:pPr>
      <w:r w:rsidRPr="00567385">
        <w:rPr>
          <w:sz w:val="16"/>
          <w:szCs w:val="16"/>
        </w:rPr>
        <w:t xml:space="preserve">            access: {</w:t>
      </w:r>
    </w:p>
    <w:p w:rsidR="00567385" w:rsidRPr="00567385" w:rsidRDefault="00567385" w:rsidP="00D33933">
      <w:pPr>
        <w:bidi w:val="0"/>
        <w:spacing w:after="0"/>
        <w:jc w:val="both"/>
        <w:rPr>
          <w:sz w:val="16"/>
          <w:szCs w:val="16"/>
        </w:rPr>
      </w:pPr>
      <w:r w:rsidRPr="00567385">
        <w:rPr>
          <w:sz w:val="16"/>
          <w:szCs w:val="16"/>
        </w:rPr>
        <w:t xml:space="preserve">                restricted: fals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when('/profile', {</w:t>
      </w:r>
    </w:p>
    <w:p w:rsidR="00567385" w:rsidRPr="00567385" w:rsidRDefault="00567385" w:rsidP="00D33933">
      <w:pPr>
        <w:bidi w:val="0"/>
        <w:spacing w:after="0"/>
        <w:jc w:val="both"/>
        <w:rPr>
          <w:sz w:val="16"/>
          <w:szCs w:val="16"/>
        </w:rPr>
      </w:pPr>
      <w:r w:rsidRPr="00567385">
        <w:rPr>
          <w:sz w:val="16"/>
          <w:szCs w:val="16"/>
        </w:rPr>
        <w:t xml:space="preserve">            templateUrl: 'angular-app/profile/profile.html',</w:t>
      </w:r>
    </w:p>
    <w:p w:rsidR="00567385" w:rsidRPr="00567385" w:rsidRDefault="00567385" w:rsidP="00D33933">
      <w:pPr>
        <w:bidi w:val="0"/>
        <w:spacing w:after="0"/>
        <w:jc w:val="both"/>
        <w:rPr>
          <w:sz w:val="16"/>
          <w:szCs w:val="16"/>
        </w:rPr>
      </w:pPr>
      <w:r w:rsidRPr="00567385">
        <w:rPr>
          <w:sz w:val="16"/>
          <w:szCs w:val="16"/>
        </w:rPr>
        <w:t xml:space="preserve">            access: {</w:t>
      </w:r>
    </w:p>
    <w:p w:rsidR="00567385" w:rsidRPr="00567385" w:rsidRDefault="00567385" w:rsidP="00D33933">
      <w:pPr>
        <w:bidi w:val="0"/>
        <w:spacing w:after="0"/>
        <w:jc w:val="both"/>
        <w:rPr>
          <w:sz w:val="16"/>
          <w:szCs w:val="16"/>
        </w:rPr>
      </w:pPr>
      <w:r w:rsidRPr="00567385">
        <w:rPr>
          <w:sz w:val="16"/>
          <w:szCs w:val="16"/>
        </w:rPr>
        <w:t xml:space="preserve">                restricted: true</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otherwise({</w:t>
      </w:r>
    </w:p>
    <w:p w:rsidR="00567385" w:rsidRPr="00567385" w:rsidRDefault="00567385" w:rsidP="00D33933">
      <w:pPr>
        <w:bidi w:val="0"/>
        <w:spacing w:after="0"/>
        <w:jc w:val="both"/>
        <w:rPr>
          <w:sz w:val="16"/>
          <w:szCs w:val="16"/>
        </w:rPr>
      </w:pPr>
      <w:r w:rsidRPr="00567385">
        <w:rPr>
          <w:sz w:val="16"/>
          <w:szCs w:val="16"/>
        </w:rPr>
        <w:t xml:space="preserve">            redirectTo: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function run($rootScope, $location, $window, AuthFactory){</w:t>
      </w:r>
    </w:p>
    <w:p w:rsidR="00567385" w:rsidRPr="00567385" w:rsidRDefault="00567385" w:rsidP="00D33933">
      <w:pPr>
        <w:bidi w:val="0"/>
        <w:spacing w:after="0"/>
        <w:jc w:val="both"/>
        <w:rPr>
          <w:sz w:val="16"/>
          <w:szCs w:val="16"/>
        </w:rPr>
      </w:pPr>
      <w:r w:rsidRPr="00567385">
        <w:rPr>
          <w:sz w:val="16"/>
          <w:szCs w:val="16"/>
        </w:rPr>
        <w:t xml:space="preserve">    $rootScope.$on('$routeChangeStart', function(event, nextRoute, currentRoute){</w:t>
      </w:r>
    </w:p>
    <w:p w:rsidR="00567385" w:rsidRPr="00567385" w:rsidRDefault="00567385" w:rsidP="00D33933">
      <w:pPr>
        <w:bidi w:val="0"/>
        <w:spacing w:after="0"/>
        <w:jc w:val="both"/>
        <w:rPr>
          <w:sz w:val="16"/>
          <w:szCs w:val="16"/>
        </w:rPr>
      </w:pPr>
      <w:r w:rsidRPr="00567385">
        <w:rPr>
          <w:sz w:val="16"/>
          <w:szCs w:val="16"/>
        </w:rPr>
        <w:t xml:space="preserve">        if(nextRoute.access !== undefined &amp;&amp; nextRoute.access.restricted &amp;&amp; !$window.sessionStorage.token &amp;&amp; !AuthFactory.isLoggedIn){</w:t>
      </w:r>
    </w:p>
    <w:p w:rsidR="00567385" w:rsidRPr="00567385" w:rsidRDefault="00567385" w:rsidP="00D33933">
      <w:pPr>
        <w:bidi w:val="0"/>
        <w:spacing w:after="0"/>
        <w:jc w:val="both"/>
        <w:rPr>
          <w:sz w:val="16"/>
          <w:szCs w:val="16"/>
        </w:rPr>
      </w:pPr>
      <w:r w:rsidRPr="00567385">
        <w:rPr>
          <w:sz w:val="16"/>
          <w:szCs w:val="16"/>
        </w:rPr>
        <w:t xml:space="preserve">            event.preventDefault();</w:t>
      </w:r>
    </w:p>
    <w:p w:rsidR="00567385" w:rsidRPr="00567385" w:rsidRDefault="00567385" w:rsidP="00D33933">
      <w:pPr>
        <w:bidi w:val="0"/>
        <w:spacing w:after="0"/>
        <w:jc w:val="both"/>
        <w:rPr>
          <w:sz w:val="16"/>
          <w:szCs w:val="16"/>
        </w:rPr>
      </w:pPr>
      <w:r w:rsidRPr="00567385">
        <w:rPr>
          <w:sz w:val="16"/>
          <w:szCs w:val="16"/>
        </w:rPr>
        <w:t xml:space="preserve">            $location.path('/');</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tl/>
        </w:rPr>
      </w:pPr>
      <w:r w:rsidRPr="00567385">
        <w:rPr>
          <w:sz w:val="16"/>
          <w:szCs w:val="16"/>
        </w:rPr>
        <w:t xml:space="preserve">    })</w:t>
      </w:r>
    </w:p>
    <w:p w:rsidR="00567385" w:rsidRDefault="00567385" w:rsidP="00D33933">
      <w:pPr>
        <w:bidi w:val="0"/>
        <w:spacing w:after="0"/>
        <w:jc w:val="both"/>
        <w:rPr>
          <w:sz w:val="16"/>
          <w:szCs w:val="16"/>
        </w:rPr>
      </w:pPr>
      <w:r w:rsidRPr="00567385">
        <w:rPr>
          <w:sz w:val="16"/>
          <w:szCs w:val="16"/>
        </w:rPr>
        <w:t>}</w:t>
      </w:r>
    </w:p>
    <w:p w:rsidR="00F57A00" w:rsidRDefault="00F57A00" w:rsidP="00F57A00">
      <w:pPr>
        <w:bidi w:val="0"/>
        <w:spacing w:after="0"/>
        <w:jc w:val="both"/>
        <w:rPr>
          <w:sz w:val="16"/>
          <w:szCs w:val="16"/>
        </w:rPr>
      </w:pPr>
    </w:p>
    <w:p w:rsidR="00F57A00" w:rsidRPr="00567385" w:rsidRDefault="00F57A00" w:rsidP="00F57A00">
      <w:pPr>
        <w:pStyle w:val="2"/>
        <w:bidi w:val="0"/>
        <w:rPr>
          <w:rtl/>
        </w:rPr>
      </w:pPr>
      <w:bookmarkStart w:id="26" w:name="_Toc519204610"/>
      <w:r>
        <w:t>css</w:t>
      </w:r>
      <w:bookmarkEnd w:id="26"/>
    </w:p>
    <w:p w:rsidR="00567385" w:rsidRPr="00D91D06" w:rsidRDefault="00567385" w:rsidP="00D33933">
      <w:pPr>
        <w:bidi w:val="0"/>
        <w:spacing w:after="0"/>
        <w:jc w:val="both"/>
        <w:rPr>
          <w:sz w:val="16"/>
          <w:szCs w:val="16"/>
          <w:rtl/>
        </w:rPr>
      </w:pPr>
    </w:p>
    <w:p w:rsidR="001245F1" w:rsidRPr="00F57A00" w:rsidRDefault="00567385" w:rsidP="00F57A00">
      <w:pPr>
        <w:pStyle w:val="3"/>
        <w:shd w:val="clear" w:color="auto" w:fill="F2F2F2" w:themeFill="background1" w:themeFillShade="F2"/>
        <w:bidi w:val="0"/>
        <w:jc w:val="center"/>
        <w:rPr>
          <w:b/>
          <w:bCs/>
        </w:rPr>
      </w:pPr>
      <w:bookmarkStart w:id="27" w:name="_Toc519204611"/>
      <w:r w:rsidRPr="00F57A00">
        <w:rPr>
          <w:b/>
          <w:bCs/>
        </w:rPr>
        <w:t>Custom.css</w:t>
      </w:r>
      <w:bookmarkEnd w:id="27"/>
    </w:p>
    <w:p w:rsidR="00567385" w:rsidRPr="00567385" w:rsidRDefault="00567385" w:rsidP="00D33933">
      <w:pPr>
        <w:bidi w:val="0"/>
        <w:spacing w:after="0"/>
        <w:jc w:val="both"/>
        <w:rPr>
          <w:sz w:val="16"/>
          <w:szCs w:val="16"/>
        </w:rPr>
      </w:pPr>
      <w:r w:rsidRPr="00567385">
        <w:rPr>
          <w:sz w:val="16"/>
          <w:szCs w:val="16"/>
        </w:rPr>
        <w:t xml:space="preserve">  /* Sticky footer styles</w:t>
      </w:r>
    </w:p>
    <w:p w:rsidR="00567385" w:rsidRPr="00567385" w:rsidRDefault="00567385" w:rsidP="00D33933">
      <w:pPr>
        <w:bidi w:val="0"/>
        <w:spacing w:after="0"/>
        <w:jc w:val="both"/>
        <w:rPr>
          <w:sz w:val="16"/>
          <w:szCs w:val="16"/>
          <w:rtl/>
        </w:rPr>
      </w:pPr>
      <w:r w:rsidRPr="00567385">
        <w:rPr>
          <w:sz w:val="16"/>
          <w:szCs w:val="16"/>
        </w:rPr>
        <w:t xml:space="preserve">  -------------------------------------------------- */</w:t>
      </w:r>
    </w:p>
    <w:p w:rsidR="00567385" w:rsidRPr="00567385" w:rsidRDefault="00567385" w:rsidP="00D33933">
      <w:pPr>
        <w:bidi w:val="0"/>
        <w:spacing w:after="0"/>
        <w:jc w:val="both"/>
        <w:rPr>
          <w:sz w:val="16"/>
          <w:szCs w:val="16"/>
        </w:rPr>
      </w:pPr>
      <w:r w:rsidRPr="00567385">
        <w:rPr>
          <w:sz w:val="16"/>
          <w:szCs w:val="16"/>
        </w:rPr>
        <w:t xml:space="preserve">  html {</w:t>
      </w:r>
    </w:p>
    <w:p w:rsidR="00567385" w:rsidRPr="00567385" w:rsidRDefault="00567385" w:rsidP="00D33933">
      <w:pPr>
        <w:bidi w:val="0"/>
        <w:spacing w:after="0"/>
        <w:jc w:val="both"/>
        <w:rPr>
          <w:sz w:val="16"/>
          <w:szCs w:val="16"/>
        </w:rPr>
      </w:pPr>
      <w:r w:rsidRPr="00567385">
        <w:rPr>
          <w:sz w:val="16"/>
          <w:szCs w:val="16"/>
        </w:rPr>
        <w:t xml:space="preserve">    position: relative;</w:t>
      </w:r>
    </w:p>
    <w:p w:rsidR="00567385" w:rsidRPr="00567385" w:rsidRDefault="00567385" w:rsidP="00D33933">
      <w:pPr>
        <w:bidi w:val="0"/>
        <w:spacing w:after="0"/>
        <w:jc w:val="both"/>
        <w:rPr>
          <w:sz w:val="16"/>
          <w:szCs w:val="16"/>
        </w:rPr>
      </w:pPr>
      <w:r w:rsidRPr="00567385">
        <w:rPr>
          <w:sz w:val="16"/>
          <w:szCs w:val="16"/>
        </w:rPr>
        <w:t xml:space="preserve">    min-height: 100%;</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body {</w:t>
      </w:r>
    </w:p>
    <w:p w:rsidR="00567385" w:rsidRPr="00567385" w:rsidRDefault="00567385" w:rsidP="00D33933">
      <w:pPr>
        <w:bidi w:val="0"/>
        <w:spacing w:after="0"/>
        <w:jc w:val="both"/>
        <w:rPr>
          <w:sz w:val="16"/>
          <w:szCs w:val="16"/>
        </w:rPr>
      </w:pPr>
      <w:r w:rsidRPr="00567385">
        <w:rPr>
          <w:sz w:val="16"/>
          <w:szCs w:val="16"/>
        </w:rPr>
        <w:t xml:space="preserve">    /* Margin bottom by footer height */</w:t>
      </w:r>
    </w:p>
    <w:p w:rsidR="00567385" w:rsidRPr="00567385" w:rsidRDefault="00567385" w:rsidP="00D33933">
      <w:pPr>
        <w:bidi w:val="0"/>
        <w:spacing w:after="0"/>
        <w:jc w:val="both"/>
        <w:rPr>
          <w:sz w:val="16"/>
          <w:szCs w:val="16"/>
        </w:rPr>
      </w:pPr>
      <w:r w:rsidRPr="00567385">
        <w:rPr>
          <w:sz w:val="16"/>
          <w:szCs w:val="16"/>
        </w:rPr>
        <w:t xml:space="preserve">    margin-bottom: 90px;</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body &gt; .container {</w:t>
      </w:r>
    </w:p>
    <w:p w:rsidR="00567385" w:rsidRPr="00567385" w:rsidRDefault="00567385" w:rsidP="00D33933">
      <w:pPr>
        <w:bidi w:val="0"/>
        <w:spacing w:after="0"/>
        <w:jc w:val="both"/>
        <w:rPr>
          <w:sz w:val="16"/>
          <w:szCs w:val="16"/>
        </w:rPr>
      </w:pPr>
      <w:r w:rsidRPr="00567385">
        <w:rPr>
          <w:sz w:val="16"/>
          <w:szCs w:val="16"/>
        </w:rPr>
        <w:t xml:space="preserve">    padding-top: 60px;</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padded {</w:t>
      </w:r>
    </w:p>
    <w:p w:rsidR="00567385" w:rsidRPr="00567385" w:rsidRDefault="00567385" w:rsidP="00D33933">
      <w:pPr>
        <w:bidi w:val="0"/>
        <w:spacing w:after="0"/>
        <w:jc w:val="both"/>
        <w:rPr>
          <w:sz w:val="16"/>
          <w:szCs w:val="16"/>
        </w:rPr>
      </w:pPr>
      <w:r w:rsidRPr="00567385">
        <w:rPr>
          <w:sz w:val="16"/>
          <w:szCs w:val="16"/>
        </w:rPr>
        <w:t xml:space="preserve">    padding-top: 30px</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lastRenderedPageBreak/>
        <w:t xml:space="preserve">  .footer {</w:t>
      </w:r>
    </w:p>
    <w:p w:rsidR="00567385" w:rsidRPr="00567385" w:rsidRDefault="00567385" w:rsidP="00D33933">
      <w:pPr>
        <w:bidi w:val="0"/>
        <w:spacing w:after="0"/>
        <w:jc w:val="both"/>
        <w:rPr>
          <w:sz w:val="16"/>
          <w:szCs w:val="16"/>
        </w:rPr>
      </w:pPr>
      <w:r w:rsidRPr="00567385">
        <w:rPr>
          <w:sz w:val="16"/>
          <w:szCs w:val="16"/>
        </w:rPr>
        <w:t xml:space="preserve">    position: absolute;</w:t>
      </w:r>
    </w:p>
    <w:p w:rsidR="00567385" w:rsidRPr="00567385" w:rsidRDefault="00567385" w:rsidP="00D33933">
      <w:pPr>
        <w:bidi w:val="0"/>
        <w:spacing w:after="0"/>
        <w:jc w:val="both"/>
        <w:rPr>
          <w:sz w:val="16"/>
          <w:szCs w:val="16"/>
        </w:rPr>
      </w:pPr>
      <w:r w:rsidRPr="00567385">
        <w:rPr>
          <w:sz w:val="16"/>
          <w:szCs w:val="16"/>
        </w:rPr>
        <w:t xml:space="preserve">    bottom: 0;</w:t>
      </w:r>
    </w:p>
    <w:p w:rsidR="00567385" w:rsidRPr="00567385" w:rsidRDefault="00567385" w:rsidP="00D33933">
      <w:pPr>
        <w:bidi w:val="0"/>
        <w:spacing w:after="0"/>
        <w:jc w:val="both"/>
        <w:rPr>
          <w:sz w:val="16"/>
          <w:szCs w:val="16"/>
        </w:rPr>
      </w:pPr>
      <w:r w:rsidRPr="00567385">
        <w:rPr>
          <w:sz w:val="16"/>
          <w:szCs w:val="16"/>
        </w:rPr>
        <w:t xml:space="preserve">    width: 100%;</w:t>
      </w:r>
    </w:p>
    <w:p w:rsidR="00567385" w:rsidRPr="00567385" w:rsidRDefault="00567385" w:rsidP="00D33933">
      <w:pPr>
        <w:bidi w:val="0"/>
        <w:spacing w:after="0"/>
        <w:jc w:val="both"/>
        <w:rPr>
          <w:sz w:val="16"/>
          <w:szCs w:val="16"/>
        </w:rPr>
      </w:pPr>
      <w:r w:rsidRPr="00567385">
        <w:rPr>
          <w:sz w:val="16"/>
          <w:szCs w:val="16"/>
        </w:rPr>
        <w:t xml:space="preserve">    /* Set the fixed height of the footer here */</w:t>
      </w:r>
    </w:p>
    <w:p w:rsidR="00567385" w:rsidRPr="00567385" w:rsidRDefault="00567385" w:rsidP="00D33933">
      <w:pPr>
        <w:bidi w:val="0"/>
        <w:spacing w:after="0"/>
        <w:jc w:val="both"/>
        <w:rPr>
          <w:sz w:val="16"/>
          <w:szCs w:val="16"/>
        </w:rPr>
      </w:pPr>
      <w:r w:rsidRPr="00567385">
        <w:rPr>
          <w:sz w:val="16"/>
          <w:szCs w:val="16"/>
        </w:rPr>
        <w:t xml:space="preserve">    height: 90px;</w:t>
      </w:r>
    </w:p>
    <w:p w:rsidR="00567385" w:rsidRPr="00567385" w:rsidRDefault="00567385" w:rsidP="00D33933">
      <w:pPr>
        <w:bidi w:val="0"/>
        <w:spacing w:after="0"/>
        <w:jc w:val="both"/>
        <w:rPr>
          <w:sz w:val="16"/>
          <w:szCs w:val="16"/>
        </w:rPr>
      </w:pPr>
      <w:r w:rsidRPr="00567385">
        <w:rPr>
          <w:sz w:val="16"/>
          <w:szCs w:val="16"/>
        </w:rPr>
        <w:t xml:space="preserve">    background-color: #f5f5f5;</w:t>
      </w:r>
    </w:p>
    <w:p w:rsidR="00567385" w:rsidRPr="00567385" w:rsidRDefault="00567385" w:rsidP="00D33933">
      <w:pPr>
        <w:bidi w:val="0"/>
        <w:spacing w:after="0"/>
        <w:jc w:val="both"/>
        <w:rPr>
          <w:sz w:val="16"/>
          <w:szCs w:val="16"/>
        </w:rPr>
      </w:pPr>
      <w:r w:rsidRPr="00567385">
        <w:rPr>
          <w:sz w:val="16"/>
          <w:szCs w:val="16"/>
        </w:rPr>
        <w:t xml:space="preserve">    padding-top: 20px;</w:t>
      </w:r>
    </w:p>
    <w:p w:rsidR="00567385" w:rsidRDefault="00567385" w:rsidP="00D33933">
      <w:pPr>
        <w:bidi w:val="0"/>
        <w:spacing w:after="0"/>
        <w:jc w:val="both"/>
        <w:rPr>
          <w:sz w:val="16"/>
          <w:szCs w:val="16"/>
        </w:rPr>
      </w:pPr>
      <w:r w:rsidRPr="00567385">
        <w:rPr>
          <w:sz w:val="16"/>
          <w:szCs w:val="16"/>
        </w:rPr>
        <w:t xml:space="preserve">  }</w:t>
      </w:r>
    </w:p>
    <w:p w:rsidR="00567385" w:rsidRDefault="00567385" w:rsidP="00D33933">
      <w:pPr>
        <w:bidi w:val="0"/>
        <w:spacing w:after="0"/>
        <w:jc w:val="both"/>
        <w:rPr>
          <w:sz w:val="16"/>
          <w:szCs w:val="16"/>
        </w:rPr>
      </w:pPr>
    </w:p>
    <w:p w:rsidR="00567385" w:rsidRDefault="00567385" w:rsidP="00D33933">
      <w:pPr>
        <w:bidi w:val="0"/>
        <w:spacing w:after="0"/>
        <w:jc w:val="both"/>
        <w:rPr>
          <w:sz w:val="16"/>
          <w:szCs w:val="16"/>
        </w:rPr>
      </w:pPr>
    </w:p>
    <w:p w:rsidR="00567385" w:rsidRPr="00F57A00" w:rsidRDefault="00567385" w:rsidP="00F57A00">
      <w:pPr>
        <w:pStyle w:val="2"/>
        <w:shd w:val="clear" w:color="auto" w:fill="F2F2F2" w:themeFill="background1" w:themeFillShade="F2"/>
        <w:bidi w:val="0"/>
        <w:jc w:val="center"/>
        <w:rPr>
          <w:b/>
          <w:bCs/>
        </w:rPr>
      </w:pPr>
      <w:bookmarkStart w:id="28" w:name="_Toc519204612"/>
      <w:r w:rsidRPr="00F57A00">
        <w:rPr>
          <w:b/>
          <w:bCs/>
        </w:rPr>
        <w:t>Index.html</w:t>
      </w:r>
      <w:bookmarkEnd w:id="28"/>
    </w:p>
    <w:p w:rsidR="00567385" w:rsidRPr="00567385" w:rsidRDefault="00567385" w:rsidP="00D33933">
      <w:pPr>
        <w:bidi w:val="0"/>
        <w:spacing w:after="0"/>
        <w:jc w:val="both"/>
        <w:rPr>
          <w:sz w:val="16"/>
          <w:szCs w:val="16"/>
        </w:rPr>
      </w:pPr>
      <w:r w:rsidRPr="00567385">
        <w:rPr>
          <w:sz w:val="16"/>
          <w:szCs w:val="16"/>
        </w:rPr>
        <w:t>&lt;!DOCTYPE html&gt;</w:t>
      </w:r>
    </w:p>
    <w:p w:rsidR="00567385" w:rsidRPr="00567385" w:rsidRDefault="00567385" w:rsidP="00D33933">
      <w:pPr>
        <w:bidi w:val="0"/>
        <w:spacing w:after="0"/>
        <w:jc w:val="both"/>
        <w:rPr>
          <w:sz w:val="16"/>
          <w:szCs w:val="16"/>
        </w:rPr>
      </w:pPr>
      <w:r w:rsidRPr="00567385">
        <w:rPr>
          <w:sz w:val="16"/>
          <w:szCs w:val="16"/>
        </w:rPr>
        <w:t>&lt;html ng-app="meanhotel"&gt;</w:t>
      </w:r>
    </w:p>
    <w:p w:rsidR="00567385" w:rsidRPr="00567385" w:rsidRDefault="00567385" w:rsidP="00D33933">
      <w:pPr>
        <w:bidi w:val="0"/>
        <w:spacing w:after="0"/>
        <w:jc w:val="both"/>
        <w:rPr>
          <w:sz w:val="16"/>
          <w:szCs w:val="16"/>
        </w:rPr>
      </w:pPr>
      <w:r w:rsidRPr="00567385">
        <w:rPr>
          <w:sz w:val="16"/>
          <w:szCs w:val="16"/>
        </w:rPr>
        <w:t>&lt;head&gt;</w:t>
      </w:r>
    </w:p>
    <w:p w:rsidR="00567385" w:rsidRPr="00567385" w:rsidRDefault="00567385" w:rsidP="00D33933">
      <w:pPr>
        <w:bidi w:val="0"/>
        <w:spacing w:after="0"/>
        <w:jc w:val="both"/>
        <w:rPr>
          <w:sz w:val="16"/>
          <w:szCs w:val="16"/>
        </w:rPr>
      </w:pPr>
      <w:r w:rsidRPr="00567385">
        <w:rPr>
          <w:sz w:val="16"/>
          <w:szCs w:val="16"/>
        </w:rPr>
        <w:t xml:space="preserve">  &lt;title&gt;MEAN hotel&lt;/title&gt;</w:t>
      </w:r>
    </w:p>
    <w:p w:rsidR="00567385" w:rsidRPr="00567385" w:rsidRDefault="00567385" w:rsidP="00D33933">
      <w:pPr>
        <w:bidi w:val="0"/>
        <w:spacing w:after="0"/>
        <w:jc w:val="both"/>
        <w:rPr>
          <w:sz w:val="16"/>
          <w:szCs w:val="16"/>
        </w:rPr>
      </w:pPr>
      <w:r w:rsidRPr="00567385">
        <w:rPr>
          <w:sz w:val="16"/>
          <w:szCs w:val="16"/>
        </w:rPr>
        <w:t xml:space="preserve">  &lt;link href="css/bootstrap.min.css" rel="stylesheet"/&gt;</w:t>
      </w:r>
    </w:p>
    <w:p w:rsidR="00567385" w:rsidRPr="00567385" w:rsidRDefault="00567385" w:rsidP="00D33933">
      <w:pPr>
        <w:bidi w:val="0"/>
        <w:spacing w:after="0"/>
        <w:jc w:val="both"/>
        <w:rPr>
          <w:sz w:val="16"/>
          <w:szCs w:val="16"/>
        </w:rPr>
      </w:pPr>
      <w:r w:rsidRPr="00567385">
        <w:rPr>
          <w:sz w:val="16"/>
          <w:szCs w:val="16"/>
        </w:rPr>
        <w:t xml:space="preserve">  &lt;link rel="stylesheet" href="http://maxcdn.bootstrapcdn.com/bootstrap/3.3.6/css/bootstrap.min.css"&gt;</w:t>
      </w:r>
    </w:p>
    <w:p w:rsidR="00567385" w:rsidRPr="00567385" w:rsidRDefault="00567385" w:rsidP="00D33933">
      <w:pPr>
        <w:bidi w:val="0"/>
        <w:spacing w:after="0"/>
        <w:jc w:val="both"/>
        <w:rPr>
          <w:sz w:val="16"/>
          <w:szCs w:val="16"/>
        </w:rPr>
      </w:pPr>
      <w:r w:rsidRPr="00567385">
        <w:rPr>
          <w:sz w:val="16"/>
          <w:szCs w:val="16"/>
        </w:rPr>
        <w:t xml:space="preserve">  &lt;link href="css/custom.css" rel="stylesheet"/&gt;</w:t>
      </w:r>
    </w:p>
    <w:p w:rsidR="00567385" w:rsidRPr="00567385" w:rsidRDefault="00567385" w:rsidP="00D33933">
      <w:pPr>
        <w:bidi w:val="0"/>
        <w:spacing w:after="0"/>
        <w:jc w:val="both"/>
        <w:rPr>
          <w:sz w:val="16"/>
          <w:szCs w:val="16"/>
        </w:rPr>
      </w:pPr>
      <w:r w:rsidRPr="00567385">
        <w:rPr>
          <w:sz w:val="16"/>
          <w:szCs w:val="16"/>
        </w:rPr>
        <w:t>&lt;/head&gt;</w:t>
      </w:r>
    </w:p>
    <w:p w:rsidR="00567385" w:rsidRPr="00567385" w:rsidRDefault="00567385" w:rsidP="00D33933">
      <w:pPr>
        <w:bidi w:val="0"/>
        <w:spacing w:after="0"/>
        <w:jc w:val="both"/>
        <w:rPr>
          <w:sz w:val="16"/>
          <w:szCs w:val="16"/>
        </w:rPr>
      </w:pPr>
      <w:r w:rsidRPr="00567385">
        <w:rPr>
          <w:sz w:val="16"/>
          <w:szCs w:val="16"/>
        </w:rPr>
        <w:t>&lt;body&gt;</w:t>
      </w:r>
    </w:p>
    <w:p w:rsidR="00567385" w:rsidRPr="00567385" w:rsidRDefault="00567385" w:rsidP="00D33933">
      <w:pPr>
        <w:bidi w:val="0"/>
        <w:spacing w:after="0"/>
        <w:jc w:val="both"/>
        <w:rPr>
          <w:sz w:val="16"/>
          <w:szCs w:val="16"/>
          <w:rtl/>
        </w:rPr>
      </w:pPr>
      <w:r w:rsidRPr="00567385">
        <w:rPr>
          <w:sz w:val="16"/>
          <w:szCs w:val="16"/>
        </w:rPr>
        <w:t xml:space="preserve">  </w:t>
      </w:r>
    </w:p>
    <w:p w:rsidR="00567385" w:rsidRPr="00567385" w:rsidRDefault="00567385" w:rsidP="00D33933">
      <w:pPr>
        <w:bidi w:val="0"/>
        <w:spacing w:after="0"/>
        <w:jc w:val="both"/>
        <w:rPr>
          <w:sz w:val="16"/>
          <w:szCs w:val="16"/>
        </w:rPr>
      </w:pPr>
      <w:r w:rsidRPr="00567385">
        <w:rPr>
          <w:sz w:val="16"/>
          <w:szCs w:val="16"/>
        </w:rPr>
        <w:t xml:space="preserve">  &lt;mh-navigation&gt;&lt;/mh-navigation&gt;</w:t>
      </w:r>
    </w:p>
    <w:p w:rsidR="00567385" w:rsidRPr="00567385" w:rsidRDefault="00567385" w:rsidP="00D33933">
      <w:pPr>
        <w:bidi w:val="0"/>
        <w:spacing w:after="0"/>
        <w:jc w:val="both"/>
        <w:rPr>
          <w:sz w:val="16"/>
          <w:szCs w:val="16"/>
        </w:rPr>
      </w:pPr>
      <w:r w:rsidRPr="00567385">
        <w:rPr>
          <w:sz w:val="16"/>
          <w:szCs w:val="16"/>
        </w:rPr>
        <w:t xml:space="preserve">  &lt;div class="container"&gt;</w:t>
      </w:r>
    </w:p>
    <w:p w:rsidR="00567385" w:rsidRPr="00567385" w:rsidRDefault="00567385" w:rsidP="00D33933">
      <w:pPr>
        <w:bidi w:val="0"/>
        <w:spacing w:after="0"/>
        <w:jc w:val="both"/>
        <w:rPr>
          <w:sz w:val="16"/>
          <w:szCs w:val="16"/>
        </w:rPr>
      </w:pPr>
      <w:r w:rsidRPr="00567385">
        <w:rPr>
          <w:sz w:val="16"/>
          <w:szCs w:val="16"/>
        </w:rPr>
        <w:t xml:space="preserve">      &lt;div ng-view&gt;&lt;/div&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footer class="footer"&gt;</w:t>
      </w:r>
    </w:p>
    <w:p w:rsidR="00567385" w:rsidRPr="00567385" w:rsidRDefault="00567385" w:rsidP="00D33933">
      <w:pPr>
        <w:bidi w:val="0"/>
        <w:spacing w:after="0"/>
        <w:jc w:val="both"/>
        <w:rPr>
          <w:sz w:val="16"/>
          <w:szCs w:val="16"/>
        </w:rPr>
      </w:pPr>
      <w:r w:rsidRPr="00567385">
        <w:rPr>
          <w:sz w:val="16"/>
          <w:szCs w:val="16"/>
        </w:rPr>
        <w:t xml:space="preserve">    &lt;div class="container"&gt;</w:t>
      </w:r>
    </w:p>
    <w:p w:rsidR="00567385" w:rsidRPr="00567385" w:rsidRDefault="00567385" w:rsidP="00D33933">
      <w:pPr>
        <w:bidi w:val="0"/>
        <w:spacing w:after="0"/>
        <w:jc w:val="both"/>
        <w:rPr>
          <w:sz w:val="16"/>
          <w:szCs w:val="16"/>
        </w:rPr>
      </w:pPr>
      <w:r w:rsidRPr="00567385">
        <w:rPr>
          <w:sz w:val="16"/>
          <w:szCs w:val="16"/>
        </w:rPr>
        <w:t xml:space="preserve">      &lt;p class="text-muted text-center"&gt;</w:t>
      </w:r>
    </w:p>
    <w:p w:rsidR="00567385" w:rsidRPr="00567385" w:rsidRDefault="00567385" w:rsidP="00D33933">
      <w:pPr>
        <w:bidi w:val="0"/>
        <w:spacing w:after="0"/>
        <w:jc w:val="both"/>
        <w:rPr>
          <w:sz w:val="16"/>
          <w:szCs w:val="16"/>
        </w:rPr>
      </w:pPr>
      <w:r w:rsidRPr="00567385">
        <w:rPr>
          <w:sz w:val="16"/>
          <w:szCs w:val="16"/>
        </w:rPr>
        <w:t xml:space="preserve">        &lt;a href="http://fullstacktraining.com" target="_blank"&gt;&lt;img src="./images/fullstacktraining_logo.png" height="26" alt="Full Stack Training"/&gt;&lt;/a&gt;</w:t>
      </w:r>
    </w:p>
    <w:p w:rsidR="00567385" w:rsidRPr="00567385" w:rsidRDefault="00567385" w:rsidP="00D33933">
      <w:pPr>
        <w:bidi w:val="0"/>
        <w:spacing w:after="0"/>
        <w:jc w:val="both"/>
        <w:rPr>
          <w:sz w:val="16"/>
          <w:szCs w:val="16"/>
        </w:rPr>
      </w:pPr>
      <w:r w:rsidRPr="00567385">
        <w:rPr>
          <w:sz w:val="16"/>
          <w:szCs w:val="16"/>
        </w:rPr>
        <w:t xml:space="preserve">      &lt;/p&gt;</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lt;p class="text-muted text-center"&gt;</w:t>
      </w:r>
    </w:p>
    <w:p w:rsidR="00567385" w:rsidRPr="00567385" w:rsidRDefault="00567385" w:rsidP="00D33933">
      <w:pPr>
        <w:bidi w:val="0"/>
        <w:spacing w:after="0"/>
        <w:jc w:val="both"/>
        <w:rPr>
          <w:sz w:val="16"/>
          <w:szCs w:val="16"/>
        </w:rPr>
      </w:pPr>
      <w:r w:rsidRPr="00567385">
        <w:rPr>
          <w:sz w:val="16"/>
          <w:szCs w:val="16"/>
        </w:rPr>
        <w:t xml:space="preserve">        &lt;small&gt;&amp;copy; 2016 Full Stack Training Ltd&lt;/small&gt;</w:t>
      </w:r>
    </w:p>
    <w:p w:rsidR="00567385" w:rsidRPr="00567385" w:rsidRDefault="00567385" w:rsidP="00D33933">
      <w:pPr>
        <w:bidi w:val="0"/>
        <w:spacing w:after="0"/>
        <w:jc w:val="both"/>
        <w:rPr>
          <w:sz w:val="16"/>
          <w:szCs w:val="16"/>
        </w:rPr>
      </w:pPr>
      <w:r w:rsidRPr="00567385">
        <w:rPr>
          <w:sz w:val="16"/>
          <w:szCs w:val="16"/>
        </w:rPr>
        <w:t xml:space="preserve">      &lt;/p&gt;</w:t>
      </w:r>
    </w:p>
    <w:p w:rsidR="00567385" w:rsidRPr="00567385" w:rsidRDefault="00567385" w:rsidP="00D33933">
      <w:pPr>
        <w:bidi w:val="0"/>
        <w:spacing w:after="0"/>
        <w:jc w:val="both"/>
        <w:rPr>
          <w:sz w:val="16"/>
          <w:szCs w:val="16"/>
        </w:rPr>
      </w:pPr>
      <w:r w:rsidRPr="00567385">
        <w:rPr>
          <w:sz w:val="16"/>
          <w:szCs w:val="16"/>
        </w:rPr>
        <w:t xml:space="preserve">    &lt;/div&gt;</w:t>
      </w:r>
    </w:p>
    <w:p w:rsidR="00567385" w:rsidRPr="00567385" w:rsidRDefault="00567385" w:rsidP="00D33933">
      <w:pPr>
        <w:bidi w:val="0"/>
        <w:spacing w:after="0"/>
        <w:jc w:val="both"/>
        <w:rPr>
          <w:sz w:val="16"/>
          <w:szCs w:val="16"/>
        </w:rPr>
      </w:pPr>
      <w:r w:rsidRPr="00567385">
        <w:rPr>
          <w:sz w:val="16"/>
          <w:szCs w:val="16"/>
        </w:rPr>
        <w:t xml:space="preserve">  &lt;/footer&gt;</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xml:space="preserve">  &lt;script src="jquery/jquery-2.1.4.min.js"&gt;&lt;/script&gt;</w:t>
      </w:r>
    </w:p>
    <w:p w:rsidR="00567385" w:rsidRPr="00567385" w:rsidRDefault="00567385" w:rsidP="00D33933">
      <w:pPr>
        <w:bidi w:val="0"/>
        <w:spacing w:after="0"/>
        <w:jc w:val="both"/>
        <w:rPr>
          <w:sz w:val="16"/>
          <w:szCs w:val="16"/>
        </w:rPr>
      </w:pPr>
      <w:r w:rsidRPr="00567385">
        <w:rPr>
          <w:sz w:val="16"/>
          <w:szCs w:val="16"/>
        </w:rPr>
        <w:t xml:space="preserve">  &lt;script src="../node_modules/angular/angular.js"&gt;&lt;/script&gt;</w:t>
      </w:r>
    </w:p>
    <w:p w:rsidR="00567385" w:rsidRPr="00567385" w:rsidRDefault="00567385" w:rsidP="00D33933">
      <w:pPr>
        <w:bidi w:val="0"/>
        <w:spacing w:after="0"/>
        <w:jc w:val="both"/>
        <w:rPr>
          <w:sz w:val="16"/>
          <w:szCs w:val="16"/>
        </w:rPr>
      </w:pPr>
      <w:r w:rsidRPr="00567385">
        <w:rPr>
          <w:sz w:val="16"/>
          <w:szCs w:val="16"/>
        </w:rPr>
        <w:t xml:space="preserve">  &lt;script src="../node_modules/angular-route/angular-route.js"&gt;&lt;/script&gt;</w:t>
      </w:r>
    </w:p>
    <w:p w:rsidR="00567385" w:rsidRPr="00567385" w:rsidRDefault="00567385" w:rsidP="00D33933">
      <w:pPr>
        <w:bidi w:val="0"/>
        <w:spacing w:after="0"/>
        <w:jc w:val="both"/>
        <w:rPr>
          <w:sz w:val="16"/>
          <w:szCs w:val="16"/>
        </w:rPr>
      </w:pPr>
      <w:r w:rsidRPr="00567385">
        <w:rPr>
          <w:sz w:val="16"/>
          <w:szCs w:val="16"/>
        </w:rPr>
        <w:t xml:space="preserve">  &lt;script src="../node_modules/angular-jwt/dist/angular-jwt.js"&gt;&lt;/script&gt;</w:t>
      </w:r>
    </w:p>
    <w:p w:rsidR="00567385" w:rsidRPr="00567385" w:rsidRDefault="00567385" w:rsidP="00D33933">
      <w:pPr>
        <w:bidi w:val="0"/>
        <w:spacing w:after="0"/>
        <w:jc w:val="both"/>
        <w:rPr>
          <w:sz w:val="16"/>
          <w:szCs w:val="16"/>
        </w:rPr>
      </w:pPr>
      <w:r w:rsidRPr="00567385">
        <w:rPr>
          <w:sz w:val="16"/>
          <w:szCs w:val="16"/>
        </w:rPr>
        <w:t xml:space="preserve">  &lt;script src="angular-app/app.js"&gt;&lt;/script&gt; </w:t>
      </w:r>
    </w:p>
    <w:p w:rsidR="00567385" w:rsidRPr="00567385" w:rsidRDefault="00567385" w:rsidP="00D33933">
      <w:pPr>
        <w:bidi w:val="0"/>
        <w:spacing w:after="0"/>
        <w:jc w:val="both"/>
        <w:rPr>
          <w:sz w:val="16"/>
          <w:szCs w:val="16"/>
        </w:rPr>
      </w:pPr>
      <w:r w:rsidRPr="00567385">
        <w:rPr>
          <w:sz w:val="16"/>
          <w:szCs w:val="16"/>
        </w:rPr>
        <w:t xml:space="preserve">  &lt;script src="angular-app/hotel-list/hotel-list.controller.js"&gt;&lt;/script&gt;  </w:t>
      </w:r>
    </w:p>
    <w:p w:rsidR="00567385" w:rsidRPr="00567385" w:rsidRDefault="00567385" w:rsidP="00D33933">
      <w:pPr>
        <w:bidi w:val="0"/>
        <w:spacing w:after="0"/>
        <w:jc w:val="both"/>
        <w:rPr>
          <w:sz w:val="16"/>
          <w:szCs w:val="16"/>
        </w:rPr>
      </w:pPr>
      <w:r w:rsidRPr="00567385">
        <w:rPr>
          <w:sz w:val="16"/>
          <w:szCs w:val="16"/>
        </w:rPr>
        <w:t xml:space="preserve">  &lt;script src="angular-app/hotel-display/hotel-display.controller.js"&gt;&lt;/script&gt; </w:t>
      </w:r>
    </w:p>
    <w:p w:rsidR="00567385" w:rsidRPr="00567385" w:rsidRDefault="00567385" w:rsidP="00D33933">
      <w:pPr>
        <w:bidi w:val="0"/>
        <w:spacing w:after="0"/>
        <w:jc w:val="both"/>
        <w:rPr>
          <w:sz w:val="16"/>
          <w:szCs w:val="16"/>
        </w:rPr>
      </w:pPr>
      <w:r w:rsidRPr="00567385">
        <w:rPr>
          <w:sz w:val="16"/>
          <w:szCs w:val="16"/>
        </w:rPr>
        <w:t xml:space="preserve">  &lt;script src="angular-app/hotel-data-factory/hotel-data-factory.js"&gt;&lt;/script&gt;  </w:t>
      </w:r>
    </w:p>
    <w:p w:rsidR="00567385" w:rsidRPr="00567385" w:rsidRDefault="00567385" w:rsidP="00D33933">
      <w:pPr>
        <w:bidi w:val="0"/>
        <w:spacing w:after="0"/>
        <w:jc w:val="both"/>
        <w:rPr>
          <w:sz w:val="16"/>
          <w:szCs w:val="16"/>
        </w:rPr>
      </w:pPr>
      <w:r w:rsidRPr="00567385">
        <w:rPr>
          <w:sz w:val="16"/>
          <w:szCs w:val="16"/>
        </w:rPr>
        <w:t xml:space="preserve">  &lt;script src="angular-app/hotel-rating/hotel-rating.directive.js"&gt;&lt;/script&gt; </w:t>
      </w:r>
    </w:p>
    <w:p w:rsidR="00567385" w:rsidRPr="00567385" w:rsidRDefault="00567385" w:rsidP="00D33933">
      <w:pPr>
        <w:bidi w:val="0"/>
        <w:spacing w:after="0"/>
        <w:jc w:val="both"/>
        <w:rPr>
          <w:sz w:val="16"/>
          <w:szCs w:val="16"/>
        </w:rPr>
      </w:pPr>
      <w:r w:rsidRPr="00567385">
        <w:rPr>
          <w:sz w:val="16"/>
          <w:szCs w:val="16"/>
        </w:rPr>
        <w:t xml:space="preserve">  &lt;script src="angular-app/register/register.controller.js"&gt;&lt;/script&gt;   </w:t>
      </w:r>
    </w:p>
    <w:p w:rsidR="00567385" w:rsidRPr="00567385" w:rsidRDefault="00567385" w:rsidP="00D33933">
      <w:pPr>
        <w:bidi w:val="0"/>
        <w:spacing w:after="0"/>
        <w:jc w:val="both"/>
        <w:rPr>
          <w:sz w:val="16"/>
          <w:szCs w:val="16"/>
        </w:rPr>
      </w:pPr>
      <w:r w:rsidRPr="00567385">
        <w:rPr>
          <w:sz w:val="16"/>
          <w:szCs w:val="16"/>
        </w:rPr>
        <w:t xml:space="preserve">  &lt;script src="angular-app/navigation-directive/navigation-directive.js"&gt;&lt;/script&gt;</w:t>
      </w:r>
    </w:p>
    <w:p w:rsidR="00567385" w:rsidRPr="00567385" w:rsidRDefault="00567385" w:rsidP="00D33933">
      <w:pPr>
        <w:bidi w:val="0"/>
        <w:spacing w:after="0"/>
        <w:jc w:val="both"/>
        <w:rPr>
          <w:sz w:val="16"/>
          <w:szCs w:val="16"/>
        </w:rPr>
      </w:pPr>
      <w:r w:rsidRPr="00567385">
        <w:rPr>
          <w:sz w:val="16"/>
          <w:szCs w:val="16"/>
        </w:rPr>
        <w:t xml:space="preserve">  &lt;script src="angular-app/login/login.controller.js"&gt;&lt;/script&gt;</w:t>
      </w:r>
    </w:p>
    <w:p w:rsidR="00567385" w:rsidRPr="00567385" w:rsidRDefault="00567385" w:rsidP="00D33933">
      <w:pPr>
        <w:bidi w:val="0"/>
        <w:spacing w:after="0"/>
        <w:jc w:val="both"/>
        <w:rPr>
          <w:sz w:val="16"/>
          <w:szCs w:val="16"/>
        </w:rPr>
      </w:pPr>
      <w:r w:rsidRPr="00567385">
        <w:rPr>
          <w:sz w:val="16"/>
          <w:szCs w:val="16"/>
        </w:rPr>
        <w:t xml:space="preserve">  &lt;script src="angular-app/auth/auth-factory.js"&gt;&lt;/script&gt;</w:t>
      </w:r>
    </w:p>
    <w:p w:rsidR="00567385" w:rsidRPr="00567385" w:rsidRDefault="00567385" w:rsidP="00D33933">
      <w:pPr>
        <w:bidi w:val="0"/>
        <w:spacing w:after="0"/>
        <w:jc w:val="both"/>
        <w:rPr>
          <w:sz w:val="16"/>
          <w:szCs w:val="16"/>
        </w:rPr>
      </w:pPr>
      <w:r w:rsidRPr="00567385">
        <w:rPr>
          <w:sz w:val="16"/>
          <w:szCs w:val="16"/>
        </w:rPr>
        <w:t xml:space="preserve">  &lt;script src="angular-app/auth/auth-interceptor.js"&gt;&lt;/script&gt;</w:t>
      </w:r>
    </w:p>
    <w:p w:rsidR="00567385" w:rsidRPr="00567385" w:rsidRDefault="00567385" w:rsidP="00D33933">
      <w:pPr>
        <w:bidi w:val="0"/>
        <w:spacing w:after="0"/>
        <w:jc w:val="both"/>
        <w:rPr>
          <w:sz w:val="16"/>
          <w:szCs w:val="16"/>
        </w:rPr>
      </w:pPr>
      <w:r w:rsidRPr="00567385">
        <w:rPr>
          <w:sz w:val="16"/>
          <w:szCs w:val="16"/>
        </w:rPr>
        <w:t>&lt;/body&gt;</w:t>
      </w:r>
    </w:p>
    <w:p w:rsidR="00567385" w:rsidRDefault="00567385" w:rsidP="00D33933">
      <w:pPr>
        <w:bidi w:val="0"/>
        <w:spacing w:after="0"/>
        <w:jc w:val="both"/>
        <w:rPr>
          <w:sz w:val="16"/>
          <w:szCs w:val="16"/>
        </w:rPr>
      </w:pPr>
      <w:r w:rsidRPr="00567385">
        <w:rPr>
          <w:sz w:val="16"/>
          <w:szCs w:val="16"/>
        </w:rPr>
        <w:t>&lt;/html&gt;</w:t>
      </w:r>
    </w:p>
    <w:p w:rsidR="00567385" w:rsidRDefault="00567385" w:rsidP="00D33933">
      <w:pPr>
        <w:bidi w:val="0"/>
        <w:spacing w:after="0"/>
        <w:jc w:val="both"/>
        <w:rPr>
          <w:sz w:val="16"/>
          <w:szCs w:val="16"/>
        </w:rPr>
      </w:pPr>
    </w:p>
    <w:p w:rsidR="00567385" w:rsidRDefault="00567385" w:rsidP="00D33933">
      <w:pPr>
        <w:bidi w:val="0"/>
        <w:jc w:val="both"/>
        <w:rPr>
          <w:sz w:val="16"/>
          <w:szCs w:val="16"/>
        </w:rPr>
      </w:pPr>
      <w:r>
        <w:rPr>
          <w:sz w:val="16"/>
          <w:szCs w:val="16"/>
        </w:rPr>
        <w:br w:type="page"/>
      </w:r>
    </w:p>
    <w:p w:rsidR="00567385" w:rsidRPr="00F57A00" w:rsidRDefault="00567385" w:rsidP="00F57A00">
      <w:pPr>
        <w:pStyle w:val="1"/>
        <w:shd w:val="clear" w:color="auto" w:fill="F2F2F2" w:themeFill="background1" w:themeFillShade="F2"/>
        <w:bidi w:val="0"/>
        <w:jc w:val="center"/>
        <w:rPr>
          <w:b/>
          <w:bCs/>
        </w:rPr>
      </w:pPr>
      <w:bookmarkStart w:id="29" w:name="_Toc519204613"/>
      <w:r w:rsidRPr="00F57A00">
        <w:rPr>
          <w:b/>
          <w:bCs/>
        </w:rPr>
        <w:lastRenderedPageBreak/>
        <w:t>App.js</w:t>
      </w:r>
      <w:bookmarkEnd w:id="29"/>
    </w:p>
    <w:p w:rsidR="00567385" w:rsidRPr="00567385" w:rsidRDefault="00567385" w:rsidP="00D33933">
      <w:pPr>
        <w:bidi w:val="0"/>
        <w:spacing w:after="0"/>
        <w:jc w:val="both"/>
        <w:rPr>
          <w:sz w:val="16"/>
          <w:szCs w:val="16"/>
        </w:rPr>
      </w:pPr>
      <w:r w:rsidRPr="00567385">
        <w:rPr>
          <w:sz w:val="16"/>
          <w:szCs w:val="16"/>
        </w:rPr>
        <w:t>require('./api/data/db.js');</w:t>
      </w:r>
    </w:p>
    <w:p w:rsidR="00567385" w:rsidRPr="00567385" w:rsidRDefault="00567385" w:rsidP="00D33933">
      <w:pPr>
        <w:bidi w:val="0"/>
        <w:spacing w:after="0"/>
        <w:jc w:val="both"/>
        <w:rPr>
          <w:sz w:val="16"/>
          <w:szCs w:val="16"/>
        </w:rPr>
      </w:pPr>
      <w:r w:rsidRPr="00567385">
        <w:rPr>
          <w:sz w:val="16"/>
          <w:szCs w:val="16"/>
        </w:rPr>
        <w:t>var express = require('express');</w:t>
      </w:r>
    </w:p>
    <w:p w:rsidR="00567385" w:rsidRPr="00567385" w:rsidRDefault="00567385" w:rsidP="00D33933">
      <w:pPr>
        <w:bidi w:val="0"/>
        <w:spacing w:after="0"/>
        <w:jc w:val="both"/>
        <w:rPr>
          <w:sz w:val="16"/>
          <w:szCs w:val="16"/>
        </w:rPr>
      </w:pPr>
      <w:r w:rsidRPr="00567385">
        <w:rPr>
          <w:sz w:val="16"/>
          <w:szCs w:val="16"/>
        </w:rPr>
        <w:t>var app = express();</w:t>
      </w:r>
    </w:p>
    <w:p w:rsidR="00567385" w:rsidRPr="00567385" w:rsidRDefault="00567385" w:rsidP="00D33933">
      <w:pPr>
        <w:bidi w:val="0"/>
        <w:spacing w:after="0"/>
        <w:jc w:val="both"/>
        <w:rPr>
          <w:sz w:val="16"/>
          <w:szCs w:val="16"/>
        </w:rPr>
      </w:pPr>
      <w:r w:rsidRPr="00567385">
        <w:rPr>
          <w:sz w:val="16"/>
          <w:szCs w:val="16"/>
        </w:rPr>
        <w:t>var path = require('path');</w:t>
      </w:r>
    </w:p>
    <w:p w:rsidR="00567385" w:rsidRPr="00567385" w:rsidRDefault="00567385" w:rsidP="00D33933">
      <w:pPr>
        <w:bidi w:val="0"/>
        <w:spacing w:after="0"/>
        <w:jc w:val="both"/>
        <w:rPr>
          <w:sz w:val="16"/>
          <w:szCs w:val="16"/>
        </w:rPr>
      </w:pPr>
      <w:r w:rsidRPr="00567385">
        <w:rPr>
          <w:sz w:val="16"/>
          <w:szCs w:val="16"/>
        </w:rPr>
        <w:t>var bodyParser = require('body-parser');</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var routes = require('./api/routes');</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Define the port to run on</w:t>
      </w:r>
    </w:p>
    <w:p w:rsidR="00567385" w:rsidRPr="00567385" w:rsidRDefault="00567385" w:rsidP="00D33933">
      <w:pPr>
        <w:bidi w:val="0"/>
        <w:spacing w:after="0"/>
        <w:jc w:val="both"/>
        <w:rPr>
          <w:sz w:val="16"/>
          <w:szCs w:val="16"/>
        </w:rPr>
      </w:pPr>
      <w:r w:rsidRPr="00567385">
        <w:rPr>
          <w:sz w:val="16"/>
          <w:szCs w:val="16"/>
        </w:rPr>
        <w:t>app.set('port', 3000);</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Add middleware to console log every request</w:t>
      </w:r>
    </w:p>
    <w:p w:rsidR="00567385" w:rsidRPr="00567385" w:rsidRDefault="00567385" w:rsidP="00D33933">
      <w:pPr>
        <w:bidi w:val="0"/>
        <w:spacing w:after="0"/>
        <w:jc w:val="both"/>
        <w:rPr>
          <w:sz w:val="16"/>
          <w:szCs w:val="16"/>
        </w:rPr>
      </w:pPr>
      <w:r w:rsidRPr="00567385">
        <w:rPr>
          <w:sz w:val="16"/>
          <w:szCs w:val="16"/>
        </w:rPr>
        <w:t>app.use(function(req, res, next) {</w:t>
      </w:r>
    </w:p>
    <w:p w:rsidR="00567385" w:rsidRPr="00567385" w:rsidRDefault="00567385" w:rsidP="00D33933">
      <w:pPr>
        <w:bidi w:val="0"/>
        <w:spacing w:after="0"/>
        <w:jc w:val="both"/>
        <w:rPr>
          <w:sz w:val="16"/>
          <w:szCs w:val="16"/>
        </w:rPr>
      </w:pPr>
      <w:r w:rsidRPr="00567385">
        <w:rPr>
          <w:sz w:val="16"/>
          <w:szCs w:val="16"/>
        </w:rPr>
        <w:t xml:space="preserve">  console.log(req.method, req.url);</w:t>
      </w:r>
    </w:p>
    <w:p w:rsidR="00567385" w:rsidRPr="00567385" w:rsidRDefault="00567385" w:rsidP="00D33933">
      <w:pPr>
        <w:bidi w:val="0"/>
        <w:spacing w:after="0"/>
        <w:jc w:val="both"/>
        <w:rPr>
          <w:sz w:val="16"/>
          <w:szCs w:val="16"/>
        </w:rPr>
      </w:pPr>
      <w:r w:rsidRPr="00567385">
        <w:rPr>
          <w:sz w:val="16"/>
          <w:szCs w:val="16"/>
        </w:rPr>
        <w:t xml:space="preserve">  next(); </w:t>
      </w:r>
    </w:p>
    <w:p w:rsidR="00567385" w:rsidRPr="00567385" w:rsidRDefault="00567385" w:rsidP="00D33933">
      <w:pPr>
        <w:bidi w:val="0"/>
        <w:spacing w:after="0"/>
        <w:jc w:val="both"/>
        <w:rPr>
          <w:sz w:val="16"/>
          <w:szCs w:val="16"/>
          <w:rtl/>
        </w:rPr>
      </w:pPr>
      <w:r w:rsidRPr="00567385">
        <w:rPr>
          <w:sz w:val="16"/>
          <w:szCs w:val="16"/>
        </w:rPr>
        <w:t>});</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Set static directory before defining routes</w:t>
      </w:r>
    </w:p>
    <w:p w:rsidR="00567385" w:rsidRPr="00567385" w:rsidRDefault="00567385" w:rsidP="00D33933">
      <w:pPr>
        <w:bidi w:val="0"/>
        <w:spacing w:after="0"/>
        <w:jc w:val="both"/>
        <w:rPr>
          <w:sz w:val="16"/>
          <w:szCs w:val="16"/>
        </w:rPr>
      </w:pPr>
      <w:r w:rsidRPr="00567385">
        <w:rPr>
          <w:sz w:val="16"/>
          <w:szCs w:val="16"/>
        </w:rPr>
        <w:t>app.use(express.static(path.join(__dirname, 'public')));</w:t>
      </w:r>
    </w:p>
    <w:p w:rsidR="00567385" w:rsidRPr="00567385" w:rsidRDefault="00567385" w:rsidP="00D33933">
      <w:pPr>
        <w:bidi w:val="0"/>
        <w:spacing w:after="0"/>
        <w:jc w:val="both"/>
        <w:rPr>
          <w:sz w:val="16"/>
          <w:szCs w:val="16"/>
        </w:rPr>
      </w:pPr>
      <w:r w:rsidRPr="00567385">
        <w:rPr>
          <w:sz w:val="16"/>
          <w:szCs w:val="16"/>
        </w:rPr>
        <w:t>app.use('/node_modules', express.static(__dirname + '/node_modules'));</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Enable parsing of posted forms</w:t>
      </w:r>
    </w:p>
    <w:p w:rsidR="00567385" w:rsidRPr="00567385" w:rsidRDefault="00567385" w:rsidP="00D33933">
      <w:pPr>
        <w:bidi w:val="0"/>
        <w:spacing w:after="0"/>
        <w:jc w:val="both"/>
        <w:rPr>
          <w:sz w:val="16"/>
          <w:szCs w:val="16"/>
        </w:rPr>
      </w:pPr>
      <w:r w:rsidRPr="00567385">
        <w:rPr>
          <w:sz w:val="16"/>
          <w:szCs w:val="16"/>
        </w:rPr>
        <w:t>app.use(bodyParser.urlencoded({ extended: false }));</w:t>
      </w:r>
    </w:p>
    <w:p w:rsidR="00567385" w:rsidRPr="00567385" w:rsidRDefault="00567385" w:rsidP="00D33933">
      <w:pPr>
        <w:bidi w:val="0"/>
        <w:spacing w:after="0"/>
        <w:jc w:val="both"/>
        <w:rPr>
          <w:sz w:val="16"/>
          <w:szCs w:val="16"/>
        </w:rPr>
      </w:pPr>
      <w:r w:rsidRPr="00567385">
        <w:rPr>
          <w:sz w:val="16"/>
          <w:szCs w:val="16"/>
        </w:rPr>
        <w:t>app.use(bodyParser.json());</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Add some routing</w:t>
      </w:r>
    </w:p>
    <w:p w:rsidR="00567385" w:rsidRPr="00567385" w:rsidRDefault="00567385" w:rsidP="00D33933">
      <w:pPr>
        <w:bidi w:val="0"/>
        <w:spacing w:after="0"/>
        <w:jc w:val="both"/>
        <w:rPr>
          <w:sz w:val="16"/>
          <w:szCs w:val="16"/>
        </w:rPr>
      </w:pPr>
      <w:r w:rsidRPr="00567385">
        <w:rPr>
          <w:sz w:val="16"/>
          <w:szCs w:val="16"/>
        </w:rPr>
        <w:t>app.use('/api', routes);</w:t>
      </w:r>
    </w:p>
    <w:p w:rsidR="00567385" w:rsidRPr="00567385" w:rsidRDefault="00567385" w:rsidP="00D33933">
      <w:pPr>
        <w:bidi w:val="0"/>
        <w:spacing w:after="0"/>
        <w:jc w:val="both"/>
        <w:rPr>
          <w:sz w:val="16"/>
          <w:szCs w:val="16"/>
          <w:rtl/>
        </w:rPr>
      </w:pPr>
    </w:p>
    <w:p w:rsidR="00567385" w:rsidRPr="00567385" w:rsidRDefault="00567385" w:rsidP="00D33933">
      <w:pPr>
        <w:bidi w:val="0"/>
        <w:spacing w:after="0"/>
        <w:jc w:val="both"/>
        <w:rPr>
          <w:sz w:val="16"/>
          <w:szCs w:val="16"/>
        </w:rPr>
      </w:pPr>
      <w:r w:rsidRPr="00567385">
        <w:rPr>
          <w:sz w:val="16"/>
          <w:szCs w:val="16"/>
        </w:rPr>
        <w:t>// Listen for requests</w:t>
      </w:r>
    </w:p>
    <w:p w:rsidR="00567385" w:rsidRPr="00567385" w:rsidRDefault="00567385" w:rsidP="00D33933">
      <w:pPr>
        <w:bidi w:val="0"/>
        <w:spacing w:after="0"/>
        <w:jc w:val="both"/>
        <w:rPr>
          <w:sz w:val="16"/>
          <w:szCs w:val="16"/>
        </w:rPr>
      </w:pPr>
      <w:r w:rsidRPr="00567385">
        <w:rPr>
          <w:sz w:val="16"/>
          <w:szCs w:val="16"/>
        </w:rPr>
        <w:t>var server = app.listen(app.get('port'), function() {</w:t>
      </w:r>
    </w:p>
    <w:p w:rsidR="00567385" w:rsidRPr="00567385" w:rsidRDefault="00567385" w:rsidP="00D33933">
      <w:pPr>
        <w:bidi w:val="0"/>
        <w:spacing w:after="0"/>
        <w:jc w:val="both"/>
        <w:rPr>
          <w:sz w:val="16"/>
          <w:szCs w:val="16"/>
        </w:rPr>
      </w:pPr>
      <w:r w:rsidRPr="00567385">
        <w:rPr>
          <w:sz w:val="16"/>
          <w:szCs w:val="16"/>
        </w:rPr>
        <w:t xml:space="preserve">  var port = server.address().port;</w:t>
      </w:r>
    </w:p>
    <w:p w:rsidR="00567385" w:rsidRPr="00567385" w:rsidRDefault="00567385" w:rsidP="00D33933">
      <w:pPr>
        <w:bidi w:val="0"/>
        <w:spacing w:after="0"/>
        <w:jc w:val="both"/>
        <w:rPr>
          <w:sz w:val="16"/>
          <w:szCs w:val="16"/>
        </w:rPr>
      </w:pPr>
      <w:r w:rsidRPr="00567385">
        <w:rPr>
          <w:sz w:val="16"/>
          <w:szCs w:val="16"/>
        </w:rPr>
        <w:t xml:space="preserve">  console.log('Magic happens on port ' + port);</w:t>
      </w:r>
    </w:p>
    <w:p w:rsidR="00567385" w:rsidRDefault="00567385" w:rsidP="00D33933">
      <w:pPr>
        <w:bidi w:val="0"/>
        <w:spacing w:after="0"/>
        <w:jc w:val="both"/>
        <w:rPr>
          <w:sz w:val="16"/>
          <w:szCs w:val="16"/>
        </w:rPr>
      </w:pPr>
      <w:r w:rsidRPr="00567385">
        <w:rPr>
          <w:sz w:val="16"/>
          <w:szCs w:val="16"/>
        </w:rPr>
        <w:t>});</w:t>
      </w:r>
    </w:p>
    <w:p w:rsidR="00D939CD" w:rsidRDefault="00D939CD" w:rsidP="00D33933">
      <w:pPr>
        <w:bidi w:val="0"/>
        <w:spacing w:after="0"/>
        <w:jc w:val="both"/>
        <w:rPr>
          <w:sz w:val="16"/>
          <w:szCs w:val="16"/>
        </w:rPr>
      </w:pPr>
    </w:p>
    <w:p w:rsidR="00D939CD" w:rsidRPr="00F57A00" w:rsidRDefault="00D939CD" w:rsidP="00F57A00">
      <w:pPr>
        <w:pStyle w:val="1"/>
        <w:shd w:val="clear" w:color="auto" w:fill="F2F2F2" w:themeFill="background1" w:themeFillShade="F2"/>
        <w:bidi w:val="0"/>
        <w:jc w:val="center"/>
        <w:rPr>
          <w:b/>
          <w:bCs/>
        </w:rPr>
      </w:pPr>
      <w:bookmarkStart w:id="30" w:name="_Toc519204614"/>
      <w:r w:rsidRPr="00F57A00">
        <w:rPr>
          <w:b/>
          <w:bCs/>
        </w:rPr>
        <w:t>Nodemon.js</w:t>
      </w:r>
      <w:bookmarkEnd w:id="30"/>
    </w:p>
    <w:p w:rsidR="00D939CD" w:rsidRPr="00D939CD" w:rsidRDefault="00D939CD" w:rsidP="00D33933">
      <w:pPr>
        <w:bidi w:val="0"/>
        <w:spacing w:after="0"/>
        <w:jc w:val="both"/>
        <w:rPr>
          <w:sz w:val="16"/>
          <w:szCs w:val="16"/>
          <w:rtl/>
        </w:rPr>
      </w:pPr>
      <w:r w:rsidRPr="00D939CD">
        <w:rPr>
          <w:sz w:val="16"/>
          <w:szCs w:val="16"/>
        </w:rPr>
        <w:t>{</w:t>
      </w:r>
    </w:p>
    <w:p w:rsidR="00D939CD" w:rsidRPr="00D939CD" w:rsidRDefault="00D939CD" w:rsidP="00D33933">
      <w:pPr>
        <w:bidi w:val="0"/>
        <w:spacing w:after="0"/>
        <w:jc w:val="both"/>
        <w:rPr>
          <w:sz w:val="16"/>
          <w:szCs w:val="16"/>
        </w:rPr>
      </w:pPr>
      <w:r w:rsidRPr="00D939CD">
        <w:rPr>
          <w:sz w:val="16"/>
          <w:szCs w:val="16"/>
        </w:rPr>
        <w:t xml:space="preserve">  "verbose": true,</w:t>
      </w:r>
    </w:p>
    <w:p w:rsidR="00D939CD" w:rsidRPr="00D939CD" w:rsidRDefault="00D939CD" w:rsidP="00D33933">
      <w:pPr>
        <w:bidi w:val="0"/>
        <w:spacing w:after="0"/>
        <w:jc w:val="both"/>
        <w:rPr>
          <w:sz w:val="16"/>
          <w:szCs w:val="16"/>
        </w:rPr>
      </w:pPr>
      <w:r w:rsidRPr="00D939CD">
        <w:rPr>
          <w:sz w:val="16"/>
          <w:szCs w:val="16"/>
        </w:rPr>
        <w:t xml:space="preserve">  "ignore": ["public/*"]</w:t>
      </w:r>
    </w:p>
    <w:p w:rsidR="00D939CD" w:rsidRDefault="00D939CD" w:rsidP="00D33933">
      <w:pPr>
        <w:bidi w:val="0"/>
        <w:spacing w:after="0"/>
        <w:jc w:val="both"/>
        <w:rPr>
          <w:sz w:val="16"/>
          <w:szCs w:val="16"/>
        </w:rPr>
      </w:pPr>
      <w:r w:rsidRPr="00D939CD">
        <w:rPr>
          <w:sz w:val="16"/>
          <w:szCs w:val="16"/>
        </w:rPr>
        <w:t>}</w:t>
      </w:r>
    </w:p>
    <w:p w:rsidR="00D939CD" w:rsidRDefault="00F57A00" w:rsidP="00F57A00">
      <w:pPr>
        <w:tabs>
          <w:tab w:val="left" w:pos="1481"/>
        </w:tabs>
        <w:bidi w:val="0"/>
        <w:spacing w:after="0"/>
        <w:jc w:val="both"/>
        <w:rPr>
          <w:sz w:val="16"/>
          <w:szCs w:val="16"/>
        </w:rPr>
      </w:pPr>
      <w:r>
        <w:rPr>
          <w:sz w:val="16"/>
          <w:szCs w:val="16"/>
        </w:rPr>
        <w:tab/>
      </w:r>
    </w:p>
    <w:p w:rsidR="00D939CD" w:rsidRPr="00F57A00" w:rsidRDefault="00D939CD" w:rsidP="00F57A00">
      <w:pPr>
        <w:pStyle w:val="1"/>
        <w:shd w:val="clear" w:color="auto" w:fill="F2F2F2" w:themeFill="background1" w:themeFillShade="F2"/>
        <w:bidi w:val="0"/>
        <w:jc w:val="center"/>
        <w:rPr>
          <w:b/>
          <w:bCs/>
        </w:rPr>
      </w:pPr>
      <w:bookmarkStart w:id="31" w:name="_Toc519204615"/>
      <w:r w:rsidRPr="00F57A00">
        <w:rPr>
          <w:b/>
          <w:bCs/>
          <w:shd w:val="clear" w:color="auto" w:fill="F2F2F2" w:themeFill="background1" w:themeFillShade="F2"/>
        </w:rPr>
        <w:t>Package.json</w:t>
      </w:r>
      <w:bookmarkEnd w:id="31"/>
    </w:p>
    <w:p w:rsidR="00D939CD" w:rsidRPr="00D939CD" w:rsidRDefault="00D939CD" w:rsidP="00D33933">
      <w:pPr>
        <w:bidi w:val="0"/>
        <w:spacing w:after="0"/>
        <w:jc w:val="both"/>
        <w:rPr>
          <w:sz w:val="16"/>
          <w:szCs w:val="16"/>
          <w:rtl/>
        </w:rPr>
      </w:pPr>
      <w:r w:rsidRPr="00D939CD">
        <w:rPr>
          <w:sz w:val="16"/>
          <w:szCs w:val="16"/>
        </w:rPr>
        <w:t>{</w:t>
      </w:r>
    </w:p>
    <w:p w:rsidR="00D939CD" w:rsidRPr="00D939CD" w:rsidRDefault="00D939CD" w:rsidP="00D33933">
      <w:pPr>
        <w:bidi w:val="0"/>
        <w:spacing w:after="0"/>
        <w:jc w:val="both"/>
        <w:rPr>
          <w:sz w:val="16"/>
          <w:szCs w:val="16"/>
        </w:rPr>
      </w:pPr>
      <w:r w:rsidRPr="00D939CD">
        <w:rPr>
          <w:sz w:val="16"/>
          <w:szCs w:val="16"/>
        </w:rPr>
        <w:t xml:space="preserve">  "name": "mean-app",</w:t>
      </w:r>
    </w:p>
    <w:p w:rsidR="00D939CD" w:rsidRPr="00D939CD" w:rsidRDefault="00D939CD" w:rsidP="00D33933">
      <w:pPr>
        <w:bidi w:val="0"/>
        <w:spacing w:after="0"/>
        <w:jc w:val="both"/>
        <w:rPr>
          <w:sz w:val="16"/>
          <w:szCs w:val="16"/>
        </w:rPr>
      </w:pPr>
      <w:r w:rsidRPr="00D939CD">
        <w:rPr>
          <w:sz w:val="16"/>
          <w:szCs w:val="16"/>
        </w:rPr>
        <w:t xml:space="preserve">  "version": "1.0.0",</w:t>
      </w:r>
    </w:p>
    <w:p w:rsidR="00D939CD" w:rsidRPr="00D939CD" w:rsidRDefault="00D939CD" w:rsidP="00D33933">
      <w:pPr>
        <w:bidi w:val="0"/>
        <w:spacing w:after="0"/>
        <w:jc w:val="both"/>
        <w:rPr>
          <w:sz w:val="16"/>
          <w:szCs w:val="16"/>
        </w:rPr>
      </w:pPr>
      <w:r w:rsidRPr="00D939CD">
        <w:rPr>
          <w:sz w:val="16"/>
          <w:szCs w:val="16"/>
        </w:rPr>
        <w:t xml:space="preserve">  "description": "MEAN stack application",</w:t>
      </w:r>
    </w:p>
    <w:p w:rsidR="00D939CD" w:rsidRPr="00D939CD" w:rsidRDefault="00D939CD" w:rsidP="00D33933">
      <w:pPr>
        <w:bidi w:val="0"/>
        <w:spacing w:after="0"/>
        <w:jc w:val="both"/>
        <w:rPr>
          <w:sz w:val="16"/>
          <w:szCs w:val="16"/>
        </w:rPr>
      </w:pPr>
      <w:r w:rsidRPr="00D939CD">
        <w:rPr>
          <w:sz w:val="16"/>
          <w:szCs w:val="16"/>
        </w:rPr>
        <w:t xml:space="preserve">  "main": "app.js",</w:t>
      </w:r>
    </w:p>
    <w:p w:rsidR="00D939CD" w:rsidRPr="00D939CD" w:rsidRDefault="00D939CD" w:rsidP="00D33933">
      <w:pPr>
        <w:bidi w:val="0"/>
        <w:spacing w:after="0"/>
        <w:jc w:val="both"/>
        <w:rPr>
          <w:sz w:val="16"/>
          <w:szCs w:val="16"/>
        </w:rPr>
      </w:pPr>
      <w:r w:rsidRPr="00D939CD">
        <w:rPr>
          <w:sz w:val="16"/>
          <w:szCs w:val="16"/>
        </w:rPr>
        <w:t xml:space="preserve">  "scripts": {</w:t>
      </w:r>
    </w:p>
    <w:p w:rsidR="00D939CD" w:rsidRPr="00D939CD" w:rsidRDefault="00D939CD" w:rsidP="00D33933">
      <w:pPr>
        <w:bidi w:val="0"/>
        <w:spacing w:after="0"/>
        <w:jc w:val="both"/>
        <w:rPr>
          <w:sz w:val="16"/>
          <w:szCs w:val="16"/>
        </w:rPr>
      </w:pPr>
      <w:r w:rsidRPr="00D939CD">
        <w:rPr>
          <w:sz w:val="16"/>
          <w:szCs w:val="16"/>
        </w:rPr>
        <w:t xml:space="preserve">    "start": "nodemon app.js",</w:t>
      </w:r>
    </w:p>
    <w:p w:rsidR="00D939CD" w:rsidRPr="00D939CD" w:rsidRDefault="00D939CD" w:rsidP="00D33933">
      <w:pPr>
        <w:bidi w:val="0"/>
        <w:spacing w:after="0"/>
        <w:jc w:val="both"/>
        <w:rPr>
          <w:sz w:val="16"/>
          <w:szCs w:val="16"/>
        </w:rPr>
      </w:pPr>
      <w:r w:rsidRPr="00D939CD">
        <w:rPr>
          <w:sz w:val="16"/>
          <w:szCs w:val="16"/>
        </w:rPr>
        <w:t xml:space="preserve">    "test": "echo \"Error: no test specified\" &amp;&amp; exit 1"</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keywords": [</w:t>
      </w:r>
    </w:p>
    <w:p w:rsidR="00D939CD" w:rsidRPr="00D939CD" w:rsidRDefault="00D939CD" w:rsidP="00D33933">
      <w:pPr>
        <w:bidi w:val="0"/>
        <w:spacing w:after="0"/>
        <w:jc w:val="both"/>
        <w:rPr>
          <w:sz w:val="16"/>
          <w:szCs w:val="16"/>
        </w:rPr>
      </w:pPr>
      <w:r w:rsidRPr="00D939CD">
        <w:rPr>
          <w:sz w:val="16"/>
          <w:szCs w:val="16"/>
        </w:rPr>
        <w:t xml:space="preserve">    "mean"</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author": "Hadriel",</w:t>
      </w:r>
    </w:p>
    <w:p w:rsidR="00D939CD" w:rsidRPr="00D939CD" w:rsidRDefault="00D939CD" w:rsidP="00D33933">
      <w:pPr>
        <w:bidi w:val="0"/>
        <w:spacing w:after="0"/>
        <w:jc w:val="both"/>
        <w:rPr>
          <w:sz w:val="16"/>
          <w:szCs w:val="16"/>
        </w:rPr>
      </w:pPr>
      <w:r w:rsidRPr="00D939CD">
        <w:rPr>
          <w:sz w:val="16"/>
          <w:szCs w:val="16"/>
        </w:rPr>
        <w:t xml:space="preserve">  "license": "ISC",</w:t>
      </w:r>
    </w:p>
    <w:p w:rsidR="00D939CD" w:rsidRPr="00D939CD" w:rsidRDefault="00D939CD" w:rsidP="00D33933">
      <w:pPr>
        <w:bidi w:val="0"/>
        <w:spacing w:after="0"/>
        <w:jc w:val="both"/>
        <w:rPr>
          <w:sz w:val="16"/>
          <w:szCs w:val="16"/>
        </w:rPr>
      </w:pPr>
      <w:r w:rsidRPr="00D939CD">
        <w:rPr>
          <w:sz w:val="16"/>
          <w:szCs w:val="16"/>
        </w:rPr>
        <w:t xml:space="preserve">  "dependencies": {</w:t>
      </w:r>
    </w:p>
    <w:p w:rsidR="00D939CD" w:rsidRPr="00D939CD" w:rsidRDefault="00D939CD" w:rsidP="00D33933">
      <w:pPr>
        <w:bidi w:val="0"/>
        <w:spacing w:after="0"/>
        <w:jc w:val="both"/>
        <w:rPr>
          <w:sz w:val="16"/>
          <w:szCs w:val="16"/>
        </w:rPr>
      </w:pPr>
      <w:r w:rsidRPr="00D939CD">
        <w:rPr>
          <w:sz w:val="16"/>
          <w:szCs w:val="16"/>
        </w:rPr>
        <w:t xml:space="preserve">    "angular": "^1.7.2",</w:t>
      </w:r>
    </w:p>
    <w:p w:rsidR="00D939CD" w:rsidRPr="00D939CD" w:rsidRDefault="00D939CD" w:rsidP="00D33933">
      <w:pPr>
        <w:bidi w:val="0"/>
        <w:spacing w:after="0"/>
        <w:jc w:val="both"/>
        <w:rPr>
          <w:sz w:val="16"/>
          <w:szCs w:val="16"/>
        </w:rPr>
      </w:pPr>
      <w:r w:rsidRPr="00D939CD">
        <w:rPr>
          <w:sz w:val="16"/>
          <w:szCs w:val="16"/>
        </w:rPr>
        <w:t xml:space="preserve">    "angular-jwt": "^0.1.10",</w:t>
      </w:r>
    </w:p>
    <w:p w:rsidR="00D939CD" w:rsidRPr="00D939CD" w:rsidRDefault="00D939CD" w:rsidP="00D33933">
      <w:pPr>
        <w:bidi w:val="0"/>
        <w:spacing w:after="0"/>
        <w:jc w:val="both"/>
        <w:rPr>
          <w:sz w:val="16"/>
          <w:szCs w:val="16"/>
        </w:rPr>
      </w:pPr>
      <w:r w:rsidRPr="00D939CD">
        <w:rPr>
          <w:sz w:val="16"/>
          <w:szCs w:val="16"/>
        </w:rPr>
        <w:t xml:space="preserve">    "angular-route": "^1.7.2",</w:t>
      </w:r>
    </w:p>
    <w:p w:rsidR="00D939CD" w:rsidRPr="00D939CD" w:rsidRDefault="00D939CD" w:rsidP="00D33933">
      <w:pPr>
        <w:bidi w:val="0"/>
        <w:spacing w:after="0"/>
        <w:jc w:val="both"/>
        <w:rPr>
          <w:sz w:val="16"/>
          <w:szCs w:val="16"/>
        </w:rPr>
      </w:pPr>
      <w:r w:rsidRPr="00D939CD">
        <w:rPr>
          <w:sz w:val="16"/>
          <w:szCs w:val="16"/>
        </w:rPr>
        <w:t xml:space="preserve">    "bcrypt-nodejs": "0.0.3",</w:t>
      </w:r>
    </w:p>
    <w:p w:rsidR="00D939CD" w:rsidRPr="00D939CD" w:rsidRDefault="00D939CD" w:rsidP="00D33933">
      <w:pPr>
        <w:bidi w:val="0"/>
        <w:spacing w:after="0"/>
        <w:jc w:val="both"/>
        <w:rPr>
          <w:sz w:val="16"/>
          <w:szCs w:val="16"/>
        </w:rPr>
      </w:pPr>
      <w:r w:rsidRPr="00D939CD">
        <w:rPr>
          <w:sz w:val="16"/>
          <w:szCs w:val="16"/>
        </w:rPr>
        <w:t xml:space="preserve">    "body-parser": "^1.18.3",</w:t>
      </w:r>
    </w:p>
    <w:p w:rsidR="00D939CD" w:rsidRPr="00D939CD" w:rsidRDefault="00D939CD" w:rsidP="00D33933">
      <w:pPr>
        <w:bidi w:val="0"/>
        <w:spacing w:after="0"/>
        <w:jc w:val="both"/>
        <w:rPr>
          <w:sz w:val="16"/>
          <w:szCs w:val="16"/>
        </w:rPr>
      </w:pPr>
      <w:r w:rsidRPr="00D939CD">
        <w:rPr>
          <w:sz w:val="16"/>
          <w:szCs w:val="16"/>
        </w:rPr>
        <w:t xml:space="preserve">    "express": "^4.16.3",</w:t>
      </w:r>
    </w:p>
    <w:p w:rsidR="00D939CD" w:rsidRPr="00D939CD" w:rsidRDefault="00D939CD" w:rsidP="00D33933">
      <w:pPr>
        <w:bidi w:val="0"/>
        <w:spacing w:after="0"/>
        <w:jc w:val="both"/>
        <w:rPr>
          <w:sz w:val="16"/>
          <w:szCs w:val="16"/>
        </w:rPr>
      </w:pPr>
      <w:r w:rsidRPr="00D939CD">
        <w:rPr>
          <w:sz w:val="16"/>
          <w:szCs w:val="16"/>
        </w:rPr>
        <w:t xml:space="preserve">    "jsonwebtoken": "^8.3.0",</w:t>
      </w:r>
    </w:p>
    <w:p w:rsidR="00D939CD" w:rsidRPr="00D939CD" w:rsidRDefault="00D939CD" w:rsidP="00D33933">
      <w:pPr>
        <w:bidi w:val="0"/>
        <w:spacing w:after="0"/>
        <w:jc w:val="both"/>
        <w:rPr>
          <w:sz w:val="16"/>
          <w:szCs w:val="16"/>
        </w:rPr>
      </w:pPr>
      <w:r w:rsidRPr="00D939CD">
        <w:rPr>
          <w:sz w:val="16"/>
          <w:szCs w:val="16"/>
        </w:rPr>
        <w:t xml:space="preserve">    "mongodb": "^3.1.1",</w:t>
      </w:r>
    </w:p>
    <w:p w:rsidR="00D939CD" w:rsidRPr="00D939CD" w:rsidRDefault="00D939CD" w:rsidP="00D33933">
      <w:pPr>
        <w:bidi w:val="0"/>
        <w:spacing w:after="0"/>
        <w:jc w:val="both"/>
        <w:rPr>
          <w:sz w:val="16"/>
          <w:szCs w:val="16"/>
        </w:rPr>
      </w:pPr>
      <w:r w:rsidRPr="00D939CD">
        <w:rPr>
          <w:sz w:val="16"/>
          <w:szCs w:val="16"/>
        </w:rPr>
        <w:t xml:space="preserve">    "mongoose": "^5.2.2"</w:t>
      </w:r>
    </w:p>
    <w:p w:rsidR="00D939CD" w:rsidRPr="00D939CD" w:rsidRDefault="00D939CD" w:rsidP="00D33933">
      <w:pPr>
        <w:bidi w:val="0"/>
        <w:spacing w:after="0"/>
        <w:jc w:val="both"/>
        <w:rPr>
          <w:sz w:val="16"/>
          <w:szCs w:val="16"/>
          <w:rtl/>
        </w:rPr>
      </w:pPr>
      <w:r w:rsidRPr="00D939CD">
        <w:rPr>
          <w:sz w:val="16"/>
          <w:szCs w:val="16"/>
        </w:rPr>
        <w:t xml:space="preserve">  }</w:t>
      </w:r>
    </w:p>
    <w:p w:rsidR="00D939CD" w:rsidRDefault="00D939CD" w:rsidP="00D33933">
      <w:pPr>
        <w:bidi w:val="0"/>
        <w:spacing w:after="0"/>
        <w:jc w:val="both"/>
        <w:rPr>
          <w:sz w:val="16"/>
          <w:szCs w:val="16"/>
        </w:rPr>
      </w:pPr>
      <w:r w:rsidRPr="00D939CD">
        <w:rPr>
          <w:sz w:val="16"/>
          <w:szCs w:val="16"/>
        </w:rPr>
        <w:t>}</w:t>
      </w:r>
    </w:p>
    <w:p w:rsidR="00D939CD" w:rsidRDefault="00D939CD" w:rsidP="00D33933">
      <w:pPr>
        <w:bidi w:val="0"/>
        <w:jc w:val="both"/>
        <w:rPr>
          <w:sz w:val="16"/>
          <w:szCs w:val="16"/>
        </w:rPr>
      </w:pPr>
      <w:r>
        <w:rPr>
          <w:sz w:val="16"/>
          <w:szCs w:val="16"/>
        </w:rPr>
        <w:br w:type="page"/>
      </w:r>
    </w:p>
    <w:p w:rsidR="00D939CD" w:rsidRPr="00F57A00" w:rsidRDefault="00F57A00" w:rsidP="00F57A00">
      <w:pPr>
        <w:pStyle w:val="1"/>
        <w:shd w:val="clear" w:color="auto" w:fill="F2F2F2" w:themeFill="background1" w:themeFillShade="F2"/>
        <w:bidi w:val="0"/>
        <w:jc w:val="center"/>
        <w:rPr>
          <w:b/>
          <w:bCs/>
        </w:rPr>
      </w:pPr>
      <w:bookmarkStart w:id="32" w:name="_Toc519204616"/>
      <w:r>
        <w:rPr>
          <w:b/>
          <w:bCs/>
        </w:rPr>
        <w:lastRenderedPageBreak/>
        <w:t>a</w:t>
      </w:r>
      <w:r w:rsidRPr="00F57A00">
        <w:rPr>
          <w:b/>
          <w:bCs/>
        </w:rPr>
        <w:t>pi/data/</w:t>
      </w:r>
      <w:r w:rsidR="00D939CD" w:rsidRPr="00F57A00">
        <w:rPr>
          <w:b/>
          <w:bCs/>
        </w:rPr>
        <w:t>Hotel-data.json</w:t>
      </w:r>
      <w:bookmarkEnd w:id="32"/>
    </w:p>
    <w:p w:rsidR="00D939CD" w:rsidRPr="00D939CD" w:rsidRDefault="00D939CD" w:rsidP="00D33933">
      <w:pPr>
        <w:bidi w:val="0"/>
        <w:spacing w:after="0"/>
        <w:jc w:val="both"/>
        <w:rPr>
          <w:sz w:val="16"/>
          <w:szCs w:val="16"/>
          <w:rtl/>
        </w:rPr>
      </w:pPr>
      <w:r w:rsidRPr="00D939CD">
        <w:rPr>
          <w:sz w:val="16"/>
          <w:szCs w:val="16"/>
        </w:rPr>
        <w:t>[{</w:t>
      </w:r>
    </w:p>
    <w:p w:rsidR="00D939CD" w:rsidRPr="00D939CD" w:rsidRDefault="00D939CD" w:rsidP="00D33933">
      <w:pPr>
        <w:bidi w:val="0"/>
        <w:spacing w:after="0"/>
        <w:jc w:val="both"/>
        <w:rPr>
          <w:sz w:val="16"/>
          <w:szCs w:val="16"/>
        </w:rPr>
      </w:pPr>
      <w:r w:rsidRPr="00D939CD">
        <w:rPr>
          <w:sz w:val="16"/>
          <w:szCs w:val="16"/>
        </w:rPr>
        <w:t xml:space="preserve">    "name": "Corinthia Hotel Budapest",</w:t>
      </w:r>
    </w:p>
    <w:p w:rsidR="00D939CD" w:rsidRPr="00D939CD" w:rsidRDefault="00D939CD" w:rsidP="00D33933">
      <w:pPr>
        <w:bidi w:val="0"/>
        <w:spacing w:after="0"/>
        <w:jc w:val="both"/>
        <w:rPr>
          <w:sz w:val="16"/>
          <w:szCs w:val="16"/>
        </w:rPr>
      </w:pPr>
      <w:r w:rsidRPr="00D939CD">
        <w:rPr>
          <w:sz w:val="16"/>
          <w:szCs w:val="16"/>
        </w:rPr>
        <w:t xml:space="preserve">    "stars": 5,</w:t>
      </w:r>
    </w:p>
    <w:p w:rsidR="00D939CD" w:rsidRPr="00D939CD" w:rsidRDefault="00D939CD" w:rsidP="00D33933">
      <w:pPr>
        <w:bidi w:val="0"/>
        <w:spacing w:after="0"/>
        <w:jc w:val="both"/>
        <w:rPr>
          <w:sz w:val="16"/>
          <w:szCs w:val="16"/>
        </w:rPr>
      </w:pPr>
      <w:r w:rsidRPr="00D939CD">
        <w:rPr>
          <w:sz w:val="16"/>
          <w:szCs w:val="16"/>
        </w:rPr>
        <w:t xml:space="preserve">    "description": "The 5-star Corinthia Hotel Budapest on the Grand Boulevard offers free access to its Royal Spa, 3 restaurants, an elegant café and free Wi-Fi in all rooms.\nThe UNESCO-protected Andrassy Avenue and the Oktogon metro station are only 300 metres away from the Corinthia Hotel Budapest.\nIn the newly opened Royal Spa you can enjoy several relaxation areas, saunas, steam baths, hot tubs, a fitness room, mud baths, seaweed baths and a wide variety of treatments.\nThe large guest rooms of the Corinthia Hotel Budapest are all air-conditioned and feature a flat-screen TV with satellite channels.\nGourmet Hungarian, Asian and international cuisine can be enjoyed in the restaurants and you can choose from a selection of home-made cakes in the café. Throughout the day you can listen to live piano music in the lobby bar.\n07. Erzsébetváros is a great choice for travellers interested in nightlife, culture and hot springs.",</w:t>
      </w:r>
    </w:p>
    <w:p w:rsidR="00D939CD" w:rsidRPr="00D939CD" w:rsidRDefault="00D939CD" w:rsidP="00D33933">
      <w:pPr>
        <w:bidi w:val="0"/>
        <w:spacing w:after="0"/>
        <w:jc w:val="both"/>
        <w:rPr>
          <w:sz w:val="16"/>
          <w:szCs w:val="16"/>
        </w:rPr>
      </w:pPr>
      <w:r w:rsidRPr="00D939CD">
        <w:rPr>
          <w:sz w:val="16"/>
          <w:szCs w:val="16"/>
        </w:rPr>
        <w:t xml:space="preserve">    "photos": [</w:t>
      </w:r>
    </w:p>
    <w:p w:rsidR="00D939CD" w:rsidRPr="00D939CD" w:rsidRDefault="00D939CD" w:rsidP="00D33933">
      <w:pPr>
        <w:bidi w:val="0"/>
        <w:spacing w:after="0"/>
        <w:jc w:val="both"/>
        <w:rPr>
          <w:sz w:val="16"/>
          <w:szCs w:val="16"/>
        </w:rPr>
      </w:pPr>
      <w:r w:rsidRPr="00D939CD">
        <w:rPr>
          <w:sz w:val="16"/>
          <w:szCs w:val="16"/>
        </w:rPr>
        <w:t xml:space="preserve">        "/photos/hotel/corinthiahotelbudapest/1.jpg",</w:t>
      </w:r>
    </w:p>
    <w:p w:rsidR="00D939CD" w:rsidRPr="00D939CD" w:rsidRDefault="00D939CD" w:rsidP="00D33933">
      <w:pPr>
        <w:bidi w:val="0"/>
        <w:spacing w:after="0"/>
        <w:jc w:val="both"/>
        <w:rPr>
          <w:sz w:val="16"/>
          <w:szCs w:val="16"/>
        </w:rPr>
      </w:pPr>
      <w:r w:rsidRPr="00D939CD">
        <w:rPr>
          <w:sz w:val="16"/>
          <w:szCs w:val="16"/>
        </w:rPr>
        <w:t xml:space="preserve">        "/photos/hotel/corinthiahotelbudapest/2.jpg",</w:t>
      </w:r>
    </w:p>
    <w:p w:rsidR="00D939CD" w:rsidRPr="00D939CD" w:rsidRDefault="00D939CD" w:rsidP="00D33933">
      <w:pPr>
        <w:bidi w:val="0"/>
        <w:spacing w:after="0"/>
        <w:jc w:val="both"/>
        <w:rPr>
          <w:sz w:val="16"/>
          <w:szCs w:val="16"/>
        </w:rPr>
      </w:pPr>
      <w:r w:rsidRPr="00D939CD">
        <w:rPr>
          <w:sz w:val="16"/>
          <w:szCs w:val="16"/>
        </w:rPr>
        <w:t xml:space="preserve">        "/photos/hotel/corinthiahotelbudapest/3.jpg"</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currency": "HUF",</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Superior Double or Twin Room",</w:t>
      </w:r>
    </w:p>
    <w:p w:rsidR="00D939CD" w:rsidRPr="00D939CD" w:rsidRDefault="00D939CD" w:rsidP="00D33933">
      <w:pPr>
        <w:bidi w:val="0"/>
        <w:spacing w:after="0"/>
        <w:jc w:val="both"/>
        <w:rPr>
          <w:sz w:val="16"/>
          <w:szCs w:val="16"/>
        </w:rPr>
      </w:pPr>
      <w:r w:rsidRPr="00D939CD">
        <w:rPr>
          <w:sz w:val="16"/>
          <w:szCs w:val="16"/>
        </w:rPr>
        <w:t xml:space="preserve">        "number": 20,</w:t>
      </w:r>
    </w:p>
    <w:p w:rsidR="00D939CD" w:rsidRPr="00D939CD" w:rsidRDefault="00D939CD" w:rsidP="00D33933">
      <w:pPr>
        <w:bidi w:val="0"/>
        <w:spacing w:after="0"/>
        <w:jc w:val="both"/>
        <w:rPr>
          <w:sz w:val="16"/>
          <w:szCs w:val="16"/>
        </w:rPr>
      </w:pPr>
      <w:r w:rsidRPr="00D939CD">
        <w:rPr>
          <w:sz w:val="16"/>
          <w:szCs w:val="16"/>
        </w:rPr>
        <w:t xml:space="preserve">        "description": "These are some great rooms",</w:t>
      </w:r>
    </w:p>
    <w:p w:rsidR="00D939CD" w:rsidRPr="00D939CD" w:rsidRDefault="00D939CD" w:rsidP="00D33933">
      <w:pPr>
        <w:bidi w:val="0"/>
        <w:spacing w:after="0"/>
        <w:jc w:val="both"/>
        <w:rPr>
          <w:sz w:val="16"/>
          <w:szCs w:val="16"/>
        </w:rPr>
      </w:pPr>
      <w:r w:rsidRPr="00D939CD">
        <w:rPr>
          <w:sz w:val="16"/>
          <w:szCs w:val="16"/>
        </w:rPr>
        <w:t xml:space="preserve">        "photos": [</w:t>
      </w:r>
    </w:p>
    <w:p w:rsidR="00D939CD" w:rsidRPr="00D939CD" w:rsidRDefault="00D939CD" w:rsidP="00D33933">
      <w:pPr>
        <w:bidi w:val="0"/>
        <w:spacing w:after="0"/>
        <w:jc w:val="both"/>
        <w:rPr>
          <w:sz w:val="16"/>
          <w:szCs w:val="16"/>
        </w:rPr>
      </w:pPr>
      <w:r w:rsidRPr="00D939CD">
        <w:rPr>
          <w:sz w:val="16"/>
          <w:szCs w:val="16"/>
        </w:rPr>
        <w:t xml:space="preserve">            "/photos/room/corinthiahotelbudapest/2.jpg",</w:t>
      </w:r>
    </w:p>
    <w:p w:rsidR="00D939CD" w:rsidRPr="00D939CD" w:rsidRDefault="00D939CD" w:rsidP="00D33933">
      <w:pPr>
        <w:bidi w:val="0"/>
        <w:spacing w:after="0"/>
        <w:jc w:val="both"/>
        <w:rPr>
          <w:sz w:val="16"/>
          <w:szCs w:val="16"/>
        </w:rPr>
      </w:pPr>
      <w:r w:rsidRPr="00D939CD">
        <w:rPr>
          <w:sz w:val="16"/>
          <w:szCs w:val="16"/>
        </w:rPr>
        <w:t xml:space="preserve">            "/photos/room/corinthiahotelbudapest/5.jpg"</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price": 73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Deluxe Double Room",</w:t>
      </w:r>
    </w:p>
    <w:p w:rsidR="00D939CD" w:rsidRPr="00D939CD" w:rsidRDefault="00D939CD" w:rsidP="00D33933">
      <w:pPr>
        <w:bidi w:val="0"/>
        <w:spacing w:after="0"/>
        <w:jc w:val="both"/>
        <w:rPr>
          <w:sz w:val="16"/>
          <w:szCs w:val="16"/>
        </w:rPr>
      </w:pPr>
      <w:r w:rsidRPr="00D939CD">
        <w:rPr>
          <w:sz w:val="16"/>
          <w:szCs w:val="16"/>
        </w:rPr>
        <w:t xml:space="preserve">        "number": 50,</w:t>
      </w:r>
    </w:p>
    <w:p w:rsidR="00D939CD" w:rsidRPr="00D939CD" w:rsidRDefault="00D939CD" w:rsidP="00D33933">
      <w:pPr>
        <w:bidi w:val="0"/>
        <w:spacing w:after="0"/>
        <w:jc w:val="both"/>
        <w:rPr>
          <w:sz w:val="16"/>
          <w:szCs w:val="16"/>
        </w:rPr>
      </w:pPr>
      <w:r w:rsidRPr="00D939CD">
        <w:rPr>
          <w:sz w:val="16"/>
          <w:szCs w:val="16"/>
        </w:rPr>
        <w:t xml:space="preserve">        "description": "These are amazing rooms",</w:t>
      </w:r>
    </w:p>
    <w:p w:rsidR="00D939CD" w:rsidRPr="00D939CD" w:rsidRDefault="00D939CD" w:rsidP="00D33933">
      <w:pPr>
        <w:bidi w:val="0"/>
        <w:spacing w:after="0"/>
        <w:jc w:val="both"/>
        <w:rPr>
          <w:sz w:val="16"/>
          <w:szCs w:val="16"/>
        </w:rPr>
      </w:pPr>
      <w:r w:rsidRPr="00D939CD">
        <w:rPr>
          <w:sz w:val="16"/>
          <w:szCs w:val="16"/>
        </w:rPr>
        <w:t xml:space="preserve">        "photos": [</w:t>
      </w:r>
    </w:p>
    <w:p w:rsidR="00D939CD" w:rsidRPr="00D939CD" w:rsidRDefault="00D939CD" w:rsidP="00D33933">
      <w:pPr>
        <w:bidi w:val="0"/>
        <w:spacing w:after="0"/>
        <w:jc w:val="both"/>
        <w:rPr>
          <w:sz w:val="16"/>
          <w:szCs w:val="16"/>
        </w:rPr>
      </w:pPr>
      <w:r w:rsidRPr="00D939CD">
        <w:rPr>
          <w:sz w:val="16"/>
          <w:szCs w:val="16"/>
        </w:rPr>
        <w:t xml:space="preserve">            "/photos/room/corinthiahotelbudapest/4.jpg",</w:t>
      </w:r>
    </w:p>
    <w:p w:rsidR="00D939CD" w:rsidRPr="00D939CD" w:rsidRDefault="00D939CD" w:rsidP="00D33933">
      <w:pPr>
        <w:bidi w:val="0"/>
        <w:spacing w:after="0"/>
        <w:jc w:val="both"/>
        <w:rPr>
          <w:sz w:val="16"/>
          <w:szCs w:val="16"/>
        </w:rPr>
      </w:pPr>
      <w:r w:rsidRPr="00D939CD">
        <w:rPr>
          <w:sz w:val="16"/>
          <w:szCs w:val="16"/>
        </w:rPr>
        <w:t xml:space="preserve">            "/photos/room/corinthiahotelbudapest/6.jpg"</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price": 92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Double Room",</w:t>
      </w:r>
    </w:p>
    <w:p w:rsidR="00D939CD" w:rsidRPr="00D939CD" w:rsidRDefault="00D939CD" w:rsidP="00D33933">
      <w:pPr>
        <w:bidi w:val="0"/>
        <w:spacing w:after="0"/>
        <w:jc w:val="both"/>
        <w:rPr>
          <w:sz w:val="16"/>
          <w:szCs w:val="16"/>
        </w:rPr>
      </w:pPr>
      <w:r w:rsidRPr="00D939CD">
        <w:rPr>
          <w:sz w:val="16"/>
          <w:szCs w:val="16"/>
        </w:rPr>
        <w:t xml:space="preserve">        "number": 25,</w:t>
      </w:r>
    </w:p>
    <w:p w:rsidR="00D939CD" w:rsidRPr="00D939CD" w:rsidRDefault="00D939CD" w:rsidP="00D33933">
      <w:pPr>
        <w:bidi w:val="0"/>
        <w:spacing w:after="0"/>
        <w:jc w:val="both"/>
        <w:rPr>
          <w:sz w:val="16"/>
          <w:szCs w:val="16"/>
        </w:rPr>
      </w:pPr>
      <w:r w:rsidRPr="00D939CD">
        <w:rPr>
          <w:sz w:val="16"/>
          <w:szCs w:val="16"/>
        </w:rPr>
        <w:t xml:space="preserve">        "description": "These are amazing rooms",</w:t>
      </w:r>
    </w:p>
    <w:p w:rsidR="00D939CD" w:rsidRPr="00D939CD" w:rsidRDefault="00D939CD" w:rsidP="00D33933">
      <w:pPr>
        <w:bidi w:val="0"/>
        <w:spacing w:after="0"/>
        <w:jc w:val="both"/>
        <w:rPr>
          <w:sz w:val="16"/>
          <w:szCs w:val="16"/>
        </w:rPr>
      </w:pPr>
      <w:r w:rsidRPr="00D939CD">
        <w:rPr>
          <w:sz w:val="16"/>
          <w:szCs w:val="16"/>
        </w:rPr>
        <w:t xml:space="preserve">        "photos": [</w:t>
      </w:r>
    </w:p>
    <w:p w:rsidR="00D939CD" w:rsidRPr="00D939CD" w:rsidRDefault="00D939CD" w:rsidP="00D33933">
      <w:pPr>
        <w:bidi w:val="0"/>
        <w:spacing w:after="0"/>
        <w:jc w:val="both"/>
        <w:rPr>
          <w:sz w:val="16"/>
          <w:szCs w:val="16"/>
        </w:rPr>
      </w:pPr>
      <w:r w:rsidRPr="00D939CD">
        <w:rPr>
          <w:sz w:val="16"/>
          <w:szCs w:val="16"/>
        </w:rPr>
        <w:t xml:space="preserve">            "/photos/room/corinthiahotelbudapest/4.jpg",</w:t>
      </w:r>
    </w:p>
    <w:p w:rsidR="00D939CD" w:rsidRPr="00D939CD" w:rsidRDefault="00D939CD" w:rsidP="00D33933">
      <w:pPr>
        <w:bidi w:val="0"/>
        <w:spacing w:after="0"/>
        <w:jc w:val="both"/>
        <w:rPr>
          <w:sz w:val="16"/>
          <w:szCs w:val="16"/>
        </w:rPr>
      </w:pPr>
      <w:r w:rsidRPr="00D939CD">
        <w:rPr>
          <w:sz w:val="16"/>
          <w:szCs w:val="16"/>
        </w:rPr>
        <w:t xml:space="preserve">            "/photos/room/corinthiahotelbudapest/6.jpg"</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price": 112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Deluxe Residence",</w:t>
      </w:r>
    </w:p>
    <w:p w:rsidR="00D939CD" w:rsidRPr="00D939CD" w:rsidRDefault="00D939CD" w:rsidP="00D33933">
      <w:pPr>
        <w:bidi w:val="0"/>
        <w:spacing w:after="0"/>
        <w:jc w:val="both"/>
        <w:rPr>
          <w:sz w:val="16"/>
          <w:szCs w:val="16"/>
        </w:rPr>
      </w:pPr>
      <w:r w:rsidRPr="00D939CD">
        <w:rPr>
          <w:sz w:val="16"/>
          <w:szCs w:val="16"/>
        </w:rPr>
        <w:t xml:space="preserve">        "number": 15,</w:t>
      </w:r>
    </w:p>
    <w:p w:rsidR="00D939CD" w:rsidRPr="00D939CD" w:rsidRDefault="00D939CD" w:rsidP="00D33933">
      <w:pPr>
        <w:bidi w:val="0"/>
        <w:spacing w:after="0"/>
        <w:jc w:val="both"/>
        <w:rPr>
          <w:sz w:val="16"/>
          <w:szCs w:val="16"/>
        </w:rPr>
      </w:pPr>
      <w:r w:rsidRPr="00D939CD">
        <w:rPr>
          <w:sz w:val="16"/>
          <w:szCs w:val="16"/>
        </w:rPr>
        <w:t xml:space="preserve">        "description": "Excellent for three people",</w:t>
      </w:r>
    </w:p>
    <w:p w:rsidR="00D939CD" w:rsidRPr="00D939CD" w:rsidRDefault="00D939CD" w:rsidP="00D33933">
      <w:pPr>
        <w:bidi w:val="0"/>
        <w:spacing w:after="0"/>
        <w:jc w:val="both"/>
        <w:rPr>
          <w:sz w:val="16"/>
          <w:szCs w:val="16"/>
        </w:rPr>
      </w:pPr>
      <w:r w:rsidRPr="00D939CD">
        <w:rPr>
          <w:sz w:val="16"/>
          <w:szCs w:val="16"/>
        </w:rPr>
        <w:t xml:space="preserve">        "photos": [</w:t>
      </w:r>
    </w:p>
    <w:p w:rsidR="00D939CD" w:rsidRPr="00D939CD" w:rsidRDefault="00D939CD" w:rsidP="00D33933">
      <w:pPr>
        <w:bidi w:val="0"/>
        <w:spacing w:after="0"/>
        <w:jc w:val="both"/>
        <w:rPr>
          <w:sz w:val="16"/>
          <w:szCs w:val="16"/>
        </w:rPr>
      </w:pPr>
      <w:r w:rsidRPr="00D939CD">
        <w:rPr>
          <w:sz w:val="16"/>
          <w:szCs w:val="16"/>
        </w:rPr>
        <w:t xml:space="preserve">            "/photos/room/corinthiahotelbudapest/4.jpg",</w:t>
      </w:r>
    </w:p>
    <w:p w:rsidR="00D939CD" w:rsidRPr="00D939CD" w:rsidRDefault="00D939CD" w:rsidP="00D33933">
      <w:pPr>
        <w:bidi w:val="0"/>
        <w:spacing w:after="0"/>
        <w:jc w:val="both"/>
        <w:rPr>
          <w:sz w:val="16"/>
          <w:szCs w:val="16"/>
        </w:rPr>
      </w:pPr>
      <w:r w:rsidRPr="00D939CD">
        <w:rPr>
          <w:sz w:val="16"/>
          <w:szCs w:val="16"/>
        </w:rPr>
        <w:t xml:space="preserve">            "/photos/room/corinthiahotelbudapest/6.jpg"</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price": 1200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1073 Budapest, Erzsébet körút 43-49., Hungary",</w:t>
      </w:r>
    </w:p>
    <w:p w:rsidR="00D939CD" w:rsidRPr="00D939CD" w:rsidRDefault="00D939CD" w:rsidP="00D33933">
      <w:pPr>
        <w:bidi w:val="0"/>
        <w:spacing w:after="0"/>
        <w:jc w:val="both"/>
        <w:rPr>
          <w:sz w:val="16"/>
          <w:szCs w:val="16"/>
        </w:rPr>
      </w:pPr>
      <w:r w:rsidRPr="00D939CD">
        <w:rPr>
          <w:sz w:val="16"/>
          <w:szCs w:val="16"/>
        </w:rPr>
        <w:t xml:space="preserve">        "coordinates": [</w:t>
      </w:r>
    </w:p>
    <w:p w:rsidR="00D939CD" w:rsidRPr="00D939CD" w:rsidRDefault="00D939CD" w:rsidP="00D33933">
      <w:pPr>
        <w:bidi w:val="0"/>
        <w:spacing w:after="0"/>
        <w:jc w:val="both"/>
        <w:rPr>
          <w:sz w:val="16"/>
          <w:szCs w:val="16"/>
          <w:rtl/>
        </w:rPr>
      </w:pPr>
      <w:r w:rsidRPr="00D939CD">
        <w:rPr>
          <w:sz w:val="16"/>
          <w:szCs w:val="16"/>
        </w:rPr>
        <w:t xml:space="preserve">            47.502649,</w:t>
      </w:r>
    </w:p>
    <w:p w:rsidR="00D939CD" w:rsidRPr="00D939CD" w:rsidRDefault="00D939CD" w:rsidP="00D33933">
      <w:pPr>
        <w:bidi w:val="0"/>
        <w:spacing w:after="0"/>
        <w:jc w:val="both"/>
        <w:rPr>
          <w:sz w:val="16"/>
          <w:szCs w:val="16"/>
          <w:rtl/>
        </w:rPr>
      </w:pPr>
      <w:r w:rsidRPr="00D939CD">
        <w:rPr>
          <w:sz w:val="16"/>
          <w:szCs w:val="16"/>
        </w:rPr>
        <w:t xml:space="preserve">            19.06678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w:t>
      </w:r>
    </w:p>
    <w:p w:rsidR="00D939CD" w:rsidRPr="00D939CD" w:rsidRDefault="00D939CD" w:rsidP="00D33933">
      <w:pPr>
        <w:bidi w:val="0"/>
        <w:spacing w:after="0"/>
        <w:jc w:val="both"/>
        <w:rPr>
          <w:sz w:val="16"/>
          <w:szCs w:val="16"/>
        </w:rPr>
      </w:pPr>
      <w:r w:rsidRPr="00D939CD">
        <w:rPr>
          <w:sz w:val="16"/>
          <w:szCs w:val="16"/>
        </w:rPr>
        <w:t xml:space="preserve">        "Room service",</w:t>
      </w:r>
    </w:p>
    <w:p w:rsidR="00D939CD" w:rsidRPr="00D939CD" w:rsidRDefault="00D939CD" w:rsidP="00D33933">
      <w:pPr>
        <w:bidi w:val="0"/>
        <w:spacing w:after="0"/>
        <w:jc w:val="both"/>
        <w:rPr>
          <w:sz w:val="16"/>
          <w:szCs w:val="16"/>
        </w:rPr>
      </w:pPr>
      <w:r w:rsidRPr="00D939CD">
        <w:rPr>
          <w:sz w:val="16"/>
          <w:szCs w:val="16"/>
        </w:rPr>
        <w:t xml:space="preserve">        "Airport shuttle (surcharge)",</w:t>
      </w:r>
    </w:p>
    <w:p w:rsidR="00D939CD" w:rsidRPr="00D939CD" w:rsidRDefault="00D939CD" w:rsidP="00D33933">
      <w:pPr>
        <w:bidi w:val="0"/>
        <w:spacing w:after="0"/>
        <w:jc w:val="both"/>
        <w:rPr>
          <w:sz w:val="16"/>
          <w:szCs w:val="16"/>
        </w:rPr>
      </w:pPr>
      <w:r w:rsidRPr="00D939CD">
        <w:rPr>
          <w:sz w:val="16"/>
          <w:szCs w:val="16"/>
        </w:rPr>
        <w:t xml:space="preserve">        "24-hour front desk",</w:t>
      </w:r>
    </w:p>
    <w:p w:rsidR="00D939CD" w:rsidRPr="00D939CD" w:rsidRDefault="00D939CD" w:rsidP="00D33933">
      <w:pPr>
        <w:bidi w:val="0"/>
        <w:spacing w:after="0"/>
        <w:jc w:val="both"/>
        <w:rPr>
          <w:sz w:val="16"/>
          <w:szCs w:val="16"/>
        </w:rPr>
      </w:pPr>
      <w:r w:rsidRPr="00D939CD">
        <w:rPr>
          <w:sz w:val="16"/>
          <w:szCs w:val="16"/>
        </w:rPr>
        <w:t xml:space="preserve">        "Currency exchange",</w:t>
      </w:r>
    </w:p>
    <w:p w:rsidR="00D939CD" w:rsidRPr="00D939CD" w:rsidRDefault="00D939CD" w:rsidP="00D33933">
      <w:pPr>
        <w:bidi w:val="0"/>
        <w:spacing w:after="0"/>
        <w:jc w:val="both"/>
        <w:rPr>
          <w:sz w:val="16"/>
          <w:szCs w:val="16"/>
        </w:rPr>
      </w:pPr>
      <w:r w:rsidRPr="00D939CD">
        <w:rPr>
          <w:sz w:val="16"/>
          <w:szCs w:val="16"/>
        </w:rPr>
        <w:lastRenderedPageBreak/>
        <w:t xml:space="preserve">        "Tour desk",</w:t>
      </w:r>
    </w:p>
    <w:p w:rsidR="00D939CD" w:rsidRPr="00D939CD" w:rsidRDefault="00D939CD" w:rsidP="00D33933">
      <w:pPr>
        <w:bidi w:val="0"/>
        <w:spacing w:after="0"/>
        <w:jc w:val="both"/>
        <w:rPr>
          <w:sz w:val="16"/>
          <w:szCs w:val="16"/>
        </w:rPr>
      </w:pPr>
      <w:r w:rsidRPr="00D939CD">
        <w:rPr>
          <w:sz w:val="16"/>
          <w:szCs w:val="16"/>
        </w:rPr>
        <w:t xml:space="preserve">        "Ticket service",</w:t>
      </w:r>
    </w:p>
    <w:p w:rsidR="00D939CD" w:rsidRPr="00D939CD" w:rsidRDefault="00D939CD" w:rsidP="00D33933">
      <w:pPr>
        <w:bidi w:val="0"/>
        <w:spacing w:after="0"/>
        <w:jc w:val="both"/>
        <w:rPr>
          <w:sz w:val="16"/>
          <w:szCs w:val="16"/>
        </w:rPr>
      </w:pPr>
      <w:r w:rsidRPr="00D939CD">
        <w:rPr>
          <w:sz w:val="16"/>
          <w:szCs w:val="16"/>
        </w:rPr>
        <w:t xml:space="preserve">        "Luggage storage",</w:t>
      </w:r>
    </w:p>
    <w:p w:rsidR="00D939CD" w:rsidRPr="00D939CD" w:rsidRDefault="00D939CD" w:rsidP="00D33933">
      <w:pPr>
        <w:bidi w:val="0"/>
        <w:spacing w:after="0"/>
        <w:jc w:val="both"/>
        <w:rPr>
          <w:sz w:val="16"/>
          <w:szCs w:val="16"/>
        </w:rPr>
      </w:pPr>
      <w:r w:rsidRPr="00D939CD">
        <w:rPr>
          <w:sz w:val="16"/>
          <w:szCs w:val="16"/>
        </w:rPr>
        <w:t xml:space="preserve">        "Concierge service",</w:t>
      </w:r>
    </w:p>
    <w:p w:rsidR="00D939CD" w:rsidRPr="00D939CD" w:rsidRDefault="00D939CD" w:rsidP="00D33933">
      <w:pPr>
        <w:bidi w:val="0"/>
        <w:spacing w:after="0"/>
        <w:jc w:val="both"/>
        <w:rPr>
          <w:sz w:val="16"/>
          <w:szCs w:val="16"/>
        </w:rPr>
      </w:pPr>
      <w:r w:rsidRPr="00D939CD">
        <w:rPr>
          <w:sz w:val="16"/>
          <w:szCs w:val="16"/>
        </w:rPr>
        <w:t xml:space="preserve">        "Laundry",</w:t>
      </w:r>
    </w:p>
    <w:p w:rsidR="00D939CD" w:rsidRPr="00D939CD" w:rsidRDefault="00D939CD" w:rsidP="00D33933">
      <w:pPr>
        <w:bidi w:val="0"/>
        <w:spacing w:after="0"/>
        <w:jc w:val="both"/>
        <w:rPr>
          <w:sz w:val="16"/>
          <w:szCs w:val="16"/>
        </w:rPr>
      </w:pPr>
      <w:r w:rsidRPr="00D939CD">
        <w:rPr>
          <w:sz w:val="16"/>
          <w:szCs w:val="16"/>
        </w:rPr>
        <w:t xml:space="preserve">        "Dry cleaning",</w:t>
      </w:r>
    </w:p>
    <w:p w:rsidR="00D939CD" w:rsidRPr="00D939CD" w:rsidRDefault="00D939CD" w:rsidP="00D33933">
      <w:pPr>
        <w:bidi w:val="0"/>
        <w:spacing w:after="0"/>
        <w:jc w:val="both"/>
        <w:rPr>
          <w:sz w:val="16"/>
          <w:szCs w:val="16"/>
        </w:rPr>
      </w:pPr>
      <w:r w:rsidRPr="00D939CD">
        <w:rPr>
          <w:sz w:val="16"/>
          <w:szCs w:val="16"/>
        </w:rPr>
        <w:t xml:space="preserve">        "Ironing service",</w:t>
      </w:r>
    </w:p>
    <w:p w:rsidR="00D939CD" w:rsidRPr="00D939CD" w:rsidRDefault="00D939CD" w:rsidP="00D33933">
      <w:pPr>
        <w:bidi w:val="0"/>
        <w:spacing w:after="0"/>
        <w:jc w:val="both"/>
        <w:rPr>
          <w:sz w:val="16"/>
          <w:szCs w:val="16"/>
        </w:rPr>
      </w:pPr>
      <w:r w:rsidRPr="00D939CD">
        <w:rPr>
          <w:sz w:val="16"/>
          <w:szCs w:val="16"/>
        </w:rPr>
        <w:t xml:space="preserve">        "Meeting/banquet facilities",</w:t>
      </w:r>
    </w:p>
    <w:p w:rsidR="00D939CD" w:rsidRPr="00D939CD" w:rsidRDefault="00D939CD" w:rsidP="00D33933">
      <w:pPr>
        <w:bidi w:val="0"/>
        <w:spacing w:after="0"/>
        <w:jc w:val="both"/>
        <w:rPr>
          <w:sz w:val="16"/>
          <w:szCs w:val="16"/>
        </w:rPr>
      </w:pPr>
      <w:r w:rsidRPr="00D939CD">
        <w:rPr>
          <w:sz w:val="16"/>
          <w:szCs w:val="16"/>
        </w:rPr>
        <w:t xml:space="preserve">        "Business centre",</w:t>
      </w:r>
    </w:p>
    <w:p w:rsidR="00D939CD" w:rsidRPr="00D939CD" w:rsidRDefault="00D939CD" w:rsidP="00D33933">
      <w:pPr>
        <w:bidi w:val="0"/>
        <w:spacing w:after="0"/>
        <w:jc w:val="both"/>
        <w:rPr>
          <w:sz w:val="16"/>
          <w:szCs w:val="16"/>
        </w:rPr>
      </w:pPr>
      <w:r w:rsidRPr="00D939CD">
        <w:rPr>
          <w:sz w:val="16"/>
          <w:szCs w:val="16"/>
        </w:rPr>
        <w:t xml:space="preserve">        "Fax/photocopying",</w:t>
      </w:r>
    </w:p>
    <w:p w:rsidR="00D939CD" w:rsidRPr="00D939CD" w:rsidRDefault="00D939CD" w:rsidP="00D33933">
      <w:pPr>
        <w:bidi w:val="0"/>
        <w:spacing w:after="0"/>
        <w:jc w:val="both"/>
        <w:rPr>
          <w:sz w:val="16"/>
          <w:szCs w:val="16"/>
        </w:rPr>
      </w:pPr>
      <w:r w:rsidRPr="00D939CD">
        <w:rPr>
          <w:sz w:val="16"/>
          <w:szCs w:val="16"/>
        </w:rPr>
        <w:t xml:space="preserve">        "Barber/beauty shop",</w:t>
      </w:r>
    </w:p>
    <w:p w:rsidR="00D939CD" w:rsidRPr="00D939CD" w:rsidRDefault="00D939CD" w:rsidP="00D33933">
      <w:pPr>
        <w:bidi w:val="0"/>
        <w:spacing w:after="0"/>
        <w:jc w:val="both"/>
        <w:rPr>
          <w:sz w:val="16"/>
          <w:szCs w:val="16"/>
        </w:rPr>
      </w:pPr>
      <w:r w:rsidRPr="00D939CD">
        <w:rPr>
          <w:sz w:val="16"/>
          <w:szCs w:val="16"/>
        </w:rPr>
        <w:t xml:space="preserve">        "Gift shop"</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Grand Hotel Palatino",</w:t>
      </w:r>
    </w:p>
    <w:p w:rsidR="00D939CD" w:rsidRPr="00D939CD" w:rsidRDefault="00D939CD" w:rsidP="00D33933">
      <w:pPr>
        <w:bidi w:val="0"/>
        <w:spacing w:after="0"/>
        <w:jc w:val="both"/>
        <w:rPr>
          <w:sz w:val="16"/>
          <w:szCs w:val="16"/>
        </w:rPr>
      </w:pPr>
      <w:r w:rsidRPr="00D939CD">
        <w:rPr>
          <w:sz w:val="16"/>
          <w:szCs w:val="16"/>
        </w:rPr>
        <w:t xml:space="preserve">    "stars": 4,</w:t>
      </w:r>
    </w:p>
    <w:p w:rsidR="00D939CD" w:rsidRPr="00D939CD" w:rsidRDefault="00D939CD" w:rsidP="00D33933">
      <w:pPr>
        <w:bidi w:val="0"/>
        <w:spacing w:after="0"/>
        <w:jc w:val="both"/>
        <w:rPr>
          <w:sz w:val="16"/>
          <w:szCs w:val="16"/>
        </w:rPr>
      </w:pPr>
      <w:r w:rsidRPr="00D939CD">
        <w:rPr>
          <w:sz w:val="16"/>
          <w:szCs w:val="16"/>
        </w:rPr>
        <w:t xml:space="preserve">    "description": "Just a 5-minute walk from the Coliseum and 100 metres from Cavour Metro, Grand Hotel Palatino is in Rome's Monti District. It offers an American bar and 2 restaurants. Wi-Fi is free throughout. Rooms at the Grand Hotel are air conditioned and come with a minibar and satellite TV. Some have views of Rome’s rooftops.\nLe Erbe restaurant offers international cuisine in elegant surroundings, while Le Spighe specialises in Roman dishes and classic Italian cooking. Breakfast starts at 06:30.\nThe Forum and the Parco di Traiano are both less than a 10-minute walk from the hotel. Termini Train Station is one metro stop away, as is Esquilino with its markets and many ethnic restaurants.\nRione Monti is a great choice for travellers interested in sightseeing, food and monuments.",</w:t>
      </w:r>
    </w:p>
    <w:p w:rsidR="00D939CD" w:rsidRPr="00D939CD" w:rsidRDefault="00D939CD" w:rsidP="00D33933">
      <w:pPr>
        <w:bidi w:val="0"/>
        <w:spacing w:after="0"/>
        <w:jc w:val="both"/>
        <w:rPr>
          <w:sz w:val="16"/>
          <w:szCs w:val="16"/>
        </w:rPr>
      </w:pPr>
      <w:r w:rsidRPr="00D939CD">
        <w:rPr>
          <w:sz w:val="16"/>
          <w:szCs w:val="16"/>
        </w:rPr>
        <w:t xml:space="preserve">    "photos": ["/photos/hotel/grandhotelpalatino/1.jpg", "/photos/hotel/grandhotelpalatino/2.jpg", "/photos/hotel/grandhotelpalatino/3.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Standard Plus Double Room",</w:t>
      </w:r>
    </w:p>
    <w:p w:rsidR="00D939CD" w:rsidRPr="00D939CD" w:rsidRDefault="00D939CD" w:rsidP="00D33933">
      <w:pPr>
        <w:bidi w:val="0"/>
        <w:spacing w:after="0"/>
        <w:jc w:val="both"/>
        <w:rPr>
          <w:sz w:val="16"/>
          <w:szCs w:val="16"/>
        </w:rPr>
      </w:pPr>
      <w:r w:rsidRPr="00D939CD">
        <w:rPr>
          <w:sz w:val="16"/>
          <w:szCs w:val="16"/>
        </w:rPr>
        <w:t xml:space="preserve">        "number": 10,</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grandhotelpalatino/2.jpg", "/photos/room/grandhotelpalatino/5.jpg"],</w:t>
      </w:r>
    </w:p>
    <w:p w:rsidR="00D939CD" w:rsidRPr="00D939CD" w:rsidRDefault="00D939CD" w:rsidP="00D33933">
      <w:pPr>
        <w:bidi w:val="0"/>
        <w:spacing w:after="0"/>
        <w:jc w:val="both"/>
        <w:rPr>
          <w:sz w:val="16"/>
          <w:szCs w:val="16"/>
        </w:rPr>
      </w:pPr>
      <w:r w:rsidRPr="00D939CD">
        <w:rPr>
          <w:sz w:val="16"/>
          <w:szCs w:val="16"/>
        </w:rPr>
        <w:t xml:space="preserve">        "price": 31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Double Room",</w:t>
      </w:r>
    </w:p>
    <w:p w:rsidR="00D939CD" w:rsidRPr="00D939CD" w:rsidRDefault="00D939CD" w:rsidP="00D33933">
      <w:pPr>
        <w:bidi w:val="0"/>
        <w:spacing w:after="0"/>
        <w:jc w:val="both"/>
        <w:rPr>
          <w:sz w:val="16"/>
          <w:szCs w:val="16"/>
        </w:rPr>
      </w:pPr>
      <w:r w:rsidRPr="00D939CD">
        <w:rPr>
          <w:sz w:val="16"/>
          <w:szCs w:val="16"/>
        </w:rPr>
        <w:t xml:space="preserve">        "number": 25,</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grandhotelpalatino/4.jpg", "/photos/room/grandhotelpalatino/6.jpg"],</w:t>
      </w:r>
    </w:p>
    <w:p w:rsidR="00D939CD" w:rsidRPr="00D939CD" w:rsidRDefault="00D939CD" w:rsidP="00D33933">
      <w:pPr>
        <w:bidi w:val="0"/>
        <w:spacing w:after="0"/>
        <w:jc w:val="both"/>
        <w:rPr>
          <w:sz w:val="16"/>
          <w:szCs w:val="16"/>
        </w:rPr>
      </w:pPr>
      <w:r w:rsidRPr="00D939CD">
        <w:rPr>
          <w:sz w:val="16"/>
          <w:szCs w:val="16"/>
        </w:rPr>
        <w:t xml:space="preserve">        "price": 32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perior Double Room",</w:t>
      </w:r>
    </w:p>
    <w:p w:rsidR="00D939CD" w:rsidRPr="00D939CD" w:rsidRDefault="00D939CD" w:rsidP="00D33933">
      <w:pPr>
        <w:bidi w:val="0"/>
        <w:spacing w:after="0"/>
        <w:jc w:val="both"/>
        <w:rPr>
          <w:sz w:val="16"/>
          <w:szCs w:val="16"/>
        </w:rPr>
      </w:pPr>
      <w:r w:rsidRPr="00D939CD">
        <w:rPr>
          <w:sz w:val="16"/>
          <w:szCs w:val="16"/>
        </w:rPr>
        <w:t xml:space="preserve">        "number": 3,</w:t>
      </w:r>
    </w:p>
    <w:p w:rsidR="00D939CD" w:rsidRPr="00D939CD" w:rsidRDefault="00D939CD" w:rsidP="00D33933">
      <w:pPr>
        <w:bidi w:val="0"/>
        <w:spacing w:after="0"/>
        <w:jc w:val="both"/>
        <w:rPr>
          <w:sz w:val="16"/>
          <w:szCs w:val="16"/>
        </w:rPr>
      </w:pPr>
      <w:r w:rsidRPr="00D939CD">
        <w:rPr>
          <w:sz w:val="16"/>
          <w:szCs w:val="16"/>
        </w:rPr>
        <w:t xml:space="preserve">        "description": "Amazing suites",</w:t>
      </w:r>
    </w:p>
    <w:p w:rsidR="00D939CD" w:rsidRPr="00D939CD" w:rsidRDefault="00D939CD" w:rsidP="00D33933">
      <w:pPr>
        <w:bidi w:val="0"/>
        <w:spacing w:after="0"/>
        <w:jc w:val="both"/>
        <w:rPr>
          <w:sz w:val="16"/>
          <w:szCs w:val="16"/>
        </w:rPr>
      </w:pPr>
      <w:r w:rsidRPr="00D939CD">
        <w:rPr>
          <w:sz w:val="16"/>
          <w:szCs w:val="16"/>
        </w:rPr>
        <w:t xml:space="preserve">        "photos": ["/photos/room/grandhotelpalatino/7.jpg"],</w:t>
      </w:r>
    </w:p>
    <w:p w:rsidR="00D939CD" w:rsidRPr="00D939CD" w:rsidRDefault="00D939CD" w:rsidP="00D33933">
      <w:pPr>
        <w:bidi w:val="0"/>
        <w:spacing w:after="0"/>
        <w:jc w:val="both"/>
        <w:rPr>
          <w:sz w:val="16"/>
          <w:szCs w:val="16"/>
        </w:rPr>
      </w:pPr>
      <w:r w:rsidRPr="00D939CD">
        <w:rPr>
          <w:sz w:val="16"/>
          <w:szCs w:val="16"/>
        </w:rPr>
        <w:t xml:space="preserve">        "price": 35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tandard Plus Triple Room",</w:t>
      </w:r>
    </w:p>
    <w:p w:rsidR="00D939CD" w:rsidRPr="00D939CD" w:rsidRDefault="00D939CD" w:rsidP="00D33933">
      <w:pPr>
        <w:bidi w:val="0"/>
        <w:spacing w:after="0"/>
        <w:jc w:val="both"/>
        <w:rPr>
          <w:sz w:val="16"/>
          <w:szCs w:val="16"/>
        </w:rPr>
      </w:pPr>
      <w:r w:rsidRPr="00D939CD">
        <w:rPr>
          <w:sz w:val="16"/>
          <w:szCs w:val="16"/>
        </w:rPr>
        <w:t xml:space="preserve">        "number": 13,</w:t>
      </w:r>
    </w:p>
    <w:p w:rsidR="00D939CD" w:rsidRPr="00D939CD" w:rsidRDefault="00D939CD" w:rsidP="00D33933">
      <w:pPr>
        <w:bidi w:val="0"/>
        <w:spacing w:after="0"/>
        <w:jc w:val="both"/>
        <w:rPr>
          <w:sz w:val="16"/>
          <w:szCs w:val="16"/>
        </w:rPr>
      </w:pPr>
      <w:r w:rsidRPr="00D939CD">
        <w:rPr>
          <w:sz w:val="16"/>
          <w:szCs w:val="16"/>
        </w:rPr>
        <w:t xml:space="preserve">        "description": "Amazing suites",</w:t>
      </w:r>
    </w:p>
    <w:p w:rsidR="00D939CD" w:rsidRPr="00D939CD" w:rsidRDefault="00D939CD" w:rsidP="00D33933">
      <w:pPr>
        <w:bidi w:val="0"/>
        <w:spacing w:after="0"/>
        <w:jc w:val="both"/>
        <w:rPr>
          <w:sz w:val="16"/>
          <w:szCs w:val="16"/>
        </w:rPr>
      </w:pPr>
      <w:r w:rsidRPr="00D939CD">
        <w:rPr>
          <w:sz w:val="16"/>
          <w:szCs w:val="16"/>
        </w:rPr>
        <w:t xml:space="preserve">        "photos": ["/photos/room/grandhotelpalatino/7.jpg"],</w:t>
      </w:r>
    </w:p>
    <w:p w:rsidR="00D939CD" w:rsidRPr="00D939CD" w:rsidRDefault="00D939CD" w:rsidP="00D33933">
      <w:pPr>
        <w:bidi w:val="0"/>
        <w:spacing w:after="0"/>
        <w:jc w:val="both"/>
        <w:rPr>
          <w:sz w:val="16"/>
          <w:szCs w:val="16"/>
        </w:rPr>
      </w:pPr>
      <w:r w:rsidRPr="00D939CD">
        <w:rPr>
          <w:sz w:val="16"/>
          <w:szCs w:val="16"/>
        </w:rPr>
        <w:t xml:space="preserve">        "price": 45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Junior Suite",</w:t>
      </w:r>
    </w:p>
    <w:p w:rsidR="00D939CD" w:rsidRPr="00D939CD" w:rsidRDefault="00D939CD" w:rsidP="00D33933">
      <w:pPr>
        <w:bidi w:val="0"/>
        <w:spacing w:after="0"/>
        <w:jc w:val="both"/>
        <w:rPr>
          <w:sz w:val="16"/>
          <w:szCs w:val="16"/>
        </w:rPr>
      </w:pPr>
      <w:r w:rsidRPr="00D939CD">
        <w:rPr>
          <w:sz w:val="16"/>
          <w:szCs w:val="16"/>
        </w:rPr>
        <w:t xml:space="preserve">        "number": 13,</w:t>
      </w:r>
    </w:p>
    <w:p w:rsidR="00D939CD" w:rsidRPr="00D939CD" w:rsidRDefault="00D939CD" w:rsidP="00D33933">
      <w:pPr>
        <w:bidi w:val="0"/>
        <w:spacing w:after="0"/>
        <w:jc w:val="both"/>
        <w:rPr>
          <w:sz w:val="16"/>
          <w:szCs w:val="16"/>
        </w:rPr>
      </w:pPr>
      <w:r w:rsidRPr="00D939CD">
        <w:rPr>
          <w:sz w:val="16"/>
          <w:szCs w:val="16"/>
        </w:rPr>
        <w:t xml:space="preserve">        "description": "Very exclusive suites",</w:t>
      </w:r>
    </w:p>
    <w:p w:rsidR="00D939CD" w:rsidRPr="00D939CD" w:rsidRDefault="00D939CD" w:rsidP="00D33933">
      <w:pPr>
        <w:bidi w:val="0"/>
        <w:spacing w:after="0"/>
        <w:jc w:val="both"/>
        <w:rPr>
          <w:sz w:val="16"/>
          <w:szCs w:val="16"/>
        </w:rPr>
      </w:pPr>
      <w:r w:rsidRPr="00D939CD">
        <w:rPr>
          <w:sz w:val="16"/>
          <w:szCs w:val="16"/>
        </w:rPr>
        <w:t xml:space="preserve">        "photos": ["/photos/room/grandhotelpalatino/7.jpg"],</w:t>
      </w:r>
    </w:p>
    <w:p w:rsidR="00D939CD" w:rsidRPr="00D939CD" w:rsidRDefault="00D939CD" w:rsidP="00D33933">
      <w:pPr>
        <w:bidi w:val="0"/>
        <w:spacing w:after="0"/>
        <w:jc w:val="both"/>
        <w:rPr>
          <w:sz w:val="16"/>
          <w:szCs w:val="16"/>
        </w:rPr>
      </w:pPr>
      <w:r w:rsidRPr="00D939CD">
        <w:rPr>
          <w:sz w:val="16"/>
          <w:szCs w:val="16"/>
        </w:rPr>
        <w:t xml:space="preserve">        "price": 14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Via Cavour 213, Rione Monti, 00184 Rome, Italy",</w:t>
      </w:r>
    </w:p>
    <w:p w:rsidR="00D939CD" w:rsidRPr="00D939CD" w:rsidRDefault="00D939CD" w:rsidP="00D33933">
      <w:pPr>
        <w:bidi w:val="0"/>
        <w:spacing w:after="0"/>
        <w:jc w:val="both"/>
        <w:rPr>
          <w:sz w:val="16"/>
          <w:szCs w:val="16"/>
        </w:rPr>
      </w:pPr>
      <w:r w:rsidRPr="00D939CD">
        <w:rPr>
          <w:sz w:val="16"/>
          <w:szCs w:val="16"/>
        </w:rPr>
        <w:t xml:space="preserve">        "coordinates": [41.894493, 12.492259]</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name": "Steve",</w:t>
      </w:r>
    </w:p>
    <w:p w:rsidR="00D939CD" w:rsidRPr="00D939CD" w:rsidRDefault="00D939CD" w:rsidP="00D33933">
      <w:pPr>
        <w:bidi w:val="0"/>
        <w:spacing w:after="0"/>
        <w:jc w:val="both"/>
        <w:rPr>
          <w:sz w:val="16"/>
          <w:szCs w:val="16"/>
        </w:rPr>
      </w:pPr>
      <w:r w:rsidRPr="00D939CD">
        <w:rPr>
          <w:sz w:val="16"/>
          <w:szCs w:val="16"/>
        </w:rPr>
        <w:t xml:space="preserve">        "id": "/user/steve.json",</w:t>
      </w:r>
    </w:p>
    <w:p w:rsidR="00D939CD" w:rsidRPr="00D939CD" w:rsidRDefault="00D939CD" w:rsidP="00D33933">
      <w:pPr>
        <w:bidi w:val="0"/>
        <w:spacing w:after="0"/>
        <w:jc w:val="both"/>
        <w:rPr>
          <w:sz w:val="16"/>
          <w:szCs w:val="16"/>
        </w:rPr>
      </w:pPr>
      <w:r w:rsidRPr="00D939CD">
        <w:rPr>
          <w:sz w:val="16"/>
          <w:szCs w:val="16"/>
        </w:rPr>
        <w:t xml:space="preserve">        "review": "Awesome place!",</w:t>
      </w:r>
    </w:p>
    <w:p w:rsidR="00D939CD" w:rsidRPr="00D939CD" w:rsidRDefault="00D939CD" w:rsidP="00D33933">
      <w:pPr>
        <w:bidi w:val="0"/>
        <w:spacing w:after="0"/>
        <w:jc w:val="both"/>
        <w:rPr>
          <w:sz w:val="16"/>
          <w:szCs w:val="16"/>
        </w:rPr>
      </w:pPr>
      <w:r w:rsidRPr="00D939CD">
        <w:rPr>
          <w:sz w:val="16"/>
          <w:szCs w:val="16"/>
        </w:rPr>
        <w:t xml:space="preserve">        "rating": 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Airport shuttle (surcharge)", "24-hour front desk", "Currency exchange", "Tour desk", "Luggage storage", "Concierge service", "Laundry", "Dry cleaning", "Ironing service", "Meeting/banquet facilities", "Business centre", "VIP room facilities"]</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lastRenderedPageBreak/>
        <w:t xml:space="preserve">    "name": "Hotel Dann Carlton Belfort Medellin",</w:t>
      </w:r>
    </w:p>
    <w:p w:rsidR="00D939CD" w:rsidRPr="00D939CD" w:rsidRDefault="00D939CD" w:rsidP="00D33933">
      <w:pPr>
        <w:bidi w:val="0"/>
        <w:spacing w:after="0"/>
        <w:jc w:val="both"/>
        <w:rPr>
          <w:sz w:val="16"/>
          <w:szCs w:val="16"/>
        </w:rPr>
      </w:pPr>
      <w:r w:rsidRPr="00D939CD">
        <w:rPr>
          <w:sz w:val="16"/>
          <w:szCs w:val="16"/>
        </w:rPr>
        <w:t xml:space="preserve">    "stars": 5,</w:t>
      </w:r>
    </w:p>
    <w:p w:rsidR="00D939CD" w:rsidRPr="00D939CD" w:rsidRDefault="00D939CD" w:rsidP="00D33933">
      <w:pPr>
        <w:bidi w:val="0"/>
        <w:spacing w:after="0"/>
        <w:jc w:val="both"/>
        <w:rPr>
          <w:sz w:val="16"/>
          <w:szCs w:val="16"/>
        </w:rPr>
      </w:pPr>
      <w:r w:rsidRPr="00D939CD">
        <w:rPr>
          <w:sz w:val="16"/>
          <w:szCs w:val="16"/>
        </w:rPr>
        <w:t xml:space="preserve">    "description": "Boasting a panoramic hot tub and a swimming pool surrounded with vegetation and sun loungers, this stylish hotel offers gym facilities and free Wi-Fi. Massage sessions are available.\nHotel Dann Carlton Belfort Medellin is set in a residential area 15 blocks from El Poblado Subway station and 2.7 km from Pies Descalzos Park. Car rental can be arranged.\nAir-conditioned rooms are styled with carpeted floors, draped curtains and elegant wooden furniture. They have flat-screen cable TVs and bathrooms with baths. The suite features a dining area and the junior suites offers views of Medellin.\nA full buffet breakfast with fruits, juices and chocolate is served daily. Guests can enjoy Italian cuisine at Orvietto Restaurant.\nJose Maria Cordoba International Airport is a 45-minute drive. On-site parking is free.\nEl Poblado is a great choice for travellers interested in nightlife, food and business.",</w:t>
      </w:r>
    </w:p>
    <w:p w:rsidR="00D939CD" w:rsidRPr="00D939CD" w:rsidRDefault="00D939CD" w:rsidP="00D33933">
      <w:pPr>
        <w:bidi w:val="0"/>
        <w:spacing w:after="0"/>
        <w:jc w:val="both"/>
        <w:rPr>
          <w:sz w:val="16"/>
          <w:szCs w:val="16"/>
        </w:rPr>
      </w:pPr>
      <w:r w:rsidRPr="00D939CD">
        <w:rPr>
          <w:sz w:val="16"/>
          <w:szCs w:val="16"/>
        </w:rPr>
        <w:t xml:space="preserve">    "photos": ["/photos/hotel/hoteldanncarltonbelfortmedellin/1.jpg", "/photos/hotel/hoteldanncarltonbelfortmedellin/2.jpg"],</w:t>
      </w:r>
    </w:p>
    <w:p w:rsidR="00D939CD" w:rsidRPr="00D939CD" w:rsidRDefault="00D939CD" w:rsidP="00D33933">
      <w:pPr>
        <w:bidi w:val="0"/>
        <w:spacing w:after="0"/>
        <w:jc w:val="both"/>
        <w:rPr>
          <w:sz w:val="16"/>
          <w:szCs w:val="16"/>
        </w:rPr>
      </w:pPr>
      <w:r w:rsidRPr="00D939CD">
        <w:rPr>
          <w:sz w:val="16"/>
          <w:szCs w:val="16"/>
        </w:rPr>
        <w:t xml:space="preserve">    "currency": "COP",</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Standard Single Room",</w:t>
      </w:r>
    </w:p>
    <w:p w:rsidR="00D939CD" w:rsidRPr="00D939CD" w:rsidRDefault="00D939CD" w:rsidP="00D33933">
      <w:pPr>
        <w:bidi w:val="0"/>
        <w:spacing w:after="0"/>
        <w:jc w:val="both"/>
        <w:rPr>
          <w:sz w:val="16"/>
          <w:szCs w:val="16"/>
        </w:rPr>
      </w:pPr>
      <w:r w:rsidRPr="00D939CD">
        <w:rPr>
          <w:sz w:val="16"/>
          <w:szCs w:val="16"/>
        </w:rPr>
        <w:t xml:space="preserve">        "number": 50,</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hoteldanncarltonbelfortmedellin/2.jpg", "/photos/room/hoteldanncarltonbelfortmedellin/5.jpg"],</w:t>
      </w:r>
    </w:p>
    <w:p w:rsidR="00D939CD" w:rsidRPr="00D939CD" w:rsidRDefault="00D939CD" w:rsidP="00D33933">
      <w:pPr>
        <w:bidi w:val="0"/>
        <w:spacing w:after="0"/>
        <w:jc w:val="both"/>
        <w:rPr>
          <w:sz w:val="16"/>
          <w:szCs w:val="16"/>
        </w:rPr>
      </w:pPr>
      <w:r w:rsidRPr="00D939CD">
        <w:rPr>
          <w:sz w:val="16"/>
          <w:szCs w:val="16"/>
        </w:rPr>
        <w:t xml:space="preserve">        "price": 1000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tandard Double Room",</w:t>
      </w:r>
    </w:p>
    <w:p w:rsidR="00D939CD" w:rsidRPr="00D939CD" w:rsidRDefault="00D939CD" w:rsidP="00D33933">
      <w:pPr>
        <w:bidi w:val="0"/>
        <w:spacing w:after="0"/>
        <w:jc w:val="both"/>
        <w:rPr>
          <w:sz w:val="16"/>
          <w:szCs w:val="16"/>
        </w:rPr>
      </w:pPr>
      <w:r w:rsidRPr="00D939CD">
        <w:rPr>
          <w:sz w:val="16"/>
          <w:szCs w:val="16"/>
        </w:rPr>
        <w:t xml:space="preserve">        "number": 30,</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hoteldanncarltonbelfortmedellin/4.jpg", "/photos/room/hoteldanncarltonbelfortmedellin/6.jpg"],</w:t>
      </w:r>
    </w:p>
    <w:p w:rsidR="00D939CD" w:rsidRPr="00D939CD" w:rsidRDefault="00D939CD" w:rsidP="00D33933">
      <w:pPr>
        <w:bidi w:val="0"/>
        <w:spacing w:after="0"/>
        <w:jc w:val="both"/>
        <w:rPr>
          <w:sz w:val="16"/>
          <w:szCs w:val="16"/>
        </w:rPr>
      </w:pPr>
      <w:r w:rsidRPr="00D939CD">
        <w:rPr>
          <w:sz w:val="16"/>
          <w:szCs w:val="16"/>
        </w:rPr>
        <w:t xml:space="preserve">        "price": 1200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ite",</w:t>
      </w:r>
    </w:p>
    <w:p w:rsidR="00D939CD" w:rsidRPr="00D939CD" w:rsidRDefault="00D939CD" w:rsidP="00D33933">
      <w:pPr>
        <w:bidi w:val="0"/>
        <w:spacing w:after="0"/>
        <w:jc w:val="both"/>
        <w:rPr>
          <w:sz w:val="16"/>
          <w:szCs w:val="16"/>
        </w:rPr>
      </w:pPr>
      <w:r w:rsidRPr="00D939CD">
        <w:rPr>
          <w:sz w:val="16"/>
          <w:szCs w:val="16"/>
        </w:rPr>
        <w:t xml:space="preserve">        "number": 10,</w:t>
      </w:r>
    </w:p>
    <w:p w:rsidR="00D939CD" w:rsidRPr="00D939CD" w:rsidRDefault="00D939CD" w:rsidP="00D33933">
      <w:pPr>
        <w:bidi w:val="0"/>
        <w:spacing w:after="0"/>
        <w:jc w:val="both"/>
        <w:rPr>
          <w:sz w:val="16"/>
          <w:szCs w:val="16"/>
        </w:rPr>
      </w:pPr>
      <w:r w:rsidRPr="00D939CD">
        <w:rPr>
          <w:sz w:val="16"/>
          <w:szCs w:val="16"/>
        </w:rPr>
        <w:t xml:space="preserve">        "description": "Amazing double rooms",</w:t>
      </w:r>
    </w:p>
    <w:p w:rsidR="00D939CD" w:rsidRPr="00D939CD" w:rsidRDefault="00D939CD" w:rsidP="00D33933">
      <w:pPr>
        <w:bidi w:val="0"/>
        <w:spacing w:after="0"/>
        <w:jc w:val="both"/>
        <w:rPr>
          <w:sz w:val="16"/>
          <w:szCs w:val="16"/>
        </w:rPr>
      </w:pPr>
      <w:r w:rsidRPr="00D939CD">
        <w:rPr>
          <w:sz w:val="16"/>
          <w:szCs w:val="16"/>
        </w:rPr>
        <w:t xml:space="preserve">        "photos": ["/photos/room/hoteldanncarltonbelfortmedellin/7.jpg"],</w:t>
      </w:r>
    </w:p>
    <w:p w:rsidR="00D939CD" w:rsidRPr="00D939CD" w:rsidRDefault="00D939CD" w:rsidP="00D33933">
      <w:pPr>
        <w:bidi w:val="0"/>
        <w:spacing w:after="0"/>
        <w:jc w:val="both"/>
        <w:rPr>
          <w:sz w:val="16"/>
          <w:szCs w:val="16"/>
        </w:rPr>
      </w:pPr>
      <w:r w:rsidRPr="00D939CD">
        <w:rPr>
          <w:sz w:val="16"/>
          <w:szCs w:val="16"/>
        </w:rPr>
        <w:t xml:space="preserve">        "price": 25000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Calle 17 No 40B - 300, El Poblado, 050001 Medellín, Colombia",</w:t>
      </w:r>
    </w:p>
    <w:p w:rsidR="00D939CD" w:rsidRPr="00D939CD" w:rsidRDefault="00D939CD" w:rsidP="00D33933">
      <w:pPr>
        <w:bidi w:val="0"/>
        <w:spacing w:after="0"/>
        <w:jc w:val="both"/>
        <w:rPr>
          <w:sz w:val="16"/>
          <w:szCs w:val="16"/>
        </w:rPr>
      </w:pPr>
      <w:r w:rsidRPr="00D939CD">
        <w:rPr>
          <w:sz w:val="16"/>
          <w:szCs w:val="16"/>
        </w:rPr>
        <w:t xml:space="preserve">        "coordinates": [6.219278, -75.56857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Car hire", "Airport shuttle (surcharge)", "24-hour front desk", "Express check-in/check-out", "Currency exchange", "Tour desk", "Luggage storage", "Concierge service", "Laundry", "Dry cleaning", "Ironing service", "Meeting/banquet facilities", "Business centre", "Fax/photocopying"]</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Hotel Karin",</w:t>
      </w:r>
    </w:p>
    <w:p w:rsidR="00D939CD" w:rsidRPr="00D939CD" w:rsidRDefault="00D939CD" w:rsidP="00D33933">
      <w:pPr>
        <w:bidi w:val="0"/>
        <w:spacing w:after="0"/>
        <w:jc w:val="both"/>
        <w:rPr>
          <w:sz w:val="16"/>
          <w:szCs w:val="16"/>
        </w:rPr>
      </w:pPr>
      <w:r w:rsidRPr="00D939CD">
        <w:rPr>
          <w:sz w:val="16"/>
          <w:szCs w:val="16"/>
        </w:rPr>
        <w:t xml:space="preserve">    "stars": 3,</w:t>
      </w:r>
    </w:p>
    <w:p w:rsidR="00D939CD" w:rsidRPr="00D939CD" w:rsidRDefault="00D939CD" w:rsidP="00D33933">
      <w:pPr>
        <w:bidi w:val="0"/>
        <w:spacing w:after="0"/>
        <w:jc w:val="both"/>
        <w:rPr>
          <w:sz w:val="16"/>
          <w:szCs w:val="16"/>
        </w:rPr>
      </w:pPr>
      <w:r w:rsidRPr="00D939CD">
        <w:rPr>
          <w:sz w:val="16"/>
          <w:szCs w:val="16"/>
        </w:rPr>
        <w:t xml:space="preserve">    "description": "The newly opened, small and charming Karin hotel is situated in the green belt of Budapest, 10 km north of the city centre, and offers excellent public transport links and free parking.\nAir-conditioned and nicely furnished en-suite double rooms with balconies and apartments provide for a peaceful night's rest. In the pleasant restaurant you can start every morning at the rich complimentary breakfast buffet.\nWireless internet access is available in the entire hotel free of charge.\n04. Újpest is a great choice for travellers interested in zoo, monuments and city trip.",</w:t>
      </w:r>
    </w:p>
    <w:p w:rsidR="00D939CD" w:rsidRPr="00D939CD" w:rsidRDefault="00D939CD" w:rsidP="00D33933">
      <w:pPr>
        <w:bidi w:val="0"/>
        <w:spacing w:after="0"/>
        <w:jc w:val="both"/>
        <w:rPr>
          <w:sz w:val="16"/>
          <w:szCs w:val="16"/>
        </w:rPr>
      </w:pPr>
      <w:r w:rsidRPr="00D939CD">
        <w:rPr>
          <w:sz w:val="16"/>
          <w:szCs w:val="16"/>
        </w:rPr>
        <w:t xml:space="preserve">    "photos": ["/photos/hotel/hotelkarin/1.jpg", "/photos/hotel/hotelkarin/2.jpg"],</w:t>
      </w:r>
    </w:p>
    <w:p w:rsidR="00D939CD" w:rsidRPr="00D939CD" w:rsidRDefault="00D939CD" w:rsidP="00D33933">
      <w:pPr>
        <w:bidi w:val="0"/>
        <w:spacing w:after="0"/>
        <w:jc w:val="both"/>
        <w:rPr>
          <w:sz w:val="16"/>
          <w:szCs w:val="16"/>
        </w:rPr>
      </w:pPr>
      <w:r w:rsidRPr="00D939CD">
        <w:rPr>
          <w:sz w:val="16"/>
          <w:szCs w:val="16"/>
        </w:rPr>
        <w:t xml:space="preserve">    "currency": "HUF",</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Double or Twin Room",</w:t>
      </w:r>
    </w:p>
    <w:p w:rsidR="00D939CD" w:rsidRPr="00D939CD" w:rsidRDefault="00D939CD" w:rsidP="00D33933">
      <w:pPr>
        <w:bidi w:val="0"/>
        <w:spacing w:after="0"/>
        <w:jc w:val="both"/>
        <w:rPr>
          <w:sz w:val="16"/>
          <w:szCs w:val="16"/>
        </w:rPr>
      </w:pPr>
      <w:r w:rsidRPr="00D939CD">
        <w:rPr>
          <w:sz w:val="16"/>
          <w:szCs w:val="16"/>
        </w:rPr>
        <w:t xml:space="preserve">        "number": 10,</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hotelkarin/2.jpg", "/photos/room/hotelkarin/5.jpg"],</w:t>
      </w:r>
    </w:p>
    <w:p w:rsidR="00D939CD" w:rsidRPr="00D939CD" w:rsidRDefault="00D939CD" w:rsidP="00D33933">
      <w:pPr>
        <w:bidi w:val="0"/>
        <w:spacing w:after="0"/>
        <w:jc w:val="both"/>
        <w:rPr>
          <w:sz w:val="16"/>
          <w:szCs w:val="16"/>
        </w:rPr>
      </w:pPr>
      <w:r w:rsidRPr="00D939CD">
        <w:rPr>
          <w:sz w:val="16"/>
          <w:szCs w:val="16"/>
        </w:rPr>
        <w:t xml:space="preserve">        "price": 35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Apartment (2 Adults)",</w:t>
      </w:r>
    </w:p>
    <w:p w:rsidR="00D939CD" w:rsidRPr="00D939CD" w:rsidRDefault="00D939CD" w:rsidP="00D33933">
      <w:pPr>
        <w:bidi w:val="0"/>
        <w:spacing w:after="0"/>
        <w:jc w:val="both"/>
        <w:rPr>
          <w:sz w:val="16"/>
          <w:szCs w:val="16"/>
        </w:rPr>
      </w:pPr>
      <w:r w:rsidRPr="00D939CD">
        <w:rPr>
          <w:sz w:val="16"/>
          <w:szCs w:val="16"/>
        </w:rPr>
        <w:t xml:space="preserve">        "number": 15,</w:t>
      </w:r>
    </w:p>
    <w:p w:rsidR="00D939CD" w:rsidRPr="00D939CD" w:rsidRDefault="00D939CD" w:rsidP="00D33933">
      <w:pPr>
        <w:bidi w:val="0"/>
        <w:spacing w:after="0"/>
        <w:jc w:val="both"/>
        <w:rPr>
          <w:sz w:val="16"/>
          <w:szCs w:val="16"/>
        </w:rPr>
      </w:pPr>
      <w:r w:rsidRPr="00D939CD">
        <w:rPr>
          <w:sz w:val="16"/>
          <w:szCs w:val="16"/>
        </w:rPr>
        <w:t xml:space="preserve">        "description": "These are amazing apartmants",</w:t>
      </w:r>
    </w:p>
    <w:p w:rsidR="00D939CD" w:rsidRPr="00D939CD" w:rsidRDefault="00D939CD" w:rsidP="00D33933">
      <w:pPr>
        <w:bidi w:val="0"/>
        <w:spacing w:after="0"/>
        <w:jc w:val="both"/>
        <w:rPr>
          <w:sz w:val="16"/>
          <w:szCs w:val="16"/>
        </w:rPr>
      </w:pPr>
      <w:r w:rsidRPr="00D939CD">
        <w:rPr>
          <w:sz w:val="16"/>
          <w:szCs w:val="16"/>
        </w:rPr>
        <w:t xml:space="preserve">        "photos": ["/photos/room/hotelkarin/4.jpg", "/photos/room/hotelkarin/6.jpg"],</w:t>
      </w:r>
    </w:p>
    <w:p w:rsidR="00D939CD" w:rsidRPr="00D939CD" w:rsidRDefault="00D939CD" w:rsidP="00D33933">
      <w:pPr>
        <w:bidi w:val="0"/>
        <w:spacing w:after="0"/>
        <w:jc w:val="both"/>
        <w:rPr>
          <w:sz w:val="16"/>
          <w:szCs w:val="16"/>
        </w:rPr>
      </w:pPr>
      <w:r w:rsidRPr="00D939CD">
        <w:rPr>
          <w:sz w:val="16"/>
          <w:szCs w:val="16"/>
        </w:rPr>
        <w:t xml:space="preserve">        "price": 475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1047 Budapest, Foti ut 75, Hungary",</w:t>
      </w:r>
    </w:p>
    <w:p w:rsidR="00D939CD" w:rsidRPr="00D939CD" w:rsidRDefault="00D939CD" w:rsidP="00D33933">
      <w:pPr>
        <w:bidi w:val="0"/>
        <w:spacing w:after="0"/>
        <w:jc w:val="both"/>
        <w:rPr>
          <w:sz w:val="16"/>
          <w:szCs w:val="16"/>
        </w:rPr>
      </w:pPr>
      <w:r w:rsidRPr="00D939CD">
        <w:rPr>
          <w:sz w:val="16"/>
          <w:szCs w:val="16"/>
        </w:rPr>
        <w:t xml:space="preserve">        "coordinates": [47.577586, 19.092553]</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lastRenderedPageBreak/>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Airport shuttle (surcharge)", "24-hour front desk", "Tour desk", "Ticket service", "Luggage storage", "Laundry", "Ironing service", "Fax/photocopying"]</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Hotel Quirinale",</w:t>
      </w:r>
    </w:p>
    <w:p w:rsidR="00D939CD" w:rsidRPr="00D939CD" w:rsidRDefault="00D939CD" w:rsidP="00D33933">
      <w:pPr>
        <w:bidi w:val="0"/>
        <w:spacing w:after="0"/>
        <w:jc w:val="both"/>
        <w:rPr>
          <w:sz w:val="16"/>
          <w:szCs w:val="16"/>
        </w:rPr>
      </w:pPr>
      <w:r w:rsidRPr="00D939CD">
        <w:rPr>
          <w:sz w:val="16"/>
          <w:szCs w:val="16"/>
        </w:rPr>
        <w:t xml:space="preserve">    "stars": 4,</w:t>
      </w:r>
    </w:p>
    <w:p w:rsidR="00D939CD" w:rsidRPr="00D939CD" w:rsidRDefault="00D939CD" w:rsidP="00D33933">
      <w:pPr>
        <w:bidi w:val="0"/>
        <w:spacing w:after="0"/>
        <w:jc w:val="both"/>
        <w:rPr>
          <w:sz w:val="16"/>
          <w:szCs w:val="16"/>
        </w:rPr>
      </w:pPr>
      <w:r w:rsidRPr="00D939CD">
        <w:rPr>
          <w:sz w:val="16"/>
          <w:szCs w:val="16"/>
        </w:rPr>
        <w:t xml:space="preserve">    "description": "Set in a 19th-century building, the Quirinale is 10 minutes' walk from the Coliseum. This historic hotel is connected to Rome Opera House through a passageway in its leafy courtyard. Rooms come with free Wi-Fi.\nHotel Quirinale's spacious rooms are uniquely decorated and feature classic furnishings and parquet floors. Each room offers a flat-screen TV with satellite and pay-per-view channels. Some rooms overlook the small garden and courtyard.\nThe hotel's continental breakfast can be enjoyed outdoors in fine weather. There is also an à la carte restaurant, and the hotel's Opera Bistrot is open all afternoon for more informal meals.\nThe Quirinale is located 200 metres from Repubblica Metro Station. The Spanish Steps and the Trevi Fountain are both within a 15-minute walk, while Vatican City can be reached by car in 10 minutes.\nCentral Station is a great choice for travellers interested in monuments, architecture and ancient landmarks.",</w:t>
      </w:r>
    </w:p>
    <w:p w:rsidR="00D939CD" w:rsidRPr="00D939CD" w:rsidRDefault="00D939CD" w:rsidP="00D33933">
      <w:pPr>
        <w:bidi w:val="0"/>
        <w:spacing w:after="0"/>
        <w:jc w:val="both"/>
        <w:rPr>
          <w:sz w:val="16"/>
          <w:szCs w:val="16"/>
        </w:rPr>
      </w:pPr>
      <w:r w:rsidRPr="00D939CD">
        <w:rPr>
          <w:sz w:val="16"/>
          <w:szCs w:val="16"/>
        </w:rPr>
        <w:t xml:space="preserve">    "photos": ["/photos/hotel/hotelquirinale/1.jpg", "/photos/hotel/hotelquirinale/2.jpg", "/photos/hotel/hotelquirinale/3.jpg", "/photos/hotel/hotelquirinale/4.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Small Double or Twin Room",</w:t>
      </w:r>
    </w:p>
    <w:p w:rsidR="00D939CD" w:rsidRPr="00D939CD" w:rsidRDefault="00D939CD" w:rsidP="00D33933">
      <w:pPr>
        <w:bidi w:val="0"/>
        <w:spacing w:after="0"/>
        <w:jc w:val="both"/>
        <w:rPr>
          <w:sz w:val="16"/>
          <w:szCs w:val="16"/>
        </w:rPr>
      </w:pPr>
      <w:r w:rsidRPr="00D939CD">
        <w:rPr>
          <w:sz w:val="16"/>
          <w:szCs w:val="16"/>
        </w:rPr>
        <w:t xml:space="preserve">        "number": 10,</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hotelquirinale/2.jpg", "/photos/room/hotelquirinale/5.jpg"],</w:t>
      </w:r>
    </w:p>
    <w:p w:rsidR="00D939CD" w:rsidRPr="00D939CD" w:rsidRDefault="00D939CD" w:rsidP="00D33933">
      <w:pPr>
        <w:bidi w:val="0"/>
        <w:spacing w:after="0"/>
        <w:jc w:val="both"/>
        <w:rPr>
          <w:sz w:val="16"/>
          <w:szCs w:val="16"/>
        </w:rPr>
      </w:pPr>
      <w:r w:rsidRPr="00D939CD">
        <w:rPr>
          <w:sz w:val="16"/>
          <w:szCs w:val="16"/>
        </w:rPr>
        <w:t xml:space="preserve">        "price": 420.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tandard Double or Twin Room",</w:t>
      </w:r>
    </w:p>
    <w:p w:rsidR="00D939CD" w:rsidRPr="00D939CD" w:rsidRDefault="00D939CD" w:rsidP="00D33933">
      <w:pPr>
        <w:bidi w:val="0"/>
        <w:spacing w:after="0"/>
        <w:jc w:val="both"/>
        <w:rPr>
          <w:sz w:val="16"/>
          <w:szCs w:val="16"/>
        </w:rPr>
      </w:pPr>
      <w:r w:rsidRPr="00D939CD">
        <w:rPr>
          <w:sz w:val="16"/>
          <w:szCs w:val="16"/>
        </w:rPr>
        <w:t xml:space="preserve">        "number": 25,</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hotelquirinale/4.jpg", "/photos/room/hotelquirinale/6.jpg"],</w:t>
      </w:r>
    </w:p>
    <w:p w:rsidR="00D939CD" w:rsidRPr="00D939CD" w:rsidRDefault="00D939CD" w:rsidP="00D33933">
      <w:pPr>
        <w:bidi w:val="0"/>
        <w:spacing w:after="0"/>
        <w:jc w:val="both"/>
        <w:rPr>
          <w:sz w:val="16"/>
          <w:szCs w:val="16"/>
        </w:rPr>
      </w:pPr>
      <w:r w:rsidRPr="00D939CD">
        <w:rPr>
          <w:sz w:val="16"/>
          <w:szCs w:val="16"/>
        </w:rPr>
        <w:t xml:space="preserve">        "price": 47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perior Double or Twin Room",</w:t>
      </w:r>
    </w:p>
    <w:p w:rsidR="00D939CD" w:rsidRPr="00D939CD" w:rsidRDefault="00D939CD" w:rsidP="00D33933">
      <w:pPr>
        <w:bidi w:val="0"/>
        <w:spacing w:after="0"/>
        <w:jc w:val="both"/>
        <w:rPr>
          <w:sz w:val="16"/>
          <w:szCs w:val="16"/>
        </w:rPr>
      </w:pPr>
      <w:r w:rsidRPr="00D939CD">
        <w:rPr>
          <w:sz w:val="16"/>
          <w:szCs w:val="16"/>
        </w:rPr>
        <w:t xml:space="preserve">        "number": 3,</w:t>
      </w:r>
    </w:p>
    <w:p w:rsidR="00D939CD" w:rsidRPr="00D939CD" w:rsidRDefault="00D939CD" w:rsidP="00D33933">
      <w:pPr>
        <w:bidi w:val="0"/>
        <w:spacing w:after="0"/>
        <w:jc w:val="both"/>
        <w:rPr>
          <w:sz w:val="16"/>
          <w:szCs w:val="16"/>
        </w:rPr>
      </w:pPr>
      <w:r w:rsidRPr="00D939CD">
        <w:rPr>
          <w:sz w:val="16"/>
          <w:szCs w:val="16"/>
        </w:rPr>
        <w:t xml:space="preserve">        "description": "Amazing suites",</w:t>
      </w:r>
    </w:p>
    <w:p w:rsidR="00D939CD" w:rsidRPr="00D939CD" w:rsidRDefault="00D939CD" w:rsidP="00D33933">
      <w:pPr>
        <w:bidi w:val="0"/>
        <w:spacing w:after="0"/>
        <w:jc w:val="both"/>
        <w:rPr>
          <w:sz w:val="16"/>
          <w:szCs w:val="16"/>
        </w:rPr>
      </w:pPr>
      <w:r w:rsidRPr="00D939CD">
        <w:rPr>
          <w:sz w:val="16"/>
          <w:szCs w:val="16"/>
        </w:rPr>
        <w:t xml:space="preserve">        "photos": ["/photos/room/hotelquirinale/7.jpg"],</w:t>
      </w:r>
    </w:p>
    <w:p w:rsidR="00D939CD" w:rsidRPr="00D939CD" w:rsidRDefault="00D939CD" w:rsidP="00D33933">
      <w:pPr>
        <w:bidi w:val="0"/>
        <w:spacing w:after="0"/>
        <w:jc w:val="both"/>
        <w:rPr>
          <w:sz w:val="16"/>
          <w:szCs w:val="16"/>
        </w:rPr>
      </w:pPr>
      <w:r w:rsidRPr="00D939CD">
        <w:rPr>
          <w:sz w:val="16"/>
          <w:szCs w:val="16"/>
        </w:rPr>
        <w:t xml:space="preserve">        "price": 560.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Double or Twin Room",</w:t>
      </w:r>
    </w:p>
    <w:p w:rsidR="00D939CD" w:rsidRPr="00D939CD" w:rsidRDefault="00D939CD" w:rsidP="00D33933">
      <w:pPr>
        <w:bidi w:val="0"/>
        <w:spacing w:after="0"/>
        <w:jc w:val="both"/>
        <w:rPr>
          <w:sz w:val="16"/>
          <w:szCs w:val="16"/>
        </w:rPr>
      </w:pPr>
      <w:r w:rsidRPr="00D939CD">
        <w:rPr>
          <w:sz w:val="16"/>
          <w:szCs w:val="16"/>
        </w:rPr>
        <w:t xml:space="preserve">        "number": 13,</w:t>
      </w:r>
    </w:p>
    <w:p w:rsidR="00D939CD" w:rsidRPr="00D939CD" w:rsidRDefault="00D939CD" w:rsidP="00D33933">
      <w:pPr>
        <w:bidi w:val="0"/>
        <w:spacing w:after="0"/>
        <w:jc w:val="both"/>
        <w:rPr>
          <w:sz w:val="16"/>
          <w:szCs w:val="16"/>
        </w:rPr>
      </w:pPr>
      <w:r w:rsidRPr="00D939CD">
        <w:rPr>
          <w:sz w:val="16"/>
          <w:szCs w:val="16"/>
        </w:rPr>
        <w:t xml:space="preserve">        "description": "Amazing suites",</w:t>
      </w:r>
    </w:p>
    <w:p w:rsidR="00D939CD" w:rsidRPr="00D939CD" w:rsidRDefault="00D939CD" w:rsidP="00D33933">
      <w:pPr>
        <w:bidi w:val="0"/>
        <w:spacing w:after="0"/>
        <w:jc w:val="both"/>
        <w:rPr>
          <w:sz w:val="16"/>
          <w:szCs w:val="16"/>
        </w:rPr>
      </w:pPr>
      <w:r w:rsidRPr="00D939CD">
        <w:rPr>
          <w:sz w:val="16"/>
          <w:szCs w:val="16"/>
        </w:rPr>
        <w:t xml:space="preserve">        "photos": ["/photos/room/hotelquirinale/7.jpg"],</w:t>
      </w:r>
    </w:p>
    <w:p w:rsidR="00D939CD" w:rsidRPr="00D939CD" w:rsidRDefault="00D939CD" w:rsidP="00D33933">
      <w:pPr>
        <w:bidi w:val="0"/>
        <w:spacing w:after="0"/>
        <w:jc w:val="both"/>
        <w:rPr>
          <w:sz w:val="16"/>
          <w:szCs w:val="16"/>
        </w:rPr>
      </w:pPr>
      <w:r w:rsidRPr="00D939CD">
        <w:rPr>
          <w:sz w:val="16"/>
          <w:szCs w:val="16"/>
        </w:rPr>
        <w:t xml:space="preserve">        "price": 1000.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ite",</w:t>
      </w:r>
    </w:p>
    <w:p w:rsidR="00D939CD" w:rsidRPr="00D939CD" w:rsidRDefault="00D939CD" w:rsidP="00D33933">
      <w:pPr>
        <w:bidi w:val="0"/>
        <w:spacing w:after="0"/>
        <w:jc w:val="both"/>
        <w:rPr>
          <w:sz w:val="16"/>
          <w:szCs w:val="16"/>
        </w:rPr>
      </w:pPr>
      <w:r w:rsidRPr="00D939CD">
        <w:rPr>
          <w:sz w:val="16"/>
          <w:szCs w:val="16"/>
        </w:rPr>
        <w:t xml:space="preserve">        "number": 13,</w:t>
      </w:r>
    </w:p>
    <w:p w:rsidR="00D939CD" w:rsidRPr="00D939CD" w:rsidRDefault="00D939CD" w:rsidP="00D33933">
      <w:pPr>
        <w:bidi w:val="0"/>
        <w:spacing w:after="0"/>
        <w:jc w:val="both"/>
        <w:rPr>
          <w:sz w:val="16"/>
          <w:szCs w:val="16"/>
        </w:rPr>
      </w:pPr>
      <w:r w:rsidRPr="00D939CD">
        <w:rPr>
          <w:sz w:val="16"/>
          <w:szCs w:val="16"/>
        </w:rPr>
        <w:t xml:space="preserve">        "description": "Very exclusive suites",</w:t>
      </w:r>
    </w:p>
    <w:p w:rsidR="00D939CD" w:rsidRPr="00D939CD" w:rsidRDefault="00D939CD" w:rsidP="00D33933">
      <w:pPr>
        <w:bidi w:val="0"/>
        <w:spacing w:after="0"/>
        <w:jc w:val="both"/>
        <w:rPr>
          <w:sz w:val="16"/>
          <w:szCs w:val="16"/>
        </w:rPr>
      </w:pPr>
      <w:r w:rsidRPr="00D939CD">
        <w:rPr>
          <w:sz w:val="16"/>
          <w:szCs w:val="16"/>
        </w:rPr>
        <w:t xml:space="preserve">        "photos": ["/photos/room/hotelquirinale/7.jpg"],</w:t>
      </w:r>
    </w:p>
    <w:p w:rsidR="00D939CD" w:rsidRPr="00D939CD" w:rsidRDefault="00D939CD" w:rsidP="00D33933">
      <w:pPr>
        <w:bidi w:val="0"/>
        <w:spacing w:after="0"/>
        <w:jc w:val="both"/>
        <w:rPr>
          <w:sz w:val="16"/>
          <w:szCs w:val="16"/>
        </w:rPr>
      </w:pPr>
      <w:r w:rsidRPr="00D939CD">
        <w:rPr>
          <w:sz w:val="16"/>
          <w:szCs w:val="16"/>
        </w:rPr>
        <w:t xml:space="preserve">        "price": 13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Via Nazionale 7, Central Station, 00184 Rome, Italy",</w:t>
      </w:r>
    </w:p>
    <w:p w:rsidR="00D939CD" w:rsidRPr="00D939CD" w:rsidRDefault="00D939CD" w:rsidP="00D33933">
      <w:pPr>
        <w:bidi w:val="0"/>
        <w:spacing w:after="0"/>
        <w:jc w:val="both"/>
        <w:rPr>
          <w:sz w:val="16"/>
          <w:szCs w:val="16"/>
        </w:rPr>
      </w:pPr>
      <w:r w:rsidRPr="00D939CD">
        <w:rPr>
          <w:sz w:val="16"/>
          <w:szCs w:val="16"/>
        </w:rPr>
        <w:t xml:space="preserve">        "coordinates": [41.901707, 12.494887]</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Car hire", "24-hour front desk", "Currency exchange", "Tour desk", "Ticket service", "Luggage storage", "Babysitting/child services", "Laundry", "Dry cleaning", "Ironing service", "Meeting/banquet facilities", "Business centre", "Fax/photocopying"]</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Hotel Raphael – Relais &amp; Châteaux",</w:t>
      </w:r>
    </w:p>
    <w:p w:rsidR="00D939CD" w:rsidRPr="00D939CD" w:rsidRDefault="00D939CD" w:rsidP="00D33933">
      <w:pPr>
        <w:bidi w:val="0"/>
        <w:spacing w:after="0"/>
        <w:jc w:val="both"/>
        <w:rPr>
          <w:sz w:val="16"/>
          <w:szCs w:val="16"/>
        </w:rPr>
      </w:pPr>
      <w:r w:rsidRPr="00D939CD">
        <w:rPr>
          <w:sz w:val="16"/>
          <w:szCs w:val="16"/>
        </w:rPr>
        <w:t xml:space="preserve">    "stars": 5,</w:t>
      </w:r>
    </w:p>
    <w:p w:rsidR="00D939CD" w:rsidRPr="00D939CD" w:rsidRDefault="00D939CD" w:rsidP="00D33933">
      <w:pPr>
        <w:bidi w:val="0"/>
        <w:spacing w:after="0"/>
        <w:jc w:val="both"/>
        <w:rPr>
          <w:sz w:val="16"/>
          <w:szCs w:val="16"/>
        </w:rPr>
      </w:pPr>
      <w:r w:rsidRPr="00D939CD">
        <w:rPr>
          <w:sz w:val="16"/>
          <w:szCs w:val="16"/>
        </w:rPr>
        <w:t xml:space="preserve">    "description": "One street from Piazza Navona, Hotel Raphael offers luxurious rooms with marble bathroom and parquet floors. Its roof terrace boasts panoramic views of Rome, from St. Peter's to the Pantheon.\nAll air-conditioned rooms come with flat-screen satellite TV and free wired internet. Each elegant bathroom features a bathrobe, slippers, and courtesy set by Bulgari. Some rooms were designed by architect Richard Meier and include an entertainment system by Bose.\nThe 5-star Hotel Raphael – Relais &amp; Châteaux serves an abundant buffet breakfast every morning. Guests can dine at the La Madre Terra restaurant or, weather permitting, at La Terrazza Bramante on the roof terrace.\nThe Raphael Hotel is well connected by buses and most of Rome's historic attractions are just a short walk away. You can reach the Pantheon in 5 minutes on foot, while Castel Sant'Angelo is only 700 metres away.\nNavona is a great choice for travellers interested in food, culture and shopping.",</w:t>
      </w:r>
    </w:p>
    <w:p w:rsidR="00D939CD" w:rsidRPr="00D939CD" w:rsidRDefault="00D939CD" w:rsidP="00D33933">
      <w:pPr>
        <w:bidi w:val="0"/>
        <w:spacing w:after="0"/>
        <w:jc w:val="both"/>
        <w:rPr>
          <w:sz w:val="16"/>
          <w:szCs w:val="16"/>
        </w:rPr>
      </w:pPr>
      <w:r w:rsidRPr="00D939CD">
        <w:rPr>
          <w:sz w:val="16"/>
          <w:szCs w:val="16"/>
        </w:rPr>
        <w:t xml:space="preserve">    "photos": ["/photos/hotel/hotelraphaelrelaischateaux/1.jpg", "/photos/hotel/hotelraphaelrelaischateaux/2.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lastRenderedPageBreak/>
        <w:t xml:space="preserve">        "type": "Standard Plus Double Room",</w:t>
      </w:r>
    </w:p>
    <w:p w:rsidR="00D939CD" w:rsidRPr="00D939CD" w:rsidRDefault="00D939CD" w:rsidP="00D33933">
      <w:pPr>
        <w:bidi w:val="0"/>
        <w:spacing w:after="0"/>
        <w:jc w:val="both"/>
        <w:rPr>
          <w:sz w:val="16"/>
          <w:szCs w:val="16"/>
        </w:rPr>
      </w:pPr>
      <w:r w:rsidRPr="00D939CD">
        <w:rPr>
          <w:sz w:val="16"/>
          <w:szCs w:val="16"/>
        </w:rPr>
        <w:t xml:space="preserve">        "number": 10,</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hotelraphaelrelaischateaux/2.jpg", "/photos/room/hotelraphaelrelaischateaux/5.jpg"],</w:t>
      </w:r>
    </w:p>
    <w:p w:rsidR="00D939CD" w:rsidRPr="00D939CD" w:rsidRDefault="00D939CD" w:rsidP="00D33933">
      <w:pPr>
        <w:bidi w:val="0"/>
        <w:spacing w:after="0"/>
        <w:jc w:val="both"/>
        <w:rPr>
          <w:sz w:val="16"/>
          <w:szCs w:val="16"/>
        </w:rPr>
      </w:pPr>
      <w:r w:rsidRPr="00D939CD">
        <w:rPr>
          <w:sz w:val="16"/>
          <w:szCs w:val="16"/>
        </w:rPr>
        <w:t xml:space="preserve">        "price": 31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Double Room",</w:t>
      </w:r>
    </w:p>
    <w:p w:rsidR="00D939CD" w:rsidRPr="00D939CD" w:rsidRDefault="00D939CD" w:rsidP="00D33933">
      <w:pPr>
        <w:bidi w:val="0"/>
        <w:spacing w:after="0"/>
        <w:jc w:val="both"/>
        <w:rPr>
          <w:sz w:val="16"/>
          <w:szCs w:val="16"/>
        </w:rPr>
      </w:pPr>
      <w:r w:rsidRPr="00D939CD">
        <w:rPr>
          <w:sz w:val="16"/>
          <w:szCs w:val="16"/>
        </w:rPr>
        <w:t xml:space="preserve">        "number": 25,</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hotelraphaelrelaischateaux/4.jpg", "/photos/room/hotelraphaelrelaischateaux/6.jpg"],</w:t>
      </w:r>
    </w:p>
    <w:p w:rsidR="00D939CD" w:rsidRPr="00D939CD" w:rsidRDefault="00D939CD" w:rsidP="00D33933">
      <w:pPr>
        <w:bidi w:val="0"/>
        <w:spacing w:after="0"/>
        <w:jc w:val="both"/>
        <w:rPr>
          <w:sz w:val="16"/>
          <w:szCs w:val="16"/>
        </w:rPr>
      </w:pPr>
      <w:r w:rsidRPr="00D939CD">
        <w:rPr>
          <w:sz w:val="16"/>
          <w:szCs w:val="16"/>
        </w:rPr>
        <w:t xml:space="preserve">        "price": 32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perior Double Room",</w:t>
      </w:r>
    </w:p>
    <w:p w:rsidR="00D939CD" w:rsidRPr="00D939CD" w:rsidRDefault="00D939CD" w:rsidP="00D33933">
      <w:pPr>
        <w:bidi w:val="0"/>
        <w:spacing w:after="0"/>
        <w:jc w:val="both"/>
        <w:rPr>
          <w:sz w:val="16"/>
          <w:szCs w:val="16"/>
        </w:rPr>
      </w:pPr>
      <w:r w:rsidRPr="00D939CD">
        <w:rPr>
          <w:sz w:val="16"/>
          <w:szCs w:val="16"/>
        </w:rPr>
        <w:t xml:space="preserve">        "number": 3,</w:t>
      </w:r>
    </w:p>
    <w:p w:rsidR="00D939CD" w:rsidRPr="00D939CD" w:rsidRDefault="00D939CD" w:rsidP="00D33933">
      <w:pPr>
        <w:bidi w:val="0"/>
        <w:spacing w:after="0"/>
        <w:jc w:val="both"/>
        <w:rPr>
          <w:sz w:val="16"/>
          <w:szCs w:val="16"/>
        </w:rPr>
      </w:pPr>
      <w:r w:rsidRPr="00D939CD">
        <w:rPr>
          <w:sz w:val="16"/>
          <w:szCs w:val="16"/>
        </w:rPr>
        <w:t xml:space="preserve">        "description": "Amazing suites",</w:t>
      </w:r>
    </w:p>
    <w:p w:rsidR="00D939CD" w:rsidRPr="00D939CD" w:rsidRDefault="00D939CD" w:rsidP="00D33933">
      <w:pPr>
        <w:bidi w:val="0"/>
        <w:spacing w:after="0"/>
        <w:jc w:val="both"/>
        <w:rPr>
          <w:sz w:val="16"/>
          <w:szCs w:val="16"/>
        </w:rPr>
      </w:pPr>
      <w:r w:rsidRPr="00D939CD">
        <w:rPr>
          <w:sz w:val="16"/>
          <w:szCs w:val="16"/>
        </w:rPr>
        <w:t xml:space="preserve">        "photos": ["/photos/room/hotelraphaelrelaischateaux/7.jpg"],</w:t>
      </w:r>
    </w:p>
    <w:p w:rsidR="00D939CD" w:rsidRPr="00D939CD" w:rsidRDefault="00D939CD" w:rsidP="00D33933">
      <w:pPr>
        <w:bidi w:val="0"/>
        <w:spacing w:after="0"/>
        <w:jc w:val="both"/>
        <w:rPr>
          <w:sz w:val="16"/>
          <w:szCs w:val="16"/>
        </w:rPr>
      </w:pPr>
      <w:r w:rsidRPr="00D939CD">
        <w:rPr>
          <w:sz w:val="16"/>
          <w:szCs w:val="16"/>
        </w:rPr>
        <w:t xml:space="preserve">        "price": 35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tandard Plus Triple Room",</w:t>
      </w:r>
    </w:p>
    <w:p w:rsidR="00D939CD" w:rsidRPr="00D939CD" w:rsidRDefault="00D939CD" w:rsidP="00D33933">
      <w:pPr>
        <w:bidi w:val="0"/>
        <w:spacing w:after="0"/>
        <w:jc w:val="both"/>
        <w:rPr>
          <w:sz w:val="16"/>
          <w:szCs w:val="16"/>
        </w:rPr>
      </w:pPr>
      <w:r w:rsidRPr="00D939CD">
        <w:rPr>
          <w:sz w:val="16"/>
          <w:szCs w:val="16"/>
        </w:rPr>
        <w:t xml:space="preserve">        "number": 13,</w:t>
      </w:r>
    </w:p>
    <w:p w:rsidR="00D939CD" w:rsidRPr="00D939CD" w:rsidRDefault="00D939CD" w:rsidP="00D33933">
      <w:pPr>
        <w:bidi w:val="0"/>
        <w:spacing w:after="0"/>
        <w:jc w:val="both"/>
        <w:rPr>
          <w:sz w:val="16"/>
          <w:szCs w:val="16"/>
        </w:rPr>
      </w:pPr>
      <w:r w:rsidRPr="00D939CD">
        <w:rPr>
          <w:sz w:val="16"/>
          <w:szCs w:val="16"/>
        </w:rPr>
        <w:t xml:space="preserve">        "description": "Amazing suites",</w:t>
      </w:r>
    </w:p>
    <w:p w:rsidR="00D939CD" w:rsidRPr="00D939CD" w:rsidRDefault="00D939CD" w:rsidP="00D33933">
      <w:pPr>
        <w:bidi w:val="0"/>
        <w:spacing w:after="0"/>
        <w:jc w:val="both"/>
        <w:rPr>
          <w:sz w:val="16"/>
          <w:szCs w:val="16"/>
        </w:rPr>
      </w:pPr>
      <w:r w:rsidRPr="00D939CD">
        <w:rPr>
          <w:sz w:val="16"/>
          <w:szCs w:val="16"/>
        </w:rPr>
        <w:t xml:space="preserve">        "photos": ["/photos/room/hotelraphaelrelaischateaux/7.jpg"],</w:t>
      </w:r>
    </w:p>
    <w:p w:rsidR="00D939CD" w:rsidRPr="00D939CD" w:rsidRDefault="00D939CD" w:rsidP="00D33933">
      <w:pPr>
        <w:bidi w:val="0"/>
        <w:spacing w:after="0"/>
        <w:jc w:val="both"/>
        <w:rPr>
          <w:sz w:val="16"/>
          <w:szCs w:val="16"/>
        </w:rPr>
      </w:pPr>
      <w:r w:rsidRPr="00D939CD">
        <w:rPr>
          <w:sz w:val="16"/>
          <w:szCs w:val="16"/>
        </w:rPr>
        <w:t xml:space="preserve">        "price": 452.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Junior Suite",</w:t>
      </w:r>
    </w:p>
    <w:p w:rsidR="00D939CD" w:rsidRPr="00D939CD" w:rsidRDefault="00D939CD" w:rsidP="00D33933">
      <w:pPr>
        <w:bidi w:val="0"/>
        <w:spacing w:after="0"/>
        <w:jc w:val="both"/>
        <w:rPr>
          <w:sz w:val="16"/>
          <w:szCs w:val="16"/>
        </w:rPr>
      </w:pPr>
      <w:r w:rsidRPr="00D939CD">
        <w:rPr>
          <w:sz w:val="16"/>
          <w:szCs w:val="16"/>
        </w:rPr>
        <w:t xml:space="preserve">        "number": 13,</w:t>
      </w:r>
    </w:p>
    <w:p w:rsidR="00D939CD" w:rsidRPr="00D939CD" w:rsidRDefault="00D939CD" w:rsidP="00D33933">
      <w:pPr>
        <w:bidi w:val="0"/>
        <w:spacing w:after="0"/>
        <w:jc w:val="both"/>
        <w:rPr>
          <w:sz w:val="16"/>
          <w:szCs w:val="16"/>
        </w:rPr>
      </w:pPr>
      <w:r w:rsidRPr="00D939CD">
        <w:rPr>
          <w:sz w:val="16"/>
          <w:szCs w:val="16"/>
        </w:rPr>
        <w:t xml:space="preserve">        "description": "Very exclusive suites",</w:t>
      </w:r>
    </w:p>
    <w:p w:rsidR="00D939CD" w:rsidRPr="00D939CD" w:rsidRDefault="00D939CD" w:rsidP="00D33933">
      <w:pPr>
        <w:bidi w:val="0"/>
        <w:spacing w:after="0"/>
        <w:jc w:val="both"/>
        <w:rPr>
          <w:sz w:val="16"/>
          <w:szCs w:val="16"/>
        </w:rPr>
      </w:pPr>
      <w:r w:rsidRPr="00D939CD">
        <w:rPr>
          <w:sz w:val="16"/>
          <w:szCs w:val="16"/>
        </w:rPr>
        <w:t xml:space="preserve">        "photos": ["/photos/room/hotelraphaelrelaischateaux/7.jpg"],</w:t>
      </w:r>
    </w:p>
    <w:p w:rsidR="00D939CD" w:rsidRPr="00D939CD" w:rsidRDefault="00D939CD" w:rsidP="00D33933">
      <w:pPr>
        <w:bidi w:val="0"/>
        <w:spacing w:after="0"/>
        <w:jc w:val="both"/>
        <w:rPr>
          <w:sz w:val="16"/>
          <w:szCs w:val="16"/>
        </w:rPr>
      </w:pPr>
      <w:r w:rsidRPr="00D939CD">
        <w:rPr>
          <w:sz w:val="16"/>
          <w:szCs w:val="16"/>
        </w:rPr>
        <w:t xml:space="preserve">        "price": 14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Largo Febo 2, Navona, 00186 Rome, Italy",</w:t>
      </w:r>
    </w:p>
    <w:p w:rsidR="00D939CD" w:rsidRPr="00D939CD" w:rsidRDefault="00D939CD" w:rsidP="00D33933">
      <w:pPr>
        <w:bidi w:val="0"/>
        <w:spacing w:after="0"/>
        <w:jc w:val="both"/>
        <w:rPr>
          <w:sz w:val="16"/>
          <w:szCs w:val="16"/>
        </w:rPr>
      </w:pPr>
      <w:r w:rsidRPr="00D939CD">
        <w:rPr>
          <w:sz w:val="16"/>
          <w:szCs w:val="16"/>
        </w:rPr>
        <w:t xml:space="preserve">        "coordinates": [41.896601, 12.47532]</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Car hire", "24-hour front desk", "Express check-in/check-out", "Currency exchange", "Tour desk", "Ticket service", "Luggage storage", "Concierge service", "Babysitting/child services", "Laundry", "Dry cleaning", "Ironing service", "Shoeshine", "Meeting/banquet facilities", "Business centre", "Fax/photocopying", "VIP room facilities", "Bridal suite"]</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Kempinski Hotel Corvinus Budapest",</w:t>
      </w:r>
    </w:p>
    <w:p w:rsidR="00D939CD" w:rsidRPr="00D939CD" w:rsidRDefault="00D939CD" w:rsidP="00D33933">
      <w:pPr>
        <w:bidi w:val="0"/>
        <w:spacing w:after="0"/>
        <w:jc w:val="both"/>
        <w:rPr>
          <w:sz w:val="16"/>
          <w:szCs w:val="16"/>
        </w:rPr>
      </w:pPr>
      <w:r w:rsidRPr="00D939CD">
        <w:rPr>
          <w:sz w:val="16"/>
          <w:szCs w:val="16"/>
        </w:rPr>
        <w:t xml:space="preserve">    "stars": 5,</w:t>
      </w:r>
    </w:p>
    <w:p w:rsidR="00D939CD" w:rsidRPr="00D939CD" w:rsidRDefault="00D939CD" w:rsidP="00D33933">
      <w:pPr>
        <w:bidi w:val="0"/>
        <w:spacing w:after="0"/>
        <w:jc w:val="both"/>
        <w:rPr>
          <w:sz w:val="16"/>
          <w:szCs w:val="16"/>
        </w:rPr>
      </w:pPr>
      <w:r w:rsidRPr="00D939CD">
        <w:rPr>
          <w:sz w:val="16"/>
          <w:szCs w:val="16"/>
        </w:rPr>
        <w:t xml:space="preserve">    "description": "Situated 700 metres from the Chain Bridge and Saint Stephen's Basilica, Kempinski Hotel Corvinus Budapest offers several restaurants, luxurious air-conditioned rooms, and an indoor pool. Its architecture is a symbol of modern Budapest.\nThe elegant non-smoking rooms at Hotel Kempinski Corvinus are all equipped with cable TV and free WiFi. They either feature views of the park, the city, or the Fashion Street.\nThe Nobu Restaurant serves delicious sushi and innovative Japanese dishes, while the ÉS Bisztró-Brasserie features a summer terrace and serves Hungarian and Viennese specialities. The Living Room is a classic coffeeshop with a modern twist. Drinks can be enjoyed at Blue Fox The Bar.\nKempinski The Spa, on second floor provides unique massages and body treatments with natural products. At no surcharge, guests can enjoy the sauna and the fitness centre.\nFrom the nearby underground and bus stops, guests can easily access all attractions. The Hungexpo Exhibition Centre is a 20-minute drive away.\n05. Belváros - Lipótváros is a great choice for travellers interested in shopping, history and food.",</w:t>
      </w:r>
    </w:p>
    <w:p w:rsidR="00D939CD" w:rsidRPr="00D939CD" w:rsidRDefault="00D939CD" w:rsidP="00D33933">
      <w:pPr>
        <w:bidi w:val="0"/>
        <w:spacing w:after="0"/>
        <w:jc w:val="both"/>
        <w:rPr>
          <w:sz w:val="16"/>
          <w:szCs w:val="16"/>
        </w:rPr>
      </w:pPr>
      <w:r w:rsidRPr="00D939CD">
        <w:rPr>
          <w:sz w:val="16"/>
          <w:szCs w:val="16"/>
        </w:rPr>
        <w:t xml:space="preserve">    "photos": ["/photos/hotel/kempinskihotelcorvinusbudapest/1.jpg", "/photos/hotel/kempinskihotelcorvinusbudapest/2.jpg", "/photos/hotel/kempinskihotelcorvinusbudapest/3.jpg"],</w:t>
      </w:r>
    </w:p>
    <w:p w:rsidR="00D939CD" w:rsidRPr="00D939CD" w:rsidRDefault="00D939CD" w:rsidP="00D33933">
      <w:pPr>
        <w:bidi w:val="0"/>
        <w:spacing w:after="0"/>
        <w:jc w:val="both"/>
        <w:rPr>
          <w:sz w:val="16"/>
          <w:szCs w:val="16"/>
        </w:rPr>
      </w:pPr>
      <w:r w:rsidRPr="00D939CD">
        <w:rPr>
          <w:sz w:val="16"/>
          <w:szCs w:val="16"/>
        </w:rPr>
        <w:t xml:space="preserve">    "currency": "HUF",</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Corvinus Suite Collection",</w:t>
      </w:r>
    </w:p>
    <w:p w:rsidR="00D939CD" w:rsidRPr="00D939CD" w:rsidRDefault="00D939CD" w:rsidP="00D33933">
      <w:pPr>
        <w:bidi w:val="0"/>
        <w:spacing w:after="0"/>
        <w:jc w:val="both"/>
        <w:rPr>
          <w:sz w:val="16"/>
          <w:szCs w:val="16"/>
        </w:rPr>
      </w:pPr>
      <w:r w:rsidRPr="00D939CD">
        <w:rPr>
          <w:sz w:val="16"/>
          <w:szCs w:val="16"/>
        </w:rPr>
        <w:t xml:space="preserve">        "number": 100,</w:t>
      </w:r>
    </w:p>
    <w:p w:rsidR="00D939CD" w:rsidRPr="00D939CD" w:rsidRDefault="00D939CD" w:rsidP="00D33933">
      <w:pPr>
        <w:bidi w:val="0"/>
        <w:spacing w:after="0"/>
        <w:jc w:val="both"/>
        <w:rPr>
          <w:sz w:val="16"/>
          <w:szCs w:val="16"/>
        </w:rPr>
      </w:pPr>
      <w:r w:rsidRPr="00D939CD">
        <w:rPr>
          <w:sz w:val="16"/>
          <w:szCs w:val="16"/>
        </w:rPr>
        <w:t xml:space="preserve">        "description": "These are some great suites",</w:t>
      </w:r>
    </w:p>
    <w:p w:rsidR="00D939CD" w:rsidRPr="00D939CD" w:rsidRDefault="00D939CD" w:rsidP="00D33933">
      <w:pPr>
        <w:bidi w:val="0"/>
        <w:spacing w:after="0"/>
        <w:jc w:val="both"/>
        <w:rPr>
          <w:sz w:val="16"/>
          <w:szCs w:val="16"/>
        </w:rPr>
      </w:pPr>
      <w:r w:rsidRPr="00D939CD">
        <w:rPr>
          <w:sz w:val="16"/>
          <w:szCs w:val="16"/>
        </w:rPr>
        <w:t xml:space="preserve">        "photos": ["/photos/room/kempinskihotelcorvinusbudapest/2.jpg", "/photos/room/kempinskihotelcorvinusbudapest/5.jpg"],</w:t>
      </w:r>
    </w:p>
    <w:p w:rsidR="00D939CD" w:rsidRPr="00D939CD" w:rsidRDefault="00D939CD" w:rsidP="00D33933">
      <w:pPr>
        <w:bidi w:val="0"/>
        <w:spacing w:after="0"/>
        <w:jc w:val="both"/>
        <w:rPr>
          <w:sz w:val="16"/>
          <w:szCs w:val="16"/>
        </w:rPr>
      </w:pPr>
      <w:r w:rsidRPr="00D939CD">
        <w:rPr>
          <w:sz w:val="16"/>
          <w:szCs w:val="16"/>
        </w:rPr>
        <w:t xml:space="preserve">        "price": 75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Grand Deluxe Double Room",</w:t>
      </w:r>
    </w:p>
    <w:p w:rsidR="00D939CD" w:rsidRPr="00D939CD" w:rsidRDefault="00D939CD" w:rsidP="00D33933">
      <w:pPr>
        <w:bidi w:val="0"/>
        <w:spacing w:after="0"/>
        <w:jc w:val="both"/>
        <w:rPr>
          <w:sz w:val="16"/>
          <w:szCs w:val="16"/>
        </w:rPr>
      </w:pPr>
      <w:r w:rsidRPr="00D939CD">
        <w:rPr>
          <w:sz w:val="16"/>
          <w:szCs w:val="16"/>
        </w:rPr>
        <w:t xml:space="preserve">        "number": 150,</w:t>
      </w:r>
    </w:p>
    <w:p w:rsidR="00D939CD" w:rsidRPr="00D939CD" w:rsidRDefault="00D939CD" w:rsidP="00D33933">
      <w:pPr>
        <w:bidi w:val="0"/>
        <w:spacing w:after="0"/>
        <w:jc w:val="both"/>
        <w:rPr>
          <w:sz w:val="16"/>
          <w:szCs w:val="16"/>
        </w:rPr>
      </w:pPr>
      <w:r w:rsidRPr="00D939CD">
        <w:rPr>
          <w:sz w:val="16"/>
          <w:szCs w:val="16"/>
        </w:rPr>
        <w:t xml:space="preserve">        "description": "These are amazing apartmants",</w:t>
      </w:r>
    </w:p>
    <w:p w:rsidR="00D939CD" w:rsidRPr="00D939CD" w:rsidRDefault="00D939CD" w:rsidP="00D33933">
      <w:pPr>
        <w:bidi w:val="0"/>
        <w:spacing w:after="0"/>
        <w:jc w:val="both"/>
        <w:rPr>
          <w:sz w:val="16"/>
          <w:szCs w:val="16"/>
        </w:rPr>
      </w:pPr>
      <w:r w:rsidRPr="00D939CD">
        <w:rPr>
          <w:sz w:val="16"/>
          <w:szCs w:val="16"/>
        </w:rPr>
        <w:t xml:space="preserve">        "photos": ["/photos/room/kempinskihotelcorvinusbudapest/4.jpg", "/photos/room/kempinskihotelcorvinusbudapest/6.jpg"],</w:t>
      </w:r>
    </w:p>
    <w:p w:rsidR="00D939CD" w:rsidRPr="00D939CD" w:rsidRDefault="00D939CD" w:rsidP="00D33933">
      <w:pPr>
        <w:bidi w:val="0"/>
        <w:spacing w:after="0"/>
        <w:jc w:val="both"/>
        <w:rPr>
          <w:sz w:val="16"/>
          <w:szCs w:val="16"/>
        </w:rPr>
      </w:pPr>
      <w:r w:rsidRPr="00D939CD">
        <w:rPr>
          <w:sz w:val="16"/>
          <w:szCs w:val="16"/>
        </w:rPr>
        <w:t xml:space="preserve">        "price": 8900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Parlor Suite",</w:t>
      </w:r>
    </w:p>
    <w:p w:rsidR="00D939CD" w:rsidRPr="00D939CD" w:rsidRDefault="00D939CD" w:rsidP="00D33933">
      <w:pPr>
        <w:bidi w:val="0"/>
        <w:spacing w:after="0"/>
        <w:jc w:val="both"/>
        <w:rPr>
          <w:sz w:val="16"/>
          <w:szCs w:val="16"/>
        </w:rPr>
      </w:pPr>
      <w:r w:rsidRPr="00D939CD">
        <w:rPr>
          <w:sz w:val="16"/>
          <w:szCs w:val="16"/>
        </w:rPr>
        <w:t xml:space="preserve">        "number": 25,</w:t>
      </w:r>
    </w:p>
    <w:p w:rsidR="00D939CD" w:rsidRPr="00D939CD" w:rsidRDefault="00D939CD" w:rsidP="00D33933">
      <w:pPr>
        <w:bidi w:val="0"/>
        <w:spacing w:after="0"/>
        <w:jc w:val="both"/>
        <w:rPr>
          <w:sz w:val="16"/>
          <w:szCs w:val="16"/>
        </w:rPr>
      </w:pPr>
      <w:r w:rsidRPr="00D939CD">
        <w:rPr>
          <w:sz w:val="16"/>
          <w:szCs w:val="16"/>
        </w:rPr>
        <w:t xml:space="preserve">        "description": "These are amazing apartmants",</w:t>
      </w:r>
    </w:p>
    <w:p w:rsidR="00D939CD" w:rsidRPr="00D939CD" w:rsidRDefault="00D939CD" w:rsidP="00D33933">
      <w:pPr>
        <w:bidi w:val="0"/>
        <w:spacing w:after="0"/>
        <w:jc w:val="both"/>
        <w:rPr>
          <w:sz w:val="16"/>
          <w:szCs w:val="16"/>
        </w:rPr>
      </w:pPr>
      <w:r w:rsidRPr="00D939CD">
        <w:rPr>
          <w:sz w:val="16"/>
          <w:szCs w:val="16"/>
        </w:rPr>
        <w:lastRenderedPageBreak/>
        <w:t xml:space="preserve">        "photos": ["/photos/room/kempinskihotelcorvinusbudapest/4.jpg", "/photos/room/kempinskihotelcorvinusbudapest/6.jpg"],</w:t>
      </w:r>
    </w:p>
    <w:p w:rsidR="00D939CD" w:rsidRPr="00D939CD" w:rsidRDefault="00D939CD" w:rsidP="00D33933">
      <w:pPr>
        <w:bidi w:val="0"/>
        <w:spacing w:after="0"/>
        <w:jc w:val="both"/>
        <w:rPr>
          <w:sz w:val="16"/>
          <w:szCs w:val="16"/>
        </w:rPr>
      </w:pPr>
      <w:r w:rsidRPr="00D939CD">
        <w:rPr>
          <w:sz w:val="16"/>
          <w:szCs w:val="16"/>
        </w:rPr>
        <w:t xml:space="preserve">        "price": 1120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1051 Budapest, Erzsébet tér 7-8., Hungary",</w:t>
      </w:r>
    </w:p>
    <w:p w:rsidR="00D939CD" w:rsidRPr="00D939CD" w:rsidRDefault="00D939CD" w:rsidP="00D33933">
      <w:pPr>
        <w:bidi w:val="0"/>
        <w:spacing w:after="0"/>
        <w:jc w:val="both"/>
        <w:rPr>
          <w:sz w:val="16"/>
          <w:szCs w:val="16"/>
        </w:rPr>
      </w:pPr>
      <w:r w:rsidRPr="00D939CD">
        <w:rPr>
          <w:sz w:val="16"/>
          <w:szCs w:val="16"/>
        </w:rPr>
        <w:t xml:space="preserve">        "coordinates": [47.497362, 19.05230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Packed lunches", "Car hire", "Shuttle service (surcharge)", "Airport shuttle (surcharge)", "24-hour front desk", "Express check-in/check-out", "Currency exchange", "Tour desk", "Ticket service", "Luggage storage", "Concierge service", "Babysitting/child services", "Laundry", "Dry cleaning", "Ironing service", "Shoeshine", "Trouser press", "Daily maid service", "Meeting/banquet facilities", "Business centre", "Gift shop", "VIP room facilities"]</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New York Marriott Marquis",</w:t>
      </w:r>
    </w:p>
    <w:p w:rsidR="00D939CD" w:rsidRPr="00D939CD" w:rsidRDefault="00D939CD" w:rsidP="00D33933">
      <w:pPr>
        <w:bidi w:val="0"/>
        <w:spacing w:after="0"/>
        <w:jc w:val="both"/>
        <w:rPr>
          <w:sz w:val="16"/>
          <w:szCs w:val="16"/>
        </w:rPr>
      </w:pPr>
      <w:r w:rsidRPr="00D939CD">
        <w:rPr>
          <w:sz w:val="16"/>
          <w:szCs w:val="16"/>
        </w:rPr>
        <w:t xml:space="preserve">    "stars": 4,</w:t>
      </w:r>
    </w:p>
    <w:p w:rsidR="00D939CD" w:rsidRPr="00D939CD" w:rsidRDefault="00D939CD" w:rsidP="00D33933">
      <w:pPr>
        <w:bidi w:val="0"/>
        <w:spacing w:after="0"/>
        <w:jc w:val="both"/>
        <w:rPr>
          <w:sz w:val="16"/>
          <w:szCs w:val="16"/>
        </w:rPr>
      </w:pPr>
      <w:r w:rsidRPr="00D939CD">
        <w:rPr>
          <w:sz w:val="16"/>
          <w:szCs w:val="16"/>
        </w:rPr>
        <w:t xml:space="preserve">    "description": "Located in the heart of Times Square and the Broadway theater district, this 4-star hotel features 3 dining options, including a revolving rooftop restaurant.\nThe luxurious rooms at the New York Marriott Marquis have a spacious seating area, an LCD TV with satellite channels and a stylish marble bathroom with a range of amenities. Select rooms offer a panoramic view of New York city.\nGuests can enjoy continental cuisine at the popular revolving rooftop View Restaurant &amp; Lounge, or have American cuisine at Crossroads American Kitchen &amp; Bar. Alternatively, the Broadway Lounge offers cocktails and light refreshments on the hotel's 8th floor, with views overlooking Times Square. The lobby on this floor has free Wi-Fi.\nThe Marriott Marquis also features a 4,000 square-foot fitness center, which also overlooks Times Square.\nThe New York Marriott is just minutes from Fifth Avenue shops.",</w:t>
      </w:r>
    </w:p>
    <w:p w:rsidR="00D939CD" w:rsidRPr="00D939CD" w:rsidRDefault="00D939CD" w:rsidP="00D33933">
      <w:pPr>
        <w:bidi w:val="0"/>
        <w:spacing w:after="0"/>
        <w:jc w:val="both"/>
        <w:rPr>
          <w:sz w:val="16"/>
          <w:szCs w:val="16"/>
        </w:rPr>
      </w:pPr>
      <w:r w:rsidRPr="00D939CD">
        <w:rPr>
          <w:sz w:val="16"/>
          <w:szCs w:val="16"/>
        </w:rPr>
        <w:t xml:space="preserve">    "photos": ["/photos/hotel/newyorkmarriottmarquis/1.jpg", "/photos/hotel/newyorkmarriottmarquis/2.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King Room with Sofa Bed",</w:t>
      </w:r>
    </w:p>
    <w:p w:rsidR="00D939CD" w:rsidRPr="00D939CD" w:rsidRDefault="00D939CD" w:rsidP="00D33933">
      <w:pPr>
        <w:bidi w:val="0"/>
        <w:spacing w:after="0"/>
        <w:jc w:val="both"/>
        <w:rPr>
          <w:sz w:val="16"/>
          <w:szCs w:val="16"/>
        </w:rPr>
      </w:pPr>
      <w:r w:rsidRPr="00D939CD">
        <w:rPr>
          <w:sz w:val="16"/>
          <w:szCs w:val="16"/>
        </w:rPr>
        <w:t xml:space="preserve">        "number": 24,</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newyorkmarriottmarquis/2.jpg", "/photos/room/newyorkmarriottmarquis/5.jpg"],</w:t>
      </w:r>
    </w:p>
    <w:p w:rsidR="00D939CD" w:rsidRPr="00D939CD" w:rsidRDefault="00D939CD" w:rsidP="00D33933">
      <w:pPr>
        <w:bidi w:val="0"/>
        <w:spacing w:after="0"/>
        <w:jc w:val="both"/>
        <w:rPr>
          <w:sz w:val="16"/>
          <w:szCs w:val="16"/>
        </w:rPr>
      </w:pPr>
      <w:r w:rsidRPr="00D939CD">
        <w:rPr>
          <w:sz w:val="16"/>
          <w:szCs w:val="16"/>
        </w:rPr>
        <w:t xml:space="preserve">        "price": 29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Corner King Room with Sofa Bed",</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newyorkmarriottmarquis/4.jpg", "/photos/room/newyorkmarriottmarquis/6.jpg"],</w:t>
      </w:r>
    </w:p>
    <w:p w:rsidR="00D939CD" w:rsidRPr="00D939CD" w:rsidRDefault="00D939CD" w:rsidP="00D33933">
      <w:pPr>
        <w:bidi w:val="0"/>
        <w:spacing w:after="0"/>
        <w:jc w:val="both"/>
        <w:rPr>
          <w:sz w:val="16"/>
          <w:szCs w:val="16"/>
        </w:rPr>
      </w:pPr>
      <w:r w:rsidRPr="00D939CD">
        <w:rPr>
          <w:sz w:val="16"/>
          <w:szCs w:val="16"/>
        </w:rPr>
        <w:t xml:space="preserve">        "price": 41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Presidential King Suite",</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Amazing double rooms",</w:t>
      </w:r>
    </w:p>
    <w:p w:rsidR="00D939CD" w:rsidRPr="00D939CD" w:rsidRDefault="00D939CD" w:rsidP="00D33933">
      <w:pPr>
        <w:bidi w:val="0"/>
        <w:spacing w:after="0"/>
        <w:jc w:val="both"/>
        <w:rPr>
          <w:sz w:val="16"/>
          <w:szCs w:val="16"/>
        </w:rPr>
      </w:pPr>
      <w:r w:rsidRPr="00D939CD">
        <w:rPr>
          <w:sz w:val="16"/>
          <w:szCs w:val="16"/>
        </w:rPr>
        <w:t xml:space="preserve">        "photos": ["/photos/room/newyorkmarriottmarquis/7.jpg"],</w:t>
      </w:r>
    </w:p>
    <w:p w:rsidR="00D939CD" w:rsidRPr="00D939CD" w:rsidRDefault="00D939CD" w:rsidP="00D33933">
      <w:pPr>
        <w:bidi w:val="0"/>
        <w:spacing w:after="0"/>
        <w:jc w:val="both"/>
        <w:rPr>
          <w:sz w:val="16"/>
          <w:szCs w:val="16"/>
        </w:rPr>
      </w:pPr>
      <w:r w:rsidRPr="00D939CD">
        <w:rPr>
          <w:sz w:val="16"/>
          <w:szCs w:val="16"/>
        </w:rPr>
        <w:t xml:space="preserve">        "price": 180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1535 Broadway, New York, NY 10036, USA",</w:t>
      </w:r>
    </w:p>
    <w:p w:rsidR="00D939CD" w:rsidRPr="00D939CD" w:rsidRDefault="00D939CD" w:rsidP="00D33933">
      <w:pPr>
        <w:bidi w:val="0"/>
        <w:spacing w:after="0"/>
        <w:jc w:val="both"/>
        <w:rPr>
          <w:sz w:val="16"/>
          <w:szCs w:val="16"/>
        </w:rPr>
      </w:pPr>
      <w:r w:rsidRPr="00D939CD">
        <w:rPr>
          <w:sz w:val="16"/>
          <w:szCs w:val="16"/>
        </w:rPr>
        <w:t xml:space="preserve">        "coordinates": [40.75858, -73.98625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Vending machine (drinks)", "Vending machine (snacks)", "24-hour front desk", "Express check-in/check-out", "Currency exchange", "Tour desk", "Ticket service", "Luggage storage", "ATM/cash machine on site", "Concierge service", "Laundry", "Dry cleaning", "Shoeshine", "Meeting/banquet facilities", "Business centre", "Gift shop"]</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Park Lane Hotel on Central Park",</w:t>
      </w:r>
    </w:p>
    <w:p w:rsidR="00D939CD" w:rsidRPr="00D939CD" w:rsidRDefault="00D939CD" w:rsidP="00D33933">
      <w:pPr>
        <w:bidi w:val="0"/>
        <w:spacing w:after="0"/>
        <w:jc w:val="both"/>
        <w:rPr>
          <w:sz w:val="16"/>
          <w:szCs w:val="16"/>
        </w:rPr>
      </w:pPr>
      <w:r w:rsidRPr="00D939CD">
        <w:rPr>
          <w:sz w:val="16"/>
          <w:szCs w:val="16"/>
        </w:rPr>
        <w:t xml:space="preserve">    "stars": 5,</w:t>
      </w:r>
    </w:p>
    <w:p w:rsidR="00D939CD" w:rsidRPr="00D939CD" w:rsidRDefault="00D939CD" w:rsidP="00D33933">
      <w:pPr>
        <w:bidi w:val="0"/>
        <w:spacing w:after="0"/>
        <w:jc w:val="both"/>
        <w:rPr>
          <w:sz w:val="16"/>
          <w:szCs w:val="16"/>
        </w:rPr>
      </w:pPr>
      <w:r w:rsidRPr="00D939CD">
        <w:rPr>
          <w:sz w:val="16"/>
          <w:szCs w:val="16"/>
        </w:rPr>
        <w:t xml:space="preserve">    "description": "Park Lane Hotel is a deluxe hotel with a European ambiance, providing views over Central Park and the New York skyline. It is only 2 minutes’ walk from the elegant shops of 5th Avenue and the 59th Street N,Q,R underground station.\nSpacious and bright, rooms at Park Lane Hotel are fitted with oversized windows and fine linens. Amenities include flat-screen TVs and access to the on-site fitness centre.\nEnjoy a seasonal menu created by Jeff Cristelli at The Park Room Restaurant, or select from a wide variety of cocktails at Harry's New York Bar.\nNew York’s Museum of Modern Art, Radio City Music Hall, and Rockefeller Center, are all within 10 minutes' walk. With the park directly in front of the hotel, jogging and recreational activities are easily accessible.",</w:t>
      </w:r>
    </w:p>
    <w:p w:rsidR="00D939CD" w:rsidRPr="00D939CD" w:rsidRDefault="00D939CD" w:rsidP="00D33933">
      <w:pPr>
        <w:bidi w:val="0"/>
        <w:spacing w:after="0"/>
        <w:jc w:val="both"/>
        <w:rPr>
          <w:sz w:val="16"/>
          <w:szCs w:val="16"/>
        </w:rPr>
      </w:pPr>
      <w:r w:rsidRPr="00D939CD">
        <w:rPr>
          <w:sz w:val="16"/>
          <w:szCs w:val="16"/>
        </w:rPr>
        <w:t xml:space="preserve">    "photos": ["/photos/hotel/parklanehoteloncentralpark/1.jpg", "/photos/hotel/parklanehoteloncentralpark/2.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lastRenderedPageBreak/>
        <w:t xml:space="preserve">        "type": "Executive Queen Room with City View",</w:t>
      </w:r>
    </w:p>
    <w:p w:rsidR="00D939CD" w:rsidRPr="00D939CD" w:rsidRDefault="00D939CD" w:rsidP="00D33933">
      <w:pPr>
        <w:bidi w:val="0"/>
        <w:spacing w:after="0"/>
        <w:jc w:val="both"/>
        <w:rPr>
          <w:sz w:val="16"/>
          <w:szCs w:val="16"/>
        </w:rPr>
      </w:pPr>
      <w:r w:rsidRPr="00D939CD">
        <w:rPr>
          <w:sz w:val="16"/>
          <w:szCs w:val="16"/>
        </w:rPr>
        <w:t xml:space="preserve">        "number": 24,</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parklanehoteloncentralpark/2.jpg", "/photos/room/parklanehoteloncentralpark/5.jpg"],</w:t>
      </w:r>
    </w:p>
    <w:p w:rsidR="00D939CD" w:rsidRPr="00D939CD" w:rsidRDefault="00D939CD" w:rsidP="00D33933">
      <w:pPr>
        <w:bidi w:val="0"/>
        <w:spacing w:after="0"/>
        <w:jc w:val="both"/>
        <w:rPr>
          <w:sz w:val="16"/>
          <w:szCs w:val="16"/>
        </w:rPr>
      </w:pPr>
      <w:r w:rsidRPr="00D939CD">
        <w:rPr>
          <w:sz w:val="16"/>
          <w:szCs w:val="16"/>
        </w:rPr>
        <w:t xml:space="preserve">        "price": 35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King Room with Park View",</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parklanehoteloncentralpark/4.jpg", "/photos/room/parklanehoteloncentralpark/6.jpg"],</w:t>
      </w:r>
    </w:p>
    <w:p w:rsidR="00D939CD" w:rsidRPr="00D939CD" w:rsidRDefault="00D939CD" w:rsidP="00D33933">
      <w:pPr>
        <w:bidi w:val="0"/>
        <w:spacing w:after="0"/>
        <w:jc w:val="both"/>
        <w:rPr>
          <w:sz w:val="16"/>
          <w:szCs w:val="16"/>
        </w:rPr>
      </w:pPr>
      <w:r w:rsidRPr="00D939CD">
        <w:rPr>
          <w:sz w:val="16"/>
          <w:szCs w:val="16"/>
        </w:rPr>
        <w:t xml:space="preserve">        "price": 41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Junior Suite with Park View",</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Amazing double rooms",</w:t>
      </w:r>
    </w:p>
    <w:p w:rsidR="00D939CD" w:rsidRPr="00D939CD" w:rsidRDefault="00D939CD" w:rsidP="00D33933">
      <w:pPr>
        <w:bidi w:val="0"/>
        <w:spacing w:after="0"/>
        <w:jc w:val="both"/>
        <w:rPr>
          <w:sz w:val="16"/>
          <w:szCs w:val="16"/>
        </w:rPr>
      </w:pPr>
      <w:r w:rsidRPr="00D939CD">
        <w:rPr>
          <w:sz w:val="16"/>
          <w:szCs w:val="16"/>
        </w:rPr>
        <w:t xml:space="preserve">        "photos": ["/photos/room/parklanehoteloncentralpark/7.jpg"],</w:t>
      </w:r>
    </w:p>
    <w:p w:rsidR="00D939CD" w:rsidRPr="00D939CD" w:rsidRDefault="00D939CD" w:rsidP="00D33933">
      <w:pPr>
        <w:bidi w:val="0"/>
        <w:spacing w:after="0"/>
        <w:jc w:val="both"/>
        <w:rPr>
          <w:sz w:val="16"/>
          <w:szCs w:val="16"/>
        </w:rPr>
      </w:pPr>
      <w:r w:rsidRPr="00D939CD">
        <w:rPr>
          <w:sz w:val="16"/>
          <w:szCs w:val="16"/>
        </w:rPr>
        <w:t xml:space="preserve">        "price": 420</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Premier Room with Partial Park View",</w:t>
      </w:r>
    </w:p>
    <w:p w:rsidR="00D939CD" w:rsidRPr="00D939CD" w:rsidRDefault="00D939CD" w:rsidP="00D33933">
      <w:pPr>
        <w:bidi w:val="0"/>
        <w:spacing w:after="0"/>
        <w:jc w:val="both"/>
        <w:rPr>
          <w:sz w:val="16"/>
          <w:szCs w:val="16"/>
        </w:rPr>
      </w:pPr>
      <w:r w:rsidRPr="00D939CD">
        <w:rPr>
          <w:sz w:val="16"/>
          <w:szCs w:val="16"/>
        </w:rPr>
        <w:t xml:space="preserve">        "number": 5,</w:t>
      </w:r>
    </w:p>
    <w:p w:rsidR="00D939CD" w:rsidRPr="00D939CD" w:rsidRDefault="00D939CD" w:rsidP="00D33933">
      <w:pPr>
        <w:bidi w:val="0"/>
        <w:spacing w:after="0"/>
        <w:jc w:val="both"/>
        <w:rPr>
          <w:sz w:val="16"/>
          <w:szCs w:val="16"/>
        </w:rPr>
      </w:pPr>
      <w:r w:rsidRPr="00D939CD">
        <w:rPr>
          <w:sz w:val="16"/>
          <w:szCs w:val="16"/>
        </w:rPr>
        <w:t xml:space="preserve">        "description": "Superior double room with external view",</w:t>
      </w:r>
    </w:p>
    <w:p w:rsidR="00D939CD" w:rsidRPr="00D939CD" w:rsidRDefault="00D939CD" w:rsidP="00D33933">
      <w:pPr>
        <w:bidi w:val="0"/>
        <w:spacing w:after="0"/>
        <w:jc w:val="both"/>
        <w:rPr>
          <w:sz w:val="16"/>
          <w:szCs w:val="16"/>
        </w:rPr>
      </w:pPr>
      <w:r w:rsidRPr="00D939CD">
        <w:rPr>
          <w:sz w:val="16"/>
          <w:szCs w:val="16"/>
        </w:rPr>
        <w:t xml:space="preserve">        "photos": ["/photos/room/parklanehoteloncentralpark/7.jpg"],</w:t>
      </w:r>
    </w:p>
    <w:p w:rsidR="00D939CD" w:rsidRPr="00D939CD" w:rsidRDefault="00D939CD" w:rsidP="00D33933">
      <w:pPr>
        <w:bidi w:val="0"/>
        <w:spacing w:after="0"/>
        <w:jc w:val="both"/>
        <w:rPr>
          <w:sz w:val="16"/>
          <w:szCs w:val="16"/>
        </w:rPr>
      </w:pPr>
      <w:r w:rsidRPr="00D939CD">
        <w:rPr>
          <w:sz w:val="16"/>
          <w:szCs w:val="16"/>
        </w:rPr>
        <w:t xml:space="preserve">        "price": 550</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36 Central Park South, New York, NY 10019, USA",</w:t>
      </w:r>
    </w:p>
    <w:p w:rsidR="00D939CD" w:rsidRPr="00D939CD" w:rsidRDefault="00D939CD" w:rsidP="00D33933">
      <w:pPr>
        <w:bidi w:val="0"/>
        <w:spacing w:after="0"/>
        <w:jc w:val="both"/>
        <w:rPr>
          <w:sz w:val="16"/>
          <w:szCs w:val="16"/>
        </w:rPr>
      </w:pPr>
      <w:r w:rsidRPr="00D939CD">
        <w:rPr>
          <w:sz w:val="16"/>
          <w:szCs w:val="16"/>
        </w:rPr>
        <w:t xml:space="preserve">        "coordinates": [40.76482, -73.97533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24-hour front desk", "Tour desk", "Luggage storage", "Concierge service", "Laundry", "Dry cleaning", "Ironing service", "Meeting/banquet facilities", "Business centre", "Fax/photocopying"]</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Park Plaza Westminster Bridge London",</w:t>
      </w:r>
    </w:p>
    <w:p w:rsidR="00D939CD" w:rsidRPr="00D939CD" w:rsidRDefault="00D939CD" w:rsidP="00D33933">
      <w:pPr>
        <w:bidi w:val="0"/>
        <w:spacing w:after="0"/>
        <w:jc w:val="both"/>
        <w:rPr>
          <w:sz w:val="16"/>
          <w:szCs w:val="16"/>
        </w:rPr>
      </w:pPr>
      <w:r w:rsidRPr="00D939CD">
        <w:rPr>
          <w:sz w:val="16"/>
          <w:szCs w:val="16"/>
        </w:rPr>
        <w:t xml:space="preserve">    "stars": 4,</w:t>
      </w:r>
    </w:p>
    <w:p w:rsidR="00D939CD" w:rsidRPr="00D939CD" w:rsidRDefault="00D939CD" w:rsidP="00D33933">
      <w:pPr>
        <w:bidi w:val="0"/>
        <w:spacing w:after="0"/>
        <w:jc w:val="both"/>
        <w:rPr>
          <w:sz w:val="16"/>
          <w:szCs w:val="16"/>
        </w:rPr>
      </w:pPr>
      <w:r w:rsidRPr="00D939CD">
        <w:rPr>
          <w:sz w:val="16"/>
          <w:szCs w:val="16"/>
        </w:rPr>
        <w:t xml:space="preserve">    "description": "Park Plaza Westminster Bridge London is set opposite the Houses of Parliament and Big Ben, on the South Bank. It is close to the London Eye, the Aquarium, restaurants and theatres.\nThe large, contemporary air-conditioned rooms have modern luxuries, including a flat-screen TV, large desk, mini-bar, fridge and safe. Studios and apartments are also available.\nPark Plaza Westminster Bridge is by the River Thames, 500 metres from The London Eye and London Waterloo Station. Westminster Tube Station is just a short walk away.\nWestminster Bridge Park Plaza features the modern, award-winning Brasserie Joel, Ichi Sushi &amp; Sashami, while the 1WB Lounge &amp; Patisserie offers traditional afternoon tea. Primo Bar offers evening entertainment every night.\nThere is a fully equipped 24-hour gym, a 15-metre swimming pool with a sauna and steam room, and the recently opened Mandara Spa, offering a range of luxury treatments.\nLambeth is a great choice for travellers interested in history, monuments and sightseeing.",</w:t>
      </w:r>
    </w:p>
    <w:p w:rsidR="00D939CD" w:rsidRPr="00D939CD" w:rsidRDefault="00D939CD" w:rsidP="00D33933">
      <w:pPr>
        <w:bidi w:val="0"/>
        <w:spacing w:after="0"/>
        <w:jc w:val="both"/>
        <w:rPr>
          <w:sz w:val="16"/>
          <w:szCs w:val="16"/>
        </w:rPr>
      </w:pPr>
      <w:r w:rsidRPr="00D939CD">
        <w:rPr>
          <w:sz w:val="16"/>
          <w:szCs w:val="16"/>
        </w:rPr>
        <w:t xml:space="preserve">    "photos": ["/photos/hotel/parkplazawestminsterbridgelondon/1.jpg", "/photos/hotel/parkplazawestminsterbridgelondon/2.jpg", "/photos/hotel/parkplazawestminsterbridgelondon/3.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One-Bedroom Apartment",</w:t>
      </w:r>
    </w:p>
    <w:p w:rsidR="00D939CD" w:rsidRPr="00D939CD" w:rsidRDefault="00D939CD" w:rsidP="00D33933">
      <w:pPr>
        <w:bidi w:val="0"/>
        <w:spacing w:after="0"/>
        <w:jc w:val="both"/>
        <w:rPr>
          <w:sz w:val="16"/>
          <w:szCs w:val="16"/>
        </w:rPr>
      </w:pPr>
      <w:r w:rsidRPr="00D939CD">
        <w:rPr>
          <w:sz w:val="16"/>
          <w:szCs w:val="16"/>
        </w:rPr>
        <w:t xml:space="preserve">        "number": 24,</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parkplazawestminsterbridgelondon/2.jpg", "/photos/room/parkplazawestminsterbridgelondon/5.jpg"],</w:t>
      </w:r>
    </w:p>
    <w:p w:rsidR="00D939CD" w:rsidRPr="00D939CD" w:rsidRDefault="00D939CD" w:rsidP="00D33933">
      <w:pPr>
        <w:bidi w:val="0"/>
        <w:spacing w:after="0"/>
        <w:jc w:val="both"/>
        <w:rPr>
          <w:sz w:val="16"/>
          <w:szCs w:val="16"/>
        </w:rPr>
      </w:pPr>
      <w:r w:rsidRPr="00D939CD">
        <w:rPr>
          <w:sz w:val="16"/>
          <w:szCs w:val="16"/>
        </w:rPr>
        <w:t xml:space="preserve">        "price": 99</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perior Double Room with Internal View",</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parkplazawestminsterbridgelondon/4.jpg", "/photos/room/parkplazawestminsterbridgelondon/6.jpg"],</w:t>
      </w:r>
    </w:p>
    <w:p w:rsidR="00D939CD" w:rsidRPr="00D939CD" w:rsidRDefault="00D939CD" w:rsidP="00D33933">
      <w:pPr>
        <w:bidi w:val="0"/>
        <w:spacing w:after="0"/>
        <w:jc w:val="both"/>
        <w:rPr>
          <w:sz w:val="16"/>
          <w:szCs w:val="16"/>
        </w:rPr>
      </w:pPr>
      <w:r w:rsidRPr="00D939CD">
        <w:rPr>
          <w:sz w:val="16"/>
          <w:szCs w:val="16"/>
        </w:rPr>
        <w:t xml:space="preserve">        "price": 119</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perior Twin Room with Internal View",</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Amazing double rooms",</w:t>
      </w:r>
    </w:p>
    <w:p w:rsidR="00D939CD" w:rsidRPr="00D939CD" w:rsidRDefault="00D939CD" w:rsidP="00D33933">
      <w:pPr>
        <w:bidi w:val="0"/>
        <w:spacing w:after="0"/>
        <w:jc w:val="both"/>
        <w:rPr>
          <w:sz w:val="16"/>
          <w:szCs w:val="16"/>
        </w:rPr>
      </w:pPr>
      <w:r w:rsidRPr="00D939CD">
        <w:rPr>
          <w:sz w:val="16"/>
          <w:szCs w:val="16"/>
        </w:rPr>
        <w:t xml:space="preserve">        "photos": ["/photos/room/parkplazawestminsterbridgelondon/7.jpg"],</w:t>
      </w:r>
    </w:p>
    <w:p w:rsidR="00D939CD" w:rsidRPr="00D939CD" w:rsidRDefault="00D939CD" w:rsidP="00D33933">
      <w:pPr>
        <w:bidi w:val="0"/>
        <w:spacing w:after="0"/>
        <w:jc w:val="both"/>
        <w:rPr>
          <w:sz w:val="16"/>
          <w:szCs w:val="16"/>
        </w:rPr>
      </w:pPr>
      <w:r w:rsidRPr="00D939CD">
        <w:rPr>
          <w:sz w:val="16"/>
          <w:szCs w:val="16"/>
        </w:rPr>
        <w:t xml:space="preserve">        "price": 129.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Superior Double Room",</w:t>
      </w:r>
    </w:p>
    <w:p w:rsidR="00D939CD" w:rsidRPr="00D939CD" w:rsidRDefault="00D939CD" w:rsidP="00D33933">
      <w:pPr>
        <w:bidi w:val="0"/>
        <w:spacing w:after="0"/>
        <w:jc w:val="both"/>
        <w:rPr>
          <w:sz w:val="16"/>
          <w:szCs w:val="16"/>
        </w:rPr>
      </w:pPr>
      <w:r w:rsidRPr="00D939CD">
        <w:rPr>
          <w:sz w:val="16"/>
          <w:szCs w:val="16"/>
        </w:rPr>
        <w:t xml:space="preserve">        "number": 5,</w:t>
      </w:r>
    </w:p>
    <w:p w:rsidR="00D939CD" w:rsidRPr="00D939CD" w:rsidRDefault="00D939CD" w:rsidP="00D33933">
      <w:pPr>
        <w:bidi w:val="0"/>
        <w:spacing w:after="0"/>
        <w:jc w:val="both"/>
        <w:rPr>
          <w:sz w:val="16"/>
          <w:szCs w:val="16"/>
        </w:rPr>
      </w:pPr>
      <w:r w:rsidRPr="00D939CD">
        <w:rPr>
          <w:sz w:val="16"/>
          <w:szCs w:val="16"/>
        </w:rPr>
        <w:t xml:space="preserve">        "description": "Superior double room with external view",</w:t>
      </w:r>
    </w:p>
    <w:p w:rsidR="00D939CD" w:rsidRPr="00D939CD" w:rsidRDefault="00D939CD" w:rsidP="00D33933">
      <w:pPr>
        <w:bidi w:val="0"/>
        <w:spacing w:after="0"/>
        <w:jc w:val="both"/>
        <w:rPr>
          <w:sz w:val="16"/>
          <w:szCs w:val="16"/>
        </w:rPr>
      </w:pPr>
      <w:r w:rsidRPr="00D939CD">
        <w:rPr>
          <w:sz w:val="16"/>
          <w:szCs w:val="16"/>
        </w:rPr>
        <w:t xml:space="preserve">        "photos": ["/photos/room/parkplazawestminsterbridgelondon/7.jpg"],</w:t>
      </w:r>
    </w:p>
    <w:p w:rsidR="00D939CD" w:rsidRPr="00D939CD" w:rsidRDefault="00D939CD" w:rsidP="00D33933">
      <w:pPr>
        <w:bidi w:val="0"/>
        <w:spacing w:after="0"/>
        <w:jc w:val="both"/>
        <w:rPr>
          <w:sz w:val="16"/>
          <w:szCs w:val="16"/>
        </w:rPr>
      </w:pPr>
      <w:r w:rsidRPr="00D939CD">
        <w:rPr>
          <w:sz w:val="16"/>
          <w:szCs w:val="16"/>
        </w:rPr>
        <w:lastRenderedPageBreak/>
        <w:t xml:space="preserve">        "price": 159</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Westminster Bridge Road, Lambeth, London, SE1 7UT, United Kingdom",</w:t>
      </w:r>
    </w:p>
    <w:p w:rsidR="00D939CD" w:rsidRPr="00D939CD" w:rsidRDefault="00D939CD" w:rsidP="00D33933">
      <w:pPr>
        <w:bidi w:val="0"/>
        <w:spacing w:after="0"/>
        <w:jc w:val="both"/>
        <w:rPr>
          <w:sz w:val="16"/>
          <w:szCs w:val="16"/>
        </w:rPr>
      </w:pPr>
      <w:r w:rsidRPr="00D939CD">
        <w:rPr>
          <w:sz w:val="16"/>
          <w:szCs w:val="16"/>
        </w:rPr>
        <w:t xml:space="preserve">        "coordinates": [51.500596, -0.11677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Car hire", "24-hour front desk", "Express check-in/check-out", "Currency exchange", "Ticket service", "Luggage storage", "ATM/cash machine on site", "Concierge service", "Laundry", "Dry cleaning", "Ironing service", "Shoeshine", "Meeting/banquet facilities", "Business centre", "Fax/photocopying", "VIP room facilities", "Bridal suite"]</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The Cumberland - A Guoman Hotel",</w:t>
      </w:r>
    </w:p>
    <w:p w:rsidR="00D939CD" w:rsidRPr="00D939CD" w:rsidRDefault="00D939CD" w:rsidP="00D33933">
      <w:pPr>
        <w:bidi w:val="0"/>
        <w:spacing w:after="0"/>
        <w:jc w:val="both"/>
        <w:rPr>
          <w:sz w:val="16"/>
          <w:szCs w:val="16"/>
        </w:rPr>
      </w:pPr>
      <w:r w:rsidRPr="00D939CD">
        <w:rPr>
          <w:sz w:val="16"/>
          <w:szCs w:val="16"/>
        </w:rPr>
        <w:t xml:space="preserve">    "stars": 4,</w:t>
      </w:r>
    </w:p>
    <w:p w:rsidR="00D939CD" w:rsidRPr="00D939CD" w:rsidRDefault="00D939CD" w:rsidP="00D33933">
      <w:pPr>
        <w:bidi w:val="0"/>
        <w:spacing w:after="0"/>
        <w:jc w:val="both"/>
        <w:rPr>
          <w:sz w:val="16"/>
          <w:szCs w:val="16"/>
        </w:rPr>
      </w:pPr>
      <w:r w:rsidRPr="00D939CD">
        <w:rPr>
          <w:sz w:val="16"/>
          <w:szCs w:val="16"/>
        </w:rPr>
        <w:t xml:space="preserve">    "description": "This stylish 4-star hotel is in the West End, 100 metres from Marble Arch London Underground Station. It boasts modern, luxury rooms and a Michelin-starred restaurant.\nThe Cumberland - A Guoman Hotel is just opposite Hyde Park and Marble Arch. The famous shops of Oxford Street are only 100 metres away.\nAll luxury rooms at The Cumberland Hotel offer flat-screen TVs, Egyptian cotton bed linen, and power showers with toiletries. Some rooms also feature views over Hyde Park or Marble Arch.\nFilled with original sculptures, paintings and artworks, The Cumberland Hotel includes a gym and 3 bars.\nThere is 24-hour room service and a 24-hour concierge service.\nWestminster is a great choice for travellers interested in shopping, theatre and monuments.",</w:t>
      </w:r>
    </w:p>
    <w:p w:rsidR="00D939CD" w:rsidRPr="00D939CD" w:rsidRDefault="00D939CD" w:rsidP="00D33933">
      <w:pPr>
        <w:bidi w:val="0"/>
        <w:spacing w:after="0"/>
        <w:jc w:val="both"/>
        <w:rPr>
          <w:sz w:val="16"/>
          <w:szCs w:val="16"/>
        </w:rPr>
      </w:pPr>
      <w:r w:rsidRPr="00D939CD">
        <w:rPr>
          <w:sz w:val="16"/>
          <w:szCs w:val="16"/>
        </w:rPr>
        <w:t xml:space="preserve">    "photos": ["/photos/hotel/thecumberlandaguomanhotel/1.jpg", "/photos/hotel/thecumberlandaguomanhotel/2.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Deluxe King Room",</w:t>
      </w:r>
    </w:p>
    <w:p w:rsidR="00D939CD" w:rsidRPr="00D939CD" w:rsidRDefault="00D939CD" w:rsidP="00D33933">
      <w:pPr>
        <w:bidi w:val="0"/>
        <w:spacing w:after="0"/>
        <w:jc w:val="both"/>
        <w:rPr>
          <w:sz w:val="16"/>
          <w:szCs w:val="16"/>
        </w:rPr>
      </w:pPr>
      <w:r w:rsidRPr="00D939CD">
        <w:rPr>
          <w:sz w:val="16"/>
          <w:szCs w:val="16"/>
        </w:rPr>
        <w:t xml:space="preserve">        "number": 24,</w:t>
      </w:r>
    </w:p>
    <w:p w:rsidR="00D939CD" w:rsidRPr="00D939CD" w:rsidRDefault="00D939CD" w:rsidP="00D33933">
      <w:pPr>
        <w:bidi w:val="0"/>
        <w:spacing w:after="0"/>
        <w:jc w:val="both"/>
        <w:rPr>
          <w:sz w:val="16"/>
          <w:szCs w:val="16"/>
        </w:rPr>
      </w:pPr>
      <w:r w:rsidRPr="00D939CD">
        <w:rPr>
          <w:sz w:val="16"/>
          <w:szCs w:val="16"/>
        </w:rPr>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thecumberlandaguomanhotel/2.jpg", "/photos/room/thecumberlandaguomanhotel/5.jpg"],</w:t>
      </w:r>
    </w:p>
    <w:p w:rsidR="00D939CD" w:rsidRPr="00D939CD" w:rsidRDefault="00D939CD" w:rsidP="00D33933">
      <w:pPr>
        <w:bidi w:val="0"/>
        <w:spacing w:after="0"/>
        <w:jc w:val="both"/>
        <w:rPr>
          <w:sz w:val="16"/>
          <w:szCs w:val="16"/>
        </w:rPr>
      </w:pPr>
      <w:r w:rsidRPr="00D939CD">
        <w:rPr>
          <w:sz w:val="16"/>
          <w:szCs w:val="16"/>
        </w:rPr>
        <w:t xml:space="preserve">        "price": 14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Twin Room",</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thecumberlandaguomanhotel/4.jpg", "/photos/room/thecumberlandaguomanhotel/6.jpg"],</w:t>
      </w:r>
    </w:p>
    <w:p w:rsidR="00D939CD" w:rsidRPr="00D939CD" w:rsidRDefault="00D939CD" w:rsidP="00D33933">
      <w:pPr>
        <w:bidi w:val="0"/>
        <w:spacing w:after="0"/>
        <w:jc w:val="both"/>
        <w:rPr>
          <w:sz w:val="16"/>
          <w:szCs w:val="16"/>
        </w:rPr>
      </w:pPr>
      <w:r w:rsidRPr="00D939CD">
        <w:rPr>
          <w:sz w:val="16"/>
          <w:szCs w:val="16"/>
        </w:rPr>
        <w:t xml:space="preserve">        "price": 169</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King Room",</w:t>
      </w:r>
    </w:p>
    <w:p w:rsidR="00D939CD" w:rsidRPr="00D939CD" w:rsidRDefault="00D939CD" w:rsidP="00D33933">
      <w:pPr>
        <w:bidi w:val="0"/>
        <w:spacing w:after="0"/>
        <w:jc w:val="both"/>
        <w:rPr>
          <w:sz w:val="16"/>
          <w:szCs w:val="16"/>
        </w:rPr>
      </w:pPr>
      <w:r w:rsidRPr="00D939CD">
        <w:rPr>
          <w:sz w:val="16"/>
          <w:szCs w:val="16"/>
        </w:rPr>
        <w:t xml:space="preserve">        "number": 3,</w:t>
      </w:r>
    </w:p>
    <w:p w:rsidR="00D939CD" w:rsidRPr="00D939CD" w:rsidRDefault="00D939CD" w:rsidP="00D33933">
      <w:pPr>
        <w:bidi w:val="0"/>
        <w:spacing w:after="0"/>
        <w:jc w:val="both"/>
        <w:rPr>
          <w:sz w:val="16"/>
          <w:szCs w:val="16"/>
        </w:rPr>
      </w:pPr>
      <w:r w:rsidRPr="00D939CD">
        <w:rPr>
          <w:sz w:val="16"/>
          <w:szCs w:val="16"/>
        </w:rPr>
        <w:t xml:space="preserve">        "description": "Amazing king rooms",</w:t>
      </w:r>
    </w:p>
    <w:p w:rsidR="00D939CD" w:rsidRPr="00D939CD" w:rsidRDefault="00D939CD" w:rsidP="00D33933">
      <w:pPr>
        <w:bidi w:val="0"/>
        <w:spacing w:after="0"/>
        <w:jc w:val="both"/>
        <w:rPr>
          <w:sz w:val="16"/>
          <w:szCs w:val="16"/>
        </w:rPr>
      </w:pPr>
      <w:r w:rsidRPr="00D939CD">
        <w:rPr>
          <w:sz w:val="16"/>
          <w:szCs w:val="16"/>
        </w:rPr>
        <w:t xml:space="preserve">        "photos": ["/photos/room/thecumberlandaguomanhotel/7.jpg"],</w:t>
      </w:r>
    </w:p>
    <w:p w:rsidR="00D939CD" w:rsidRPr="00D939CD" w:rsidRDefault="00D939CD" w:rsidP="00D33933">
      <w:pPr>
        <w:bidi w:val="0"/>
        <w:spacing w:after="0"/>
        <w:jc w:val="both"/>
        <w:rPr>
          <w:sz w:val="16"/>
          <w:szCs w:val="16"/>
        </w:rPr>
      </w:pPr>
      <w:r w:rsidRPr="00D939CD">
        <w:rPr>
          <w:sz w:val="16"/>
          <w:szCs w:val="16"/>
        </w:rPr>
        <w:t xml:space="preserve">        "price": 189.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Great Cumberland Place, Westminster, London, W1H 7DL, United Kingdom",</w:t>
      </w:r>
    </w:p>
    <w:p w:rsidR="00D939CD" w:rsidRPr="00D939CD" w:rsidRDefault="00D939CD" w:rsidP="00D33933">
      <w:pPr>
        <w:bidi w:val="0"/>
        <w:spacing w:after="0"/>
        <w:jc w:val="both"/>
        <w:rPr>
          <w:sz w:val="16"/>
          <w:szCs w:val="16"/>
        </w:rPr>
      </w:pPr>
      <w:r w:rsidRPr="00D939CD">
        <w:rPr>
          <w:sz w:val="16"/>
          <w:szCs w:val="16"/>
        </w:rPr>
        <w:t xml:space="preserve">        "coordinates": [51.513916, -0.159231]</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24-hour front desk", "Luggage storage", "Concierge service", "Laundry", "Dry cleaning", "Ironing service", "Meeting/banquet facilities", "Business centre", "Fax/photocopying"]</w:t>
      </w:r>
    </w:p>
    <w:p w:rsidR="00D939CD" w:rsidRPr="00D939CD" w:rsidRDefault="00D939CD" w:rsidP="00D33933">
      <w:pPr>
        <w:bidi w:val="0"/>
        <w:spacing w:after="0"/>
        <w:jc w:val="both"/>
        <w:rPr>
          <w:sz w:val="16"/>
          <w:szCs w:val="16"/>
          <w:rtl/>
        </w:rPr>
      </w:pPr>
      <w:r w:rsidRPr="00D939CD">
        <w:rPr>
          <w:sz w:val="16"/>
          <w:szCs w:val="16"/>
        </w:rPr>
        <w:t>}, {</w:t>
      </w:r>
    </w:p>
    <w:p w:rsidR="00D939CD" w:rsidRPr="00D939CD" w:rsidRDefault="00D939CD" w:rsidP="00D33933">
      <w:pPr>
        <w:bidi w:val="0"/>
        <w:spacing w:after="0"/>
        <w:jc w:val="both"/>
        <w:rPr>
          <w:sz w:val="16"/>
          <w:szCs w:val="16"/>
        </w:rPr>
      </w:pPr>
      <w:r w:rsidRPr="00D939CD">
        <w:rPr>
          <w:sz w:val="16"/>
          <w:szCs w:val="16"/>
        </w:rPr>
        <w:t xml:space="preserve">    "name": "Thistle Marble Arch",</w:t>
      </w:r>
    </w:p>
    <w:p w:rsidR="00D939CD" w:rsidRPr="00D939CD" w:rsidRDefault="00D939CD" w:rsidP="00D33933">
      <w:pPr>
        <w:bidi w:val="0"/>
        <w:spacing w:after="0"/>
        <w:jc w:val="both"/>
        <w:rPr>
          <w:sz w:val="16"/>
          <w:szCs w:val="16"/>
        </w:rPr>
      </w:pPr>
      <w:r w:rsidRPr="00D939CD">
        <w:rPr>
          <w:sz w:val="16"/>
          <w:szCs w:val="16"/>
        </w:rPr>
        <w:t xml:space="preserve">    "stars": 4,</w:t>
      </w:r>
    </w:p>
    <w:p w:rsidR="00D939CD" w:rsidRPr="00D939CD" w:rsidRDefault="00D939CD" w:rsidP="00D33933">
      <w:pPr>
        <w:bidi w:val="0"/>
        <w:spacing w:after="0"/>
        <w:jc w:val="both"/>
        <w:rPr>
          <w:sz w:val="16"/>
          <w:szCs w:val="16"/>
        </w:rPr>
      </w:pPr>
      <w:r w:rsidRPr="00D939CD">
        <w:rPr>
          <w:sz w:val="16"/>
          <w:szCs w:val="16"/>
        </w:rPr>
        <w:t xml:space="preserve">    "description": "Superbly situated, Thistle Marble Arch overlooks Oxford Street and Marble Arch, a 10-minute taxi ride away from Paddington Train Station and its fast link to Heathrow Airport. Marble Arch Tube Station and Hyde Park are just 2 minutes' walk away.\nAll comfortable and spacious rooms have an LCD Freeview flat-screen TV, rain shower and umlimited free WiFi. Air conditioning and a Nespresso coffee machine are also provided.\nThistle Marble Arch also has an impressive range of business facilities, including 12 meeting spaces catering from between 4 and 500 people, business centre, on-hand audio/visual team and gym facilities.\nThe on-site restaurant serves a variety of dishes including steaks, all made with locally sourced ingredients. The bar has a relaxed lounge style and offers craft beers and cocktails, while the deli serves an array of fresh sandwiches, snacks and drinks.\nThe financial district is only 10 minutes away via the underground and Selfridges is just a 5-minute walk away.\nWestminster is a great choice for travellers interested in shopping, theatre and monuments.",</w:t>
      </w:r>
    </w:p>
    <w:p w:rsidR="00D939CD" w:rsidRPr="00D939CD" w:rsidRDefault="00D939CD" w:rsidP="00D33933">
      <w:pPr>
        <w:bidi w:val="0"/>
        <w:spacing w:after="0"/>
        <w:jc w:val="both"/>
        <w:rPr>
          <w:sz w:val="16"/>
          <w:szCs w:val="16"/>
        </w:rPr>
      </w:pPr>
      <w:r w:rsidRPr="00D939CD">
        <w:rPr>
          <w:sz w:val="16"/>
          <w:szCs w:val="16"/>
        </w:rPr>
        <w:t xml:space="preserve">    "photos": ["/photos/hotel/thistlemarblearch/1.jpg", "/photos/hotel/thistlemarblearch/2.jpg"],</w:t>
      </w:r>
    </w:p>
    <w:p w:rsidR="00D939CD" w:rsidRPr="00D939CD" w:rsidRDefault="00D939CD" w:rsidP="00D33933">
      <w:pPr>
        <w:bidi w:val="0"/>
        <w:spacing w:after="0"/>
        <w:jc w:val="both"/>
        <w:rPr>
          <w:sz w:val="16"/>
          <w:szCs w:val="16"/>
        </w:rPr>
      </w:pPr>
      <w:r w:rsidRPr="00D939CD">
        <w:rPr>
          <w:sz w:val="16"/>
          <w:szCs w:val="16"/>
        </w:rPr>
        <w:t xml:space="preserve">    "currency": "£",</w:t>
      </w:r>
    </w:p>
    <w:p w:rsidR="00D939CD" w:rsidRPr="00D939CD" w:rsidRDefault="00D939CD" w:rsidP="00D33933">
      <w:pPr>
        <w:bidi w:val="0"/>
        <w:spacing w:after="0"/>
        <w:jc w:val="both"/>
        <w:rPr>
          <w:sz w:val="16"/>
          <w:szCs w:val="16"/>
        </w:rPr>
      </w:pPr>
      <w:r w:rsidRPr="00D939CD">
        <w:rPr>
          <w:sz w:val="16"/>
          <w:szCs w:val="16"/>
        </w:rPr>
        <w:t xml:space="preserve">    "rooms": [{</w:t>
      </w:r>
    </w:p>
    <w:p w:rsidR="00D939CD" w:rsidRPr="00D939CD" w:rsidRDefault="00D939CD" w:rsidP="00D33933">
      <w:pPr>
        <w:bidi w:val="0"/>
        <w:spacing w:after="0"/>
        <w:jc w:val="both"/>
        <w:rPr>
          <w:sz w:val="16"/>
          <w:szCs w:val="16"/>
        </w:rPr>
      </w:pPr>
      <w:r w:rsidRPr="00D939CD">
        <w:rPr>
          <w:sz w:val="16"/>
          <w:szCs w:val="16"/>
        </w:rPr>
        <w:t xml:space="preserve">        "type": "Executive King Room",</w:t>
      </w:r>
    </w:p>
    <w:p w:rsidR="00D939CD" w:rsidRPr="00D939CD" w:rsidRDefault="00D939CD" w:rsidP="00D33933">
      <w:pPr>
        <w:bidi w:val="0"/>
        <w:spacing w:after="0"/>
        <w:jc w:val="both"/>
        <w:rPr>
          <w:sz w:val="16"/>
          <w:szCs w:val="16"/>
        </w:rPr>
      </w:pPr>
      <w:r w:rsidRPr="00D939CD">
        <w:rPr>
          <w:sz w:val="16"/>
          <w:szCs w:val="16"/>
        </w:rPr>
        <w:t xml:space="preserve">        "number": 24,</w:t>
      </w:r>
    </w:p>
    <w:p w:rsidR="00D939CD" w:rsidRPr="00D939CD" w:rsidRDefault="00D939CD" w:rsidP="00D33933">
      <w:pPr>
        <w:bidi w:val="0"/>
        <w:spacing w:after="0"/>
        <w:jc w:val="both"/>
        <w:rPr>
          <w:sz w:val="16"/>
          <w:szCs w:val="16"/>
        </w:rPr>
      </w:pPr>
      <w:r w:rsidRPr="00D939CD">
        <w:rPr>
          <w:sz w:val="16"/>
          <w:szCs w:val="16"/>
        </w:rPr>
        <w:lastRenderedPageBreak/>
        <w:t xml:space="preserve">        "description": "These are small rooms",</w:t>
      </w:r>
    </w:p>
    <w:p w:rsidR="00D939CD" w:rsidRPr="00D939CD" w:rsidRDefault="00D939CD" w:rsidP="00D33933">
      <w:pPr>
        <w:bidi w:val="0"/>
        <w:spacing w:after="0"/>
        <w:jc w:val="both"/>
        <w:rPr>
          <w:sz w:val="16"/>
          <w:szCs w:val="16"/>
        </w:rPr>
      </w:pPr>
      <w:r w:rsidRPr="00D939CD">
        <w:rPr>
          <w:sz w:val="16"/>
          <w:szCs w:val="16"/>
        </w:rPr>
        <w:t xml:space="preserve">        "photos": ["/photos/room/thistlemarblearch/2.jpg", "/photos/room/thistlemarblearch/5.jpg"],</w:t>
      </w:r>
    </w:p>
    <w:p w:rsidR="00D939CD" w:rsidRPr="00D939CD" w:rsidRDefault="00D939CD" w:rsidP="00D33933">
      <w:pPr>
        <w:bidi w:val="0"/>
        <w:spacing w:after="0"/>
        <w:jc w:val="both"/>
        <w:rPr>
          <w:sz w:val="16"/>
          <w:szCs w:val="16"/>
        </w:rPr>
      </w:pPr>
      <w:r w:rsidRPr="00D939CD">
        <w:rPr>
          <w:sz w:val="16"/>
          <w:szCs w:val="16"/>
        </w:rPr>
        <w:t xml:space="preserve">        "price": 145</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Twin Room",</w:t>
      </w:r>
    </w:p>
    <w:p w:rsidR="00D939CD" w:rsidRPr="00D939CD" w:rsidRDefault="00D939CD" w:rsidP="00D33933">
      <w:pPr>
        <w:bidi w:val="0"/>
        <w:spacing w:after="0"/>
        <w:jc w:val="both"/>
        <w:rPr>
          <w:sz w:val="16"/>
          <w:szCs w:val="16"/>
        </w:rPr>
      </w:pPr>
      <w:r w:rsidRPr="00D939CD">
        <w:rPr>
          <w:sz w:val="16"/>
          <w:szCs w:val="16"/>
        </w:rPr>
        <w:t xml:space="preserve">        "number": 14,</w:t>
      </w:r>
    </w:p>
    <w:p w:rsidR="00D939CD" w:rsidRPr="00D939CD" w:rsidRDefault="00D939CD" w:rsidP="00D33933">
      <w:pPr>
        <w:bidi w:val="0"/>
        <w:spacing w:after="0"/>
        <w:jc w:val="both"/>
        <w:rPr>
          <w:sz w:val="16"/>
          <w:szCs w:val="16"/>
        </w:rPr>
      </w:pPr>
      <w:r w:rsidRPr="00D939CD">
        <w:rPr>
          <w:sz w:val="16"/>
          <w:szCs w:val="16"/>
        </w:rPr>
        <w:t xml:space="preserve">        "description": "These are double rooms",</w:t>
      </w:r>
    </w:p>
    <w:p w:rsidR="00D939CD" w:rsidRPr="00D939CD" w:rsidRDefault="00D939CD" w:rsidP="00D33933">
      <w:pPr>
        <w:bidi w:val="0"/>
        <w:spacing w:after="0"/>
        <w:jc w:val="both"/>
        <w:rPr>
          <w:sz w:val="16"/>
          <w:szCs w:val="16"/>
        </w:rPr>
      </w:pPr>
      <w:r w:rsidRPr="00D939CD">
        <w:rPr>
          <w:sz w:val="16"/>
          <w:szCs w:val="16"/>
        </w:rPr>
        <w:t xml:space="preserve">        "photos": ["/photos/room/thistlemarblearch/4.jpg", "/photos/room/thistlemarblearch/6.jpg"],</w:t>
      </w:r>
    </w:p>
    <w:p w:rsidR="00D939CD" w:rsidRPr="00D939CD" w:rsidRDefault="00D939CD" w:rsidP="00D33933">
      <w:pPr>
        <w:bidi w:val="0"/>
        <w:spacing w:after="0"/>
        <w:jc w:val="both"/>
        <w:rPr>
          <w:sz w:val="16"/>
          <w:szCs w:val="16"/>
        </w:rPr>
      </w:pPr>
      <w:r w:rsidRPr="00D939CD">
        <w:rPr>
          <w:sz w:val="16"/>
          <w:szCs w:val="16"/>
        </w:rPr>
        <w:t xml:space="preserve">        "price": 169</w:t>
      </w:r>
    </w:p>
    <w:p w:rsidR="00D939CD" w:rsidRPr="00D939CD" w:rsidRDefault="00D939CD" w:rsidP="00D33933">
      <w:pPr>
        <w:bidi w:val="0"/>
        <w:spacing w:after="0"/>
        <w:jc w:val="both"/>
        <w:rPr>
          <w:sz w:val="16"/>
          <w:szCs w:val="16"/>
          <w:rtl/>
        </w:rPr>
      </w:pPr>
      <w:r w:rsidRPr="00D939CD">
        <w:rPr>
          <w:sz w:val="16"/>
          <w:szCs w:val="16"/>
        </w:rPr>
        <w:t xml:space="preserve">    }, {</w:t>
      </w:r>
    </w:p>
    <w:p w:rsidR="00D939CD" w:rsidRPr="00D939CD" w:rsidRDefault="00D939CD" w:rsidP="00D33933">
      <w:pPr>
        <w:bidi w:val="0"/>
        <w:spacing w:after="0"/>
        <w:jc w:val="both"/>
        <w:rPr>
          <w:sz w:val="16"/>
          <w:szCs w:val="16"/>
        </w:rPr>
      </w:pPr>
      <w:r w:rsidRPr="00D939CD">
        <w:rPr>
          <w:sz w:val="16"/>
          <w:szCs w:val="16"/>
        </w:rPr>
        <w:t xml:space="preserve">        "type": "Executive Double Room",</w:t>
      </w:r>
    </w:p>
    <w:p w:rsidR="00D939CD" w:rsidRPr="00D939CD" w:rsidRDefault="00D939CD" w:rsidP="00D33933">
      <w:pPr>
        <w:bidi w:val="0"/>
        <w:spacing w:after="0"/>
        <w:jc w:val="both"/>
        <w:rPr>
          <w:sz w:val="16"/>
          <w:szCs w:val="16"/>
        </w:rPr>
      </w:pPr>
      <w:r w:rsidRPr="00D939CD">
        <w:rPr>
          <w:sz w:val="16"/>
          <w:szCs w:val="16"/>
        </w:rPr>
        <w:t xml:space="preserve">        "number": 3,</w:t>
      </w:r>
    </w:p>
    <w:p w:rsidR="00D939CD" w:rsidRPr="00D939CD" w:rsidRDefault="00D939CD" w:rsidP="00D33933">
      <w:pPr>
        <w:bidi w:val="0"/>
        <w:spacing w:after="0"/>
        <w:jc w:val="both"/>
        <w:rPr>
          <w:sz w:val="16"/>
          <w:szCs w:val="16"/>
        </w:rPr>
      </w:pPr>
      <w:r w:rsidRPr="00D939CD">
        <w:rPr>
          <w:sz w:val="16"/>
          <w:szCs w:val="16"/>
        </w:rPr>
        <w:t xml:space="preserve">        "description": "Amazing double rooms",</w:t>
      </w:r>
    </w:p>
    <w:p w:rsidR="00D939CD" w:rsidRPr="00D939CD" w:rsidRDefault="00D939CD" w:rsidP="00D33933">
      <w:pPr>
        <w:bidi w:val="0"/>
        <w:spacing w:after="0"/>
        <w:jc w:val="both"/>
        <w:rPr>
          <w:sz w:val="16"/>
          <w:szCs w:val="16"/>
        </w:rPr>
      </w:pPr>
      <w:r w:rsidRPr="00D939CD">
        <w:rPr>
          <w:sz w:val="16"/>
          <w:szCs w:val="16"/>
        </w:rPr>
        <w:t xml:space="preserve">        "photos": ["/photos/room/thistlemarblearch/7.jpg"],</w:t>
      </w:r>
    </w:p>
    <w:p w:rsidR="00D939CD" w:rsidRPr="00D939CD" w:rsidRDefault="00D939CD" w:rsidP="00D33933">
      <w:pPr>
        <w:bidi w:val="0"/>
        <w:spacing w:after="0"/>
        <w:jc w:val="both"/>
        <w:rPr>
          <w:sz w:val="16"/>
          <w:szCs w:val="16"/>
        </w:rPr>
      </w:pPr>
      <w:r w:rsidRPr="00D939CD">
        <w:rPr>
          <w:sz w:val="16"/>
          <w:szCs w:val="16"/>
        </w:rPr>
        <w:t xml:space="preserve">        "price": 189.5</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location": {</w:t>
      </w:r>
    </w:p>
    <w:p w:rsidR="00D939CD" w:rsidRPr="00D939CD" w:rsidRDefault="00D939CD" w:rsidP="00D33933">
      <w:pPr>
        <w:bidi w:val="0"/>
        <w:spacing w:after="0"/>
        <w:jc w:val="both"/>
        <w:rPr>
          <w:sz w:val="16"/>
          <w:szCs w:val="16"/>
        </w:rPr>
      </w:pPr>
      <w:r w:rsidRPr="00D939CD">
        <w:rPr>
          <w:sz w:val="16"/>
          <w:szCs w:val="16"/>
        </w:rPr>
        <w:t xml:space="preserve">        "address": "Bryanston Street, Marble Arch, Westminster, London, W1H 7EH, United Kingdom",</w:t>
      </w:r>
    </w:p>
    <w:p w:rsidR="00D939CD" w:rsidRPr="00D939CD" w:rsidRDefault="00D939CD" w:rsidP="00D33933">
      <w:pPr>
        <w:bidi w:val="0"/>
        <w:spacing w:after="0"/>
        <w:jc w:val="both"/>
        <w:rPr>
          <w:sz w:val="16"/>
          <w:szCs w:val="16"/>
        </w:rPr>
      </w:pPr>
      <w:r w:rsidRPr="00D939CD">
        <w:rPr>
          <w:sz w:val="16"/>
          <w:szCs w:val="16"/>
        </w:rPr>
        <w:t xml:space="preserve">        "coordinates": [51.514286, -0.156577]</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reviews": [{</w:t>
      </w:r>
    </w:p>
    <w:p w:rsidR="00D939CD" w:rsidRPr="00D939CD" w:rsidRDefault="00D939CD" w:rsidP="00D33933">
      <w:pPr>
        <w:bidi w:val="0"/>
        <w:spacing w:after="0"/>
        <w:jc w:val="both"/>
        <w:rPr>
          <w:sz w:val="16"/>
          <w:szCs w:val="16"/>
        </w:rPr>
      </w:pPr>
      <w:r w:rsidRPr="00D939CD">
        <w:rPr>
          <w:sz w:val="16"/>
          <w:szCs w:val="16"/>
        </w:rPr>
        <w:t xml:space="preserve">        "name": "Tamas",</w:t>
      </w:r>
    </w:p>
    <w:p w:rsidR="00D939CD" w:rsidRPr="00D939CD" w:rsidRDefault="00D939CD" w:rsidP="00D33933">
      <w:pPr>
        <w:bidi w:val="0"/>
        <w:spacing w:after="0"/>
        <w:jc w:val="both"/>
        <w:rPr>
          <w:sz w:val="16"/>
          <w:szCs w:val="16"/>
        </w:rPr>
      </w:pPr>
      <w:r w:rsidRPr="00D939CD">
        <w:rPr>
          <w:sz w:val="16"/>
          <w:szCs w:val="16"/>
        </w:rPr>
        <w:t xml:space="preserve">        "id": "/user/tamas.json",</w:t>
      </w:r>
    </w:p>
    <w:p w:rsidR="00D939CD" w:rsidRPr="00D939CD" w:rsidRDefault="00D939CD" w:rsidP="00D33933">
      <w:pPr>
        <w:bidi w:val="0"/>
        <w:spacing w:after="0"/>
        <w:jc w:val="both"/>
        <w:rPr>
          <w:sz w:val="16"/>
          <w:szCs w:val="16"/>
        </w:rPr>
      </w:pPr>
      <w:r w:rsidRPr="00D939CD">
        <w:rPr>
          <w:sz w:val="16"/>
          <w:szCs w:val="16"/>
        </w:rPr>
        <w:t xml:space="preserve">        "review": "Great hotel",</w:t>
      </w:r>
    </w:p>
    <w:p w:rsidR="00D939CD" w:rsidRPr="00D939CD" w:rsidRDefault="00D939CD" w:rsidP="00D33933">
      <w:pPr>
        <w:bidi w:val="0"/>
        <w:spacing w:after="0"/>
        <w:jc w:val="both"/>
        <w:rPr>
          <w:sz w:val="16"/>
          <w:szCs w:val="16"/>
        </w:rPr>
      </w:pPr>
      <w:r w:rsidRPr="00D939CD">
        <w:rPr>
          <w:sz w:val="16"/>
          <w:szCs w:val="16"/>
        </w:rPr>
        <w:t xml:space="preserve">        "rating": 4</w:t>
      </w:r>
    </w:p>
    <w:p w:rsidR="00D939CD" w:rsidRPr="00D939CD" w:rsidRDefault="00D939CD" w:rsidP="00D33933">
      <w:pPr>
        <w:bidi w:val="0"/>
        <w:spacing w:after="0"/>
        <w:jc w:val="both"/>
        <w:rPr>
          <w:sz w:val="16"/>
          <w:szCs w:val="16"/>
          <w:rtl/>
        </w:rPr>
      </w:pPr>
      <w:r w:rsidRPr="00D939CD">
        <w:rPr>
          <w:sz w:val="16"/>
          <w:szCs w:val="16"/>
        </w:rPr>
        <w:t xml:space="preserve">    }],</w:t>
      </w:r>
    </w:p>
    <w:p w:rsidR="00D939CD" w:rsidRPr="00D939CD" w:rsidRDefault="00D939CD" w:rsidP="00D33933">
      <w:pPr>
        <w:bidi w:val="0"/>
        <w:spacing w:after="0"/>
        <w:jc w:val="both"/>
        <w:rPr>
          <w:sz w:val="16"/>
          <w:szCs w:val="16"/>
        </w:rPr>
      </w:pPr>
      <w:r w:rsidRPr="00D939CD">
        <w:rPr>
          <w:sz w:val="16"/>
          <w:szCs w:val="16"/>
        </w:rPr>
        <w:t xml:space="preserve">    "services": ["Room service", "24-hour front desk", "Currency exchange", "Luggage storage", "Concierge service", "Laundry", "Dry cleaning", "Ironing service", "Trouser press", "Meeting/banquet facilities", "Business centre", "Fax/photocopying", "Gift shop", "VIP room facilities"]</w:t>
      </w:r>
    </w:p>
    <w:p w:rsidR="00D939CD" w:rsidRPr="00D91D06" w:rsidRDefault="00D939CD" w:rsidP="00D33933">
      <w:pPr>
        <w:bidi w:val="0"/>
        <w:spacing w:after="0"/>
        <w:jc w:val="both"/>
        <w:rPr>
          <w:sz w:val="16"/>
          <w:szCs w:val="16"/>
        </w:rPr>
      </w:pPr>
      <w:r w:rsidRPr="00D939CD">
        <w:rPr>
          <w:sz w:val="16"/>
          <w:szCs w:val="16"/>
        </w:rPr>
        <w:t>}]</w:t>
      </w:r>
    </w:p>
    <w:sectPr w:rsidR="00D939CD" w:rsidRPr="00D91D06" w:rsidSect="00D939CD">
      <w:footerReference w:type="default" r:id="rId8"/>
      <w:pgSz w:w="11906" w:h="16838"/>
      <w:pgMar w:top="567" w:right="1133" w:bottom="709" w:left="1134" w:header="708" w:footer="15"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AC0" w:rsidRDefault="00FF1AC0" w:rsidP="00D91D06">
      <w:pPr>
        <w:spacing w:after="0" w:line="240" w:lineRule="auto"/>
      </w:pPr>
      <w:r>
        <w:separator/>
      </w:r>
    </w:p>
  </w:endnote>
  <w:endnote w:type="continuationSeparator" w:id="0">
    <w:p w:rsidR="00FF1AC0" w:rsidRDefault="00FF1AC0" w:rsidP="00D9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33" w:rsidRDefault="00D33933">
    <w:pPr>
      <w:pStyle w:val="a5"/>
      <w:jc w:val="center"/>
      <w:rPr>
        <w:cs/>
      </w:rPr>
    </w:pPr>
    <w:r>
      <w:rPr>
        <w:rFonts w:hint="cs"/>
        <w:rtl/>
      </w:rPr>
      <w:t xml:space="preserve">עמוד - </w:t>
    </w:r>
    <w:sdt>
      <w:sdtPr>
        <w:rPr>
          <w:rtl/>
        </w:rPr>
        <w:id w:val="-446465205"/>
        <w:docPartObj>
          <w:docPartGallery w:val="Page Numbers (Bottom of Page)"/>
          <w:docPartUnique/>
        </w:docPartObj>
      </w:sdtPr>
      <w:sdtEndPr>
        <w:rPr>
          <w:cs/>
        </w:rPr>
      </w:sdtEndPr>
      <w:sdtContent>
        <w:r>
          <w:fldChar w:fldCharType="begin"/>
        </w:r>
        <w:r>
          <w:rPr>
            <w:cs/>
          </w:rPr>
          <w:instrText>PAGE   \* MERGEFORMAT</w:instrText>
        </w:r>
        <w:r>
          <w:fldChar w:fldCharType="separate"/>
        </w:r>
        <w:r w:rsidR="001C0244" w:rsidRPr="001C0244">
          <w:rPr>
            <w:noProof/>
            <w:rtl/>
            <w:lang w:val="he-IL"/>
          </w:rPr>
          <w:t>20</w:t>
        </w:r>
        <w:r>
          <w:fldChar w:fldCharType="end"/>
        </w:r>
      </w:sdtContent>
    </w:sdt>
  </w:p>
  <w:p w:rsidR="00D33933" w:rsidRDefault="00D33933">
    <w:pPr>
      <w:pStyle w:val="a5"/>
      <w:rPr>
        <w:rFonts w:hint="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AC0" w:rsidRDefault="00FF1AC0" w:rsidP="00D91D06">
      <w:pPr>
        <w:spacing w:after="0" w:line="240" w:lineRule="auto"/>
      </w:pPr>
      <w:r>
        <w:separator/>
      </w:r>
    </w:p>
  </w:footnote>
  <w:footnote w:type="continuationSeparator" w:id="0">
    <w:p w:rsidR="00FF1AC0" w:rsidRDefault="00FF1AC0" w:rsidP="00D91D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1F"/>
    <w:rsid w:val="001245F1"/>
    <w:rsid w:val="001C0244"/>
    <w:rsid w:val="00336174"/>
    <w:rsid w:val="00567385"/>
    <w:rsid w:val="008263FA"/>
    <w:rsid w:val="008B119D"/>
    <w:rsid w:val="00931629"/>
    <w:rsid w:val="0099011F"/>
    <w:rsid w:val="00BB1FB7"/>
    <w:rsid w:val="00D33933"/>
    <w:rsid w:val="00D91D06"/>
    <w:rsid w:val="00D939CD"/>
    <w:rsid w:val="00F57A00"/>
    <w:rsid w:val="00FF1A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2A2E2D-7787-4BB9-9158-0598D962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D33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33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33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339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D06"/>
    <w:pPr>
      <w:tabs>
        <w:tab w:val="center" w:pos="4153"/>
        <w:tab w:val="right" w:pos="8306"/>
      </w:tabs>
      <w:spacing w:after="0" w:line="240" w:lineRule="auto"/>
    </w:pPr>
  </w:style>
  <w:style w:type="character" w:customStyle="1" w:styleId="a4">
    <w:name w:val="כותרת עליונה תו"/>
    <w:basedOn w:val="a0"/>
    <w:link w:val="a3"/>
    <w:uiPriority w:val="99"/>
    <w:rsid w:val="00D91D06"/>
  </w:style>
  <w:style w:type="paragraph" w:styleId="a5">
    <w:name w:val="footer"/>
    <w:basedOn w:val="a"/>
    <w:link w:val="a6"/>
    <w:uiPriority w:val="99"/>
    <w:unhideWhenUsed/>
    <w:rsid w:val="00D91D06"/>
    <w:pPr>
      <w:tabs>
        <w:tab w:val="center" w:pos="4153"/>
        <w:tab w:val="right" w:pos="8306"/>
      </w:tabs>
      <w:spacing w:after="0" w:line="240" w:lineRule="auto"/>
    </w:pPr>
  </w:style>
  <w:style w:type="character" w:customStyle="1" w:styleId="a6">
    <w:name w:val="כותרת תחתונה תו"/>
    <w:basedOn w:val="a0"/>
    <w:link w:val="a5"/>
    <w:uiPriority w:val="99"/>
    <w:rsid w:val="00D91D06"/>
  </w:style>
  <w:style w:type="character" w:customStyle="1" w:styleId="10">
    <w:name w:val="כותרת 1 תו"/>
    <w:basedOn w:val="a0"/>
    <w:link w:val="1"/>
    <w:uiPriority w:val="9"/>
    <w:rsid w:val="00D33933"/>
    <w:rPr>
      <w:rFonts w:asciiTheme="majorHAnsi" w:eastAsiaTheme="majorEastAsia" w:hAnsiTheme="majorHAnsi" w:cstheme="majorBidi"/>
      <w:color w:val="2E74B5" w:themeColor="accent1" w:themeShade="BF"/>
      <w:sz w:val="32"/>
      <w:szCs w:val="32"/>
    </w:rPr>
  </w:style>
  <w:style w:type="paragraph" w:styleId="a7">
    <w:name w:val="Balloon Text"/>
    <w:basedOn w:val="a"/>
    <w:link w:val="a8"/>
    <w:uiPriority w:val="99"/>
    <w:semiHidden/>
    <w:unhideWhenUsed/>
    <w:rsid w:val="00D33933"/>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D33933"/>
    <w:rPr>
      <w:rFonts w:ascii="Tahoma" w:hAnsi="Tahoma" w:cs="Tahoma"/>
      <w:sz w:val="18"/>
      <w:szCs w:val="18"/>
    </w:rPr>
  </w:style>
  <w:style w:type="character" w:customStyle="1" w:styleId="20">
    <w:name w:val="כותרת 2 תו"/>
    <w:basedOn w:val="a0"/>
    <w:link w:val="2"/>
    <w:uiPriority w:val="9"/>
    <w:rsid w:val="00D33933"/>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33933"/>
    <w:rPr>
      <w:rFonts w:asciiTheme="majorHAnsi" w:eastAsiaTheme="majorEastAsia" w:hAnsiTheme="majorHAnsi" w:cstheme="majorBidi"/>
      <w:color w:val="1F4D78" w:themeColor="accent1" w:themeShade="7F"/>
      <w:sz w:val="24"/>
      <w:szCs w:val="24"/>
    </w:rPr>
  </w:style>
  <w:style w:type="paragraph" w:styleId="a9">
    <w:name w:val="TOC Heading"/>
    <w:basedOn w:val="1"/>
    <w:next w:val="a"/>
    <w:uiPriority w:val="39"/>
    <w:unhideWhenUsed/>
    <w:qFormat/>
    <w:rsid w:val="00D33933"/>
    <w:pPr>
      <w:outlineLvl w:val="9"/>
    </w:pPr>
    <w:rPr>
      <w:rtl/>
      <w:cs/>
    </w:rPr>
  </w:style>
  <w:style w:type="paragraph" w:styleId="TOC1">
    <w:name w:val="toc 1"/>
    <w:basedOn w:val="a"/>
    <w:next w:val="a"/>
    <w:autoRedefine/>
    <w:uiPriority w:val="39"/>
    <w:unhideWhenUsed/>
    <w:rsid w:val="00D33933"/>
    <w:pPr>
      <w:spacing w:after="100"/>
    </w:pPr>
  </w:style>
  <w:style w:type="paragraph" w:styleId="TOC2">
    <w:name w:val="toc 2"/>
    <w:basedOn w:val="a"/>
    <w:next w:val="a"/>
    <w:autoRedefine/>
    <w:uiPriority w:val="39"/>
    <w:unhideWhenUsed/>
    <w:rsid w:val="00D33933"/>
    <w:pPr>
      <w:spacing w:after="100"/>
      <w:ind w:left="220"/>
    </w:pPr>
  </w:style>
  <w:style w:type="paragraph" w:styleId="TOC3">
    <w:name w:val="toc 3"/>
    <w:basedOn w:val="a"/>
    <w:next w:val="a"/>
    <w:autoRedefine/>
    <w:uiPriority w:val="39"/>
    <w:unhideWhenUsed/>
    <w:rsid w:val="00D33933"/>
    <w:pPr>
      <w:spacing w:after="100"/>
      <w:ind w:left="440"/>
    </w:pPr>
  </w:style>
  <w:style w:type="character" w:styleId="Hyperlink">
    <w:name w:val="Hyperlink"/>
    <w:basedOn w:val="a0"/>
    <w:uiPriority w:val="99"/>
    <w:unhideWhenUsed/>
    <w:rsid w:val="00D33933"/>
    <w:rPr>
      <w:color w:val="0563C1" w:themeColor="hyperlink"/>
      <w:u w:val="single"/>
    </w:rPr>
  </w:style>
  <w:style w:type="character" w:customStyle="1" w:styleId="40">
    <w:name w:val="כותרת 4 תו"/>
    <w:basedOn w:val="a0"/>
    <w:link w:val="4"/>
    <w:uiPriority w:val="9"/>
    <w:rsid w:val="00D33933"/>
    <w:rPr>
      <w:rFonts w:asciiTheme="majorHAnsi" w:eastAsiaTheme="majorEastAsia" w:hAnsiTheme="majorHAnsi" w:cstheme="majorBidi"/>
      <w:i/>
      <w:iCs/>
      <w:color w:val="2E74B5" w:themeColor="accent1" w:themeShade="BF"/>
    </w:rPr>
  </w:style>
  <w:style w:type="paragraph" w:styleId="aa">
    <w:name w:val="Intense Quote"/>
    <w:basedOn w:val="a"/>
    <w:next w:val="a"/>
    <w:link w:val="ab"/>
    <w:uiPriority w:val="30"/>
    <w:qFormat/>
    <w:rsid w:val="00BB1F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b">
    <w:name w:val="ציטוט חזק תו"/>
    <w:basedOn w:val="a0"/>
    <w:link w:val="aa"/>
    <w:uiPriority w:val="30"/>
    <w:rsid w:val="00BB1FB7"/>
    <w:rPr>
      <w:i/>
      <w:iCs/>
      <w:color w:val="5B9BD5" w:themeColor="accent1"/>
    </w:rPr>
  </w:style>
  <w:style w:type="character" w:styleId="ac">
    <w:name w:val="Book Title"/>
    <w:basedOn w:val="a0"/>
    <w:uiPriority w:val="33"/>
    <w:qFormat/>
    <w:rsid w:val="00336174"/>
    <w:rPr>
      <w:b/>
      <w:bCs/>
      <w:i/>
      <w:iCs/>
      <w:spacing w:val="5"/>
    </w:rPr>
  </w:style>
  <w:style w:type="paragraph" w:styleId="ad">
    <w:name w:val="Title"/>
    <w:basedOn w:val="a"/>
    <w:next w:val="a"/>
    <w:link w:val="ae"/>
    <w:uiPriority w:val="10"/>
    <w:qFormat/>
    <w:rsid w:val="00336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3361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99"/>
    <w:rsid w:val="007C125F"/>
    <w:rsid w:val="009648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89169E98944F89BEF76AC3192355E6">
    <w:name w:val="2889169E98944F89BEF76AC3192355E6"/>
    <w:rsid w:val="00964899"/>
    <w:pPr>
      <w:bidi/>
    </w:pPr>
  </w:style>
  <w:style w:type="paragraph" w:customStyle="1" w:styleId="591035E660F24D46AF5B68A00317EF29">
    <w:name w:val="591035E660F24D46AF5B68A00317EF29"/>
    <w:rsid w:val="00964899"/>
    <w:pPr>
      <w:bidi/>
    </w:pPr>
  </w:style>
  <w:style w:type="paragraph" w:customStyle="1" w:styleId="74F32D18A8944889A0FA0582F95390F2">
    <w:name w:val="74F32D18A8944889A0FA0582F95390F2"/>
    <w:rsid w:val="0096489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7874-395F-4228-92A5-2A3700CF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11660</Words>
  <Characters>58301</Characters>
  <Application>Microsoft Office Word</Application>
  <DocSecurity>0</DocSecurity>
  <Lines>485</Lines>
  <Paragraphs>139</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6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riel bengo</dc:creator>
  <cp:keywords/>
  <dc:description/>
  <cp:lastModifiedBy>hdriel bengo</cp:lastModifiedBy>
  <cp:revision>9</cp:revision>
  <dcterms:created xsi:type="dcterms:W3CDTF">2018-07-12T20:51:00Z</dcterms:created>
  <dcterms:modified xsi:type="dcterms:W3CDTF">2018-07-12T21:22:00Z</dcterms:modified>
</cp:coreProperties>
</file>